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66A6" w14:textId="77777777" w:rsidR="006C6284" w:rsidRPr="00D0007D" w:rsidRDefault="00847819" w:rsidP="006C6284">
      <w:r w:rsidRPr="00D0007D">
        <w:rPr>
          <w:noProof/>
          <w:lang w:eastAsia="en-CA"/>
        </w:rPr>
        <w:drawing>
          <wp:anchor distT="0" distB="0" distL="114300" distR="114300" simplePos="0" relativeHeight="251659776" behindDoc="1" locked="0" layoutInCell="1" allowOverlap="1" wp14:anchorId="60A337B1" wp14:editId="709C7D0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917F0E8" w14:textId="77777777" w:rsidR="006C6284" w:rsidRPr="00D0007D" w:rsidRDefault="006C6284" w:rsidP="009A5C7E">
      <w:pPr>
        <w:pStyle w:val="Heading1"/>
        <w:tabs>
          <w:tab w:val="left" w:pos="2880"/>
        </w:tabs>
        <w:rPr>
          <w:b w:val="0"/>
          <w:bCs/>
          <w:sz w:val="20"/>
          <w:szCs w:val="20"/>
          <w:lang w:val="en-CA"/>
        </w:rPr>
      </w:pPr>
    </w:p>
    <w:p w14:paraId="6681BED5" w14:textId="4AE0E0C7" w:rsidR="001A07E2" w:rsidRPr="00D0007D" w:rsidRDefault="00F26604" w:rsidP="001A07E2">
      <w:pPr>
        <w:pStyle w:val="Heading1"/>
        <w:tabs>
          <w:tab w:val="left" w:pos="2880"/>
        </w:tabs>
        <w:rPr>
          <w:b w:val="0"/>
          <w:bCs/>
          <w:sz w:val="20"/>
          <w:szCs w:val="20"/>
          <w:lang w:val="en-CA"/>
        </w:rPr>
      </w:pPr>
      <w:r w:rsidRPr="00D0007D">
        <w:rPr>
          <w:b w:val="0"/>
          <w:bCs/>
          <w:sz w:val="20"/>
          <w:szCs w:val="20"/>
          <w:lang w:val="en-CA"/>
        </w:rPr>
        <w:t>Pack 11</w:t>
      </w:r>
      <w:r w:rsidR="001C467F">
        <w:rPr>
          <w:b w:val="0"/>
          <w:bCs/>
          <w:sz w:val="20"/>
          <w:szCs w:val="20"/>
          <w:lang w:val="en-CA"/>
        </w:rPr>
        <w:t>7</w:t>
      </w:r>
      <w:r w:rsidR="001A07E2" w:rsidRPr="00D0007D">
        <w:rPr>
          <w:b w:val="0"/>
          <w:bCs/>
          <w:sz w:val="20"/>
          <w:szCs w:val="20"/>
          <w:lang w:val="en-CA"/>
        </w:rPr>
        <w:t xml:space="preserve">, </w:t>
      </w:r>
      <w:r w:rsidRPr="00D0007D">
        <w:rPr>
          <w:b w:val="0"/>
          <w:bCs/>
          <w:sz w:val="20"/>
          <w:szCs w:val="20"/>
          <w:lang w:val="en-CA"/>
        </w:rPr>
        <w:t xml:space="preserve">Item </w:t>
      </w:r>
    </w:p>
    <w:p w14:paraId="1A82E752" w14:textId="77777777" w:rsidR="001A07E2" w:rsidRPr="00D0007D" w:rsidRDefault="00F26604" w:rsidP="001A07E2">
      <w:pPr>
        <w:tabs>
          <w:tab w:val="left" w:pos="2880"/>
        </w:tabs>
        <w:rPr>
          <w:sz w:val="20"/>
          <w:szCs w:val="20"/>
        </w:rPr>
      </w:pPr>
      <w:r w:rsidRPr="00D0007D">
        <w:rPr>
          <w:sz w:val="20"/>
          <w:szCs w:val="20"/>
        </w:rPr>
        <w:t>Type</w:t>
      </w:r>
      <w:r w:rsidR="001A07E2" w:rsidRPr="00D0007D">
        <w:rPr>
          <w:sz w:val="20"/>
          <w:szCs w:val="20"/>
        </w:rPr>
        <w:t xml:space="preserve">: </w:t>
      </w:r>
      <w:r w:rsidR="002C29A7" w:rsidRPr="00D0007D">
        <w:rPr>
          <w:sz w:val="20"/>
          <w:szCs w:val="20"/>
        </w:rPr>
        <w:t>Drama</w:t>
      </w:r>
    </w:p>
    <w:p w14:paraId="2AF0E485" w14:textId="75CE2E22" w:rsidR="001A07E2" w:rsidRPr="00D0007D" w:rsidRDefault="00BF1851" w:rsidP="001A07E2">
      <w:pPr>
        <w:tabs>
          <w:tab w:val="left" w:pos="2880"/>
        </w:tabs>
        <w:rPr>
          <w:b/>
          <w:sz w:val="20"/>
          <w:szCs w:val="20"/>
        </w:rPr>
      </w:pPr>
      <w:r w:rsidRPr="00D0007D">
        <w:rPr>
          <w:sz w:val="20"/>
          <w:szCs w:val="20"/>
        </w:rPr>
        <w:t>202</w:t>
      </w:r>
      <w:r w:rsidR="00745075" w:rsidRPr="00D0007D">
        <w:rPr>
          <w:sz w:val="20"/>
          <w:szCs w:val="20"/>
        </w:rPr>
        <w:t>1</w:t>
      </w:r>
    </w:p>
    <w:p w14:paraId="767B90D7" w14:textId="0F5F73D4" w:rsidR="00A94AFB" w:rsidRPr="00D0007D" w:rsidRDefault="00A94AFB" w:rsidP="009A5C7E">
      <w:pPr>
        <w:pStyle w:val="Heading1"/>
        <w:tabs>
          <w:tab w:val="left" w:pos="2880"/>
        </w:tabs>
        <w:rPr>
          <w:b w:val="0"/>
          <w:sz w:val="24"/>
          <w:lang w:val="en-CA"/>
        </w:rPr>
      </w:pPr>
      <w:r w:rsidRPr="00D0007D">
        <w:rPr>
          <w:b w:val="0"/>
          <w:sz w:val="24"/>
          <w:lang w:val="en-CA"/>
        </w:rPr>
        <w:t>__________________________________________________</w:t>
      </w:r>
      <w:r w:rsidR="001A07E2" w:rsidRPr="00D0007D">
        <w:rPr>
          <w:b w:val="0"/>
          <w:sz w:val="24"/>
          <w:lang w:val="en-CA"/>
        </w:rPr>
        <w:t>_______________________</w:t>
      </w:r>
    </w:p>
    <w:p w14:paraId="0B830D5E" w14:textId="4C2AF984" w:rsidR="001C467F" w:rsidRDefault="001C467F" w:rsidP="001C467F">
      <w:pPr>
        <w:tabs>
          <w:tab w:val="left" w:pos="270"/>
          <w:tab w:val="left" w:pos="2880"/>
        </w:tabs>
        <w:spacing w:before="100" w:beforeAutospacing="1"/>
        <w:ind w:left="2880" w:hanging="2880"/>
        <w:rPr>
          <w:rFonts w:ascii="Times New Roman Bold" w:hAnsi="Times New Roman Bold"/>
          <w:b/>
          <w:sz w:val="28"/>
          <w:szCs w:val="28"/>
        </w:rPr>
      </w:pPr>
      <w:bookmarkStart w:id="0" w:name="_GoBack"/>
      <w:r w:rsidRPr="001C467F">
        <w:rPr>
          <w:rFonts w:ascii="Times New Roman Bold" w:hAnsi="Times New Roman Bold"/>
          <w:b/>
          <w:sz w:val="28"/>
          <w:szCs w:val="28"/>
        </w:rPr>
        <w:t>Safe</w:t>
      </w:r>
      <w:r>
        <w:rPr>
          <w:rFonts w:ascii="Times New Roman Bold" w:hAnsi="Times New Roman Bold"/>
          <w:b/>
          <w:sz w:val="28"/>
          <w:szCs w:val="28"/>
        </w:rPr>
        <w:t>ly managing</w:t>
      </w:r>
      <w:r w:rsidRPr="001C467F">
        <w:rPr>
          <w:rFonts w:ascii="Times New Roman Bold" w:hAnsi="Times New Roman Bold"/>
          <w:b/>
          <w:sz w:val="28"/>
          <w:szCs w:val="28"/>
        </w:rPr>
        <w:t xml:space="preserve"> VSLA</w:t>
      </w:r>
      <w:r>
        <w:rPr>
          <w:rFonts w:ascii="Times New Roman Bold" w:hAnsi="Times New Roman Bold"/>
          <w:b/>
          <w:sz w:val="28"/>
          <w:szCs w:val="28"/>
        </w:rPr>
        <w:t>s</w:t>
      </w:r>
      <w:r w:rsidRPr="001C467F">
        <w:rPr>
          <w:rFonts w:ascii="Times New Roman Bold" w:hAnsi="Times New Roman Bold"/>
          <w:b/>
          <w:sz w:val="28"/>
          <w:szCs w:val="28"/>
        </w:rPr>
        <w:t xml:space="preserve"> </w:t>
      </w:r>
      <w:r>
        <w:rPr>
          <w:rFonts w:ascii="Times New Roman Bold" w:hAnsi="Times New Roman Bold"/>
          <w:b/>
          <w:sz w:val="28"/>
          <w:szCs w:val="28"/>
        </w:rPr>
        <w:t xml:space="preserve">(chamas) </w:t>
      </w:r>
      <w:r w:rsidRPr="001C467F">
        <w:rPr>
          <w:rFonts w:ascii="Times New Roman Bold" w:hAnsi="Times New Roman Bold"/>
          <w:b/>
          <w:sz w:val="28"/>
          <w:szCs w:val="28"/>
        </w:rPr>
        <w:t xml:space="preserve">during COVID-19 </w:t>
      </w:r>
    </w:p>
    <w:bookmarkEnd w:id="0"/>
    <w:p w14:paraId="5B8E19B5" w14:textId="6F486F59" w:rsidR="009814B7" w:rsidRPr="00D0007D" w:rsidRDefault="001C467F" w:rsidP="004B6C3A">
      <w:pPr>
        <w:tabs>
          <w:tab w:val="left" w:pos="270"/>
          <w:tab w:val="left" w:pos="2880"/>
        </w:tabs>
        <w:spacing w:after="120"/>
        <w:ind w:left="2880" w:hanging="2880"/>
        <w:rPr>
          <w:b/>
          <w:lang w:eastAsia="en-GB"/>
        </w:rPr>
      </w:pPr>
      <w:r w:rsidRPr="00D0007D">
        <w:rPr>
          <w:noProof/>
          <w:lang w:eastAsia="en-CA"/>
        </w:rPr>
        <mc:AlternateContent>
          <mc:Choice Requires="wps">
            <w:drawing>
              <wp:anchor distT="45720" distB="45720" distL="114300" distR="114300" simplePos="0" relativeHeight="251661824" behindDoc="0" locked="0" layoutInCell="1" allowOverlap="1" wp14:anchorId="758C5567" wp14:editId="0241ECDF">
                <wp:simplePos x="0" y="0"/>
                <wp:positionH relativeFrom="margin">
                  <wp:posOffset>-85090</wp:posOffset>
                </wp:positionH>
                <wp:positionV relativeFrom="paragraph">
                  <wp:posOffset>304165</wp:posOffset>
                </wp:positionV>
                <wp:extent cx="5888355" cy="6800215"/>
                <wp:effectExtent l="0" t="0" r="1714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800215"/>
                        </a:xfrm>
                        <a:prstGeom prst="rect">
                          <a:avLst/>
                        </a:prstGeom>
                        <a:solidFill>
                          <a:srgbClr val="FFFFFF"/>
                        </a:solidFill>
                        <a:ln w="9525">
                          <a:solidFill>
                            <a:srgbClr val="000000"/>
                          </a:solidFill>
                          <a:miter lim="800000"/>
                          <a:headEnd/>
                          <a:tailEnd/>
                        </a:ln>
                      </wps:spPr>
                      <wps:txbx>
                        <w:txbxContent>
                          <w:p w14:paraId="517F2D4B" w14:textId="756E79F1" w:rsidR="00D20A5E" w:rsidRPr="00D0007D" w:rsidRDefault="00D20A5E" w:rsidP="00BF1851">
                            <w:pPr>
                              <w:rPr>
                                <w:lang w:val="en-US"/>
                              </w:rPr>
                            </w:pPr>
                            <w:r w:rsidRPr="00D0007D">
                              <w:rPr>
                                <w:lang w:val="en-US"/>
                              </w:rPr>
                              <w:t>Notes to broadcaster</w:t>
                            </w:r>
                          </w:p>
                          <w:p w14:paraId="2A491347" w14:textId="77777777" w:rsidR="000773CF" w:rsidRPr="00D0007D" w:rsidRDefault="000773CF" w:rsidP="00BF1851">
                            <w:pPr>
                              <w:rPr>
                                <w:lang w:val="en-US"/>
                              </w:rPr>
                            </w:pPr>
                          </w:p>
                          <w:p w14:paraId="210ED831" w14:textId="3EFEEDCC" w:rsidR="00D04AF8" w:rsidRPr="00D0007D" w:rsidRDefault="000773CF" w:rsidP="00D04AF8">
                            <w:pPr>
                              <w:rPr>
                                <w:lang w:val="en-US"/>
                              </w:rPr>
                            </w:pPr>
                            <w:r w:rsidRPr="00D0007D">
                              <w:t xml:space="preserve">A </w:t>
                            </w:r>
                            <w:r w:rsidRPr="00D0007D">
                              <w:rPr>
                                <w:bCs/>
                              </w:rPr>
                              <w:t xml:space="preserve">Village Savings and Loan Association (VSLA) is a group of 10 to 25 </w:t>
                            </w:r>
                            <w:r w:rsidRPr="00D0007D">
                              <w:t>self-selected individuals</w:t>
                            </w:r>
                            <w:r w:rsidRPr="00D0007D">
                              <w:rPr>
                                <w:bCs/>
                              </w:rPr>
                              <w:t xml:space="preserve"> who meet regularly to save together and take small loans from those savings. </w:t>
                            </w:r>
                            <w:r w:rsidR="00A42F00" w:rsidRPr="00D0007D">
                              <w:rPr>
                                <w:bCs/>
                              </w:rPr>
                              <w:t xml:space="preserve">A </w:t>
                            </w:r>
                            <w:r w:rsidR="00A93069" w:rsidRPr="00D0007D">
                              <w:rPr>
                                <w:bCs/>
                              </w:rPr>
                              <w:t xml:space="preserve">VSLA group </w:t>
                            </w:r>
                            <w:r w:rsidR="00A42F00" w:rsidRPr="00D0007D">
                              <w:rPr>
                                <w:bCs/>
                              </w:rPr>
                              <w:t xml:space="preserve">is </w:t>
                            </w:r>
                            <w:r w:rsidR="00A93069" w:rsidRPr="00D0007D">
                              <w:rPr>
                                <w:bCs/>
                              </w:rPr>
                              <w:t xml:space="preserve">also known as </w:t>
                            </w:r>
                            <w:r w:rsidR="00057AE3" w:rsidRPr="00D0007D">
                              <w:rPr>
                                <w:bCs/>
                              </w:rPr>
                              <w:t>a “c</w:t>
                            </w:r>
                            <w:r w:rsidR="00A93069" w:rsidRPr="00D0007D">
                              <w:rPr>
                                <w:bCs/>
                              </w:rPr>
                              <w:t>hama</w:t>
                            </w:r>
                            <w:r w:rsidR="00057AE3" w:rsidRPr="00D0007D">
                              <w:rPr>
                                <w:bCs/>
                              </w:rPr>
                              <w:t>”</w:t>
                            </w:r>
                            <w:r w:rsidR="00A93069" w:rsidRPr="00D0007D">
                              <w:rPr>
                                <w:bCs/>
                              </w:rPr>
                              <w:t>’ in Kenya</w:t>
                            </w:r>
                            <w:r w:rsidR="00A42F00" w:rsidRPr="00D0007D">
                              <w:rPr>
                                <w:bCs/>
                              </w:rPr>
                              <w:t>,</w:t>
                            </w:r>
                            <w:r w:rsidR="00A93069" w:rsidRPr="00D0007D">
                              <w:rPr>
                                <w:bCs/>
                              </w:rPr>
                              <w:t xml:space="preserve"> which means </w:t>
                            </w:r>
                            <w:r w:rsidR="00057AE3" w:rsidRPr="00D0007D">
                              <w:rPr>
                                <w:bCs/>
                              </w:rPr>
                              <w:t>“</w:t>
                            </w:r>
                            <w:r w:rsidR="00A93069" w:rsidRPr="00D0007D">
                              <w:rPr>
                                <w:bCs/>
                              </w:rPr>
                              <w:t>savings group</w:t>
                            </w:r>
                            <w:r w:rsidR="00057AE3" w:rsidRPr="00D0007D">
                              <w:rPr>
                                <w:bCs/>
                              </w:rPr>
                              <w:t>”</w:t>
                            </w:r>
                            <w:r w:rsidR="00A93069" w:rsidRPr="00D0007D">
                              <w:rPr>
                                <w:bCs/>
                              </w:rPr>
                              <w:t xml:space="preserve"> in Swahili. VSLA </w:t>
                            </w:r>
                            <w:r w:rsidRPr="00D0007D">
                              <w:rPr>
                                <w:bCs/>
                              </w:rPr>
                              <w:t>group</w:t>
                            </w:r>
                            <w:r w:rsidR="00A93069" w:rsidRPr="00D0007D">
                              <w:rPr>
                                <w:bCs/>
                              </w:rPr>
                              <w:t xml:space="preserve"> </w:t>
                            </w:r>
                            <w:r w:rsidRPr="00D0007D">
                              <w:rPr>
                                <w:bCs/>
                              </w:rPr>
                              <w:t xml:space="preserve">activities typically </w:t>
                            </w:r>
                            <w:r w:rsidR="00012AFB" w:rsidRPr="00D0007D">
                              <w:rPr>
                                <w:bCs/>
                              </w:rPr>
                              <w:t>run in</w:t>
                            </w:r>
                            <w:r w:rsidRPr="00D0007D">
                              <w:rPr>
                                <w:bCs/>
                              </w:rPr>
                              <w:t xml:space="preserve"> cycles of one year, </w:t>
                            </w:r>
                            <w:r w:rsidR="005C6055" w:rsidRPr="00D0007D">
                              <w:rPr>
                                <w:bCs/>
                              </w:rPr>
                              <w:t>after which</w:t>
                            </w:r>
                            <w:r w:rsidRPr="00D0007D">
                              <w:rPr>
                                <w:bCs/>
                              </w:rPr>
                              <w:t xml:space="preserve"> </w:t>
                            </w:r>
                            <w:r w:rsidR="003E618C" w:rsidRPr="00D0007D">
                              <w:rPr>
                                <w:bCs/>
                              </w:rPr>
                              <w:t>eac</w:t>
                            </w:r>
                            <w:r w:rsidR="008D489E" w:rsidRPr="00D0007D">
                              <w:rPr>
                                <w:bCs/>
                              </w:rPr>
                              <w:t>h member receives</w:t>
                            </w:r>
                            <w:r w:rsidR="003E618C" w:rsidRPr="00D0007D">
                              <w:rPr>
                                <w:bCs/>
                              </w:rPr>
                              <w:t xml:space="preserve"> accumulated savings. </w:t>
                            </w:r>
                            <w:r w:rsidR="008D489E" w:rsidRPr="00D0007D">
                              <w:rPr>
                                <w:bCs/>
                              </w:rPr>
                              <w:t>T</w:t>
                            </w:r>
                            <w:r w:rsidR="00D04AF8" w:rsidRPr="00D0007D">
                              <w:rPr>
                                <w:bCs/>
                                <w:lang w:val="en-US"/>
                              </w:rPr>
                              <w:t xml:space="preserve">he accumulated interest from the loans </w:t>
                            </w:r>
                            <w:r w:rsidR="005C6055" w:rsidRPr="00D0007D">
                              <w:rPr>
                                <w:bCs/>
                                <w:lang w:val="en-US"/>
                              </w:rPr>
                              <w:t>is</w:t>
                            </w:r>
                            <w:r w:rsidR="00153E18" w:rsidRPr="00D0007D">
                              <w:rPr>
                                <w:bCs/>
                                <w:lang w:val="en-US"/>
                              </w:rPr>
                              <w:t xml:space="preserve"> also</w:t>
                            </w:r>
                            <w:r w:rsidR="005C6055" w:rsidRPr="00D0007D">
                              <w:rPr>
                                <w:bCs/>
                                <w:lang w:val="en-US"/>
                              </w:rPr>
                              <w:t xml:space="preserve"> </w:t>
                            </w:r>
                            <w:r w:rsidR="00D04AF8" w:rsidRPr="00D0007D">
                              <w:rPr>
                                <w:bCs/>
                                <w:lang w:val="en-US"/>
                              </w:rPr>
                              <w:t>shared out among the membership in proportion to the amount each member has saved. The annual share-out resolves any outstanding issues and builds confidence in the system.</w:t>
                            </w:r>
                          </w:p>
                          <w:p w14:paraId="09EE2974" w14:textId="03D26CD5" w:rsidR="00F80768" w:rsidRPr="00D0007D" w:rsidRDefault="000773CF" w:rsidP="00F80768">
                            <w:pPr>
                              <w:spacing w:before="100" w:beforeAutospacing="1" w:after="100" w:afterAutospacing="1"/>
                              <w:rPr>
                                <w:lang w:val="en-US"/>
                              </w:rPr>
                            </w:pPr>
                            <w:r w:rsidRPr="00D0007D">
                              <w:rPr>
                                <w:bCs/>
                              </w:rPr>
                              <w:t xml:space="preserve">The purpose of a VSLA is to provide </w:t>
                            </w:r>
                            <w:r w:rsidR="001071E5" w:rsidRPr="00D0007D">
                              <w:t xml:space="preserve">its members </w:t>
                            </w:r>
                            <w:r w:rsidR="005C6055" w:rsidRPr="00D0007D">
                              <w:t xml:space="preserve">with </w:t>
                            </w:r>
                            <w:r w:rsidR="001071E5" w:rsidRPr="00D0007D">
                              <w:t>a safe place to save their money, to access loans</w:t>
                            </w:r>
                            <w:r w:rsidR="005C6055" w:rsidRPr="00D0007D">
                              <w:t>,</w:t>
                            </w:r>
                            <w:r w:rsidR="001071E5" w:rsidRPr="00D0007D">
                              <w:t xml:space="preserve"> and </w:t>
                            </w:r>
                            <w:r w:rsidR="00057AE3" w:rsidRPr="00D0007D">
                              <w:t>to</w:t>
                            </w:r>
                            <w:r w:rsidR="0039382F" w:rsidRPr="00D0007D">
                              <w:t xml:space="preserve"> invest </w:t>
                            </w:r>
                            <w:r w:rsidR="00057AE3" w:rsidRPr="00D0007D">
                              <w:t xml:space="preserve">funds </w:t>
                            </w:r>
                            <w:r w:rsidR="0039382F" w:rsidRPr="00D0007D">
                              <w:t>to address their socio-economic challenges</w:t>
                            </w:r>
                            <w:r w:rsidR="0030202F" w:rsidRPr="00D0007D">
                              <w:t xml:space="preserve">. </w:t>
                            </w:r>
                            <w:r w:rsidR="00CE491A" w:rsidRPr="00D0007D">
                              <w:t>They</w:t>
                            </w:r>
                            <w:r w:rsidRPr="00D0007D">
                              <w:t xml:space="preserve"> </w:t>
                            </w:r>
                            <w:r w:rsidR="005C6055" w:rsidRPr="00D0007D">
                              <w:t xml:space="preserve">mainly </w:t>
                            </w:r>
                            <w:r w:rsidRPr="00D0007D">
                              <w:t>serve women and young people</w:t>
                            </w:r>
                            <w:r w:rsidR="00D04AF8" w:rsidRPr="00D0007D">
                              <w:t xml:space="preserve"> </w:t>
                            </w:r>
                            <w:r w:rsidR="0030202F" w:rsidRPr="00D0007D">
                              <w:t xml:space="preserve">who </w:t>
                            </w:r>
                            <w:r w:rsidR="0030202F" w:rsidRPr="00D0007D">
                              <w:rPr>
                                <w:bCs/>
                              </w:rPr>
                              <w:t>do not have easy access to formal financial services.</w:t>
                            </w:r>
                            <w:r w:rsidR="0030202F" w:rsidRPr="00D0007D">
                              <w:t xml:space="preserve"> </w:t>
                            </w:r>
                            <w:r w:rsidRPr="00D0007D">
                              <w:t xml:space="preserve">In countries where VSLAs thrive, there has been an improvement in financial inclusion, household business outcomes, and women’s empowerment. </w:t>
                            </w:r>
                            <w:r w:rsidR="00F80768" w:rsidRPr="00D0007D">
                              <w:rPr>
                                <w:lang w:val="en-US"/>
                              </w:rPr>
                              <w:t>Members</w:t>
                            </w:r>
                            <w:r w:rsidR="005C6055" w:rsidRPr="00D0007D">
                              <w:rPr>
                                <w:lang w:val="en-US"/>
                              </w:rPr>
                              <w:t>,</w:t>
                            </w:r>
                            <w:r w:rsidR="00F80768" w:rsidRPr="00D0007D">
                              <w:rPr>
                                <w:lang w:val="en-US"/>
                              </w:rPr>
                              <w:t xml:space="preserve"> and in particular women</w:t>
                            </w:r>
                            <w:r w:rsidR="005C6055" w:rsidRPr="00D0007D">
                              <w:rPr>
                                <w:lang w:val="en-US"/>
                              </w:rPr>
                              <w:t>,</w:t>
                            </w:r>
                            <w:r w:rsidR="00F80768" w:rsidRPr="00D0007D">
                              <w:rPr>
                                <w:lang w:val="en-US"/>
                              </w:rPr>
                              <w:t xml:space="preserve"> have become more self-sufficient and </w:t>
                            </w:r>
                            <w:r w:rsidR="007F1746" w:rsidRPr="00D0007D">
                              <w:rPr>
                                <w:lang w:val="en-US"/>
                              </w:rPr>
                              <w:t>support their spouses in meeting household needs</w:t>
                            </w:r>
                            <w:r w:rsidR="00F80768" w:rsidRPr="00D0007D">
                              <w:rPr>
                                <w:lang w:val="en-US"/>
                              </w:rPr>
                              <w:t xml:space="preserve">. They can therefore help </w:t>
                            </w:r>
                            <w:r w:rsidR="005C6055" w:rsidRPr="00D0007D">
                              <w:rPr>
                                <w:lang w:val="en-US"/>
                              </w:rPr>
                              <w:t>pay for</w:t>
                            </w:r>
                            <w:r w:rsidR="00F80768" w:rsidRPr="00D0007D">
                              <w:rPr>
                                <w:lang w:val="en-US"/>
                              </w:rPr>
                              <w:t xml:space="preserve"> needs such as school, healthcare, </w:t>
                            </w:r>
                            <w:r w:rsidR="0062160A" w:rsidRPr="00D0007D">
                              <w:rPr>
                                <w:lang w:val="en-US"/>
                              </w:rPr>
                              <w:t>farm inputs</w:t>
                            </w:r>
                            <w:r w:rsidR="00057AE3" w:rsidRPr="00D0007D">
                              <w:rPr>
                                <w:lang w:val="en-US"/>
                              </w:rPr>
                              <w:t>,</w:t>
                            </w:r>
                            <w:r w:rsidR="0062160A" w:rsidRPr="00D0007D">
                              <w:rPr>
                                <w:lang w:val="en-US"/>
                              </w:rPr>
                              <w:t xml:space="preserve"> </w:t>
                            </w:r>
                            <w:r w:rsidR="00F80768" w:rsidRPr="00D0007D">
                              <w:rPr>
                                <w:lang w:val="en-US"/>
                              </w:rPr>
                              <w:t xml:space="preserve">and </w:t>
                            </w:r>
                            <w:r w:rsidR="005C6055" w:rsidRPr="00D0007D">
                              <w:rPr>
                                <w:lang w:val="en-US"/>
                              </w:rPr>
                              <w:t xml:space="preserve">providing </w:t>
                            </w:r>
                            <w:r w:rsidR="00F80768" w:rsidRPr="00D0007D">
                              <w:rPr>
                                <w:lang w:val="en-US"/>
                              </w:rPr>
                              <w:t>nutritious meals at home. Members of VSLA</w:t>
                            </w:r>
                            <w:r w:rsidR="005C6055" w:rsidRPr="00D0007D">
                              <w:rPr>
                                <w:lang w:val="en-US"/>
                              </w:rPr>
                              <w:t>s</w:t>
                            </w:r>
                            <w:r w:rsidR="00F80768" w:rsidRPr="00D0007D">
                              <w:rPr>
                                <w:lang w:val="en-US"/>
                              </w:rPr>
                              <w:t xml:space="preserve"> gain a support network that is useful especially during stressful times</w:t>
                            </w:r>
                            <w:r w:rsidR="005C6055" w:rsidRPr="00D0007D">
                              <w:rPr>
                                <w:lang w:val="en-US"/>
                              </w:rPr>
                              <w:t>. A</w:t>
                            </w:r>
                            <w:r w:rsidR="00F80768" w:rsidRPr="00D0007D">
                              <w:rPr>
                                <w:lang w:val="en-US"/>
                              </w:rPr>
                              <w:t xml:space="preserve">nd with </w:t>
                            </w:r>
                            <w:r w:rsidR="005C6055" w:rsidRPr="00D0007D">
                              <w:rPr>
                                <w:lang w:val="en-US"/>
                              </w:rPr>
                              <w:t xml:space="preserve">easier </w:t>
                            </w:r>
                            <w:r w:rsidR="00F80768" w:rsidRPr="00D0007D">
                              <w:rPr>
                                <w:lang w:val="en-US"/>
                              </w:rPr>
                              <w:t>access to cash, women rely less on credit</w:t>
                            </w:r>
                            <w:r w:rsidR="005C6055" w:rsidRPr="00D0007D">
                              <w:rPr>
                                <w:lang w:val="en-US"/>
                              </w:rPr>
                              <w:t>. This</w:t>
                            </w:r>
                            <w:r w:rsidR="00F80768" w:rsidRPr="00D0007D">
                              <w:rPr>
                                <w:lang w:val="en-US"/>
                              </w:rPr>
                              <w:t xml:space="preserve"> result</w:t>
                            </w:r>
                            <w:r w:rsidR="005C6055" w:rsidRPr="00D0007D">
                              <w:rPr>
                                <w:lang w:val="en-US"/>
                              </w:rPr>
                              <w:t>s</w:t>
                            </w:r>
                            <w:r w:rsidR="00F80768" w:rsidRPr="00D0007D">
                              <w:rPr>
                                <w:lang w:val="en-US"/>
                              </w:rPr>
                              <w:t xml:space="preserve"> in women having new opportunities to buy </w:t>
                            </w:r>
                            <w:r w:rsidR="005C6055" w:rsidRPr="00D0007D">
                              <w:rPr>
                                <w:lang w:val="en-US"/>
                              </w:rPr>
                              <w:t xml:space="preserve">more and </w:t>
                            </w:r>
                            <w:r w:rsidR="00F80768" w:rsidRPr="00D0007D">
                              <w:rPr>
                                <w:lang w:val="en-US"/>
                              </w:rPr>
                              <w:t>better supplies as well as receiv</w:t>
                            </w:r>
                            <w:r w:rsidR="005C6055" w:rsidRPr="00D0007D">
                              <w:rPr>
                                <w:lang w:val="en-US"/>
                              </w:rPr>
                              <w:t>ing</w:t>
                            </w:r>
                            <w:r w:rsidR="00F80768" w:rsidRPr="00D0007D">
                              <w:rPr>
                                <w:lang w:val="en-US"/>
                              </w:rPr>
                              <w:t xml:space="preserve"> more services than before to improve their farming practices and businesses</w:t>
                            </w:r>
                          </w:p>
                          <w:p w14:paraId="6A564C2E" w14:textId="199FC5EF" w:rsidR="00012AFB" w:rsidRPr="00D0007D" w:rsidRDefault="000773CF" w:rsidP="00012AFB">
                            <w:pPr>
                              <w:shd w:val="clear" w:color="auto" w:fill="FFFFFF"/>
                              <w:tabs>
                                <w:tab w:val="left" w:pos="2880"/>
                              </w:tabs>
                            </w:pPr>
                            <w:r w:rsidRPr="00D0007D">
                              <w:t>VSLA</w:t>
                            </w:r>
                            <w:r w:rsidR="005C6055" w:rsidRPr="00D0007D">
                              <w:t>s</w:t>
                            </w:r>
                            <w:r w:rsidRPr="00D0007D">
                              <w:t xml:space="preserve"> </w:t>
                            </w:r>
                            <w:r w:rsidR="00B76998" w:rsidRPr="00D0007D">
                              <w:t xml:space="preserve">elects the management committee </w:t>
                            </w:r>
                            <w:r w:rsidRPr="00D0007D">
                              <w:t>of five</w:t>
                            </w:r>
                            <w:r w:rsidR="00057AE3" w:rsidRPr="00D0007D">
                              <w:t xml:space="preserve"> </w:t>
                            </w:r>
                            <w:r w:rsidRPr="00D0007D">
                              <w:t>person</w:t>
                            </w:r>
                            <w:r w:rsidR="00B76998" w:rsidRPr="00D0007D">
                              <w:t xml:space="preserve">s with </w:t>
                            </w:r>
                            <w:r w:rsidRPr="00D0007D">
                              <w:t>clearly defined</w:t>
                            </w:r>
                            <w:r w:rsidR="00B76998" w:rsidRPr="00D0007D">
                              <w:t xml:space="preserve"> roles and responsibilities</w:t>
                            </w:r>
                            <w:r w:rsidRPr="00D0007D">
                              <w:t xml:space="preserve">. This encourages all members to participate in the group’s operations. </w:t>
                            </w:r>
                            <w:r w:rsidR="00012AFB" w:rsidRPr="00D0007D">
                              <w:t>VSLAs encourage a culture of saving among members</w:t>
                            </w:r>
                            <w:r w:rsidR="005C6055" w:rsidRPr="00D0007D">
                              <w:t>,</w:t>
                            </w:r>
                            <w:r w:rsidR="00012AFB" w:rsidRPr="00D0007D">
                              <w:t xml:space="preserve"> who are required to save weekly by buying shares. The share price is determined by the members of the association at the beginning of the cycle.</w:t>
                            </w:r>
                          </w:p>
                          <w:p w14:paraId="7164A8E9" w14:textId="77777777" w:rsidR="005C6055" w:rsidRPr="00D0007D" w:rsidRDefault="005C6055" w:rsidP="00012AFB">
                            <w:pPr>
                              <w:shd w:val="clear" w:color="auto" w:fill="FFFFFF"/>
                              <w:tabs>
                                <w:tab w:val="left" w:pos="2880"/>
                              </w:tabs>
                              <w:rPr>
                                <w:sz w:val="20"/>
                                <w:szCs w:val="20"/>
                              </w:rPr>
                            </w:pPr>
                          </w:p>
                          <w:p w14:paraId="6D4C129E" w14:textId="5F6C73DE" w:rsidR="000773CF" w:rsidRPr="00D0007D" w:rsidRDefault="000773CF" w:rsidP="000773CF">
                            <w:pPr>
                              <w:rPr>
                                <w:bCs/>
                                <w:lang w:val="en-US"/>
                              </w:rPr>
                            </w:pPr>
                            <w:r w:rsidRPr="00D0007D">
                              <w:rPr>
                                <w:bCs/>
                                <w:lang w:val="en-US"/>
                              </w:rPr>
                              <w:t>Each group may decide to have a social fund, which provides members with a basic form of insurance</w:t>
                            </w:r>
                            <w:r w:rsidR="00CE491A" w:rsidRPr="00D0007D">
                              <w:rPr>
                                <w:bCs/>
                                <w:lang w:val="en-US"/>
                              </w:rPr>
                              <w:t xml:space="preserve"> and</w:t>
                            </w:r>
                            <w:r w:rsidRPr="00D0007D">
                              <w:rPr>
                                <w:bCs/>
                                <w:lang w:val="en-US"/>
                              </w:rPr>
                              <w:t xml:space="preserve"> serves as a community safety net for emergenc</w:t>
                            </w:r>
                            <w:r w:rsidR="005C6055" w:rsidRPr="00D0007D">
                              <w:rPr>
                                <w:bCs/>
                                <w:lang w:val="en-US"/>
                              </w:rPr>
                              <w:t>ies</w:t>
                            </w:r>
                            <w:r w:rsidRPr="00D0007D">
                              <w:rPr>
                                <w:bCs/>
                                <w:lang w:val="en-US"/>
                              </w:rPr>
                              <w:t xml:space="preserve"> like funeral expenses. The VSLA maintains a simple centralized </w:t>
                            </w:r>
                            <w:r w:rsidR="00A6330D" w:rsidRPr="00D0007D">
                              <w:rPr>
                                <w:bCs/>
                                <w:lang w:val="en-US"/>
                              </w:rPr>
                              <w:t>record book and individual member passbooks to track savings, loan</w:t>
                            </w:r>
                            <w:r w:rsidR="00057AE3" w:rsidRPr="00D0007D">
                              <w:rPr>
                                <w:bCs/>
                                <w:lang w:val="en-US"/>
                              </w:rPr>
                              <w:t>s,</w:t>
                            </w:r>
                            <w:r w:rsidR="00A6330D" w:rsidRPr="00D0007D">
                              <w:rPr>
                                <w:bCs/>
                                <w:lang w:val="en-US"/>
                              </w:rPr>
                              <w:t xml:space="preserve"> and social fund tr</w:t>
                            </w:r>
                            <w:r w:rsidR="006827B4" w:rsidRPr="00D0007D">
                              <w:rPr>
                                <w:bCs/>
                                <w:lang w:val="en-US"/>
                              </w:rPr>
                              <w:t>ansactions during each meeting.</w:t>
                            </w:r>
                            <w:r w:rsidRPr="00D0007D">
                              <w:rPr>
                                <w:bCs/>
                                <w:lang w:val="en-US"/>
                              </w:rPr>
                              <w:t xml:space="preserve"> </w:t>
                            </w:r>
                          </w:p>
                          <w:p w14:paraId="4BE98897" w14:textId="77777777" w:rsidR="005C6055" w:rsidRPr="00D0007D" w:rsidRDefault="005C6055" w:rsidP="000773CF">
                            <w:pPr>
                              <w:rPr>
                                <w:lang w:val="en-US"/>
                              </w:rPr>
                            </w:pPr>
                          </w:p>
                          <w:p w14:paraId="4CDED218" w14:textId="5583C574" w:rsidR="000773CF" w:rsidRPr="00D0007D" w:rsidRDefault="000773CF" w:rsidP="000773CF">
                            <w:pPr>
                              <w:rPr>
                                <w:bCs/>
                                <w:lang w:val="en-US"/>
                              </w:rPr>
                            </w:pPr>
                            <w:r w:rsidRPr="00D0007D">
                              <w:rPr>
                                <w:bCs/>
                                <w:lang w:val="en-US"/>
                              </w:rPr>
                              <w:t>After the share-out, members who do not wish to continue ma leave the group and new members may be invited to join. Then the members conduct new elections, review their constitution, and may make changes to the conditions that apply to savings, lending, and the social fund.</w:t>
                            </w:r>
                          </w:p>
                          <w:p w14:paraId="764FE463" w14:textId="77777777" w:rsidR="005C6055" w:rsidRPr="000773CF" w:rsidRDefault="005C6055" w:rsidP="000773CF">
                            <w:pPr>
                              <w:rPr>
                                <w:lang w:val="en-US"/>
                              </w:rPr>
                            </w:pPr>
                          </w:p>
                          <w:p w14:paraId="1B2EC46E" w14:textId="77777777" w:rsidR="000773CF" w:rsidRPr="000773CF" w:rsidRDefault="000773CF" w:rsidP="000773CF">
                            <w:pPr>
                              <w:rPr>
                                <w:lang w:val="en-US"/>
                              </w:rPr>
                            </w:pPr>
                            <w:r w:rsidRPr="000773CF">
                              <w:rPr>
                                <w:lang w:val="en-US"/>
                              </w:rPr>
                              <w:t xml:space="preserve">Research in five countries over five years showed that 89% of VSLAs restart every year and, on average, have doubled their capitalization. </w:t>
                            </w:r>
                          </w:p>
                          <w:p w14:paraId="3B1E83D5" w14:textId="77777777" w:rsidR="000773CF" w:rsidRPr="00BF1851" w:rsidRDefault="000773CF" w:rsidP="00BF185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C5567" id="_x0000_t202" coordsize="21600,21600" o:spt="202" path="m,l,21600r21600,l21600,xe">
                <v:stroke joinstyle="miter"/>
                <v:path gradientshapeok="t" o:connecttype="rect"/>
              </v:shapetype>
              <v:shape id="Text Box 2" o:spid="_x0000_s1026" type="#_x0000_t202" style="position:absolute;left:0;text-align:left;margin-left:-6.7pt;margin-top:23.95pt;width:463.65pt;height:535.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lKwIAAFEEAAAOAAAAZHJzL2Uyb0RvYy54bWysVNtu2zAMfR+wfxD0vtjx4i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">
                <v:textbox>
                  <w:txbxContent>
                    <w:p w14:paraId="517F2D4B" w14:textId="756E79F1" w:rsidR="00D20A5E" w:rsidRPr="00D0007D" w:rsidRDefault="00D20A5E" w:rsidP="00BF1851">
                      <w:pPr>
                        <w:rPr>
                          <w:lang w:val="en-US"/>
                        </w:rPr>
                      </w:pPr>
                      <w:r w:rsidRPr="00D0007D">
                        <w:rPr>
                          <w:lang w:val="en-US"/>
                        </w:rPr>
                        <w:t>Notes to broadcaster</w:t>
                      </w:r>
                    </w:p>
                    <w:p w14:paraId="2A491347" w14:textId="77777777" w:rsidR="000773CF" w:rsidRPr="00D0007D" w:rsidRDefault="000773CF" w:rsidP="00BF1851">
                      <w:pPr>
                        <w:rPr>
                          <w:lang w:val="en-US"/>
                        </w:rPr>
                      </w:pPr>
                    </w:p>
                    <w:p w14:paraId="210ED831" w14:textId="3EFEEDCC" w:rsidR="00D04AF8" w:rsidRPr="00D0007D" w:rsidRDefault="000773CF" w:rsidP="00D04AF8">
                      <w:pPr>
                        <w:rPr>
                          <w:lang w:val="en-US"/>
                        </w:rPr>
                      </w:pPr>
                      <w:r w:rsidRPr="00D0007D">
                        <w:t xml:space="preserve">A </w:t>
                      </w:r>
                      <w:r w:rsidRPr="00D0007D">
                        <w:rPr>
                          <w:bCs/>
                        </w:rPr>
                        <w:t xml:space="preserve">Village Savings and Loan Association (VSLA) is a group of 10 to 25 </w:t>
                      </w:r>
                      <w:r w:rsidRPr="00D0007D">
                        <w:t>self-selected individuals</w:t>
                      </w:r>
                      <w:r w:rsidRPr="00D0007D">
                        <w:rPr>
                          <w:bCs/>
                        </w:rPr>
                        <w:t xml:space="preserve"> who meet regularly to save together and take small loans from those savings. </w:t>
                      </w:r>
                      <w:r w:rsidR="00A42F00" w:rsidRPr="00D0007D">
                        <w:rPr>
                          <w:bCs/>
                        </w:rPr>
                        <w:t xml:space="preserve">A </w:t>
                      </w:r>
                      <w:r w:rsidR="00A93069" w:rsidRPr="00D0007D">
                        <w:rPr>
                          <w:bCs/>
                        </w:rPr>
                        <w:t xml:space="preserve">VSLA group </w:t>
                      </w:r>
                      <w:r w:rsidR="00A42F00" w:rsidRPr="00D0007D">
                        <w:rPr>
                          <w:bCs/>
                        </w:rPr>
                        <w:t xml:space="preserve">is </w:t>
                      </w:r>
                      <w:r w:rsidR="00A93069" w:rsidRPr="00D0007D">
                        <w:rPr>
                          <w:bCs/>
                        </w:rPr>
                        <w:t xml:space="preserve">also known as </w:t>
                      </w:r>
                      <w:r w:rsidR="00057AE3" w:rsidRPr="00D0007D">
                        <w:rPr>
                          <w:bCs/>
                        </w:rPr>
                        <w:t>a “c</w:t>
                      </w:r>
                      <w:r w:rsidR="00A93069" w:rsidRPr="00D0007D">
                        <w:rPr>
                          <w:bCs/>
                        </w:rPr>
                        <w:t>hama</w:t>
                      </w:r>
                      <w:r w:rsidR="00057AE3" w:rsidRPr="00D0007D">
                        <w:rPr>
                          <w:bCs/>
                        </w:rPr>
                        <w:t>”</w:t>
                      </w:r>
                      <w:r w:rsidR="00A93069" w:rsidRPr="00D0007D">
                        <w:rPr>
                          <w:bCs/>
                        </w:rPr>
                        <w:t>’ in Kenya</w:t>
                      </w:r>
                      <w:r w:rsidR="00A42F00" w:rsidRPr="00D0007D">
                        <w:rPr>
                          <w:bCs/>
                        </w:rPr>
                        <w:t>,</w:t>
                      </w:r>
                      <w:r w:rsidR="00A93069" w:rsidRPr="00D0007D">
                        <w:rPr>
                          <w:bCs/>
                        </w:rPr>
                        <w:t xml:space="preserve"> which means </w:t>
                      </w:r>
                      <w:r w:rsidR="00057AE3" w:rsidRPr="00D0007D">
                        <w:rPr>
                          <w:bCs/>
                        </w:rPr>
                        <w:t>“</w:t>
                      </w:r>
                      <w:r w:rsidR="00A93069" w:rsidRPr="00D0007D">
                        <w:rPr>
                          <w:bCs/>
                        </w:rPr>
                        <w:t>savings group</w:t>
                      </w:r>
                      <w:r w:rsidR="00057AE3" w:rsidRPr="00D0007D">
                        <w:rPr>
                          <w:bCs/>
                        </w:rPr>
                        <w:t>”</w:t>
                      </w:r>
                      <w:r w:rsidR="00A93069" w:rsidRPr="00D0007D">
                        <w:rPr>
                          <w:bCs/>
                        </w:rPr>
                        <w:t xml:space="preserve"> in Swahili. VSLA </w:t>
                      </w:r>
                      <w:r w:rsidRPr="00D0007D">
                        <w:rPr>
                          <w:bCs/>
                        </w:rPr>
                        <w:t>group</w:t>
                      </w:r>
                      <w:r w:rsidR="00A93069" w:rsidRPr="00D0007D">
                        <w:rPr>
                          <w:bCs/>
                        </w:rPr>
                        <w:t xml:space="preserve"> </w:t>
                      </w:r>
                      <w:r w:rsidRPr="00D0007D">
                        <w:rPr>
                          <w:bCs/>
                        </w:rPr>
                        <w:t xml:space="preserve">activities typically </w:t>
                      </w:r>
                      <w:r w:rsidR="00012AFB" w:rsidRPr="00D0007D">
                        <w:rPr>
                          <w:bCs/>
                        </w:rPr>
                        <w:t>run in</w:t>
                      </w:r>
                      <w:r w:rsidRPr="00D0007D">
                        <w:rPr>
                          <w:bCs/>
                        </w:rPr>
                        <w:t xml:space="preserve"> cycles of one year, </w:t>
                      </w:r>
                      <w:r w:rsidR="005C6055" w:rsidRPr="00D0007D">
                        <w:rPr>
                          <w:bCs/>
                        </w:rPr>
                        <w:t>after which</w:t>
                      </w:r>
                      <w:r w:rsidRPr="00D0007D">
                        <w:rPr>
                          <w:bCs/>
                        </w:rPr>
                        <w:t xml:space="preserve"> </w:t>
                      </w:r>
                      <w:r w:rsidR="003E618C" w:rsidRPr="00D0007D">
                        <w:rPr>
                          <w:bCs/>
                        </w:rPr>
                        <w:t>eac</w:t>
                      </w:r>
                      <w:r w:rsidR="008D489E" w:rsidRPr="00D0007D">
                        <w:rPr>
                          <w:bCs/>
                        </w:rPr>
                        <w:t>h member receives</w:t>
                      </w:r>
                      <w:r w:rsidR="003E618C" w:rsidRPr="00D0007D">
                        <w:rPr>
                          <w:bCs/>
                        </w:rPr>
                        <w:t xml:space="preserve"> accumulated savings. </w:t>
                      </w:r>
                      <w:r w:rsidR="008D489E" w:rsidRPr="00D0007D">
                        <w:rPr>
                          <w:bCs/>
                        </w:rPr>
                        <w:t>T</w:t>
                      </w:r>
                      <w:r w:rsidR="00D04AF8" w:rsidRPr="00D0007D">
                        <w:rPr>
                          <w:bCs/>
                          <w:lang w:val="en-US"/>
                        </w:rPr>
                        <w:t xml:space="preserve">he accumulated interest from the loans </w:t>
                      </w:r>
                      <w:r w:rsidR="005C6055" w:rsidRPr="00D0007D">
                        <w:rPr>
                          <w:bCs/>
                          <w:lang w:val="en-US"/>
                        </w:rPr>
                        <w:t>is</w:t>
                      </w:r>
                      <w:r w:rsidR="00153E18" w:rsidRPr="00D0007D">
                        <w:rPr>
                          <w:bCs/>
                          <w:lang w:val="en-US"/>
                        </w:rPr>
                        <w:t xml:space="preserve"> also</w:t>
                      </w:r>
                      <w:r w:rsidR="005C6055" w:rsidRPr="00D0007D">
                        <w:rPr>
                          <w:bCs/>
                          <w:lang w:val="en-US"/>
                        </w:rPr>
                        <w:t xml:space="preserve"> </w:t>
                      </w:r>
                      <w:r w:rsidR="00D04AF8" w:rsidRPr="00D0007D">
                        <w:rPr>
                          <w:bCs/>
                          <w:lang w:val="en-US"/>
                        </w:rPr>
                        <w:t>shared out among the membership in proportion to the amount each member has saved. The annual share-out resolves any outstanding issues and builds confidence in the system.</w:t>
                      </w:r>
                    </w:p>
                    <w:p w14:paraId="09EE2974" w14:textId="03D26CD5" w:rsidR="00F80768" w:rsidRPr="00D0007D" w:rsidRDefault="000773CF" w:rsidP="00F80768">
                      <w:pPr>
                        <w:spacing w:before="100" w:beforeAutospacing="1" w:after="100" w:afterAutospacing="1"/>
                        <w:rPr>
                          <w:lang w:val="en-US"/>
                        </w:rPr>
                      </w:pPr>
                      <w:r w:rsidRPr="00D0007D">
                        <w:rPr>
                          <w:bCs/>
                        </w:rPr>
                        <w:t xml:space="preserve">The purpose of a VSLA is to provide </w:t>
                      </w:r>
                      <w:r w:rsidR="001071E5" w:rsidRPr="00D0007D">
                        <w:t xml:space="preserve">its members </w:t>
                      </w:r>
                      <w:r w:rsidR="005C6055" w:rsidRPr="00D0007D">
                        <w:t xml:space="preserve">with </w:t>
                      </w:r>
                      <w:r w:rsidR="001071E5" w:rsidRPr="00D0007D">
                        <w:t>a safe place to save their money, to access loans</w:t>
                      </w:r>
                      <w:r w:rsidR="005C6055" w:rsidRPr="00D0007D">
                        <w:t>,</w:t>
                      </w:r>
                      <w:r w:rsidR="001071E5" w:rsidRPr="00D0007D">
                        <w:t xml:space="preserve"> and </w:t>
                      </w:r>
                      <w:r w:rsidR="00057AE3" w:rsidRPr="00D0007D">
                        <w:t>to</w:t>
                      </w:r>
                      <w:r w:rsidR="0039382F" w:rsidRPr="00D0007D">
                        <w:t xml:space="preserve"> invest </w:t>
                      </w:r>
                      <w:r w:rsidR="00057AE3" w:rsidRPr="00D0007D">
                        <w:t xml:space="preserve">funds </w:t>
                      </w:r>
                      <w:r w:rsidR="0039382F" w:rsidRPr="00D0007D">
                        <w:t>to address their socio-economic challenges</w:t>
                      </w:r>
                      <w:r w:rsidR="0030202F" w:rsidRPr="00D0007D">
                        <w:t xml:space="preserve">. </w:t>
                      </w:r>
                      <w:r w:rsidR="00CE491A" w:rsidRPr="00D0007D">
                        <w:t>They</w:t>
                      </w:r>
                      <w:r w:rsidRPr="00D0007D">
                        <w:t xml:space="preserve"> </w:t>
                      </w:r>
                      <w:r w:rsidR="005C6055" w:rsidRPr="00D0007D">
                        <w:t xml:space="preserve">mainly </w:t>
                      </w:r>
                      <w:r w:rsidRPr="00D0007D">
                        <w:t>serve women and young people</w:t>
                      </w:r>
                      <w:r w:rsidR="00D04AF8" w:rsidRPr="00D0007D">
                        <w:t xml:space="preserve"> </w:t>
                      </w:r>
                      <w:r w:rsidR="0030202F" w:rsidRPr="00D0007D">
                        <w:t xml:space="preserve">who </w:t>
                      </w:r>
                      <w:r w:rsidR="0030202F" w:rsidRPr="00D0007D">
                        <w:rPr>
                          <w:bCs/>
                        </w:rPr>
                        <w:t>do not have easy access to formal financial services.</w:t>
                      </w:r>
                      <w:r w:rsidR="0030202F" w:rsidRPr="00D0007D">
                        <w:t xml:space="preserve"> </w:t>
                      </w:r>
                      <w:r w:rsidRPr="00D0007D">
                        <w:t xml:space="preserve">In countries where VSLAs thrive, there has been an improvement in financial inclusion, household business outcomes, and women’s empowerment. </w:t>
                      </w:r>
                      <w:r w:rsidR="00F80768" w:rsidRPr="00D0007D">
                        <w:rPr>
                          <w:lang w:val="en-US"/>
                        </w:rPr>
                        <w:t>Members</w:t>
                      </w:r>
                      <w:r w:rsidR="005C6055" w:rsidRPr="00D0007D">
                        <w:rPr>
                          <w:lang w:val="en-US"/>
                        </w:rPr>
                        <w:t>,</w:t>
                      </w:r>
                      <w:r w:rsidR="00F80768" w:rsidRPr="00D0007D">
                        <w:rPr>
                          <w:lang w:val="en-US"/>
                        </w:rPr>
                        <w:t xml:space="preserve"> and in particular women</w:t>
                      </w:r>
                      <w:r w:rsidR="005C6055" w:rsidRPr="00D0007D">
                        <w:rPr>
                          <w:lang w:val="en-US"/>
                        </w:rPr>
                        <w:t>,</w:t>
                      </w:r>
                      <w:r w:rsidR="00F80768" w:rsidRPr="00D0007D">
                        <w:rPr>
                          <w:lang w:val="en-US"/>
                        </w:rPr>
                        <w:t xml:space="preserve"> have become more self-sufficient and </w:t>
                      </w:r>
                      <w:r w:rsidR="007F1746" w:rsidRPr="00D0007D">
                        <w:rPr>
                          <w:lang w:val="en-US"/>
                        </w:rPr>
                        <w:t>support their spouses in meeting household needs</w:t>
                      </w:r>
                      <w:r w:rsidR="00F80768" w:rsidRPr="00D0007D">
                        <w:rPr>
                          <w:lang w:val="en-US"/>
                        </w:rPr>
                        <w:t xml:space="preserve">. They can therefore help </w:t>
                      </w:r>
                      <w:r w:rsidR="005C6055" w:rsidRPr="00D0007D">
                        <w:rPr>
                          <w:lang w:val="en-US"/>
                        </w:rPr>
                        <w:t>pay for</w:t>
                      </w:r>
                      <w:r w:rsidR="00F80768" w:rsidRPr="00D0007D">
                        <w:rPr>
                          <w:lang w:val="en-US"/>
                        </w:rPr>
                        <w:t xml:space="preserve"> needs such as school, healthcare, </w:t>
                      </w:r>
                      <w:r w:rsidR="0062160A" w:rsidRPr="00D0007D">
                        <w:rPr>
                          <w:lang w:val="en-US"/>
                        </w:rPr>
                        <w:t>farm inputs</w:t>
                      </w:r>
                      <w:r w:rsidR="00057AE3" w:rsidRPr="00D0007D">
                        <w:rPr>
                          <w:lang w:val="en-US"/>
                        </w:rPr>
                        <w:t>,</w:t>
                      </w:r>
                      <w:r w:rsidR="0062160A" w:rsidRPr="00D0007D">
                        <w:rPr>
                          <w:lang w:val="en-US"/>
                        </w:rPr>
                        <w:t xml:space="preserve"> </w:t>
                      </w:r>
                      <w:r w:rsidR="00F80768" w:rsidRPr="00D0007D">
                        <w:rPr>
                          <w:lang w:val="en-US"/>
                        </w:rPr>
                        <w:t xml:space="preserve">and </w:t>
                      </w:r>
                      <w:r w:rsidR="005C6055" w:rsidRPr="00D0007D">
                        <w:rPr>
                          <w:lang w:val="en-US"/>
                        </w:rPr>
                        <w:t xml:space="preserve">providing </w:t>
                      </w:r>
                      <w:r w:rsidR="00F80768" w:rsidRPr="00D0007D">
                        <w:rPr>
                          <w:lang w:val="en-US"/>
                        </w:rPr>
                        <w:t>nutritious meals at home. Members of VSLA</w:t>
                      </w:r>
                      <w:r w:rsidR="005C6055" w:rsidRPr="00D0007D">
                        <w:rPr>
                          <w:lang w:val="en-US"/>
                        </w:rPr>
                        <w:t>s</w:t>
                      </w:r>
                      <w:r w:rsidR="00F80768" w:rsidRPr="00D0007D">
                        <w:rPr>
                          <w:lang w:val="en-US"/>
                        </w:rPr>
                        <w:t xml:space="preserve"> gain a support network that is useful especially during stressful times</w:t>
                      </w:r>
                      <w:r w:rsidR="005C6055" w:rsidRPr="00D0007D">
                        <w:rPr>
                          <w:lang w:val="en-US"/>
                        </w:rPr>
                        <w:t>. A</w:t>
                      </w:r>
                      <w:r w:rsidR="00F80768" w:rsidRPr="00D0007D">
                        <w:rPr>
                          <w:lang w:val="en-US"/>
                        </w:rPr>
                        <w:t xml:space="preserve">nd with </w:t>
                      </w:r>
                      <w:r w:rsidR="005C6055" w:rsidRPr="00D0007D">
                        <w:rPr>
                          <w:lang w:val="en-US"/>
                        </w:rPr>
                        <w:t xml:space="preserve">easier </w:t>
                      </w:r>
                      <w:r w:rsidR="00F80768" w:rsidRPr="00D0007D">
                        <w:rPr>
                          <w:lang w:val="en-US"/>
                        </w:rPr>
                        <w:t>access to cash, women rely less on credit</w:t>
                      </w:r>
                      <w:r w:rsidR="005C6055" w:rsidRPr="00D0007D">
                        <w:rPr>
                          <w:lang w:val="en-US"/>
                        </w:rPr>
                        <w:t>. This</w:t>
                      </w:r>
                      <w:r w:rsidR="00F80768" w:rsidRPr="00D0007D">
                        <w:rPr>
                          <w:lang w:val="en-US"/>
                        </w:rPr>
                        <w:t xml:space="preserve"> result</w:t>
                      </w:r>
                      <w:r w:rsidR="005C6055" w:rsidRPr="00D0007D">
                        <w:rPr>
                          <w:lang w:val="en-US"/>
                        </w:rPr>
                        <w:t>s</w:t>
                      </w:r>
                      <w:r w:rsidR="00F80768" w:rsidRPr="00D0007D">
                        <w:rPr>
                          <w:lang w:val="en-US"/>
                        </w:rPr>
                        <w:t xml:space="preserve"> in women having new opportunities to buy </w:t>
                      </w:r>
                      <w:r w:rsidR="005C6055" w:rsidRPr="00D0007D">
                        <w:rPr>
                          <w:lang w:val="en-US"/>
                        </w:rPr>
                        <w:t xml:space="preserve">more and </w:t>
                      </w:r>
                      <w:r w:rsidR="00F80768" w:rsidRPr="00D0007D">
                        <w:rPr>
                          <w:lang w:val="en-US"/>
                        </w:rPr>
                        <w:t>better supplies as well as receiv</w:t>
                      </w:r>
                      <w:r w:rsidR="005C6055" w:rsidRPr="00D0007D">
                        <w:rPr>
                          <w:lang w:val="en-US"/>
                        </w:rPr>
                        <w:t>ing</w:t>
                      </w:r>
                      <w:r w:rsidR="00F80768" w:rsidRPr="00D0007D">
                        <w:rPr>
                          <w:lang w:val="en-US"/>
                        </w:rPr>
                        <w:t xml:space="preserve"> more services than before to improve their farming practices and businesses</w:t>
                      </w:r>
                    </w:p>
                    <w:p w14:paraId="6A564C2E" w14:textId="199FC5EF" w:rsidR="00012AFB" w:rsidRPr="00D0007D" w:rsidRDefault="000773CF" w:rsidP="00012AFB">
                      <w:pPr>
                        <w:shd w:val="clear" w:color="auto" w:fill="FFFFFF"/>
                        <w:tabs>
                          <w:tab w:val="left" w:pos="2880"/>
                        </w:tabs>
                      </w:pPr>
                      <w:r w:rsidRPr="00D0007D">
                        <w:t>VSLA</w:t>
                      </w:r>
                      <w:r w:rsidR="005C6055" w:rsidRPr="00D0007D">
                        <w:t>s</w:t>
                      </w:r>
                      <w:r w:rsidRPr="00D0007D">
                        <w:t xml:space="preserve"> </w:t>
                      </w:r>
                      <w:r w:rsidR="00B76998" w:rsidRPr="00D0007D">
                        <w:t xml:space="preserve">elects the management committee </w:t>
                      </w:r>
                      <w:r w:rsidRPr="00D0007D">
                        <w:t>of five</w:t>
                      </w:r>
                      <w:r w:rsidR="00057AE3" w:rsidRPr="00D0007D">
                        <w:t xml:space="preserve"> </w:t>
                      </w:r>
                      <w:r w:rsidRPr="00D0007D">
                        <w:t>person</w:t>
                      </w:r>
                      <w:r w:rsidR="00B76998" w:rsidRPr="00D0007D">
                        <w:t xml:space="preserve">s with </w:t>
                      </w:r>
                      <w:r w:rsidRPr="00D0007D">
                        <w:t>clearly defined</w:t>
                      </w:r>
                      <w:r w:rsidR="00B76998" w:rsidRPr="00D0007D">
                        <w:t xml:space="preserve"> roles and responsibilities</w:t>
                      </w:r>
                      <w:r w:rsidRPr="00D0007D">
                        <w:t xml:space="preserve">. This encourages all members to participate in the group’s operations. </w:t>
                      </w:r>
                      <w:r w:rsidR="00012AFB" w:rsidRPr="00D0007D">
                        <w:t>VSLAs encourage a culture of saving among members</w:t>
                      </w:r>
                      <w:r w:rsidR="005C6055" w:rsidRPr="00D0007D">
                        <w:t>,</w:t>
                      </w:r>
                      <w:r w:rsidR="00012AFB" w:rsidRPr="00D0007D">
                        <w:t xml:space="preserve"> who are required to save weekly by buying shares. The share price is determined by the members of the association at the beginning of the cycle.</w:t>
                      </w:r>
                    </w:p>
                    <w:p w14:paraId="7164A8E9" w14:textId="77777777" w:rsidR="005C6055" w:rsidRPr="00D0007D" w:rsidRDefault="005C6055" w:rsidP="00012AFB">
                      <w:pPr>
                        <w:shd w:val="clear" w:color="auto" w:fill="FFFFFF"/>
                        <w:tabs>
                          <w:tab w:val="left" w:pos="2880"/>
                        </w:tabs>
                        <w:rPr>
                          <w:sz w:val="20"/>
                          <w:szCs w:val="20"/>
                        </w:rPr>
                      </w:pPr>
                    </w:p>
                    <w:p w14:paraId="6D4C129E" w14:textId="5F6C73DE" w:rsidR="000773CF" w:rsidRPr="00D0007D" w:rsidRDefault="000773CF" w:rsidP="000773CF">
                      <w:pPr>
                        <w:rPr>
                          <w:bCs/>
                          <w:lang w:val="en-US"/>
                        </w:rPr>
                      </w:pPr>
                      <w:r w:rsidRPr="00D0007D">
                        <w:rPr>
                          <w:bCs/>
                          <w:lang w:val="en-US"/>
                        </w:rPr>
                        <w:t>Each group may decide to have a social fund, which provides members with a basic form of insurance</w:t>
                      </w:r>
                      <w:r w:rsidR="00CE491A" w:rsidRPr="00D0007D">
                        <w:rPr>
                          <w:bCs/>
                          <w:lang w:val="en-US"/>
                        </w:rPr>
                        <w:t xml:space="preserve"> and</w:t>
                      </w:r>
                      <w:r w:rsidRPr="00D0007D">
                        <w:rPr>
                          <w:bCs/>
                          <w:lang w:val="en-US"/>
                        </w:rPr>
                        <w:t xml:space="preserve"> serves as a community safety net for emergenc</w:t>
                      </w:r>
                      <w:r w:rsidR="005C6055" w:rsidRPr="00D0007D">
                        <w:rPr>
                          <w:bCs/>
                          <w:lang w:val="en-US"/>
                        </w:rPr>
                        <w:t>ies</w:t>
                      </w:r>
                      <w:r w:rsidRPr="00D0007D">
                        <w:rPr>
                          <w:bCs/>
                          <w:lang w:val="en-US"/>
                        </w:rPr>
                        <w:t xml:space="preserve"> like funeral expenses. The VSLA maintains a simple centralized </w:t>
                      </w:r>
                      <w:r w:rsidR="00A6330D" w:rsidRPr="00D0007D">
                        <w:rPr>
                          <w:bCs/>
                          <w:lang w:val="en-US"/>
                        </w:rPr>
                        <w:t>record book and individual member passbooks to track savings, loan</w:t>
                      </w:r>
                      <w:r w:rsidR="00057AE3" w:rsidRPr="00D0007D">
                        <w:rPr>
                          <w:bCs/>
                          <w:lang w:val="en-US"/>
                        </w:rPr>
                        <w:t>s,</w:t>
                      </w:r>
                      <w:r w:rsidR="00A6330D" w:rsidRPr="00D0007D">
                        <w:rPr>
                          <w:bCs/>
                          <w:lang w:val="en-US"/>
                        </w:rPr>
                        <w:t xml:space="preserve"> and social fund tr</w:t>
                      </w:r>
                      <w:r w:rsidR="006827B4" w:rsidRPr="00D0007D">
                        <w:rPr>
                          <w:bCs/>
                          <w:lang w:val="en-US"/>
                        </w:rPr>
                        <w:t>ansactions during each meeting.</w:t>
                      </w:r>
                      <w:r w:rsidRPr="00D0007D">
                        <w:rPr>
                          <w:bCs/>
                          <w:lang w:val="en-US"/>
                        </w:rPr>
                        <w:t xml:space="preserve"> </w:t>
                      </w:r>
                    </w:p>
                    <w:p w14:paraId="4BE98897" w14:textId="77777777" w:rsidR="005C6055" w:rsidRPr="00D0007D" w:rsidRDefault="005C6055" w:rsidP="000773CF">
                      <w:pPr>
                        <w:rPr>
                          <w:lang w:val="en-US"/>
                        </w:rPr>
                      </w:pPr>
                    </w:p>
                    <w:p w14:paraId="4CDED218" w14:textId="5583C574" w:rsidR="000773CF" w:rsidRPr="00D0007D" w:rsidRDefault="000773CF" w:rsidP="000773CF">
                      <w:pPr>
                        <w:rPr>
                          <w:bCs/>
                          <w:lang w:val="en-US"/>
                        </w:rPr>
                      </w:pPr>
                      <w:r w:rsidRPr="00D0007D">
                        <w:rPr>
                          <w:bCs/>
                          <w:lang w:val="en-US"/>
                        </w:rPr>
                        <w:t>After the share-out, members who do not wish to continue ma leave the group and new members may be invited to join. Then the members conduct new elections, review their constitution, and may make changes to the conditions that apply to savings, lending, and the social fund.</w:t>
                      </w:r>
                    </w:p>
                    <w:p w14:paraId="764FE463" w14:textId="77777777" w:rsidR="005C6055" w:rsidRPr="000773CF" w:rsidRDefault="005C6055" w:rsidP="000773CF">
                      <w:pPr>
                        <w:rPr>
                          <w:lang w:val="en-US"/>
                        </w:rPr>
                      </w:pPr>
                    </w:p>
                    <w:p w14:paraId="1B2EC46E" w14:textId="77777777" w:rsidR="000773CF" w:rsidRPr="000773CF" w:rsidRDefault="000773CF" w:rsidP="000773CF">
                      <w:pPr>
                        <w:rPr>
                          <w:lang w:val="en-US"/>
                        </w:rPr>
                      </w:pPr>
                      <w:r w:rsidRPr="000773CF">
                        <w:rPr>
                          <w:lang w:val="en-US"/>
                        </w:rPr>
                        <w:t xml:space="preserve">Research in five countries over five years showed that 89% of VSLAs restart every year and, on average, have doubled their capitalization. </w:t>
                      </w:r>
                    </w:p>
                    <w:p w14:paraId="3B1E83D5" w14:textId="77777777" w:rsidR="000773CF" w:rsidRPr="00BF1851" w:rsidRDefault="000773CF" w:rsidP="00BF1851">
                      <w:pPr>
                        <w:rPr>
                          <w:lang w:val="en-US"/>
                        </w:rPr>
                      </w:pPr>
                    </w:p>
                  </w:txbxContent>
                </v:textbox>
                <w10:wrap type="square" anchorx="margin"/>
              </v:shape>
            </w:pict>
          </mc:Fallback>
        </mc:AlternateContent>
      </w:r>
      <w:r w:rsidR="001A07E2" w:rsidRPr="00D0007D">
        <w:rPr>
          <w:b/>
          <w:lang w:eastAsia="en-GB"/>
        </w:rPr>
        <w:t>_________</w:t>
      </w:r>
      <w:r>
        <w:rPr>
          <w:b/>
          <w:lang w:eastAsia="en-GB"/>
        </w:rPr>
        <w:t>________________________________________________________________</w:t>
      </w:r>
    </w:p>
    <w:p w14:paraId="4B8BDADC" w14:textId="5E535987" w:rsidR="00745075" w:rsidRPr="00D0007D" w:rsidRDefault="00745075" w:rsidP="00745075">
      <w:pPr>
        <w:tabs>
          <w:tab w:val="left" w:pos="5150"/>
        </w:tabs>
      </w:pPr>
    </w:p>
    <w:p w14:paraId="45B115BE" w14:textId="56496679" w:rsidR="005C6055" w:rsidRPr="00D0007D" w:rsidRDefault="005C6055" w:rsidP="00745075">
      <w:pPr>
        <w:tabs>
          <w:tab w:val="left" w:pos="5150"/>
        </w:tabs>
      </w:pPr>
      <w:r w:rsidRPr="00D0007D">
        <w:rPr>
          <w:noProof/>
          <w:lang w:eastAsia="en-CA"/>
        </w:rPr>
        <w:lastRenderedPageBreak/>
        <mc:AlternateContent>
          <mc:Choice Requires="wps">
            <w:drawing>
              <wp:anchor distT="45720" distB="45720" distL="114300" distR="114300" simplePos="0" relativeHeight="251663872" behindDoc="0" locked="0" layoutInCell="1" allowOverlap="1" wp14:anchorId="58ED1D5A" wp14:editId="18C75150">
                <wp:simplePos x="0" y="0"/>
                <wp:positionH relativeFrom="margin">
                  <wp:align>center</wp:align>
                </wp:positionH>
                <wp:positionV relativeFrom="paragraph">
                  <wp:posOffset>2908</wp:posOffset>
                </wp:positionV>
                <wp:extent cx="5888355" cy="118364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183640"/>
                        </a:xfrm>
                        <a:prstGeom prst="rect">
                          <a:avLst/>
                        </a:prstGeom>
                        <a:solidFill>
                          <a:srgbClr val="FFFFFF"/>
                        </a:solidFill>
                        <a:ln w="9525">
                          <a:solidFill>
                            <a:srgbClr val="000000"/>
                          </a:solidFill>
                          <a:miter lim="800000"/>
                          <a:headEnd/>
                          <a:tailEnd/>
                        </a:ln>
                      </wps:spPr>
                      <wps:txbx>
                        <w:txbxContent>
                          <w:p w14:paraId="6B9B05CF" w14:textId="5631586D" w:rsidR="00281F7A" w:rsidRDefault="00281F7A" w:rsidP="00281F7A">
                            <w:pPr>
                              <w:pStyle w:val="NormalWeb"/>
                              <w:rPr>
                                <w:bCs/>
                              </w:rPr>
                            </w:pPr>
                            <w:r>
                              <w:t>This script is a six-scene drama</w:t>
                            </w:r>
                            <w:r w:rsidR="0075131A">
                              <w:t xml:space="preserve"> that</w:t>
                            </w:r>
                            <w:r>
                              <w:t xml:space="preserve"> shows </w:t>
                            </w:r>
                            <w:bookmarkStart w:id="1" w:name="_Hlk70686830"/>
                            <w:r w:rsidR="0075131A">
                              <w:t>how</w:t>
                            </w:r>
                            <w:r w:rsidR="005B35FB">
                              <w:t xml:space="preserve"> </w:t>
                            </w:r>
                            <w:r w:rsidRPr="000773CF">
                              <w:rPr>
                                <w:bCs/>
                              </w:rPr>
                              <w:t>Village Savings and Loan Association (VSLA)</w:t>
                            </w:r>
                            <w:r>
                              <w:rPr>
                                <w:bCs/>
                              </w:rPr>
                              <w:t xml:space="preserve"> </w:t>
                            </w:r>
                            <w:bookmarkEnd w:id="1"/>
                            <w:r>
                              <w:rPr>
                                <w:bCs/>
                              </w:rPr>
                              <w:t xml:space="preserve">are beneficial in a rural setting. The script talks about how a group of women </w:t>
                            </w:r>
                            <w:r w:rsidR="0075131A">
                              <w:rPr>
                                <w:bCs/>
                              </w:rPr>
                              <w:t xml:space="preserve">in a village in </w:t>
                            </w:r>
                            <w:r w:rsidR="00CF5923">
                              <w:rPr>
                                <w:bCs/>
                              </w:rPr>
                              <w:t>W</w:t>
                            </w:r>
                            <w:r w:rsidR="0075131A">
                              <w:rPr>
                                <w:bCs/>
                              </w:rPr>
                              <w:t xml:space="preserve">estern Kenya </w:t>
                            </w:r>
                            <w:r>
                              <w:rPr>
                                <w:bCs/>
                              </w:rPr>
                              <w:t>overc</w:t>
                            </w:r>
                            <w:r w:rsidR="00BD2615">
                              <w:rPr>
                                <w:bCs/>
                              </w:rPr>
                              <w:t>o</w:t>
                            </w:r>
                            <w:r>
                              <w:rPr>
                                <w:bCs/>
                              </w:rPr>
                              <w:t xml:space="preserve">me financial challenges </w:t>
                            </w:r>
                            <w:r w:rsidR="0075131A">
                              <w:rPr>
                                <w:bCs/>
                              </w:rPr>
                              <w:t xml:space="preserve">made worse by </w:t>
                            </w:r>
                            <w:r>
                              <w:rPr>
                                <w:bCs/>
                              </w:rPr>
                              <w:t>the COVID-19</w:t>
                            </w:r>
                            <w:r w:rsidR="004A39CA">
                              <w:rPr>
                                <w:bCs/>
                              </w:rPr>
                              <w:t xml:space="preserve"> </w:t>
                            </w:r>
                            <w:r w:rsidR="005B35FB">
                              <w:rPr>
                                <w:bCs/>
                              </w:rPr>
                              <w:t>p</w:t>
                            </w:r>
                            <w:r>
                              <w:rPr>
                                <w:bCs/>
                              </w:rPr>
                              <w:t>andemic</w:t>
                            </w:r>
                            <w:r w:rsidR="004A39CA">
                              <w:rPr>
                                <w:bCs/>
                              </w:rPr>
                              <w:t>.</w:t>
                            </w:r>
                            <w:r>
                              <w:rPr>
                                <w:bCs/>
                              </w:rPr>
                              <w:t xml:space="preserve"> </w:t>
                            </w:r>
                            <w:r w:rsidR="004A39CA">
                              <w:rPr>
                                <w:bCs/>
                              </w:rPr>
                              <w:t xml:space="preserve">Although their VSLA operations are affected, they manage to </w:t>
                            </w:r>
                            <w:r w:rsidR="00BD2615">
                              <w:rPr>
                                <w:bCs/>
                              </w:rPr>
                              <w:t>launch</w:t>
                            </w:r>
                            <w:r w:rsidR="004A39CA">
                              <w:rPr>
                                <w:bCs/>
                              </w:rPr>
                              <w:t xml:space="preserve"> some income</w:t>
                            </w:r>
                            <w:r w:rsidR="00BD2615">
                              <w:rPr>
                                <w:bCs/>
                              </w:rPr>
                              <w:t>-</w:t>
                            </w:r>
                            <w:r w:rsidR="004A39CA">
                              <w:rPr>
                                <w:bCs/>
                              </w:rPr>
                              <w:t>generating activities and continue with their contributions</w:t>
                            </w:r>
                            <w:r w:rsidR="005B35FB">
                              <w:rPr>
                                <w:bCs/>
                              </w:rPr>
                              <w:t xml:space="preserve"> until the end of the </w:t>
                            </w:r>
                            <w:r w:rsidR="00BD2615">
                              <w:rPr>
                                <w:bCs/>
                              </w:rPr>
                              <w:t xml:space="preserve">group </w:t>
                            </w:r>
                            <w:r w:rsidR="005B35FB">
                              <w:rPr>
                                <w:bCs/>
                              </w:rPr>
                              <w:t>cycle.</w:t>
                            </w:r>
                            <w:r w:rsidR="004A39CA">
                              <w:rPr>
                                <w:bCs/>
                              </w:rPr>
                              <w:t xml:space="preserve">  </w:t>
                            </w:r>
                          </w:p>
                          <w:p w14:paraId="73E7A2CA" w14:textId="44980E88" w:rsidR="00BD2615" w:rsidRDefault="00BD2615" w:rsidP="00281F7A">
                            <w:pPr>
                              <w:pStyle w:val="NormalWeb"/>
                              <w:rPr>
                                <w:bCs/>
                              </w:rPr>
                            </w:pPr>
                          </w:p>
                          <w:p w14:paraId="18724B54" w14:textId="77777777" w:rsidR="00BD2615" w:rsidRDefault="00BD2615" w:rsidP="00281F7A">
                            <w:pPr>
                              <w:pStyle w:val="NormalWeb"/>
                            </w:pPr>
                          </w:p>
                          <w:p w14:paraId="0C3D9F30" w14:textId="77777777" w:rsidR="00281F7A" w:rsidRDefault="00281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D1D5A" id="_x0000_s1027" type="#_x0000_t202" style="position:absolute;margin-left:0;margin-top:.25pt;width:463.65pt;height:93.2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">
                <v:textbox>
                  <w:txbxContent>
                    <w:p w14:paraId="6B9B05CF" w14:textId="5631586D" w:rsidR="00281F7A" w:rsidRDefault="00281F7A" w:rsidP="00281F7A">
                      <w:pPr>
                        <w:pStyle w:val="NormalWeb"/>
                        <w:rPr>
                          <w:bCs/>
                        </w:rPr>
                      </w:pPr>
                      <w:r>
                        <w:t>This script is a six-scene drama</w:t>
                      </w:r>
                      <w:r w:rsidR="0075131A">
                        <w:t xml:space="preserve"> that</w:t>
                      </w:r>
                      <w:r>
                        <w:t xml:space="preserve"> shows </w:t>
                      </w:r>
                      <w:bookmarkStart w:id="2" w:name="_Hlk70686830"/>
                      <w:r w:rsidR="0075131A">
                        <w:t>how</w:t>
                      </w:r>
                      <w:r w:rsidR="005B35FB">
                        <w:t xml:space="preserve"> </w:t>
                      </w:r>
                      <w:r w:rsidRPr="000773CF">
                        <w:rPr>
                          <w:bCs/>
                        </w:rPr>
                        <w:t>Village Savings and Loan Association (VSLA)</w:t>
                      </w:r>
                      <w:r>
                        <w:rPr>
                          <w:bCs/>
                        </w:rPr>
                        <w:t xml:space="preserve"> </w:t>
                      </w:r>
                      <w:bookmarkEnd w:id="2"/>
                      <w:r>
                        <w:rPr>
                          <w:bCs/>
                        </w:rPr>
                        <w:t xml:space="preserve">are beneficial in a rural setting. The script talks about how a group of women </w:t>
                      </w:r>
                      <w:r w:rsidR="0075131A">
                        <w:rPr>
                          <w:bCs/>
                        </w:rPr>
                        <w:t xml:space="preserve">in a village in </w:t>
                      </w:r>
                      <w:r w:rsidR="00CF5923">
                        <w:rPr>
                          <w:bCs/>
                        </w:rPr>
                        <w:t>W</w:t>
                      </w:r>
                      <w:r w:rsidR="0075131A">
                        <w:rPr>
                          <w:bCs/>
                        </w:rPr>
                        <w:t xml:space="preserve">estern Kenya </w:t>
                      </w:r>
                      <w:r>
                        <w:rPr>
                          <w:bCs/>
                        </w:rPr>
                        <w:t>overc</w:t>
                      </w:r>
                      <w:r w:rsidR="00BD2615">
                        <w:rPr>
                          <w:bCs/>
                        </w:rPr>
                        <w:t>o</w:t>
                      </w:r>
                      <w:r>
                        <w:rPr>
                          <w:bCs/>
                        </w:rPr>
                        <w:t xml:space="preserve">me financial challenges </w:t>
                      </w:r>
                      <w:r w:rsidR="0075131A">
                        <w:rPr>
                          <w:bCs/>
                        </w:rPr>
                        <w:t xml:space="preserve">made worse by </w:t>
                      </w:r>
                      <w:r>
                        <w:rPr>
                          <w:bCs/>
                        </w:rPr>
                        <w:t>the COVID-19</w:t>
                      </w:r>
                      <w:r w:rsidR="004A39CA">
                        <w:rPr>
                          <w:bCs/>
                        </w:rPr>
                        <w:t xml:space="preserve"> </w:t>
                      </w:r>
                      <w:r w:rsidR="005B35FB">
                        <w:rPr>
                          <w:bCs/>
                        </w:rPr>
                        <w:t>p</w:t>
                      </w:r>
                      <w:r>
                        <w:rPr>
                          <w:bCs/>
                        </w:rPr>
                        <w:t>andemic</w:t>
                      </w:r>
                      <w:r w:rsidR="004A39CA">
                        <w:rPr>
                          <w:bCs/>
                        </w:rPr>
                        <w:t>.</w:t>
                      </w:r>
                      <w:r>
                        <w:rPr>
                          <w:bCs/>
                        </w:rPr>
                        <w:t xml:space="preserve"> </w:t>
                      </w:r>
                      <w:r w:rsidR="004A39CA">
                        <w:rPr>
                          <w:bCs/>
                        </w:rPr>
                        <w:t xml:space="preserve">Although their VSLA operations are affected, they manage to </w:t>
                      </w:r>
                      <w:r w:rsidR="00BD2615">
                        <w:rPr>
                          <w:bCs/>
                        </w:rPr>
                        <w:t>launch</w:t>
                      </w:r>
                      <w:r w:rsidR="004A39CA">
                        <w:rPr>
                          <w:bCs/>
                        </w:rPr>
                        <w:t xml:space="preserve"> some income</w:t>
                      </w:r>
                      <w:r w:rsidR="00BD2615">
                        <w:rPr>
                          <w:bCs/>
                        </w:rPr>
                        <w:t>-</w:t>
                      </w:r>
                      <w:r w:rsidR="004A39CA">
                        <w:rPr>
                          <w:bCs/>
                        </w:rPr>
                        <w:t>generating activities and continue with their contributions</w:t>
                      </w:r>
                      <w:r w:rsidR="005B35FB">
                        <w:rPr>
                          <w:bCs/>
                        </w:rPr>
                        <w:t xml:space="preserve"> until the end of the </w:t>
                      </w:r>
                      <w:r w:rsidR="00BD2615">
                        <w:rPr>
                          <w:bCs/>
                        </w:rPr>
                        <w:t xml:space="preserve">group </w:t>
                      </w:r>
                      <w:r w:rsidR="005B35FB">
                        <w:rPr>
                          <w:bCs/>
                        </w:rPr>
                        <w:t>cycle.</w:t>
                      </w:r>
                      <w:r w:rsidR="004A39CA">
                        <w:rPr>
                          <w:bCs/>
                        </w:rPr>
                        <w:t xml:space="preserve">  </w:t>
                      </w:r>
                    </w:p>
                    <w:p w14:paraId="73E7A2CA" w14:textId="44980E88" w:rsidR="00BD2615" w:rsidRDefault="00BD2615" w:rsidP="00281F7A">
                      <w:pPr>
                        <w:pStyle w:val="NormalWeb"/>
                        <w:rPr>
                          <w:bCs/>
                        </w:rPr>
                      </w:pPr>
                    </w:p>
                    <w:p w14:paraId="18724B54" w14:textId="77777777" w:rsidR="00BD2615" w:rsidRDefault="00BD2615" w:rsidP="00281F7A">
                      <w:pPr>
                        <w:pStyle w:val="NormalWeb"/>
                      </w:pPr>
                    </w:p>
                    <w:p w14:paraId="0C3D9F30" w14:textId="77777777" w:rsidR="00281F7A" w:rsidRDefault="00281F7A"/>
                  </w:txbxContent>
                </v:textbox>
                <w10:wrap type="square" anchorx="margin"/>
              </v:shape>
            </w:pict>
          </mc:Fallback>
        </mc:AlternateContent>
      </w:r>
    </w:p>
    <w:p w14:paraId="3EE39C72" w14:textId="57572847" w:rsidR="00745075" w:rsidRPr="00D0007D" w:rsidRDefault="00745075" w:rsidP="00745075">
      <w:pPr>
        <w:tabs>
          <w:tab w:val="left" w:pos="5150"/>
        </w:tabs>
      </w:pPr>
      <w:r w:rsidRPr="00D0007D">
        <w:t>CHARACTERS:</w:t>
      </w:r>
    </w:p>
    <w:p w14:paraId="3CF59DCD" w14:textId="2A982357" w:rsidR="00745075" w:rsidRPr="00D0007D" w:rsidRDefault="00745075" w:rsidP="00745075">
      <w:pPr>
        <w:tabs>
          <w:tab w:val="left" w:pos="5150"/>
        </w:tabs>
        <w:spacing w:after="60"/>
      </w:pPr>
      <w:r w:rsidRPr="00D0007D">
        <w:rPr>
          <w:rFonts w:ascii="Times New Roman Bold" w:hAnsi="Times New Roman Bold"/>
          <w:b/>
          <w:caps/>
        </w:rPr>
        <w:t>Maria:</w:t>
      </w:r>
      <w:r w:rsidRPr="00D0007D">
        <w:t xml:space="preserve"> Woman in early 30’s. Has </w:t>
      </w:r>
      <w:r w:rsidR="00F03F7C" w:rsidRPr="00D0007D">
        <w:t>three</w:t>
      </w:r>
      <w:r w:rsidRPr="00D0007D">
        <w:t xml:space="preserve"> school</w:t>
      </w:r>
      <w:r w:rsidR="002D4CF9" w:rsidRPr="00D0007D">
        <w:t>-</w:t>
      </w:r>
      <w:r w:rsidRPr="00D0007D">
        <w:t>going children and is married to Patrick.  She rears chicken</w:t>
      </w:r>
      <w:r w:rsidR="002D4CF9" w:rsidRPr="00D0007D">
        <w:t>s</w:t>
      </w:r>
      <w:r w:rsidRPr="00D0007D">
        <w:t xml:space="preserve"> and sells eggs and chicken</w:t>
      </w:r>
      <w:r w:rsidR="002D4CF9" w:rsidRPr="00D0007D">
        <w:t>s</w:t>
      </w:r>
      <w:r w:rsidRPr="00D0007D">
        <w:t xml:space="preserve"> in the village. Maria is self-centred and likes attention. She is a member of the </w:t>
      </w:r>
      <w:r w:rsidR="00057AE3" w:rsidRPr="00D0007D">
        <w:t>chama</w:t>
      </w:r>
      <w:r w:rsidR="008903B8" w:rsidRPr="00D0007D">
        <w:t>.</w:t>
      </w:r>
    </w:p>
    <w:p w14:paraId="35B399E4" w14:textId="7C755498" w:rsidR="00745075" w:rsidRPr="00D0007D" w:rsidRDefault="00745075" w:rsidP="00745075">
      <w:pPr>
        <w:tabs>
          <w:tab w:val="left" w:pos="5150"/>
        </w:tabs>
        <w:spacing w:after="60"/>
      </w:pPr>
      <w:r w:rsidRPr="00D0007D">
        <w:rPr>
          <w:rFonts w:ascii="Times New Roman Bold" w:hAnsi="Times New Roman Bold"/>
          <w:b/>
          <w:caps/>
        </w:rPr>
        <w:t>Anette</w:t>
      </w:r>
      <w:r w:rsidRPr="00D0007D">
        <w:rPr>
          <w:b/>
        </w:rPr>
        <w:t>:</w:t>
      </w:r>
      <w:r w:rsidRPr="00D0007D">
        <w:t xml:space="preserve"> Woman in early 30s. Maria’s friend and neighbo</w:t>
      </w:r>
      <w:r w:rsidR="00F03F7C" w:rsidRPr="00D0007D">
        <w:t>u</w:t>
      </w:r>
      <w:r w:rsidRPr="00D0007D">
        <w:t xml:space="preserve">r. She is an official in the </w:t>
      </w:r>
      <w:r w:rsidR="00057AE3" w:rsidRPr="00D0007D">
        <w:t>chama</w:t>
      </w:r>
      <w:r w:rsidRPr="00D0007D">
        <w:t xml:space="preserve"> and also the village gossip.</w:t>
      </w:r>
    </w:p>
    <w:p w14:paraId="46238031" w14:textId="68312C01" w:rsidR="00745075" w:rsidRPr="00D0007D" w:rsidRDefault="00745075" w:rsidP="00745075">
      <w:pPr>
        <w:tabs>
          <w:tab w:val="left" w:pos="5150"/>
        </w:tabs>
        <w:spacing w:after="60"/>
      </w:pPr>
      <w:r w:rsidRPr="00D0007D">
        <w:rPr>
          <w:rFonts w:ascii="Times New Roman Bold" w:hAnsi="Times New Roman Bold"/>
          <w:b/>
          <w:caps/>
        </w:rPr>
        <w:t>Patrick</w:t>
      </w:r>
      <w:r w:rsidRPr="00D0007D">
        <w:rPr>
          <w:b/>
        </w:rPr>
        <w:t>:</w:t>
      </w:r>
      <w:r w:rsidRPr="00D0007D">
        <w:t xml:space="preserve"> Man in his mid 30’s. Maria’s husband. Quiet and sensible man who tries to talk sense into his wife. He owns a food kiosk in the village.</w:t>
      </w:r>
      <w:r w:rsidRPr="00D0007D">
        <w:tab/>
      </w:r>
      <w:r w:rsidRPr="00D0007D">
        <w:tab/>
      </w:r>
      <w:r w:rsidRPr="00D0007D">
        <w:tab/>
      </w:r>
    </w:p>
    <w:p w14:paraId="5AF9B2C3" w14:textId="2C53D2DE" w:rsidR="00745075" w:rsidRPr="00D0007D" w:rsidRDefault="00057AE3" w:rsidP="00745075">
      <w:pPr>
        <w:spacing w:after="60"/>
      </w:pPr>
      <w:r w:rsidRPr="00D0007D">
        <w:rPr>
          <w:rFonts w:ascii="Times New Roman Bold" w:hAnsi="Times New Roman Bold"/>
          <w:b/>
          <w:caps/>
        </w:rPr>
        <w:t>Chama</w:t>
      </w:r>
      <w:r w:rsidR="00745075" w:rsidRPr="00D0007D">
        <w:rPr>
          <w:rFonts w:ascii="Times New Roman Bold" w:hAnsi="Times New Roman Bold"/>
          <w:b/>
          <w:caps/>
        </w:rPr>
        <w:t xml:space="preserve"> chairperson</w:t>
      </w:r>
      <w:r w:rsidR="00745075" w:rsidRPr="00D0007D">
        <w:rPr>
          <w:b/>
        </w:rPr>
        <w:t>:</w:t>
      </w:r>
      <w:r w:rsidR="00745075" w:rsidRPr="00D0007D">
        <w:t xml:space="preserve"> Woman in mid-thirties, headmistress of </w:t>
      </w:r>
      <w:r w:rsidR="004246D5" w:rsidRPr="00D0007D">
        <w:t>Ramula</w:t>
      </w:r>
      <w:r w:rsidR="00745075" w:rsidRPr="00D0007D">
        <w:t xml:space="preserve"> primary school, she is firm and a good leader. Known and loved in village.</w:t>
      </w:r>
    </w:p>
    <w:p w14:paraId="384BD050" w14:textId="2F4FC32E" w:rsidR="00745075" w:rsidRPr="00D0007D" w:rsidRDefault="00057AE3" w:rsidP="00745075">
      <w:pPr>
        <w:tabs>
          <w:tab w:val="left" w:pos="5150"/>
        </w:tabs>
        <w:spacing w:after="60"/>
      </w:pPr>
      <w:r w:rsidRPr="00D0007D">
        <w:rPr>
          <w:rFonts w:ascii="Times New Roman Bold" w:hAnsi="Times New Roman Bold"/>
          <w:b/>
          <w:caps/>
        </w:rPr>
        <w:t>Chama</w:t>
      </w:r>
      <w:r w:rsidR="00745075" w:rsidRPr="00D0007D">
        <w:rPr>
          <w:rFonts w:ascii="Times New Roman Bold" w:hAnsi="Times New Roman Bold"/>
          <w:b/>
          <w:caps/>
        </w:rPr>
        <w:t xml:space="preserve"> </w:t>
      </w:r>
      <w:r w:rsidR="008903B8" w:rsidRPr="00D0007D">
        <w:rPr>
          <w:rFonts w:ascii="Times New Roman Bold" w:hAnsi="Times New Roman Bold"/>
          <w:b/>
          <w:caps/>
        </w:rPr>
        <w:t>s</w:t>
      </w:r>
      <w:r w:rsidR="00745075" w:rsidRPr="00D0007D">
        <w:rPr>
          <w:rFonts w:ascii="Times New Roman Bold" w:hAnsi="Times New Roman Bold"/>
          <w:b/>
          <w:caps/>
        </w:rPr>
        <w:t>ecretary</w:t>
      </w:r>
      <w:r w:rsidR="00745075" w:rsidRPr="00D0007D">
        <w:rPr>
          <w:b/>
        </w:rPr>
        <w:t>:</w:t>
      </w:r>
      <w:r w:rsidR="00745075" w:rsidRPr="00D0007D">
        <w:t xml:space="preserve"> Woman in mid</w:t>
      </w:r>
      <w:r w:rsidR="00F03F7C" w:rsidRPr="00D0007D">
        <w:t xml:space="preserve"> </w:t>
      </w:r>
      <w:r w:rsidR="00745075" w:rsidRPr="00D0007D">
        <w:t xml:space="preserve">30’s, a mathematics teacher. Good with numbers and is the </w:t>
      </w:r>
      <w:r w:rsidRPr="00D0007D">
        <w:t>chama</w:t>
      </w:r>
      <w:r w:rsidR="00745075" w:rsidRPr="00D0007D">
        <w:t xml:space="preserve"> </w:t>
      </w:r>
      <w:r w:rsidR="002D4CF9" w:rsidRPr="00D0007D">
        <w:t>s</w:t>
      </w:r>
      <w:r w:rsidR="00745075" w:rsidRPr="00D0007D">
        <w:t>ecretary who also helps keep the financial records.</w:t>
      </w:r>
    </w:p>
    <w:p w14:paraId="4F834F00" w14:textId="62275C44" w:rsidR="00745075" w:rsidRPr="00D0007D" w:rsidRDefault="00745075" w:rsidP="00745075">
      <w:pPr>
        <w:tabs>
          <w:tab w:val="left" w:pos="5150"/>
        </w:tabs>
        <w:spacing w:after="60"/>
      </w:pPr>
      <w:r w:rsidRPr="00D0007D">
        <w:rPr>
          <w:rFonts w:ascii="Times New Roman Bold" w:hAnsi="Times New Roman Bold"/>
          <w:b/>
          <w:caps/>
        </w:rPr>
        <w:t>Mama Mwai</w:t>
      </w:r>
      <w:r w:rsidRPr="00D0007D">
        <w:rPr>
          <w:b/>
        </w:rPr>
        <w:t>:</w:t>
      </w:r>
      <w:r w:rsidRPr="00D0007D">
        <w:t xml:space="preserve"> Elderly woman, one of the founder members of the </w:t>
      </w:r>
      <w:r w:rsidR="00057AE3" w:rsidRPr="00D0007D">
        <w:t>chama</w:t>
      </w:r>
      <w:r w:rsidRPr="00D0007D">
        <w:t>. She sells liquid soap in the village.</w:t>
      </w:r>
    </w:p>
    <w:p w14:paraId="7B7A86D7" w14:textId="24FB3E93" w:rsidR="00745075" w:rsidRPr="00D0007D" w:rsidRDefault="00745075" w:rsidP="00745075">
      <w:pPr>
        <w:tabs>
          <w:tab w:val="left" w:pos="5150"/>
        </w:tabs>
        <w:spacing w:after="60"/>
      </w:pPr>
      <w:r w:rsidRPr="00D0007D">
        <w:rPr>
          <w:rFonts w:ascii="Times New Roman Bold" w:hAnsi="Times New Roman Bold"/>
          <w:b/>
          <w:caps/>
        </w:rPr>
        <w:t>Hellen</w:t>
      </w:r>
      <w:r w:rsidRPr="00D0007D">
        <w:rPr>
          <w:b/>
        </w:rPr>
        <w:t>:</w:t>
      </w:r>
      <w:r w:rsidRPr="00D0007D">
        <w:t xml:space="preserve"> An active member of the </w:t>
      </w:r>
      <w:r w:rsidR="00057AE3" w:rsidRPr="00D0007D">
        <w:t>chama</w:t>
      </w:r>
      <w:r w:rsidRPr="00D0007D">
        <w:t xml:space="preserve">, </w:t>
      </w:r>
      <w:r w:rsidR="00F03F7C" w:rsidRPr="00D0007D">
        <w:t>s</w:t>
      </w:r>
      <w:r w:rsidRPr="00D0007D">
        <w:t xml:space="preserve">he has been a member through all the cycles and always wants the </w:t>
      </w:r>
      <w:r w:rsidR="00057AE3" w:rsidRPr="00D0007D">
        <w:t>chama</w:t>
      </w:r>
      <w:r w:rsidRPr="00D0007D">
        <w:t xml:space="preserve"> to succeed</w:t>
      </w:r>
      <w:r w:rsidR="002D4CF9" w:rsidRPr="00D0007D">
        <w:t>.</w:t>
      </w:r>
    </w:p>
    <w:p w14:paraId="2693F020" w14:textId="0CAFB4AB" w:rsidR="00745075" w:rsidRPr="00D0007D" w:rsidRDefault="00745075" w:rsidP="00745075">
      <w:pPr>
        <w:tabs>
          <w:tab w:val="left" w:pos="5150"/>
        </w:tabs>
        <w:spacing w:after="60"/>
      </w:pPr>
      <w:r w:rsidRPr="00D0007D">
        <w:rPr>
          <w:rFonts w:ascii="Times New Roman Bold" w:hAnsi="Times New Roman Bold"/>
          <w:b/>
          <w:caps/>
        </w:rPr>
        <w:t>Jacky</w:t>
      </w:r>
      <w:r w:rsidRPr="00D0007D">
        <w:rPr>
          <w:b/>
        </w:rPr>
        <w:t>:</w:t>
      </w:r>
      <w:r w:rsidRPr="00D0007D">
        <w:t xml:space="preserve"> A quiet but active member in the </w:t>
      </w:r>
      <w:r w:rsidR="00057AE3" w:rsidRPr="00D0007D">
        <w:t>chama</w:t>
      </w:r>
      <w:r w:rsidRPr="00D0007D">
        <w:t>, she is involved in the chicken business.</w:t>
      </w:r>
    </w:p>
    <w:p w14:paraId="146FC595" w14:textId="341C9C64" w:rsidR="00745075" w:rsidRPr="00D0007D" w:rsidRDefault="00745075" w:rsidP="00745075">
      <w:pPr>
        <w:tabs>
          <w:tab w:val="left" w:pos="5150"/>
        </w:tabs>
        <w:spacing w:after="60"/>
      </w:pPr>
      <w:r w:rsidRPr="00D0007D">
        <w:rPr>
          <w:rFonts w:ascii="Times New Roman Bold" w:hAnsi="Times New Roman Bold"/>
          <w:b/>
          <w:caps/>
        </w:rPr>
        <w:t>Proud member</w:t>
      </w:r>
      <w:r w:rsidRPr="00D0007D">
        <w:rPr>
          <w:b/>
        </w:rPr>
        <w:t>:</w:t>
      </w:r>
      <w:r w:rsidRPr="00D0007D">
        <w:t xml:space="preserve"> Woman in her 40’s works for a local NGO and wealthy by village standards, she is a member of the </w:t>
      </w:r>
      <w:r w:rsidR="00057AE3" w:rsidRPr="00D0007D">
        <w:t>chama</w:t>
      </w:r>
      <w:r w:rsidRPr="00D0007D">
        <w:t xml:space="preserve"> and is always looking for an opportunity to show off.</w:t>
      </w:r>
    </w:p>
    <w:p w14:paraId="69F1BA3B" w14:textId="48A3FB31" w:rsidR="00745075" w:rsidRPr="00D0007D" w:rsidRDefault="00745075" w:rsidP="00745075">
      <w:pPr>
        <w:tabs>
          <w:tab w:val="left" w:pos="5150"/>
        </w:tabs>
        <w:spacing w:after="60"/>
      </w:pPr>
    </w:p>
    <w:p w14:paraId="76FE694C" w14:textId="25AFF9B1" w:rsidR="00745075" w:rsidRPr="00D0007D" w:rsidRDefault="00745075" w:rsidP="009055B6">
      <w:pPr>
        <w:tabs>
          <w:tab w:val="left" w:pos="3600"/>
          <w:tab w:val="left" w:pos="5150"/>
        </w:tabs>
        <w:spacing w:after="200"/>
        <w:ind w:left="3600" w:hanging="3600"/>
      </w:pPr>
      <w:r w:rsidRPr="00D0007D">
        <w:rPr>
          <w:b/>
        </w:rPr>
        <w:t>SETTING:</w:t>
      </w:r>
      <w:r w:rsidRPr="00D0007D">
        <w:t xml:space="preserve"> </w:t>
      </w:r>
      <w:r w:rsidR="00F03F7C" w:rsidRPr="00D0007D">
        <w:tab/>
      </w:r>
      <w:r w:rsidR="004246D5" w:rsidRPr="00D0007D">
        <w:t xml:space="preserve">RAMULA </w:t>
      </w:r>
      <w:r w:rsidRPr="00D0007D">
        <w:t xml:space="preserve">VILLAGE IN NYANZA, WESTERN KENYA </w:t>
      </w:r>
    </w:p>
    <w:p w14:paraId="2795610B" w14:textId="30233540" w:rsidR="00745075" w:rsidRPr="00D0007D" w:rsidRDefault="00745075" w:rsidP="009055B6">
      <w:pPr>
        <w:tabs>
          <w:tab w:val="left" w:pos="3600"/>
          <w:tab w:val="left" w:pos="5150"/>
        </w:tabs>
        <w:spacing w:after="200"/>
      </w:pPr>
      <w:r w:rsidRPr="00D0007D">
        <w:rPr>
          <w:b/>
        </w:rPr>
        <w:t>SFX</w:t>
      </w:r>
      <w:r w:rsidR="008D51F5" w:rsidRPr="00D0007D">
        <w:rPr>
          <w:b/>
        </w:rPr>
        <w:t>:</w:t>
      </w:r>
      <w:r w:rsidRPr="00D0007D">
        <w:t xml:space="preserve">                      </w:t>
      </w:r>
      <w:r w:rsidR="008D51F5" w:rsidRPr="00D0007D">
        <w:tab/>
      </w:r>
      <w:r w:rsidRPr="00D0007D">
        <w:t>SIG TUNE UP THEN UNDER</w:t>
      </w:r>
    </w:p>
    <w:p w14:paraId="657550B4" w14:textId="7E5FC947" w:rsidR="00745075" w:rsidRPr="00D0007D" w:rsidRDefault="000470DD" w:rsidP="00353452">
      <w:pPr>
        <w:spacing w:after="200"/>
        <w:ind w:left="3600" w:hanging="3600"/>
      </w:pPr>
      <w:r w:rsidRPr="00D0007D">
        <w:rPr>
          <w:b/>
        </w:rPr>
        <w:t>NARRATOR:</w:t>
      </w:r>
      <w:r w:rsidRPr="00D0007D">
        <w:t xml:space="preserve">   </w:t>
      </w:r>
      <w:r w:rsidRPr="00D0007D">
        <w:tab/>
      </w:r>
      <w:r w:rsidR="00745075" w:rsidRPr="00D0007D">
        <w:t xml:space="preserve">In today’s drama, we meet members of </w:t>
      </w:r>
      <w:r w:rsidR="002D4CF9" w:rsidRPr="00D0007D">
        <w:t xml:space="preserve">a fictional </w:t>
      </w:r>
      <w:r w:rsidR="00745075" w:rsidRPr="00D0007D">
        <w:t>Maendeleo</w:t>
      </w:r>
      <w:r w:rsidR="004246D5" w:rsidRPr="00D0007D">
        <w:t xml:space="preserve"> VSLA group </w:t>
      </w:r>
      <w:r w:rsidR="00745075" w:rsidRPr="00D0007D">
        <w:t>based in Western Kenya</w:t>
      </w:r>
      <w:r w:rsidR="00F03F7C" w:rsidRPr="00D0007D">
        <w:t xml:space="preserve">, </w:t>
      </w:r>
      <w:r w:rsidR="00745075" w:rsidRPr="00D0007D">
        <w:t>an all</w:t>
      </w:r>
      <w:r w:rsidR="00F03F7C" w:rsidRPr="00D0007D">
        <w:t>-</w:t>
      </w:r>
      <w:r w:rsidR="00745075" w:rsidRPr="00D0007D">
        <w:t>wom</w:t>
      </w:r>
      <w:r w:rsidR="00F03F7C" w:rsidRPr="00D0007D">
        <w:t>a</w:t>
      </w:r>
      <w:r w:rsidR="00745075" w:rsidRPr="00D0007D">
        <w:t xml:space="preserve">n group. </w:t>
      </w:r>
      <w:r w:rsidR="00BF164E" w:rsidRPr="00D0007D">
        <w:t xml:space="preserve">(A VSLA group is also known as a </w:t>
      </w:r>
      <w:r w:rsidR="00057AE3" w:rsidRPr="00D0007D">
        <w:t>“c</w:t>
      </w:r>
      <w:r w:rsidR="00BF164E" w:rsidRPr="00D0007D">
        <w:t>hama</w:t>
      </w:r>
      <w:r w:rsidR="00057AE3" w:rsidRPr="00D0007D">
        <w:t>”</w:t>
      </w:r>
      <w:r w:rsidR="00BF164E" w:rsidRPr="00D0007D">
        <w:t xml:space="preserve"> in Kenya) </w:t>
      </w:r>
      <w:r w:rsidR="00745075" w:rsidRPr="00D0007D">
        <w:t xml:space="preserve">Two months into a new </w:t>
      </w:r>
      <w:r w:rsidR="00057AE3" w:rsidRPr="00D0007D">
        <w:t>chama</w:t>
      </w:r>
      <w:r w:rsidR="00745075" w:rsidRPr="00D0007D">
        <w:t xml:space="preserve"> cycle, the </w:t>
      </w:r>
      <w:r w:rsidR="00F03F7C" w:rsidRPr="00D0007D">
        <w:t>COVID</w:t>
      </w:r>
      <w:r w:rsidR="00745075" w:rsidRPr="00D0007D">
        <w:t xml:space="preserve">-19 virus was declared in Kenya. This affected the operations of the </w:t>
      </w:r>
      <w:r w:rsidR="00057AE3" w:rsidRPr="00D0007D">
        <w:t>chama</w:t>
      </w:r>
      <w:r w:rsidR="00745075" w:rsidRPr="00D0007D">
        <w:t xml:space="preserve"> as members</w:t>
      </w:r>
      <w:r w:rsidR="00F03F7C" w:rsidRPr="00D0007D">
        <w:t>’</w:t>
      </w:r>
      <w:r w:rsidR="00745075" w:rsidRPr="00D0007D">
        <w:t xml:space="preserve"> business</w:t>
      </w:r>
      <w:r w:rsidR="00F03F7C" w:rsidRPr="00D0007D">
        <w:t>es</w:t>
      </w:r>
      <w:r w:rsidR="00745075" w:rsidRPr="00D0007D">
        <w:t xml:space="preserve"> were affected and therefore most of them were not able to pay their contributions. For almost two months</w:t>
      </w:r>
      <w:r w:rsidR="00F03F7C" w:rsidRPr="00D0007D">
        <w:t>,</w:t>
      </w:r>
      <w:r w:rsidR="00745075" w:rsidRPr="00D0007D">
        <w:t xml:space="preserve"> the </w:t>
      </w:r>
      <w:r w:rsidR="00057AE3" w:rsidRPr="00D0007D">
        <w:t>chama</w:t>
      </w:r>
      <w:r w:rsidR="00745075" w:rsidRPr="00D0007D">
        <w:t xml:space="preserve"> could not meet physically due to the government restriction on public gathering</w:t>
      </w:r>
      <w:r w:rsidR="002D4CF9" w:rsidRPr="00D0007D">
        <w:t>s</w:t>
      </w:r>
      <w:r w:rsidR="00745075" w:rsidRPr="00D0007D">
        <w:t>. In today’s program</w:t>
      </w:r>
      <w:r w:rsidR="00F03F7C" w:rsidRPr="00D0007D">
        <w:t>,</w:t>
      </w:r>
      <w:r w:rsidR="00745075" w:rsidRPr="00D0007D">
        <w:t xml:space="preserve"> we learn how the Maendeleo </w:t>
      </w:r>
      <w:r w:rsidR="00057AE3" w:rsidRPr="00D0007D">
        <w:t>chama</w:t>
      </w:r>
      <w:r w:rsidR="00745075" w:rsidRPr="00D0007D">
        <w:t xml:space="preserve"> group members fought to survive during </w:t>
      </w:r>
      <w:r w:rsidR="008114F2" w:rsidRPr="00D0007D">
        <w:t xml:space="preserve">the </w:t>
      </w:r>
      <w:r w:rsidR="00745075" w:rsidRPr="00D0007D">
        <w:t xml:space="preserve">slowdown </w:t>
      </w:r>
      <w:r w:rsidR="008114F2" w:rsidRPr="00D0007D">
        <w:t>caused by</w:t>
      </w:r>
      <w:r w:rsidR="00745075" w:rsidRPr="00D0007D">
        <w:t xml:space="preserve"> the COVID-19 crisis</w:t>
      </w:r>
      <w:r w:rsidR="008114F2" w:rsidRPr="00D0007D">
        <w:t xml:space="preserve"> and the measures taken to contain the spread of the disease</w:t>
      </w:r>
      <w:r w:rsidR="00745075" w:rsidRPr="00D0007D">
        <w:t>. Stay tuned.</w:t>
      </w:r>
    </w:p>
    <w:p w14:paraId="60A5E806" w14:textId="688EC2B4" w:rsidR="00745075" w:rsidRPr="00D0007D" w:rsidRDefault="00745075" w:rsidP="009055B6">
      <w:pPr>
        <w:tabs>
          <w:tab w:val="left" w:pos="3600"/>
          <w:tab w:val="left" w:pos="5150"/>
        </w:tabs>
        <w:spacing w:after="200"/>
      </w:pPr>
      <w:r w:rsidRPr="00D0007D">
        <w:rPr>
          <w:b/>
        </w:rPr>
        <w:lastRenderedPageBreak/>
        <w:t>SFX</w:t>
      </w:r>
      <w:r w:rsidR="008D51F5" w:rsidRPr="00D0007D">
        <w:rPr>
          <w:b/>
        </w:rPr>
        <w:t>:</w:t>
      </w:r>
      <w:r w:rsidRPr="00D0007D">
        <w:t xml:space="preserve">                         </w:t>
      </w:r>
      <w:r w:rsidR="008D51F5" w:rsidRPr="00D0007D">
        <w:tab/>
      </w:r>
      <w:r w:rsidRPr="00D0007D">
        <w:t>SIG TUNEUP THEN OUT</w:t>
      </w:r>
    </w:p>
    <w:p w14:paraId="78DCCD4B" w14:textId="77777777" w:rsidR="00745075" w:rsidRPr="00D0007D" w:rsidRDefault="00745075" w:rsidP="009055B6">
      <w:pPr>
        <w:pStyle w:val="yiv8448520967"/>
        <w:tabs>
          <w:tab w:val="left" w:pos="3600"/>
        </w:tabs>
        <w:autoSpaceDE w:val="0"/>
        <w:autoSpaceDN w:val="0"/>
        <w:adjustRightInd w:val="0"/>
        <w:spacing w:before="0" w:beforeAutospacing="0" w:after="200" w:afterAutospacing="0"/>
        <w:rPr>
          <w:lang w:val="en-CA"/>
        </w:rPr>
      </w:pPr>
    </w:p>
    <w:p w14:paraId="108A1CF3" w14:textId="77777777" w:rsidR="00745075" w:rsidRPr="00D0007D" w:rsidRDefault="00745075" w:rsidP="009055B6">
      <w:pPr>
        <w:tabs>
          <w:tab w:val="left" w:pos="3600"/>
        </w:tabs>
        <w:spacing w:after="200"/>
        <w:rPr>
          <w:b/>
        </w:rPr>
      </w:pPr>
      <w:r w:rsidRPr="00D0007D">
        <w:rPr>
          <w:b/>
        </w:rPr>
        <w:t>SCENE 1</w:t>
      </w:r>
    </w:p>
    <w:p w14:paraId="1D8561CF" w14:textId="45A3A3A8" w:rsidR="00745075" w:rsidRPr="00D0007D" w:rsidRDefault="008114F2" w:rsidP="009055B6">
      <w:pPr>
        <w:tabs>
          <w:tab w:val="left" w:pos="3600"/>
        </w:tabs>
        <w:spacing w:after="200"/>
        <w:ind w:left="3600" w:hanging="3600"/>
      </w:pPr>
      <w:r w:rsidRPr="00D0007D">
        <w:rPr>
          <w:b/>
        </w:rPr>
        <w:t>SETTING:</w:t>
      </w:r>
      <w:r w:rsidRPr="00D0007D">
        <w:t xml:space="preserve"> </w:t>
      </w:r>
      <w:r w:rsidRPr="00D0007D">
        <w:tab/>
      </w:r>
      <w:r w:rsidR="00745075" w:rsidRPr="00D0007D">
        <w:t xml:space="preserve">MEETING OF THE MAENDELEO </w:t>
      </w:r>
      <w:r w:rsidR="004246D5" w:rsidRPr="00D0007D">
        <w:t>CHAMA</w:t>
      </w:r>
      <w:r w:rsidR="00745075" w:rsidRPr="00D0007D">
        <w:t xml:space="preserve"> GROUP.  </w:t>
      </w:r>
      <w:r w:rsidRPr="00D0007D">
        <w:t>(“</w:t>
      </w:r>
      <w:r w:rsidR="00745075" w:rsidRPr="00D0007D">
        <w:t>MAENDELEO</w:t>
      </w:r>
      <w:r w:rsidRPr="00D0007D">
        <w:t>”</w:t>
      </w:r>
      <w:r w:rsidR="00745075" w:rsidRPr="00D0007D">
        <w:t xml:space="preserve"> MEANS </w:t>
      </w:r>
      <w:r w:rsidRPr="00D0007D">
        <w:t>“</w:t>
      </w:r>
      <w:r w:rsidR="00745075" w:rsidRPr="00D0007D">
        <w:t>DEVELOPMENT</w:t>
      </w:r>
      <w:r w:rsidRPr="00D0007D">
        <w:t>.”)</w:t>
      </w:r>
    </w:p>
    <w:p w14:paraId="2105F946" w14:textId="77777777" w:rsidR="00745075" w:rsidRPr="00D0007D" w:rsidRDefault="00745075" w:rsidP="009055B6">
      <w:pPr>
        <w:tabs>
          <w:tab w:val="left" w:pos="3600"/>
        </w:tabs>
        <w:spacing w:after="200"/>
      </w:pPr>
    </w:p>
    <w:p w14:paraId="7D38B94F" w14:textId="418A98E6" w:rsidR="00745075" w:rsidRPr="00D0007D" w:rsidRDefault="00745075" w:rsidP="009055B6">
      <w:pPr>
        <w:tabs>
          <w:tab w:val="left" w:pos="3600"/>
        </w:tabs>
        <w:spacing w:after="200"/>
        <w:ind w:left="3600" w:hanging="3600"/>
      </w:pPr>
      <w:r w:rsidRPr="00D0007D">
        <w:rPr>
          <w:b/>
        </w:rPr>
        <w:t>NARRATOR:</w:t>
      </w:r>
      <w:r w:rsidRPr="00D0007D">
        <w:t xml:space="preserve"> </w:t>
      </w:r>
      <w:r w:rsidRPr="00D0007D">
        <w:tab/>
        <w:t xml:space="preserve">Welcome to </w:t>
      </w:r>
      <w:r w:rsidR="004246D5" w:rsidRPr="00D0007D">
        <w:t>Ramula</w:t>
      </w:r>
      <w:r w:rsidRPr="00D0007D">
        <w:t xml:space="preserve"> village, the place where members of the Maendeleo </w:t>
      </w:r>
      <w:r w:rsidR="00057AE3" w:rsidRPr="00D0007D">
        <w:t>chama</w:t>
      </w:r>
      <w:r w:rsidRPr="00D0007D">
        <w:t xml:space="preserve"> group live. Today, the members of the Maendeleo </w:t>
      </w:r>
      <w:r w:rsidR="00057AE3" w:rsidRPr="00D0007D">
        <w:t>chama</w:t>
      </w:r>
      <w:r w:rsidRPr="00D0007D">
        <w:t xml:space="preserve"> women group are having their weekly meeting. Let’s listen.</w:t>
      </w:r>
    </w:p>
    <w:p w14:paraId="5B2039C9" w14:textId="74273094" w:rsidR="00745075" w:rsidRPr="00D0007D" w:rsidRDefault="00745075" w:rsidP="009055B6">
      <w:pPr>
        <w:tabs>
          <w:tab w:val="left" w:pos="3600"/>
        </w:tabs>
        <w:spacing w:after="200"/>
      </w:pPr>
      <w:r w:rsidRPr="00D0007D">
        <w:rPr>
          <w:b/>
        </w:rPr>
        <w:t>SFX</w:t>
      </w:r>
      <w:r w:rsidR="00390E24" w:rsidRPr="00D0007D">
        <w:rPr>
          <w:b/>
        </w:rPr>
        <w:t>:</w:t>
      </w:r>
      <w:r w:rsidRPr="00D0007D">
        <w:t xml:space="preserve">                      </w:t>
      </w:r>
      <w:r w:rsidRPr="00D0007D">
        <w:tab/>
        <w:t>SOUND OF WOMEN TALKING</w:t>
      </w:r>
      <w:r w:rsidRPr="00D0007D">
        <w:tab/>
      </w:r>
    </w:p>
    <w:p w14:paraId="3A546791" w14:textId="1DA5E9D5" w:rsidR="00745075" w:rsidRPr="00D0007D" w:rsidRDefault="00745075" w:rsidP="009055B6">
      <w:pPr>
        <w:tabs>
          <w:tab w:val="left" w:pos="3600"/>
        </w:tabs>
        <w:spacing w:after="200"/>
        <w:ind w:left="3600" w:hanging="3600"/>
      </w:pPr>
      <w:r w:rsidRPr="00D0007D">
        <w:rPr>
          <w:b/>
        </w:rPr>
        <w:t>CHAIRPERSON:</w:t>
      </w:r>
      <w:r w:rsidRPr="00D0007D">
        <w:tab/>
        <w:t>(TALKING OVER VOICES) Ok</w:t>
      </w:r>
      <w:r w:rsidR="008114F2" w:rsidRPr="00D0007D">
        <w:t xml:space="preserve">! </w:t>
      </w:r>
      <w:r w:rsidRPr="00D0007D">
        <w:t xml:space="preserve">(CLAPPING) Silence as we finish our meeting. (PAUSE AS VOICES STOP) We are done with </w:t>
      </w:r>
      <w:r w:rsidR="008114F2" w:rsidRPr="00D0007D">
        <w:t xml:space="preserve">our </w:t>
      </w:r>
      <w:r w:rsidRPr="00D0007D">
        <w:t xml:space="preserve">business, </w:t>
      </w:r>
      <w:r w:rsidR="008114F2" w:rsidRPr="00D0007D">
        <w:t xml:space="preserve">so </w:t>
      </w:r>
      <w:r w:rsidRPr="00D0007D">
        <w:t xml:space="preserve">I will let the </w:t>
      </w:r>
      <w:r w:rsidR="002D4CF9" w:rsidRPr="00D0007D">
        <w:t>s</w:t>
      </w:r>
      <w:r w:rsidRPr="00D0007D">
        <w:t>ecretary read what she has recorded regarding our money.</w:t>
      </w:r>
    </w:p>
    <w:p w14:paraId="5315EDD5" w14:textId="20DDE95F" w:rsidR="00745075" w:rsidRPr="00D0007D" w:rsidRDefault="00745075" w:rsidP="009055B6">
      <w:pPr>
        <w:tabs>
          <w:tab w:val="left" w:pos="3600"/>
        </w:tabs>
        <w:spacing w:after="200"/>
        <w:ind w:left="3600" w:hanging="3600"/>
      </w:pPr>
      <w:r w:rsidRPr="00D0007D">
        <w:rPr>
          <w:b/>
        </w:rPr>
        <w:t>SECRETARY:</w:t>
      </w:r>
      <w:r w:rsidRPr="00D0007D">
        <w:t xml:space="preserve">  </w:t>
      </w:r>
      <w:r w:rsidR="00541984" w:rsidRPr="00D0007D">
        <w:tab/>
      </w:r>
      <w:r w:rsidRPr="00D0007D">
        <w:t>Thank you</w:t>
      </w:r>
      <w:r w:rsidR="008114F2" w:rsidRPr="00D0007D">
        <w:t>,</w:t>
      </w:r>
      <w:r w:rsidRPr="00D0007D">
        <w:t xml:space="preserve"> Chairlady. We raised a total of $190 today</w:t>
      </w:r>
      <w:r w:rsidR="002D4CF9" w:rsidRPr="00D0007D">
        <w:t>,</w:t>
      </w:r>
      <w:r w:rsidRPr="00D0007D">
        <w:t xml:space="preserve"> $100 from </w:t>
      </w:r>
      <w:r w:rsidR="008114F2" w:rsidRPr="00D0007D">
        <w:t xml:space="preserve">the </w:t>
      </w:r>
      <w:r w:rsidRPr="00D0007D">
        <w:t xml:space="preserve">weekly contributions of 20 members. </w:t>
      </w:r>
      <w:r w:rsidR="002D4CF9" w:rsidRPr="00D0007D">
        <w:t xml:space="preserve">Also, </w:t>
      </w:r>
      <w:r w:rsidRPr="00D0007D">
        <w:t>$60 dollars are from Alice and Patricia who are repaying their loans, and 30 dollars are from Ane</w:t>
      </w:r>
      <w:r w:rsidR="004715DA" w:rsidRPr="00D0007D">
        <w:t>t</w:t>
      </w:r>
      <w:r w:rsidRPr="00D0007D">
        <w:t xml:space="preserve">te and Maria who paid their welfare contributions. $150 has been borrowed and </w:t>
      </w:r>
      <w:r w:rsidR="008114F2" w:rsidRPr="00D0007D">
        <w:t xml:space="preserve">shared </w:t>
      </w:r>
      <w:r w:rsidRPr="00D0007D">
        <w:t>out as loans</w:t>
      </w:r>
      <w:r w:rsidR="002D4CF9" w:rsidRPr="00D0007D">
        <w:t>:</w:t>
      </w:r>
      <w:r w:rsidRPr="00D0007D">
        <w:t xml:space="preserve"> </w:t>
      </w:r>
      <w:r w:rsidR="002D4CF9" w:rsidRPr="00D0007D">
        <w:t xml:space="preserve">50 dollars each </w:t>
      </w:r>
      <w:r w:rsidRPr="00D0007D">
        <w:t>to Mama Ali, Mama Mwai</w:t>
      </w:r>
      <w:r w:rsidR="008114F2" w:rsidRPr="00D0007D">
        <w:t>,</w:t>
      </w:r>
      <w:r w:rsidRPr="00D0007D">
        <w:t xml:space="preserve"> and Hellen </w:t>
      </w:r>
      <w:r w:rsidR="00676221" w:rsidRPr="00D0007D">
        <w:t>$</w:t>
      </w:r>
      <w:r w:rsidRPr="00D0007D">
        <w:t xml:space="preserve"> and 40 dollars</w:t>
      </w:r>
      <w:r w:rsidR="004715DA" w:rsidRPr="00D0007D">
        <w:t>’</w:t>
      </w:r>
      <w:r w:rsidRPr="00D0007D">
        <w:t xml:space="preserve"> welfare given to Habiba who lost her mum last week.</w:t>
      </w:r>
    </w:p>
    <w:p w14:paraId="0B51DB26" w14:textId="35B2A876" w:rsidR="00745075" w:rsidRPr="00D0007D" w:rsidRDefault="00013A98" w:rsidP="009055B6">
      <w:pPr>
        <w:tabs>
          <w:tab w:val="left" w:pos="3600"/>
        </w:tabs>
        <w:spacing w:after="200"/>
      </w:pPr>
      <w:r w:rsidRPr="00D0007D">
        <w:rPr>
          <w:b/>
        </w:rPr>
        <w:t>MARIA:</w:t>
      </w:r>
      <w:r w:rsidR="00745075" w:rsidRPr="00D0007D">
        <w:tab/>
        <w:t xml:space="preserve">Madam </w:t>
      </w:r>
      <w:r w:rsidR="002D4CF9" w:rsidRPr="00D0007D">
        <w:t>s</w:t>
      </w:r>
      <w:r w:rsidR="00745075" w:rsidRPr="00D0007D">
        <w:t>ecretary, I paid $15 dollars</w:t>
      </w:r>
      <w:r w:rsidR="008114F2" w:rsidRPr="00D0007D">
        <w:t>,</w:t>
      </w:r>
      <w:r w:rsidR="00745075" w:rsidRPr="00D0007D">
        <w:t xml:space="preserve"> please.</w:t>
      </w:r>
    </w:p>
    <w:p w14:paraId="5E510151" w14:textId="04E5C712" w:rsidR="00745075" w:rsidRPr="00D0007D" w:rsidRDefault="002F1319" w:rsidP="009055B6">
      <w:pPr>
        <w:tabs>
          <w:tab w:val="left" w:pos="3600"/>
        </w:tabs>
        <w:spacing w:after="200"/>
        <w:ind w:left="3600" w:hanging="3600"/>
      </w:pPr>
      <w:r w:rsidRPr="00D0007D">
        <w:rPr>
          <w:b/>
        </w:rPr>
        <w:t>SECRETARY:</w:t>
      </w:r>
      <w:r w:rsidRPr="00D0007D">
        <w:t xml:space="preserve">  </w:t>
      </w:r>
      <w:r w:rsidR="00745075" w:rsidRPr="00D0007D">
        <w:tab/>
        <w:t xml:space="preserve">Yes, and I have that on record, I am just giving a summary. I said </w:t>
      </w:r>
      <w:r w:rsidR="008903B8" w:rsidRPr="00D0007D">
        <w:t>y</w:t>
      </w:r>
      <w:r w:rsidR="00745075" w:rsidRPr="00D0007D">
        <w:t>ou and Anette paid $30.</w:t>
      </w:r>
    </w:p>
    <w:p w14:paraId="64AC6953" w14:textId="4529ED2E" w:rsidR="00745075" w:rsidRPr="00D0007D" w:rsidRDefault="00013A98" w:rsidP="009055B6">
      <w:pPr>
        <w:tabs>
          <w:tab w:val="left" w:pos="3600"/>
        </w:tabs>
        <w:spacing w:after="200"/>
        <w:ind w:left="3600" w:hanging="3600"/>
      </w:pPr>
      <w:r w:rsidRPr="00D0007D">
        <w:rPr>
          <w:b/>
        </w:rPr>
        <w:t>MARIA:</w:t>
      </w:r>
      <w:r w:rsidR="00745075" w:rsidRPr="00D0007D">
        <w:tab/>
        <w:t>I prefer you mention how much, don’t just give the general figure! Some of us</w:t>
      </w:r>
      <w:r w:rsidR="008114F2" w:rsidRPr="00D0007D">
        <w:t xml:space="preserve"> …</w:t>
      </w:r>
    </w:p>
    <w:p w14:paraId="45517A61" w14:textId="773D4D2C" w:rsidR="00745075" w:rsidRPr="00D0007D" w:rsidRDefault="00745075" w:rsidP="009055B6">
      <w:pPr>
        <w:tabs>
          <w:tab w:val="left" w:pos="3600"/>
        </w:tabs>
        <w:spacing w:after="200"/>
        <w:ind w:left="3600" w:hanging="3600"/>
      </w:pPr>
      <w:r w:rsidRPr="00D0007D">
        <w:rPr>
          <w:b/>
        </w:rPr>
        <w:t>SFX:</w:t>
      </w:r>
      <w:r w:rsidRPr="00D0007D">
        <w:t xml:space="preserve">  </w:t>
      </w:r>
      <w:r w:rsidRPr="00D0007D">
        <w:tab/>
        <w:t>MURMURING FROM THE REST OF THE MEMBERS</w:t>
      </w:r>
    </w:p>
    <w:p w14:paraId="61D0C449" w14:textId="7A00D590" w:rsidR="00745075" w:rsidRPr="00D0007D" w:rsidRDefault="002F1319" w:rsidP="009055B6">
      <w:pPr>
        <w:tabs>
          <w:tab w:val="left" w:pos="3600"/>
        </w:tabs>
        <w:spacing w:after="200"/>
        <w:ind w:left="3600" w:hanging="3600"/>
      </w:pPr>
      <w:r w:rsidRPr="00D0007D">
        <w:rPr>
          <w:b/>
        </w:rPr>
        <w:t>SECRETARY:</w:t>
      </w:r>
      <w:r w:rsidRPr="00D0007D">
        <w:t xml:space="preserve">  </w:t>
      </w:r>
      <w:r w:rsidR="00745075" w:rsidRPr="00D0007D">
        <w:tab/>
        <w:t>(SIGHING) Okay</w:t>
      </w:r>
      <w:r w:rsidR="008114F2" w:rsidRPr="00D0007D">
        <w:t>,</w:t>
      </w:r>
      <w:r w:rsidR="00745075" w:rsidRPr="00D0007D">
        <w:t xml:space="preserve"> Maria</w:t>
      </w:r>
      <w:r w:rsidR="008114F2" w:rsidRPr="00D0007D">
        <w:t>,</w:t>
      </w:r>
      <w:r w:rsidR="00745075" w:rsidRPr="00D0007D">
        <w:t xml:space="preserve"> you paid $15 and Anette paid $15</w:t>
      </w:r>
      <w:r w:rsidR="008114F2" w:rsidRPr="00D0007D">
        <w:t>.</w:t>
      </w:r>
      <w:r w:rsidR="00745075" w:rsidRPr="00D0007D">
        <w:t xml:space="preserve"> </w:t>
      </w:r>
      <w:r w:rsidR="008114F2" w:rsidRPr="00D0007D">
        <w:t>B</w:t>
      </w:r>
      <w:r w:rsidR="00745075" w:rsidRPr="00D0007D">
        <w:t>ut I have all th</w:t>
      </w:r>
      <w:r w:rsidR="008114F2" w:rsidRPr="00D0007D">
        <w:t>is</w:t>
      </w:r>
      <w:r w:rsidR="00745075" w:rsidRPr="00D0007D">
        <w:t xml:space="preserve"> spelt out in </w:t>
      </w:r>
      <w:r w:rsidR="009427F7" w:rsidRPr="00D0007D">
        <w:t>your passbooks</w:t>
      </w:r>
      <w:r w:rsidR="00C4048F" w:rsidRPr="00D0007D">
        <w:t>.</w:t>
      </w:r>
    </w:p>
    <w:p w14:paraId="210717B0" w14:textId="30B3E7F7" w:rsidR="00745075" w:rsidRPr="00D0007D" w:rsidRDefault="00013A98" w:rsidP="009055B6">
      <w:pPr>
        <w:tabs>
          <w:tab w:val="left" w:pos="3600"/>
        </w:tabs>
        <w:spacing w:after="200"/>
      </w:pPr>
      <w:r w:rsidRPr="00D0007D">
        <w:rPr>
          <w:b/>
        </w:rPr>
        <w:t>MARIA:</w:t>
      </w:r>
      <w:r w:rsidR="00745075" w:rsidRPr="00D0007D">
        <w:tab/>
        <w:t>You know</w:t>
      </w:r>
      <w:r w:rsidR="008114F2" w:rsidRPr="00D0007D">
        <w:t xml:space="preserve"> …</w:t>
      </w:r>
    </w:p>
    <w:p w14:paraId="28247562" w14:textId="47B75ECB" w:rsidR="00745075" w:rsidRPr="00D0007D" w:rsidRDefault="00745075" w:rsidP="009055B6">
      <w:pPr>
        <w:tabs>
          <w:tab w:val="left" w:pos="3600"/>
        </w:tabs>
        <w:spacing w:after="200"/>
      </w:pPr>
      <w:r w:rsidRPr="00D0007D">
        <w:rPr>
          <w:b/>
        </w:rPr>
        <w:t>SFX</w:t>
      </w:r>
      <w:r w:rsidR="00390E24" w:rsidRPr="00D0007D">
        <w:rPr>
          <w:b/>
        </w:rPr>
        <w:t>:</w:t>
      </w:r>
      <w:r w:rsidRPr="00D0007D">
        <w:tab/>
        <w:t>LOUD MURMURING</w:t>
      </w:r>
    </w:p>
    <w:p w14:paraId="19B7FE28" w14:textId="0B74D8E7" w:rsidR="00745075" w:rsidRPr="00D0007D" w:rsidRDefault="00745075" w:rsidP="009055B6">
      <w:pPr>
        <w:tabs>
          <w:tab w:val="left" w:pos="3600"/>
        </w:tabs>
        <w:spacing w:after="200"/>
        <w:ind w:left="3600" w:hanging="3600"/>
      </w:pPr>
      <w:r w:rsidRPr="00D0007D">
        <w:rPr>
          <w:b/>
          <w:caps/>
        </w:rPr>
        <w:t>Anette:</w:t>
      </w:r>
      <w:r w:rsidRPr="00D0007D">
        <w:t xml:space="preserve">  </w:t>
      </w:r>
      <w:r w:rsidRPr="00D0007D">
        <w:tab/>
        <w:t>Just stop</w:t>
      </w:r>
      <w:r w:rsidR="008114F2" w:rsidRPr="00D0007D">
        <w:t>,</w:t>
      </w:r>
      <w:r w:rsidRPr="00D0007D">
        <w:t xml:space="preserve"> Maria! She has said it was a summary and she has broken it down for you. We need to finish the </w:t>
      </w:r>
      <w:r w:rsidRPr="00D0007D">
        <w:lastRenderedPageBreak/>
        <w:t>meeting. I don’t know about you, but my chicken</w:t>
      </w:r>
      <w:r w:rsidR="008114F2" w:rsidRPr="00D0007D">
        <w:t>s</w:t>
      </w:r>
      <w:r w:rsidRPr="00D0007D">
        <w:t xml:space="preserve"> are out and it’s about to rain</w:t>
      </w:r>
      <w:r w:rsidR="008114F2" w:rsidRPr="00D0007D">
        <w:t>.</w:t>
      </w:r>
    </w:p>
    <w:p w14:paraId="429DF7EF" w14:textId="373BD958" w:rsidR="00745075" w:rsidRPr="00D0007D" w:rsidRDefault="00745075" w:rsidP="009055B6">
      <w:pPr>
        <w:tabs>
          <w:tab w:val="left" w:pos="3600"/>
        </w:tabs>
        <w:spacing w:after="200"/>
        <w:ind w:left="3600" w:hanging="3600"/>
      </w:pPr>
      <w:r w:rsidRPr="00D0007D">
        <w:rPr>
          <w:b/>
        </w:rPr>
        <w:t>SFX</w:t>
      </w:r>
      <w:r w:rsidR="00390E24" w:rsidRPr="00D0007D">
        <w:rPr>
          <w:b/>
        </w:rPr>
        <w:t>:</w:t>
      </w:r>
      <w:r w:rsidRPr="00D0007D">
        <w:tab/>
        <w:t xml:space="preserve">(AGREEING WITH ANETTE) </w:t>
      </w:r>
      <w:r w:rsidR="008114F2" w:rsidRPr="00D0007D">
        <w:t>Y</w:t>
      </w:r>
      <w:r w:rsidRPr="00D0007D">
        <w:t>es, she should keep quiet</w:t>
      </w:r>
      <w:r w:rsidR="008114F2" w:rsidRPr="00D0007D">
        <w:t xml:space="preserve"> </w:t>
      </w:r>
      <w:r w:rsidRPr="00D0007D">
        <w:t>…we need to go</w:t>
      </w:r>
      <w:r w:rsidR="008114F2" w:rsidRPr="00D0007D">
        <w:t>.</w:t>
      </w:r>
    </w:p>
    <w:p w14:paraId="413D5687" w14:textId="394A73EB" w:rsidR="00745075" w:rsidRPr="00D0007D" w:rsidRDefault="002F1319" w:rsidP="009055B6">
      <w:pPr>
        <w:tabs>
          <w:tab w:val="left" w:pos="3600"/>
        </w:tabs>
        <w:spacing w:after="200"/>
        <w:ind w:left="3600" w:hanging="3600"/>
      </w:pPr>
      <w:r w:rsidRPr="00D0007D">
        <w:rPr>
          <w:b/>
        </w:rPr>
        <w:t>SECRETARY:</w:t>
      </w:r>
      <w:r w:rsidRPr="00D0007D">
        <w:t xml:space="preserve">  </w:t>
      </w:r>
      <w:r w:rsidR="00745075" w:rsidRPr="00D0007D">
        <w:tab/>
        <w:t>Okay ladies, last thing</w:t>
      </w:r>
      <w:r w:rsidR="008114F2" w:rsidRPr="00D0007D">
        <w:t>.</w:t>
      </w:r>
      <w:r w:rsidR="00745075" w:rsidRPr="00D0007D">
        <w:t xml:space="preserve"> </w:t>
      </w:r>
      <w:r w:rsidR="008114F2" w:rsidRPr="00D0007D">
        <w:t>N</w:t>
      </w:r>
      <w:r w:rsidR="00745075" w:rsidRPr="00D0007D">
        <w:t>ext meeting is scheduled for next week on Thursday and not the usual Wednesday meeting day because most of us will be attending Habiba’s mother’s funeral on Wednesday.</w:t>
      </w:r>
    </w:p>
    <w:p w14:paraId="692D568D" w14:textId="758CA774" w:rsidR="00745075" w:rsidRPr="00D0007D" w:rsidRDefault="00013A98" w:rsidP="009055B6">
      <w:pPr>
        <w:tabs>
          <w:tab w:val="left" w:pos="3600"/>
        </w:tabs>
        <w:spacing w:after="200"/>
        <w:ind w:left="3600" w:hanging="3600"/>
      </w:pPr>
      <w:r w:rsidRPr="00D0007D">
        <w:rPr>
          <w:b/>
        </w:rPr>
        <w:t>MARIA:</w:t>
      </w:r>
      <w:r w:rsidR="00745075" w:rsidRPr="00D0007D">
        <w:tab/>
        <w:t>Can’t the rest of us who are not going for the funeral come for the meeting? What did she die of anyway? I hear</w:t>
      </w:r>
      <w:r w:rsidR="008114F2" w:rsidRPr="00D0007D">
        <w:t xml:space="preserve"> </w:t>
      </w:r>
      <w:r w:rsidR="00745075" w:rsidRPr="00D0007D">
        <w:t>…</w:t>
      </w:r>
    </w:p>
    <w:p w14:paraId="0B5E5371" w14:textId="69394CF8" w:rsidR="00745075" w:rsidRPr="00D0007D" w:rsidRDefault="002F1319" w:rsidP="009055B6">
      <w:pPr>
        <w:tabs>
          <w:tab w:val="left" w:pos="3600"/>
        </w:tabs>
        <w:spacing w:after="200"/>
      </w:pPr>
      <w:r w:rsidRPr="00D0007D">
        <w:rPr>
          <w:b/>
        </w:rPr>
        <w:t>SECRETARY:</w:t>
      </w:r>
      <w:r w:rsidRPr="00D0007D">
        <w:t xml:space="preserve">  </w:t>
      </w:r>
      <w:r w:rsidR="00745075" w:rsidRPr="00D0007D">
        <w:tab/>
        <w:t>Maria</w:t>
      </w:r>
      <w:r w:rsidR="008114F2" w:rsidRPr="00D0007D">
        <w:t xml:space="preserve"> </w:t>
      </w:r>
      <w:r w:rsidR="00745075" w:rsidRPr="00D0007D">
        <w:t>…!</w:t>
      </w:r>
    </w:p>
    <w:p w14:paraId="3CB3BEF6" w14:textId="784DCEFE" w:rsidR="00745075" w:rsidRPr="00D0007D" w:rsidRDefault="00013A98" w:rsidP="009055B6">
      <w:pPr>
        <w:tabs>
          <w:tab w:val="left" w:pos="3600"/>
        </w:tabs>
        <w:spacing w:after="200"/>
        <w:ind w:left="3600" w:hanging="3600"/>
      </w:pPr>
      <w:r w:rsidRPr="00D0007D">
        <w:rPr>
          <w:b/>
        </w:rPr>
        <w:t>MARIA:</w:t>
      </w:r>
      <w:r w:rsidR="00745075" w:rsidRPr="00D0007D">
        <w:tab/>
        <w:t>We need to know</w:t>
      </w:r>
      <w:r w:rsidR="008114F2" w:rsidRPr="00D0007D">
        <w:t xml:space="preserve"> …</w:t>
      </w:r>
      <w:r w:rsidR="00745075" w:rsidRPr="00D0007D">
        <w:t xml:space="preserve"> there is this crazy virus going round. Don’t you people listen to the radio?</w:t>
      </w:r>
    </w:p>
    <w:p w14:paraId="56B1C3F3" w14:textId="25D98432" w:rsidR="00745075" w:rsidRPr="00D0007D" w:rsidRDefault="00CE6257" w:rsidP="009055B6">
      <w:pPr>
        <w:tabs>
          <w:tab w:val="left" w:pos="3600"/>
        </w:tabs>
        <w:spacing w:after="200"/>
        <w:ind w:left="3600" w:hanging="3600"/>
      </w:pPr>
      <w:r w:rsidRPr="00D0007D">
        <w:rPr>
          <w:b/>
        </w:rPr>
        <w:t>CHAIRPERSON:</w:t>
      </w:r>
      <w:r w:rsidR="00745075" w:rsidRPr="00D0007D">
        <w:tab/>
        <w:t>Maria</w:t>
      </w:r>
      <w:r w:rsidR="008114F2" w:rsidRPr="00D0007D">
        <w:t>,</w:t>
      </w:r>
      <w:r w:rsidR="00745075" w:rsidRPr="00D0007D">
        <w:t xml:space="preserve"> just stop! Habiba is one of us and she said her mother died from diabetes.  </w:t>
      </w:r>
    </w:p>
    <w:p w14:paraId="7CB72048" w14:textId="5C0AD132" w:rsidR="00745075" w:rsidRPr="00D0007D" w:rsidRDefault="00013A98" w:rsidP="009055B6">
      <w:pPr>
        <w:tabs>
          <w:tab w:val="left" w:pos="3600"/>
        </w:tabs>
        <w:spacing w:after="200"/>
        <w:ind w:left="3600" w:hanging="3600"/>
      </w:pPr>
      <w:r w:rsidRPr="00D0007D">
        <w:rPr>
          <w:b/>
        </w:rPr>
        <w:t>MARIA:</w:t>
      </w:r>
      <w:r w:rsidR="00745075" w:rsidRPr="00D0007D">
        <w:tab/>
        <w:t>Ok</w:t>
      </w:r>
      <w:r w:rsidR="008114F2" w:rsidRPr="00D0007D">
        <w:t>,</w:t>
      </w:r>
      <w:r w:rsidR="00745075" w:rsidRPr="00D0007D">
        <w:t xml:space="preserve"> but you know people are dying in other countries</w:t>
      </w:r>
      <w:r w:rsidR="008114F2" w:rsidRPr="00D0007D">
        <w:t xml:space="preserve"> </w:t>
      </w:r>
      <w:r w:rsidR="00745075" w:rsidRPr="00D0007D">
        <w:t>…</w:t>
      </w:r>
      <w:r w:rsidR="008114F2" w:rsidRPr="00D0007D">
        <w:t xml:space="preserve"> </w:t>
      </w:r>
      <w:r w:rsidR="00745075" w:rsidRPr="00D0007D">
        <w:t>I also heard that in Kenya</w:t>
      </w:r>
      <w:r w:rsidR="008114F2" w:rsidRPr="00D0007D">
        <w:t xml:space="preserve"> …</w:t>
      </w:r>
    </w:p>
    <w:p w14:paraId="185E76A6" w14:textId="33EDB25D" w:rsidR="00745075" w:rsidRPr="00D0007D" w:rsidRDefault="00CE6257" w:rsidP="009055B6">
      <w:pPr>
        <w:tabs>
          <w:tab w:val="left" w:pos="3600"/>
        </w:tabs>
        <w:spacing w:after="200"/>
        <w:ind w:left="3600" w:hanging="3600"/>
      </w:pPr>
      <w:r w:rsidRPr="00D0007D">
        <w:rPr>
          <w:b/>
        </w:rPr>
        <w:t>CHAIRPERSON:</w:t>
      </w:r>
      <w:r w:rsidR="00745075" w:rsidRPr="00D0007D">
        <w:tab/>
        <w:t>(FIRMLY) We have heard of a certain disease in other countries, but until it is official from the government</w:t>
      </w:r>
      <w:r w:rsidR="008114F2" w:rsidRPr="00D0007D">
        <w:t>,</w:t>
      </w:r>
      <w:r w:rsidR="00745075" w:rsidRPr="00D0007D">
        <w:t xml:space="preserve"> we cannot speculate. That’s it for now. Since you really want to talk</w:t>
      </w:r>
      <w:r w:rsidR="008114F2" w:rsidRPr="00D0007D">
        <w:t>,</w:t>
      </w:r>
      <w:r w:rsidR="00745075" w:rsidRPr="00D0007D">
        <w:t xml:space="preserve"> Maria, why don’t you say the last prayer? Thank you.</w:t>
      </w:r>
    </w:p>
    <w:p w14:paraId="7AFA87F5" w14:textId="5961BF2B" w:rsidR="00745075" w:rsidRPr="00D0007D" w:rsidRDefault="00745075" w:rsidP="009055B6">
      <w:pPr>
        <w:tabs>
          <w:tab w:val="left" w:pos="3600"/>
        </w:tabs>
        <w:spacing w:after="200"/>
      </w:pPr>
      <w:r w:rsidRPr="00D0007D">
        <w:rPr>
          <w:b/>
        </w:rPr>
        <w:t>SFX</w:t>
      </w:r>
      <w:r w:rsidR="00013A98" w:rsidRPr="00D0007D">
        <w:rPr>
          <w:b/>
        </w:rPr>
        <w:t>:</w:t>
      </w:r>
      <w:r w:rsidRPr="00D0007D">
        <w:tab/>
        <w:t>LAUGHTER FROM THE GROUP MEMBERS.</w:t>
      </w:r>
    </w:p>
    <w:p w14:paraId="783EB10B" w14:textId="2776FB96" w:rsidR="00745075" w:rsidRPr="00D0007D" w:rsidRDefault="00013A98" w:rsidP="009055B6">
      <w:pPr>
        <w:tabs>
          <w:tab w:val="left" w:pos="3600"/>
        </w:tabs>
        <w:spacing w:after="200"/>
        <w:ind w:left="3600" w:hanging="3600"/>
      </w:pPr>
      <w:r w:rsidRPr="00D0007D">
        <w:rPr>
          <w:b/>
        </w:rPr>
        <w:t>MARIA:</w:t>
      </w:r>
      <w:r w:rsidR="00745075" w:rsidRPr="00D0007D">
        <w:tab/>
        <w:t>(</w:t>
      </w:r>
      <w:r w:rsidR="008114F2" w:rsidRPr="00D0007D">
        <w:t>SIGHS</w:t>
      </w:r>
      <w:r w:rsidR="00745075" w:rsidRPr="00D0007D">
        <w:t>) Hmmm</w:t>
      </w:r>
      <w:r w:rsidR="008114F2" w:rsidRPr="00D0007D">
        <w:t xml:space="preserve"> </w:t>
      </w:r>
      <w:r w:rsidR="00745075" w:rsidRPr="00D0007D">
        <w:t>…</w:t>
      </w:r>
      <w:r w:rsidR="008114F2" w:rsidRPr="00D0007D">
        <w:t xml:space="preserve"> </w:t>
      </w:r>
      <w:r w:rsidR="00745075" w:rsidRPr="00D0007D">
        <w:t>Ok!  Let us pray. Thank you</w:t>
      </w:r>
      <w:r w:rsidR="008114F2" w:rsidRPr="00D0007D">
        <w:t>,</w:t>
      </w:r>
      <w:r w:rsidR="00745075" w:rsidRPr="00D0007D">
        <w:t xml:space="preserve"> God</w:t>
      </w:r>
      <w:r w:rsidR="008114F2" w:rsidRPr="00D0007D">
        <w:t>,</w:t>
      </w:r>
      <w:r w:rsidR="00745075" w:rsidRPr="00D0007D">
        <w:t xml:space="preserve"> for this day, for a good meeting</w:t>
      </w:r>
      <w:r w:rsidR="008114F2" w:rsidRPr="00D0007D">
        <w:t xml:space="preserve"> …</w:t>
      </w:r>
      <w:r w:rsidR="00745075" w:rsidRPr="00D0007D">
        <w:t xml:space="preserve"> some of us have been able to reduce our loan balances.  </w:t>
      </w:r>
    </w:p>
    <w:p w14:paraId="181AFAB2" w14:textId="77777777" w:rsidR="00745075" w:rsidRPr="00D0007D" w:rsidRDefault="00745075" w:rsidP="009055B6">
      <w:pPr>
        <w:tabs>
          <w:tab w:val="left" w:pos="3600"/>
        </w:tabs>
        <w:spacing w:after="200"/>
      </w:pPr>
      <w:r w:rsidRPr="00D0007D">
        <w:rPr>
          <w:b/>
          <w:caps/>
        </w:rPr>
        <w:t>Members:</w:t>
      </w:r>
      <w:r w:rsidRPr="00D0007D">
        <w:t xml:space="preserve">  </w:t>
      </w:r>
      <w:r w:rsidRPr="00D0007D">
        <w:tab/>
        <w:t>GIGGLING</w:t>
      </w:r>
    </w:p>
    <w:p w14:paraId="5E103057" w14:textId="36E9C133" w:rsidR="00745075" w:rsidRPr="00D0007D" w:rsidRDefault="00013A98" w:rsidP="009055B6">
      <w:pPr>
        <w:tabs>
          <w:tab w:val="left" w:pos="3600"/>
        </w:tabs>
        <w:spacing w:after="200"/>
        <w:ind w:left="3600" w:hanging="3600"/>
      </w:pPr>
      <w:r w:rsidRPr="00D0007D">
        <w:rPr>
          <w:b/>
        </w:rPr>
        <w:t>MARIA:</w:t>
      </w:r>
      <w:r w:rsidR="00745075" w:rsidRPr="00D0007D">
        <w:tab/>
        <w:t xml:space="preserve">There </w:t>
      </w:r>
      <w:r w:rsidR="008114F2" w:rsidRPr="00D0007D">
        <w:t xml:space="preserve">are </w:t>
      </w:r>
      <w:r w:rsidR="00745075" w:rsidRPr="00D0007D">
        <w:t xml:space="preserve">some here who have not paid a single cent to clear their loan but, (SIGHING) </w:t>
      </w:r>
      <w:r w:rsidR="008114F2" w:rsidRPr="00D0007D">
        <w:t>y</w:t>
      </w:r>
      <w:r w:rsidR="00745075" w:rsidRPr="00D0007D">
        <w:t>ou provide for the</w:t>
      </w:r>
      <w:r w:rsidR="008114F2" w:rsidRPr="00D0007D">
        <w:t>m</w:t>
      </w:r>
      <w:r w:rsidR="00745075" w:rsidRPr="00D0007D">
        <w:t xml:space="preserve"> to pay</w:t>
      </w:r>
      <w:r w:rsidR="008114F2" w:rsidRPr="00D0007D">
        <w:t xml:space="preserve"> </w:t>
      </w:r>
      <w:r w:rsidR="00745075" w:rsidRPr="00D0007D">
        <w:t>…</w:t>
      </w:r>
      <w:r w:rsidR="008114F2" w:rsidRPr="00D0007D">
        <w:t xml:space="preserve"> </w:t>
      </w:r>
      <w:r w:rsidR="00745075" w:rsidRPr="00D0007D">
        <w:t>(GASPS FROM MEMBERS) We pray for Habiba and her family, only you know what her mother died of. (GASPS FROM MEMBERS) Keep us from this virus that some of us here are in denial about and we are hearing is killing thousands out there. Amen.</w:t>
      </w:r>
    </w:p>
    <w:p w14:paraId="2E1B63DB" w14:textId="6072F1AC" w:rsidR="00745075" w:rsidRPr="00D0007D" w:rsidRDefault="00745075" w:rsidP="002D4CF9">
      <w:pPr>
        <w:tabs>
          <w:tab w:val="left" w:pos="3600"/>
        </w:tabs>
        <w:spacing w:after="200"/>
        <w:ind w:left="3600" w:hanging="3600"/>
      </w:pPr>
      <w:r w:rsidRPr="00D0007D">
        <w:rPr>
          <w:b/>
        </w:rPr>
        <w:t>SFX</w:t>
      </w:r>
      <w:r w:rsidR="00013A98" w:rsidRPr="00D0007D">
        <w:rPr>
          <w:b/>
        </w:rPr>
        <w:t>:</w:t>
      </w:r>
      <w:r w:rsidRPr="00D0007D">
        <w:tab/>
        <w:t>MORE GASPS AND SHOCK</w:t>
      </w:r>
      <w:r w:rsidR="008114F2" w:rsidRPr="00D0007D">
        <w:t xml:space="preserve"> </w:t>
      </w:r>
      <w:r w:rsidRPr="00D0007D">
        <w:t>AND SOME GIG</w:t>
      </w:r>
      <w:r w:rsidR="002D4CF9" w:rsidRPr="00D0007D">
        <w:t>G</w:t>
      </w:r>
      <w:r w:rsidRPr="00D0007D">
        <w:t xml:space="preserve">LING </w:t>
      </w:r>
    </w:p>
    <w:p w14:paraId="563B8489" w14:textId="321A30CF" w:rsidR="00A337D0" w:rsidRPr="00D0007D" w:rsidRDefault="00CE6257" w:rsidP="009055B6">
      <w:pPr>
        <w:tabs>
          <w:tab w:val="left" w:pos="3600"/>
        </w:tabs>
        <w:spacing w:after="200"/>
        <w:ind w:left="3600" w:hanging="3600"/>
      </w:pPr>
      <w:r w:rsidRPr="00D0007D">
        <w:rPr>
          <w:b/>
        </w:rPr>
        <w:t>CHAIRPERSON:</w:t>
      </w:r>
      <w:r w:rsidR="00745075" w:rsidRPr="00D0007D">
        <w:tab/>
        <w:t xml:space="preserve">Amen. </w:t>
      </w:r>
      <w:r w:rsidR="008114F2" w:rsidRPr="00D0007D">
        <w:t>O</w:t>
      </w:r>
      <w:r w:rsidR="00745075" w:rsidRPr="00D0007D">
        <w:t>n that very ridiculous prayer</w:t>
      </w:r>
      <w:r w:rsidR="008114F2" w:rsidRPr="00D0007D">
        <w:t>,</w:t>
      </w:r>
      <w:r w:rsidR="00745075" w:rsidRPr="00D0007D">
        <w:t xml:space="preserve"> we end the meeting.  </w:t>
      </w:r>
    </w:p>
    <w:p w14:paraId="0C73C1EF" w14:textId="77777777" w:rsidR="00745075" w:rsidRPr="00D0007D" w:rsidRDefault="00745075" w:rsidP="009055B6">
      <w:pPr>
        <w:pStyle w:val="yiv8448520967"/>
        <w:tabs>
          <w:tab w:val="left" w:pos="3600"/>
        </w:tabs>
        <w:autoSpaceDE w:val="0"/>
        <w:autoSpaceDN w:val="0"/>
        <w:adjustRightInd w:val="0"/>
        <w:spacing w:before="0" w:beforeAutospacing="0" w:after="200" w:afterAutospacing="0"/>
        <w:rPr>
          <w:b/>
          <w:lang w:val="en-CA"/>
        </w:rPr>
      </w:pPr>
    </w:p>
    <w:p w14:paraId="33C06769" w14:textId="77777777" w:rsidR="00745075" w:rsidRPr="00D0007D" w:rsidRDefault="00745075" w:rsidP="009055B6">
      <w:pPr>
        <w:pStyle w:val="yiv8448520967"/>
        <w:tabs>
          <w:tab w:val="left" w:pos="3600"/>
        </w:tabs>
        <w:autoSpaceDE w:val="0"/>
        <w:autoSpaceDN w:val="0"/>
        <w:adjustRightInd w:val="0"/>
        <w:spacing w:before="0" w:beforeAutospacing="0" w:after="200" w:afterAutospacing="0"/>
        <w:rPr>
          <w:b/>
          <w:lang w:val="en-CA"/>
        </w:rPr>
      </w:pPr>
      <w:r w:rsidRPr="00D0007D">
        <w:rPr>
          <w:b/>
          <w:lang w:val="en-CA"/>
        </w:rPr>
        <w:t xml:space="preserve">SCENE 2  </w:t>
      </w:r>
    </w:p>
    <w:p w14:paraId="774BE8EE" w14:textId="4F9E5F48" w:rsidR="00745075" w:rsidRPr="00D0007D" w:rsidRDefault="000114A8" w:rsidP="009055B6">
      <w:pPr>
        <w:pStyle w:val="yiv8448520967"/>
        <w:tabs>
          <w:tab w:val="left" w:pos="3600"/>
        </w:tabs>
        <w:autoSpaceDE w:val="0"/>
        <w:autoSpaceDN w:val="0"/>
        <w:adjustRightInd w:val="0"/>
        <w:spacing w:before="0" w:beforeAutospacing="0" w:after="200" w:afterAutospacing="0"/>
        <w:rPr>
          <w:b/>
          <w:lang w:val="en-CA"/>
        </w:rPr>
      </w:pPr>
      <w:r w:rsidRPr="00D0007D">
        <w:rPr>
          <w:b/>
          <w:lang w:val="en-CA"/>
        </w:rPr>
        <w:t xml:space="preserve">SETTING: </w:t>
      </w:r>
      <w:r w:rsidRPr="00D0007D">
        <w:rPr>
          <w:b/>
          <w:lang w:val="en-CA"/>
        </w:rPr>
        <w:tab/>
      </w:r>
      <w:r w:rsidR="00745075" w:rsidRPr="00D0007D">
        <w:rPr>
          <w:lang w:val="en-CA"/>
        </w:rPr>
        <w:t>MARIA AND PATRICK’S HOUSE</w:t>
      </w:r>
    </w:p>
    <w:p w14:paraId="3633DEBC" w14:textId="77777777" w:rsidR="00745075" w:rsidRPr="00D0007D" w:rsidRDefault="00745075" w:rsidP="009055B6">
      <w:pPr>
        <w:pStyle w:val="yiv8448520967"/>
        <w:tabs>
          <w:tab w:val="left" w:pos="3600"/>
        </w:tabs>
        <w:autoSpaceDE w:val="0"/>
        <w:autoSpaceDN w:val="0"/>
        <w:adjustRightInd w:val="0"/>
        <w:spacing w:before="0" w:beforeAutospacing="0" w:after="200" w:afterAutospacing="0"/>
        <w:rPr>
          <w:b/>
          <w:lang w:val="en-CA"/>
        </w:rPr>
      </w:pPr>
    </w:p>
    <w:p w14:paraId="7EF497E7" w14:textId="62B278FB" w:rsidR="00745075" w:rsidRPr="00D0007D" w:rsidRDefault="0074507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 xml:space="preserve">SFX:  </w:t>
      </w:r>
      <w:r w:rsidR="00541984" w:rsidRPr="00D0007D">
        <w:rPr>
          <w:b/>
          <w:lang w:val="en-CA"/>
        </w:rPr>
        <w:tab/>
      </w:r>
      <w:r w:rsidRPr="00D0007D">
        <w:rPr>
          <w:lang w:val="en-CA"/>
        </w:rPr>
        <w:t>SOUND OF WATER AND DISHES BEING WASHED</w:t>
      </w:r>
    </w:p>
    <w:p w14:paraId="75DEDCDF" w14:textId="0D17A996"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COMING ON MIC, SINGING OFF</w:t>
      </w:r>
      <w:r w:rsidR="00F17DEB" w:rsidRPr="00D0007D">
        <w:rPr>
          <w:lang w:val="en-CA"/>
        </w:rPr>
        <w:t>-</w:t>
      </w:r>
      <w:r w:rsidR="00745075" w:rsidRPr="00D0007D">
        <w:rPr>
          <w:lang w:val="en-CA"/>
        </w:rPr>
        <w:t>KEY OVER THE SOUND OF WASHING) By the way</w:t>
      </w:r>
      <w:r w:rsidR="00F17DEB" w:rsidRPr="00D0007D">
        <w:rPr>
          <w:lang w:val="en-CA"/>
        </w:rPr>
        <w:t>,</w:t>
      </w:r>
      <w:r w:rsidR="00745075" w:rsidRPr="00D0007D">
        <w:rPr>
          <w:lang w:val="en-CA"/>
        </w:rPr>
        <w:t xml:space="preserve"> Patrick</w:t>
      </w:r>
      <w:r w:rsidR="00F17DEB" w:rsidRPr="00D0007D">
        <w:rPr>
          <w:lang w:val="en-CA"/>
        </w:rPr>
        <w:t>, h</w:t>
      </w:r>
      <w:r w:rsidR="00745075" w:rsidRPr="00D0007D">
        <w:rPr>
          <w:lang w:val="en-CA"/>
        </w:rPr>
        <w:t>ave you heard the news? It is here.</w:t>
      </w:r>
    </w:p>
    <w:p w14:paraId="01CC598A" w14:textId="4BB4EF10" w:rsidR="00745075" w:rsidRPr="00D0007D" w:rsidRDefault="00745075" w:rsidP="009055B6">
      <w:pPr>
        <w:pStyle w:val="yiv8448520967"/>
        <w:tabs>
          <w:tab w:val="left" w:pos="3600"/>
        </w:tabs>
        <w:autoSpaceDE w:val="0"/>
        <w:autoSpaceDN w:val="0"/>
        <w:adjustRightInd w:val="0"/>
        <w:spacing w:before="0" w:beforeAutospacing="0" w:after="200" w:afterAutospacing="0"/>
        <w:rPr>
          <w:b/>
          <w:lang w:val="en-CA"/>
        </w:rPr>
      </w:pPr>
      <w:r w:rsidRPr="00D0007D">
        <w:rPr>
          <w:b/>
          <w:caps/>
          <w:lang w:val="en-CA"/>
        </w:rPr>
        <w:t>Patrick:</w:t>
      </w:r>
      <w:r w:rsidRPr="00D0007D">
        <w:rPr>
          <w:b/>
          <w:lang w:val="en-CA"/>
        </w:rPr>
        <w:t xml:space="preserve">  </w:t>
      </w:r>
      <w:r w:rsidRPr="00D0007D">
        <w:rPr>
          <w:b/>
          <w:lang w:val="en-CA"/>
        </w:rPr>
        <w:tab/>
      </w:r>
      <w:r w:rsidRPr="00D0007D">
        <w:rPr>
          <w:lang w:val="en-CA"/>
        </w:rPr>
        <w:t>What news? What is here?!</w:t>
      </w:r>
    </w:p>
    <w:p w14:paraId="1793C6CC" w14:textId="2108C77B"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 xml:space="preserve">The government has declared that </w:t>
      </w:r>
      <w:r w:rsidR="00F17DEB" w:rsidRPr="00D0007D">
        <w:rPr>
          <w:lang w:val="en-CA"/>
        </w:rPr>
        <w:t>COVID</w:t>
      </w:r>
      <w:r w:rsidR="00745075" w:rsidRPr="00D0007D">
        <w:rPr>
          <w:lang w:val="en-CA"/>
        </w:rPr>
        <w:t xml:space="preserve">-19 is here and that we have to take drastic safety measures. I have been telling you and my Maendeleo </w:t>
      </w:r>
      <w:r w:rsidR="00057AE3" w:rsidRPr="00D0007D">
        <w:rPr>
          <w:lang w:val="en-CA"/>
        </w:rPr>
        <w:t>chama</w:t>
      </w:r>
      <w:r w:rsidR="00745075" w:rsidRPr="00D0007D">
        <w:rPr>
          <w:lang w:val="en-CA"/>
        </w:rPr>
        <w:t xml:space="preserve"> group, but no one wants to believe me.</w:t>
      </w:r>
    </w:p>
    <w:p w14:paraId="1B3E346A" w14:textId="5527E332" w:rsidR="00745075" w:rsidRPr="00D0007D" w:rsidRDefault="008D51F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lang w:val="en-CA"/>
        </w:rPr>
        <w:t>Patrick:</w:t>
      </w:r>
      <w:r w:rsidRPr="00D0007D">
        <w:rPr>
          <w:b/>
          <w:lang w:val="en-CA"/>
        </w:rPr>
        <w:t xml:space="preserve">  </w:t>
      </w:r>
      <w:r w:rsidR="00745075" w:rsidRPr="00D0007D">
        <w:rPr>
          <w:b/>
          <w:lang w:val="en-CA"/>
        </w:rPr>
        <w:tab/>
      </w:r>
      <w:r w:rsidR="00745075" w:rsidRPr="00D0007D">
        <w:rPr>
          <w:lang w:val="en-CA"/>
        </w:rPr>
        <w:t>It</w:t>
      </w:r>
      <w:r w:rsidR="00F17DEB" w:rsidRPr="00D0007D">
        <w:rPr>
          <w:lang w:val="en-CA"/>
        </w:rPr>
        <w:t>’</w:t>
      </w:r>
      <w:r w:rsidR="00745075" w:rsidRPr="00D0007D">
        <w:rPr>
          <w:lang w:val="en-CA"/>
        </w:rPr>
        <w:t>s 1</w:t>
      </w:r>
      <w:r w:rsidR="00F17DEB" w:rsidRPr="00D0007D">
        <w:rPr>
          <w:lang w:val="en-CA"/>
        </w:rPr>
        <w:t xml:space="preserve"> </w:t>
      </w:r>
      <w:r w:rsidR="00745075" w:rsidRPr="00D0007D">
        <w:rPr>
          <w:lang w:val="en-CA"/>
        </w:rPr>
        <w:t>p</w:t>
      </w:r>
      <w:r w:rsidR="00F17DEB" w:rsidRPr="00D0007D">
        <w:rPr>
          <w:lang w:val="en-CA"/>
        </w:rPr>
        <w:t>.</w:t>
      </w:r>
      <w:r w:rsidR="00745075" w:rsidRPr="00D0007D">
        <w:rPr>
          <w:lang w:val="en-CA"/>
        </w:rPr>
        <w:t>m</w:t>
      </w:r>
      <w:r w:rsidR="00F17DEB" w:rsidRPr="00D0007D">
        <w:rPr>
          <w:lang w:val="en-CA"/>
        </w:rPr>
        <w:t>.</w:t>
      </w:r>
      <w:r w:rsidR="00745075" w:rsidRPr="00D0007D">
        <w:rPr>
          <w:lang w:val="en-CA"/>
        </w:rPr>
        <w:t xml:space="preserve">, switch on that radio </w:t>
      </w:r>
      <w:r w:rsidR="002D4CF9" w:rsidRPr="00D0007D">
        <w:rPr>
          <w:lang w:val="en-CA"/>
        </w:rPr>
        <w:t xml:space="preserve">so </w:t>
      </w:r>
      <w:r w:rsidR="00745075" w:rsidRPr="00D0007D">
        <w:rPr>
          <w:lang w:val="en-CA"/>
        </w:rPr>
        <w:t xml:space="preserve">I </w:t>
      </w:r>
      <w:r w:rsidR="002D4CF9" w:rsidRPr="00D0007D">
        <w:rPr>
          <w:lang w:val="en-CA"/>
        </w:rPr>
        <w:t xml:space="preserve">can </w:t>
      </w:r>
      <w:r w:rsidR="00745075" w:rsidRPr="00D0007D">
        <w:rPr>
          <w:lang w:val="en-CA"/>
        </w:rPr>
        <w:t xml:space="preserve">confirm it from the news. We have been married for </w:t>
      </w:r>
      <w:r w:rsidR="00882925" w:rsidRPr="00D0007D">
        <w:rPr>
          <w:lang w:val="en-CA"/>
        </w:rPr>
        <w:t>10</w:t>
      </w:r>
      <w:r w:rsidR="00745075" w:rsidRPr="00D0007D">
        <w:rPr>
          <w:lang w:val="en-CA"/>
        </w:rPr>
        <w:t xml:space="preserve"> years and I know you can create fake stories.</w:t>
      </w:r>
      <w:r w:rsidR="00745075" w:rsidRPr="00D0007D">
        <w:rPr>
          <w:b/>
          <w:lang w:val="en-CA"/>
        </w:rPr>
        <w:t xml:space="preserve">  </w:t>
      </w:r>
    </w:p>
    <w:p w14:paraId="3C6D88BF" w14:textId="4A7649B5"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Hmmm</w:t>
      </w:r>
      <w:r w:rsidR="00F17DEB" w:rsidRPr="00D0007D">
        <w:rPr>
          <w:lang w:val="en-CA"/>
        </w:rPr>
        <w:t xml:space="preserve"> </w:t>
      </w:r>
      <w:r w:rsidR="00745075" w:rsidRPr="00D0007D">
        <w:rPr>
          <w:lang w:val="en-CA"/>
        </w:rPr>
        <w:t>…</w:t>
      </w:r>
      <w:r w:rsidR="00F17DEB" w:rsidRPr="00D0007D">
        <w:rPr>
          <w:lang w:val="en-CA"/>
        </w:rPr>
        <w:t xml:space="preserve"> </w:t>
      </w:r>
      <w:r w:rsidR="00745075" w:rsidRPr="00D0007D">
        <w:rPr>
          <w:lang w:val="en-CA"/>
        </w:rPr>
        <w:t>(</w:t>
      </w:r>
      <w:r w:rsidR="00745075" w:rsidRPr="00D0007D">
        <w:rPr>
          <w:caps/>
          <w:lang w:val="en-CA"/>
        </w:rPr>
        <w:t>Sound of radio being tuned</w:t>
      </w:r>
      <w:r w:rsidR="00745075" w:rsidRPr="00D0007D">
        <w:rPr>
          <w:lang w:val="en-CA"/>
        </w:rPr>
        <w:t xml:space="preserve">) </w:t>
      </w:r>
    </w:p>
    <w:p w14:paraId="5123D0BE" w14:textId="35C46952" w:rsidR="00745075" w:rsidRPr="00D0007D" w:rsidRDefault="0074507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SFX:</w:t>
      </w:r>
      <w:r w:rsidRPr="00D0007D">
        <w:rPr>
          <w:b/>
          <w:lang w:val="en-CA"/>
        </w:rPr>
        <w:tab/>
      </w:r>
      <w:r w:rsidRPr="00D0007D">
        <w:rPr>
          <w:lang w:val="en-CA"/>
        </w:rPr>
        <w:t>(RADIO ANNOUNCEMENT) “</w:t>
      </w:r>
      <w:r w:rsidR="00F17DEB" w:rsidRPr="00D0007D">
        <w:rPr>
          <w:lang w:val="en-CA"/>
        </w:rPr>
        <w:t>.</w:t>
      </w:r>
      <w:r w:rsidRPr="00D0007D">
        <w:rPr>
          <w:lang w:val="en-CA"/>
        </w:rPr>
        <w:t>..</w:t>
      </w:r>
      <w:r w:rsidR="00F17DEB" w:rsidRPr="00D0007D">
        <w:rPr>
          <w:lang w:val="en-CA"/>
        </w:rPr>
        <w:t xml:space="preserve"> </w:t>
      </w:r>
      <w:r w:rsidRPr="00D0007D">
        <w:rPr>
          <w:lang w:val="en-CA"/>
        </w:rPr>
        <w:t xml:space="preserve">We can confirm that the first cases of </w:t>
      </w:r>
      <w:r w:rsidR="00F17DEB" w:rsidRPr="00D0007D">
        <w:rPr>
          <w:lang w:val="en-CA"/>
        </w:rPr>
        <w:t>COVID</w:t>
      </w:r>
      <w:r w:rsidRPr="00D0007D">
        <w:rPr>
          <w:lang w:val="en-CA"/>
        </w:rPr>
        <w:t>-19 ha</w:t>
      </w:r>
      <w:r w:rsidR="004B29E5" w:rsidRPr="00D0007D">
        <w:rPr>
          <w:lang w:val="en-CA"/>
        </w:rPr>
        <w:t>ve</w:t>
      </w:r>
      <w:r w:rsidRPr="00D0007D">
        <w:rPr>
          <w:lang w:val="en-CA"/>
        </w:rPr>
        <w:t xml:space="preserve"> been reported in Kenya</w:t>
      </w:r>
      <w:r w:rsidR="00F17DEB" w:rsidRPr="00D0007D">
        <w:rPr>
          <w:lang w:val="en-CA"/>
        </w:rPr>
        <w:t xml:space="preserve"> </w:t>
      </w:r>
      <w:r w:rsidRPr="00D0007D">
        <w:rPr>
          <w:lang w:val="en-CA"/>
        </w:rPr>
        <w:t>…</w:t>
      </w:r>
    </w:p>
    <w:p w14:paraId="660BDC31" w14:textId="652FC32F"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F038CB" w:rsidRPr="00D0007D">
        <w:rPr>
          <w:lang w:val="en-CA"/>
        </w:rPr>
        <w:t>There you are. For you and other doubting Thomases in this village.</w:t>
      </w:r>
      <w:r w:rsidR="00F038CB" w:rsidRPr="00D0007D">
        <w:rPr>
          <w:b/>
          <w:lang w:val="en-CA"/>
        </w:rPr>
        <w:t xml:space="preserve"> </w:t>
      </w:r>
      <w:r w:rsidR="00745075" w:rsidRPr="00D0007D">
        <w:rPr>
          <w:lang w:val="en-CA"/>
        </w:rPr>
        <w:t>You know what that means?</w:t>
      </w:r>
    </w:p>
    <w:p w14:paraId="700B3577" w14:textId="6E601A91" w:rsidR="00745075" w:rsidRPr="00D0007D" w:rsidRDefault="008D51F5" w:rsidP="009055B6">
      <w:pPr>
        <w:pStyle w:val="yiv8448520967"/>
        <w:tabs>
          <w:tab w:val="left" w:pos="3600"/>
        </w:tabs>
        <w:autoSpaceDE w:val="0"/>
        <w:autoSpaceDN w:val="0"/>
        <w:adjustRightInd w:val="0"/>
        <w:spacing w:before="0" w:beforeAutospacing="0" w:after="200" w:afterAutospacing="0"/>
        <w:rPr>
          <w:b/>
          <w:lang w:val="en-CA"/>
        </w:rPr>
      </w:pPr>
      <w:r w:rsidRPr="00D0007D">
        <w:rPr>
          <w:b/>
          <w:caps/>
          <w:lang w:val="en-CA"/>
        </w:rPr>
        <w:t>Patrick:</w:t>
      </w:r>
      <w:r w:rsidRPr="00D0007D">
        <w:rPr>
          <w:b/>
          <w:lang w:val="en-CA"/>
        </w:rPr>
        <w:t xml:space="preserve">  </w:t>
      </w:r>
      <w:r w:rsidR="00745075" w:rsidRPr="00D0007D">
        <w:rPr>
          <w:b/>
          <w:lang w:val="en-CA"/>
        </w:rPr>
        <w:tab/>
      </w:r>
      <w:r w:rsidR="00F17DEB" w:rsidRPr="00D0007D">
        <w:rPr>
          <w:lang w:val="en-CA"/>
        </w:rPr>
        <w:t>W</w:t>
      </w:r>
      <w:r w:rsidR="00745075" w:rsidRPr="00D0007D">
        <w:rPr>
          <w:lang w:val="en-CA"/>
        </w:rPr>
        <w:t>hat? Can I at least listen?</w:t>
      </w:r>
    </w:p>
    <w:p w14:paraId="790F051F" w14:textId="7CDBFBAB"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That we have to stock up on essentials, plan to pick the kids from school</w:t>
      </w:r>
      <w:r w:rsidR="00F17DEB" w:rsidRPr="00D0007D">
        <w:rPr>
          <w:lang w:val="en-CA"/>
        </w:rPr>
        <w:t xml:space="preserve"> </w:t>
      </w:r>
      <w:r w:rsidR="00745075" w:rsidRPr="00D0007D">
        <w:rPr>
          <w:lang w:val="en-CA"/>
        </w:rPr>
        <w:t>... Ahh</w:t>
      </w:r>
      <w:r w:rsidR="00F17DEB" w:rsidRPr="00D0007D">
        <w:rPr>
          <w:lang w:val="en-CA"/>
        </w:rPr>
        <w:t xml:space="preserve"> </w:t>
      </w:r>
      <w:r w:rsidR="008903B8" w:rsidRPr="00D0007D">
        <w:rPr>
          <w:lang w:val="en-CA"/>
        </w:rPr>
        <w:t>…</w:t>
      </w:r>
      <w:r w:rsidR="00745075" w:rsidRPr="00D0007D">
        <w:rPr>
          <w:lang w:val="en-CA"/>
        </w:rPr>
        <w:t xml:space="preserve"> I will start on the budget right away</w:t>
      </w:r>
      <w:r w:rsidR="00F17DEB" w:rsidRPr="00D0007D">
        <w:rPr>
          <w:lang w:val="en-CA"/>
        </w:rPr>
        <w:t xml:space="preserve"> …</w:t>
      </w:r>
    </w:p>
    <w:p w14:paraId="50446FDF" w14:textId="36DE54C4" w:rsidR="00745075" w:rsidRPr="00D0007D" w:rsidRDefault="008D51F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lang w:val="en-CA"/>
        </w:rPr>
        <w:t>Patrick:</w:t>
      </w:r>
      <w:r w:rsidRPr="00D0007D">
        <w:rPr>
          <w:b/>
          <w:lang w:val="en-CA"/>
        </w:rPr>
        <w:t xml:space="preserve">  </w:t>
      </w:r>
      <w:r w:rsidR="00745075" w:rsidRPr="00D0007D">
        <w:rPr>
          <w:b/>
          <w:lang w:val="en-CA"/>
        </w:rPr>
        <w:tab/>
      </w:r>
      <w:r w:rsidR="00745075" w:rsidRPr="00D0007D">
        <w:rPr>
          <w:lang w:val="en-CA"/>
        </w:rPr>
        <w:t>Maria, why are you like this? Take a moment and let’s think through this</w:t>
      </w:r>
      <w:r w:rsidR="00F17DEB" w:rsidRPr="00D0007D">
        <w:rPr>
          <w:lang w:val="en-CA"/>
        </w:rPr>
        <w:t>,</w:t>
      </w:r>
      <w:r w:rsidR="00745075" w:rsidRPr="00D0007D">
        <w:rPr>
          <w:lang w:val="en-CA"/>
        </w:rPr>
        <w:t xml:space="preserve"> ok? Have you thought for a moment how this announcement could </w:t>
      </w:r>
      <w:r w:rsidR="005C6055" w:rsidRPr="00D0007D">
        <w:rPr>
          <w:lang w:val="en-CA"/>
        </w:rPr>
        <w:t>a</w:t>
      </w:r>
      <w:r w:rsidR="00745075" w:rsidRPr="00D0007D">
        <w:rPr>
          <w:lang w:val="en-CA"/>
        </w:rPr>
        <w:t>ffect my food kiosk? Let’s make a plan of things that need to be prioritized and how we will survive this, but first let me listen to the news.</w:t>
      </w:r>
    </w:p>
    <w:p w14:paraId="6C84905B" w14:textId="10562203" w:rsidR="00745075" w:rsidRPr="00D0007D" w:rsidRDefault="0074507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SFX:</w:t>
      </w:r>
      <w:r w:rsidRPr="00D0007D">
        <w:rPr>
          <w:b/>
          <w:lang w:val="en-CA"/>
        </w:rPr>
        <w:tab/>
      </w:r>
      <w:r w:rsidRPr="00D0007D">
        <w:rPr>
          <w:lang w:val="en-CA"/>
        </w:rPr>
        <w:t>(RADIO ANNOUNCEMENT) “…</w:t>
      </w:r>
      <w:r w:rsidR="00F17DEB" w:rsidRPr="00D0007D">
        <w:rPr>
          <w:lang w:val="en-CA"/>
        </w:rPr>
        <w:t xml:space="preserve"> </w:t>
      </w:r>
      <w:r w:rsidRPr="00D0007D">
        <w:rPr>
          <w:lang w:val="en-CA"/>
        </w:rPr>
        <w:t>We will be beginning nationwide testing in the next few days to ascertain the number of infected people</w:t>
      </w:r>
      <w:r w:rsidR="00F17DEB" w:rsidRPr="00D0007D">
        <w:rPr>
          <w:lang w:val="en-CA"/>
        </w:rPr>
        <w:t xml:space="preserve"> </w:t>
      </w:r>
      <w:r w:rsidRPr="00D0007D">
        <w:rPr>
          <w:lang w:val="en-CA"/>
        </w:rPr>
        <w:t>…</w:t>
      </w:r>
      <w:r w:rsidR="00F17DEB" w:rsidRPr="00D0007D">
        <w:rPr>
          <w:lang w:val="en-CA"/>
        </w:rPr>
        <w:t xml:space="preserve"> </w:t>
      </w:r>
      <w:r w:rsidRPr="00D0007D">
        <w:rPr>
          <w:lang w:val="en-CA"/>
        </w:rPr>
        <w:t xml:space="preserve">but we ask that everyone takes the necessary health measures as laid out by the World Health Organization. We shall </w:t>
      </w:r>
      <w:r w:rsidRPr="00D0007D">
        <w:rPr>
          <w:lang w:val="en-CA"/>
        </w:rPr>
        <w:lastRenderedPageBreak/>
        <w:t>give a full statement on other measures in the coming few days</w:t>
      </w:r>
      <w:r w:rsidR="00F17DEB" w:rsidRPr="00D0007D">
        <w:rPr>
          <w:lang w:val="en-CA"/>
        </w:rPr>
        <w:t xml:space="preserve"> </w:t>
      </w:r>
      <w:r w:rsidRPr="00D0007D">
        <w:rPr>
          <w:lang w:val="en-CA"/>
        </w:rPr>
        <w:t>...</w:t>
      </w:r>
      <w:r w:rsidR="004B29E5" w:rsidRPr="00D0007D">
        <w:rPr>
          <w:lang w:val="en-CA"/>
        </w:rPr>
        <w:t>”</w:t>
      </w:r>
      <w:r w:rsidRPr="00D0007D">
        <w:rPr>
          <w:b/>
          <w:lang w:val="en-CA"/>
        </w:rPr>
        <w:t xml:space="preserve"> </w:t>
      </w:r>
    </w:p>
    <w:p w14:paraId="34A2E4CD" w14:textId="09EF7AAA"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FRANTICALLY) We need to move fast</w:t>
      </w:r>
      <w:r w:rsidR="00F17DEB" w:rsidRPr="00D0007D">
        <w:rPr>
          <w:lang w:val="en-CA"/>
        </w:rPr>
        <w:t>,</w:t>
      </w:r>
      <w:r w:rsidR="00745075" w:rsidRPr="00D0007D">
        <w:rPr>
          <w:lang w:val="en-CA"/>
        </w:rPr>
        <w:t xml:space="preserve"> Patrick. Ok, food is a must</w:t>
      </w:r>
      <w:r w:rsidR="00F17DEB" w:rsidRPr="00D0007D">
        <w:rPr>
          <w:lang w:val="en-CA"/>
        </w:rPr>
        <w:t>,</w:t>
      </w:r>
      <w:r w:rsidR="00745075" w:rsidRPr="00D0007D">
        <w:rPr>
          <w:lang w:val="en-CA"/>
        </w:rPr>
        <w:t xml:space="preserve"> we need to stock on poultry and animal feed. We may need to pay up the </w:t>
      </w:r>
      <w:r w:rsidR="00057AE3" w:rsidRPr="00D0007D">
        <w:rPr>
          <w:lang w:val="en-CA"/>
        </w:rPr>
        <w:t>chama</w:t>
      </w:r>
      <w:r w:rsidR="00F17DEB" w:rsidRPr="00D0007D">
        <w:rPr>
          <w:lang w:val="en-CA"/>
        </w:rPr>
        <w:t xml:space="preserve"> </w:t>
      </w:r>
      <w:r w:rsidR="00745075" w:rsidRPr="00D0007D">
        <w:rPr>
          <w:lang w:val="en-CA"/>
        </w:rPr>
        <w:t>…</w:t>
      </w:r>
    </w:p>
    <w:p w14:paraId="68305C1F" w14:textId="1503E372" w:rsidR="00745075" w:rsidRPr="00D0007D" w:rsidRDefault="008D51F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lang w:val="en-CA"/>
        </w:rPr>
        <w:t>Patrick:</w:t>
      </w:r>
      <w:r w:rsidRPr="00D0007D">
        <w:rPr>
          <w:b/>
          <w:lang w:val="en-CA"/>
        </w:rPr>
        <w:t xml:space="preserve">  </w:t>
      </w:r>
      <w:r w:rsidR="00745075" w:rsidRPr="00D0007D">
        <w:rPr>
          <w:b/>
          <w:lang w:val="en-CA"/>
        </w:rPr>
        <w:tab/>
      </w:r>
      <w:r w:rsidR="00745075" w:rsidRPr="00D0007D">
        <w:rPr>
          <w:lang w:val="en-CA"/>
        </w:rPr>
        <w:t>Just stop right there.</w:t>
      </w:r>
      <w:r w:rsidR="00F17DEB" w:rsidRPr="00D0007D">
        <w:rPr>
          <w:lang w:val="en-CA"/>
        </w:rPr>
        <w:t xml:space="preserve"> </w:t>
      </w:r>
      <w:r w:rsidR="00057AE3" w:rsidRPr="00D0007D">
        <w:rPr>
          <w:lang w:val="en-CA"/>
        </w:rPr>
        <w:t>Chama</w:t>
      </w:r>
      <w:r w:rsidR="00745075" w:rsidRPr="00D0007D">
        <w:rPr>
          <w:lang w:val="en-CA"/>
        </w:rPr>
        <w:t xml:space="preserve"> is not a priority in this house!</w:t>
      </w:r>
    </w:p>
    <w:p w14:paraId="224AEE53" w14:textId="4BDF0C2A"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What?! It is a PRIORITY</w:t>
      </w:r>
      <w:r w:rsidR="00F17DEB" w:rsidRPr="00D0007D">
        <w:rPr>
          <w:lang w:val="en-CA"/>
        </w:rPr>
        <w:t>.</w:t>
      </w:r>
      <w:r w:rsidR="00745075" w:rsidRPr="00D0007D">
        <w:rPr>
          <w:lang w:val="en-CA"/>
        </w:rPr>
        <w:t xml:space="preserve"> We have six months before share-out, am not losing out on that money. You just have to get me money to pay for the next </w:t>
      </w:r>
      <w:r w:rsidR="00F17DEB" w:rsidRPr="00D0007D">
        <w:rPr>
          <w:lang w:val="en-CA"/>
        </w:rPr>
        <w:t>six</w:t>
      </w:r>
      <w:r w:rsidR="00745075" w:rsidRPr="00D0007D">
        <w:rPr>
          <w:lang w:val="en-CA"/>
        </w:rPr>
        <w:t xml:space="preserve"> months!</w:t>
      </w:r>
    </w:p>
    <w:p w14:paraId="2FA5B08F" w14:textId="5D4F85E8" w:rsidR="00745075" w:rsidRPr="00D0007D" w:rsidRDefault="008D51F5" w:rsidP="009055B6">
      <w:pPr>
        <w:pStyle w:val="yiv8448520967"/>
        <w:tabs>
          <w:tab w:val="left" w:pos="3600"/>
        </w:tabs>
        <w:autoSpaceDE w:val="0"/>
        <w:autoSpaceDN w:val="0"/>
        <w:adjustRightInd w:val="0"/>
        <w:spacing w:before="0" w:beforeAutospacing="0" w:after="200" w:afterAutospacing="0"/>
        <w:rPr>
          <w:b/>
          <w:lang w:val="en-CA"/>
        </w:rPr>
      </w:pPr>
      <w:r w:rsidRPr="00D0007D">
        <w:rPr>
          <w:b/>
          <w:caps/>
          <w:lang w:val="en-CA"/>
        </w:rPr>
        <w:t>Patrick:</w:t>
      </w:r>
      <w:r w:rsidRPr="00D0007D">
        <w:rPr>
          <w:b/>
          <w:lang w:val="en-CA"/>
        </w:rPr>
        <w:t xml:space="preserve">  </w:t>
      </w:r>
      <w:r w:rsidR="00745075" w:rsidRPr="00D0007D">
        <w:rPr>
          <w:b/>
          <w:lang w:val="en-CA"/>
        </w:rPr>
        <w:tab/>
      </w:r>
      <w:r w:rsidR="00745075" w:rsidRPr="00D0007D">
        <w:rPr>
          <w:lang w:val="en-CA"/>
        </w:rPr>
        <w:t>Maria, let’s be realistic here!</w:t>
      </w:r>
    </w:p>
    <w:p w14:paraId="02731F97" w14:textId="0E7F3E10"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 xml:space="preserve">(RAISING HER VOICE) Yes, why don’t we? If we cut back your weekly alcohol consumption, we will definitely get some money for my </w:t>
      </w:r>
      <w:r w:rsidR="00057AE3" w:rsidRPr="00D0007D">
        <w:rPr>
          <w:lang w:val="en-CA"/>
        </w:rPr>
        <w:t>chama</w:t>
      </w:r>
      <w:r w:rsidR="00745075" w:rsidRPr="00D0007D">
        <w:rPr>
          <w:lang w:val="en-CA"/>
        </w:rPr>
        <w:t xml:space="preserve"> weekly</w:t>
      </w:r>
      <w:r w:rsidR="00745075" w:rsidRPr="00D0007D">
        <w:rPr>
          <w:b/>
          <w:lang w:val="en-CA"/>
        </w:rPr>
        <w:t xml:space="preserve"> </w:t>
      </w:r>
      <w:r w:rsidR="00745075" w:rsidRPr="00D0007D">
        <w:rPr>
          <w:lang w:val="en-CA"/>
        </w:rPr>
        <w:t>payments</w:t>
      </w:r>
      <w:r w:rsidR="004B29E5" w:rsidRPr="00D0007D">
        <w:rPr>
          <w:lang w:val="en-CA"/>
        </w:rPr>
        <w:t xml:space="preserve">. </w:t>
      </w:r>
      <w:r w:rsidR="00745075" w:rsidRPr="00D0007D">
        <w:rPr>
          <w:lang w:val="en-CA"/>
        </w:rPr>
        <w:t>Even the</w:t>
      </w:r>
      <w:r w:rsidR="00F17DEB" w:rsidRPr="00D0007D">
        <w:rPr>
          <w:lang w:val="en-CA"/>
        </w:rPr>
        <w:t xml:space="preserve"> </w:t>
      </w:r>
      <w:r w:rsidR="00745075" w:rsidRPr="00D0007D">
        <w:rPr>
          <w:lang w:val="en-CA"/>
        </w:rPr>
        <w:t>…</w:t>
      </w:r>
    </w:p>
    <w:p w14:paraId="158F9BD4" w14:textId="707C6516" w:rsidR="00745075" w:rsidRPr="00D0007D" w:rsidRDefault="008D51F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lang w:val="en-CA"/>
        </w:rPr>
        <w:t>Patrick:</w:t>
      </w:r>
      <w:r w:rsidRPr="00D0007D">
        <w:rPr>
          <w:b/>
          <w:lang w:val="en-CA"/>
        </w:rPr>
        <w:t xml:space="preserve">  </w:t>
      </w:r>
      <w:r w:rsidR="00745075" w:rsidRPr="00D0007D">
        <w:rPr>
          <w:b/>
          <w:lang w:val="en-CA"/>
        </w:rPr>
        <w:tab/>
      </w:r>
      <w:r w:rsidR="00745075" w:rsidRPr="00D0007D">
        <w:rPr>
          <w:lang w:val="en-CA"/>
        </w:rPr>
        <w:t>(RAISING HIS VOICE) Maria</w:t>
      </w:r>
      <w:r w:rsidR="00F17DEB" w:rsidRPr="00D0007D">
        <w:rPr>
          <w:lang w:val="en-CA"/>
        </w:rPr>
        <w:t>,</w:t>
      </w:r>
      <w:r w:rsidR="00745075" w:rsidRPr="00D0007D">
        <w:rPr>
          <w:lang w:val="en-CA"/>
        </w:rPr>
        <w:t xml:space="preserve"> just stop! You do realize that you may not even be able to meet for your </w:t>
      </w:r>
      <w:r w:rsidR="00057AE3" w:rsidRPr="00D0007D">
        <w:rPr>
          <w:lang w:val="en-CA"/>
        </w:rPr>
        <w:t>chama</w:t>
      </w:r>
      <w:r w:rsidR="00745075" w:rsidRPr="00D0007D">
        <w:rPr>
          <w:lang w:val="en-CA"/>
        </w:rPr>
        <w:t>? Restriction of movement may also mean people are not able to come to the food kiosk. That means my business may be affected. There will be no money! (CALMLY) Maria, for once stop thinking about yourself and think of the whole family. Can we take this slow and see what the government says?</w:t>
      </w:r>
    </w:p>
    <w:p w14:paraId="4159E1CB" w14:textId="5A3293D6"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 xml:space="preserve">You can touch anything Patrick, just not my </w:t>
      </w:r>
      <w:r w:rsidR="00057AE3" w:rsidRPr="00D0007D">
        <w:rPr>
          <w:lang w:val="en-CA"/>
        </w:rPr>
        <w:t>chama</w:t>
      </w:r>
      <w:r w:rsidR="00745075" w:rsidRPr="00D0007D">
        <w:rPr>
          <w:lang w:val="en-CA"/>
        </w:rPr>
        <w:t xml:space="preserve"> money!</w:t>
      </w:r>
    </w:p>
    <w:p w14:paraId="3038080E" w14:textId="5FF0B3F8" w:rsidR="00745075" w:rsidRPr="00D0007D" w:rsidRDefault="008D51F5"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caps/>
          <w:lang w:val="en-CA"/>
        </w:rPr>
        <w:t>Patrick:</w:t>
      </w:r>
      <w:r w:rsidRPr="00D0007D">
        <w:rPr>
          <w:b/>
          <w:lang w:val="en-CA"/>
        </w:rPr>
        <w:t xml:space="preserve">  </w:t>
      </w:r>
      <w:r w:rsidR="00745075" w:rsidRPr="00D0007D">
        <w:rPr>
          <w:b/>
          <w:lang w:val="en-CA"/>
        </w:rPr>
        <w:tab/>
      </w:r>
      <w:r w:rsidR="00745075" w:rsidRPr="00D0007D">
        <w:rPr>
          <w:lang w:val="en-CA"/>
        </w:rPr>
        <w:t xml:space="preserve">You are not listening! What is it about this </w:t>
      </w:r>
      <w:r w:rsidR="00057AE3" w:rsidRPr="00D0007D">
        <w:rPr>
          <w:lang w:val="en-CA"/>
        </w:rPr>
        <w:t>chama</w:t>
      </w:r>
      <w:r w:rsidR="00745075" w:rsidRPr="00D0007D">
        <w:rPr>
          <w:lang w:val="en-CA"/>
        </w:rPr>
        <w:t>? (SIGHING) Ah! Let me go out a bit to hear what the rest of the village is saying.</w:t>
      </w:r>
    </w:p>
    <w:p w14:paraId="3B89319C" w14:textId="19410950" w:rsidR="000F028E" w:rsidRPr="00D0007D" w:rsidRDefault="000F028E" w:rsidP="009055B6">
      <w:pPr>
        <w:pStyle w:val="yiv8448520967"/>
        <w:tabs>
          <w:tab w:val="left" w:pos="3600"/>
        </w:tabs>
        <w:autoSpaceDE w:val="0"/>
        <w:autoSpaceDN w:val="0"/>
        <w:adjustRightInd w:val="0"/>
        <w:spacing w:before="0" w:beforeAutospacing="0" w:after="200" w:afterAutospacing="0"/>
        <w:ind w:left="3600" w:hanging="3600"/>
        <w:rPr>
          <w:lang w:val="en-CA"/>
        </w:rPr>
      </w:pPr>
    </w:p>
    <w:p w14:paraId="2CC6171B" w14:textId="77777777" w:rsidR="000F028E" w:rsidRPr="00D0007D" w:rsidRDefault="000F028E" w:rsidP="000F028E">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SCENE 3</w:t>
      </w:r>
    </w:p>
    <w:p w14:paraId="6F0EFB28" w14:textId="77777777" w:rsidR="000F028E" w:rsidRPr="00D0007D" w:rsidRDefault="000F028E" w:rsidP="009055B6">
      <w:pPr>
        <w:pStyle w:val="yiv8448520967"/>
        <w:tabs>
          <w:tab w:val="left" w:pos="3600"/>
        </w:tabs>
        <w:autoSpaceDE w:val="0"/>
        <w:autoSpaceDN w:val="0"/>
        <w:adjustRightInd w:val="0"/>
        <w:spacing w:before="0" w:beforeAutospacing="0" w:after="200" w:afterAutospacing="0"/>
        <w:ind w:left="3600" w:hanging="3600"/>
        <w:rPr>
          <w:lang w:val="en-CA"/>
        </w:rPr>
      </w:pPr>
    </w:p>
    <w:p w14:paraId="50F57DD0" w14:textId="61E7FCFF" w:rsidR="004B29E5" w:rsidRPr="00D0007D" w:rsidRDefault="004B29E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lang w:val="en-CA"/>
        </w:rPr>
        <w:t>SFX:</w:t>
      </w:r>
      <w:r w:rsidRPr="00D0007D">
        <w:rPr>
          <w:b/>
          <w:lang w:val="en-CA"/>
        </w:rPr>
        <w:t xml:space="preserve"> </w:t>
      </w:r>
      <w:r w:rsidRPr="00D0007D">
        <w:rPr>
          <w:b/>
          <w:lang w:val="en-CA"/>
        </w:rPr>
        <w:tab/>
      </w:r>
      <w:r w:rsidRPr="00D0007D">
        <w:rPr>
          <w:lang w:val="en-CA"/>
        </w:rPr>
        <w:t>FADE UP VILLAGE SOUNDS FOR A FEW SECONDS, THEN UNDER NARRATOR.</w:t>
      </w:r>
    </w:p>
    <w:p w14:paraId="7F0F38A4" w14:textId="5944A085" w:rsidR="00A337D0" w:rsidRPr="00D0007D" w:rsidRDefault="00745075"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 xml:space="preserve">NARRATOR: </w:t>
      </w:r>
      <w:r w:rsidR="00541984" w:rsidRPr="00D0007D">
        <w:rPr>
          <w:b/>
          <w:lang w:val="en-CA"/>
        </w:rPr>
        <w:tab/>
      </w:r>
      <w:r w:rsidR="004B29E5" w:rsidRPr="00D0007D">
        <w:rPr>
          <w:lang w:val="en-CA"/>
        </w:rPr>
        <w:t>(PAUSE)</w:t>
      </w:r>
      <w:r w:rsidR="004B29E5" w:rsidRPr="00D0007D">
        <w:rPr>
          <w:b/>
          <w:lang w:val="en-CA"/>
        </w:rPr>
        <w:t xml:space="preserve"> </w:t>
      </w:r>
      <w:r w:rsidRPr="00D0007D">
        <w:rPr>
          <w:lang w:val="en-CA"/>
        </w:rPr>
        <w:t xml:space="preserve">It has been </w:t>
      </w:r>
      <w:r w:rsidR="00F17DEB" w:rsidRPr="00D0007D">
        <w:rPr>
          <w:lang w:val="en-CA"/>
        </w:rPr>
        <w:t>two</w:t>
      </w:r>
      <w:r w:rsidRPr="00D0007D">
        <w:rPr>
          <w:lang w:val="en-CA"/>
        </w:rPr>
        <w:t xml:space="preserve"> months since the first case of </w:t>
      </w:r>
      <w:r w:rsidR="00F17DEB" w:rsidRPr="00D0007D">
        <w:rPr>
          <w:lang w:val="en-CA"/>
        </w:rPr>
        <w:t>COVID</w:t>
      </w:r>
      <w:r w:rsidRPr="00D0007D">
        <w:rPr>
          <w:lang w:val="en-CA"/>
        </w:rPr>
        <w:t>-19 was declared in Kenya. Learning institutions have been closed, there is a 5</w:t>
      </w:r>
      <w:r w:rsidR="00F17DEB" w:rsidRPr="00D0007D">
        <w:rPr>
          <w:lang w:val="en-CA"/>
        </w:rPr>
        <w:t xml:space="preserve"> </w:t>
      </w:r>
      <w:r w:rsidRPr="00D0007D">
        <w:rPr>
          <w:lang w:val="en-CA"/>
        </w:rPr>
        <w:t>a</w:t>
      </w:r>
      <w:r w:rsidR="00F17DEB" w:rsidRPr="00D0007D">
        <w:rPr>
          <w:lang w:val="en-CA"/>
        </w:rPr>
        <w:t>.</w:t>
      </w:r>
      <w:r w:rsidRPr="00D0007D">
        <w:rPr>
          <w:lang w:val="en-CA"/>
        </w:rPr>
        <w:t>m</w:t>
      </w:r>
      <w:r w:rsidR="00F17DEB" w:rsidRPr="00D0007D">
        <w:rPr>
          <w:lang w:val="en-CA"/>
        </w:rPr>
        <w:t>.</w:t>
      </w:r>
      <w:r w:rsidRPr="00D0007D">
        <w:rPr>
          <w:lang w:val="en-CA"/>
        </w:rPr>
        <w:t xml:space="preserve"> to 9 p</w:t>
      </w:r>
      <w:r w:rsidR="00F17DEB" w:rsidRPr="00D0007D">
        <w:rPr>
          <w:lang w:val="en-CA"/>
        </w:rPr>
        <w:t>.</w:t>
      </w:r>
      <w:r w:rsidRPr="00D0007D">
        <w:rPr>
          <w:lang w:val="en-CA"/>
        </w:rPr>
        <w:t>m</w:t>
      </w:r>
      <w:r w:rsidR="00F17DEB" w:rsidRPr="00D0007D">
        <w:rPr>
          <w:lang w:val="en-CA"/>
        </w:rPr>
        <w:t>.</w:t>
      </w:r>
      <w:r w:rsidRPr="00D0007D">
        <w:rPr>
          <w:lang w:val="en-CA"/>
        </w:rPr>
        <w:t xml:space="preserve"> curfew. Businesses have been affected. Patrick’s food kiosk is hardly making any money because he was dependent on office workers who would frequent his kiosk for breakfast and lunch. </w:t>
      </w:r>
      <w:r w:rsidR="005C6055" w:rsidRPr="00D0007D">
        <w:rPr>
          <w:lang w:val="en-CA"/>
        </w:rPr>
        <w:t>But o</w:t>
      </w:r>
      <w:r w:rsidRPr="00D0007D">
        <w:rPr>
          <w:lang w:val="en-CA"/>
        </w:rPr>
        <w:t>nly essential workers are working their normal shifts.</w:t>
      </w:r>
      <w:r w:rsidR="005F7340" w:rsidRPr="00D0007D">
        <w:rPr>
          <w:lang w:val="en-CA"/>
        </w:rPr>
        <w:t xml:space="preserve"> It has also been </w:t>
      </w:r>
      <w:r w:rsidR="005F7340" w:rsidRPr="00D0007D">
        <w:rPr>
          <w:lang w:val="en-CA"/>
        </w:rPr>
        <w:lastRenderedPageBreak/>
        <w:t xml:space="preserve">a difficult time for the members of the </w:t>
      </w:r>
      <w:r w:rsidR="00057AE3" w:rsidRPr="00D0007D">
        <w:rPr>
          <w:lang w:val="en-CA"/>
        </w:rPr>
        <w:t>chama</w:t>
      </w:r>
      <w:r w:rsidR="00B60594" w:rsidRPr="00D0007D">
        <w:rPr>
          <w:lang w:val="en-CA"/>
        </w:rPr>
        <w:t>. S</w:t>
      </w:r>
      <w:r w:rsidR="005F7340" w:rsidRPr="00D0007D">
        <w:rPr>
          <w:lang w:val="en-CA"/>
        </w:rPr>
        <w:t>ome of the members have had family members fall sick and even die. Today</w:t>
      </w:r>
      <w:r w:rsidR="00882925" w:rsidRPr="00D0007D">
        <w:rPr>
          <w:lang w:val="en-CA"/>
        </w:rPr>
        <w:t>,</w:t>
      </w:r>
      <w:r w:rsidR="005F7340" w:rsidRPr="00D0007D">
        <w:rPr>
          <w:lang w:val="en-CA"/>
        </w:rPr>
        <w:t xml:space="preserve"> a few members of the </w:t>
      </w:r>
      <w:r w:rsidR="00882925" w:rsidRPr="00D0007D">
        <w:rPr>
          <w:lang w:val="en-CA"/>
        </w:rPr>
        <w:t xml:space="preserve">Maendeleo </w:t>
      </w:r>
      <w:r w:rsidR="00057AE3" w:rsidRPr="00D0007D">
        <w:rPr>
          <w:lang w:val="en-CA"/>
        </w:rPr>
        <w:t>chama</w:t>
      </w:r>
      <w:r w:rsidR="005F7340" w:rsidRPr="00D0007D">
        <w:rPr>
          <w:lang w:val="en-CA"/>
        </w:rPr>
        <w:t xml:space="preserve"> have come to bury a member</w:t>
      </w:r>
      <w:r w:rsidR="00B60594" w:rsidRPr="00D0007D">
        <w:rPr>
          <w:lang w:val="en-CA"/>
        </w:rPr>
        <w:t>’</w:t>
      </w:r>
      <w:r w:rsidR="005F7340" w:rsidRPr="00D0007D">
        <w:rPr>
          <w:lang w:val="en-CA"/>
        </w:rPr>
        <w:t>s husband who died due to complications of COVID-19.</w:t>
      </w:r>
    </w:p>
    <w:p w14:paraId="53D1944D" w14:textId="6E98D03D" w:rsidR="004B29E5" w:rsidRPr="00D0007D" w:rsidRDefault="004B29E5"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SFX:</w:t>
      </w:r>
      <w:r w:rsidRPr="00D0007D">
        <w:rPr>
          <w:lang w:val="en-CA"/>
        </w:rPr>
        <w:t xml:space="preserve"> </w:t>
      </w:r>
      <w:r w:rsidRPr="00D0007D">
        <w:rPr>
          <w:lang w:val="en-CA"/>
        </w:rPr>
        <w:tab/>
        <w:t xml:space="preserve">FADE UP VILLAGE SOUNDS FOR A FEW SECONDS THEN OUT. </w:t>
      </w:r>
    </w:p>
    <w:p w14:paraId="6DB7D987" w14:textId="6603E517" w:rsidR="000114A8" w:rsidRPr="00D0007D" w:rsidRDefault="000114A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 xml:space="preserve">SETTING: </w:t>
      </w:r>
      <w:r w:rsidR="00665023" w:rsidRPr="00D0007D">
        <w:rPr>
          <w:b/>
          <w:lang w:val="en-CA"/>
        </w:rPr>
        <w:tab/>
      </w:r>
      <w:r w:rsidR="00665023" w:rsidRPr="00D0007D">
        <w:rPr>
          <w:lang w:val="en-CA"/>
        </w:rPr>
        <w:t xml:space="preserve">AT A FUNERAL IN </w:t>
      </w:r>
      <w:r w:rsidR="004246D5" w:rsidRPr="00D0007D">
        <w:rPr>
          <w:lang w:val="en-CA"/>
        </w:rPr>
        <w:t>RAMULA</w:t>
      </w:r>
      <w:r w:rsidR="00665023" w:rsidRPr="00D0007D">
        <w:rPr>
          <w:lang w:val="en-CA"/>
        </w:rPr>
        <w:t xml:space="preserve"> VILLAGE</w:t>
      </w:r>
    </w:p>
    <w:p w14:paraId="3B17AAD6" w14:textId="77B1ACBB" w:rsidR="004E6BEF" w:rsidRPr="00D0007D" w:rsidRDefault="004E6BEF"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SFX:</w:t>
      </w:r>
      <w:r w:rsidRPr="00D0007D">
        <w:rPr>
          <w:b/>
          <w:lang w:val="en-CA"/>
        </w:rPr>
        <w:tab/>
      </w:r>
      <w:r w:rsidRPr="00D0007D">
        <w:rPr>
          <w:lang w:val="en-CA"/>
        </w:rPr>
        <w:t>FADE UP SO</w:t>
      </w:r>
      <w:r w:rsidR="00D0007D">
        <w:rPr>
          <w:lang w:val="en-CA"/>
        </w:rPr>
        <w:t>U</w:t>
      </w:r>
      <w:r w:rsidRPr="00D0007D">
        <w:rPr>
          <w:lang w:val="en-CA"/>
        </w:rPr>
        <w:t xml:space="preserve">NDS OF MOURNING AND FOR A FEW </w:t>
      </w:r>
      <w:r w:rsidR="00AA0AAC" w:rsidRPr="00D0007D">
        <w:rPr>
          <w:lang w:val="en-CA"/>
        </w:rPr>
        <w:t>SECONDS,</w:t>
      </w:r>
      <w:r w:rsidRPr="00D0007D">
        <w:rPr>
          <w:lang w:val="en-CA"/>
        </w:rPr>
        <w:t xml:space="preserve"> THEN UNDER PASTOR VOICE FOR A FEW SECONDS THE OUT</w:t>
      </w:r>
      <w:r w:rsidR="00AA162F" w:rsidRPr="00D0007D">
        <w:rPr>
          <w:lang w:val="en-CA"/>
        </w:rPr>
        <w:t>.</w:t>
      </w:r>
    </w:p>
    <w:p w14:paraId="488D94B6" w14:textId="77777777" w:rsidR="000114A8" w:rsidRPr="00D0007D" w:rsidRDefault="000114A8" w:rsidP="009055B6">
      <w:pPr>
        <w:pStyle w:val="yiv8448520967"/>
        <w:tabs>
          <w:tab w:val="left" w:pos="3600"/>
        </w:tabs>
        <w:autoSpaceDE w:val="0"/>
        <w:autoSpaceDN w:val="0"/>
        <w:adjustRightInd w:val="0"/>
        <w:spacing w:before="0" w:beforeAutospacing="0" w:after="200" w:afterAutospacing="0"/>
        <w:ind w:left="3600" w:hanging="3600"/>
        <w:rPr>
          <w:lang w:val="en-CA"/>
        </w:rPr>
      </w:pPr>
    </w:p>
    <w:p w14:paraId="14DCED66" w14:textId="294C682B" w:rsidR="005F7340" w:rsidRPr="00D0007D" w:rsidRDefault="005F7340"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PASTOR:</w:t>
      </w:r>
      <w:r w:rsidRPr="00D0007D">
        <w:rPr>
          <w:lang w:val="en-CA"/>
        </w:rPr>
        <w:tab/>
        <w:t>We are here to bury our very own Mr</w:t>
      </w:r>
      <w:r w:rsidR="00BA73CF" w:rsidRPr="00D0007D">
        <w:rPr>
          <w:lang w:val="en-CA"/>
        </w:rPr>
        <w:t>.</w:t>
      </w:r>
      <w:r w:rsidRPr="00D0007D">
        <w:rPr>
          <w:lang w:val="en-CA"/>
        </w:rPr>
        <w:t xml:space="preserve"> Matata, he was</w:t>
      </w:r>
      <w:r w:rsidR="00353452" w:rsidRPr="00D0007D">
        <w:rPr>
          <w:lang w:val="en-CA"/>
        </w:rPr>
        <w:t xml:space="preserve"> </w:t>
      </w:r>
      <w:r w:rsidRPr="00D0007D">
        <w:rPr>
          <w:lang w:val="en-CA"/>
        </w:rPr>
        <w:t>…</w:t>
      </w:r>
    </w:p>
    <w:p w14:paraId="4D5FA4DF" w14:textId="11FD7BC9" w:rsidR="005F7340" w:rsidRPr="00D0007D" w:rsidRDefault="005F7340"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HELLEN:</w:t>
      </w:r>
      <w:r w:rsidRPr="00D0007D">
        <w:rPr>
          <w:lang w:val="en-CA"/>
        </w:rPr>
        <w:tab/>
        <w:t>(LOUD WHISPER</w:t>
      </w:r>
      <w:r w:rsidR="00B52178" w:rsidRPr="00D0007D">
        <w:rPr>
          <w:lang w:val="en-CA"/>
        </w:rPr>
        <w:t xml:space="preserve"> OVER FUNERAL PROCEEDINGS</w:t>
      </w:r>
      <w:r w:rsidRPr="00D0007D">
        <w:rPr>
          <w:lang w:val="en-CA"/>
        </w:rPr>
        <w:t xml:space="preserve">) This is so sad, </w:t>
      </w:r>
      <w:r w:rsidR="004B29E5" w:rsidRPr="00D0007D">
        <w:rPr>
          <w:lang w:val="en-CA"/>
        </w:rPr>
        <w:t>t</w:t>
      </w:r>
      <w:r w:rsidRPr="00D0007D">
        <w:rPr>
          <w:lang w:val="en-CA"/>
        </w:rPr>
        <w:t>his</w:t>
      </w:r>
      <w:r w:rsidR="00B52178" w:rsidRPr="00D0007D">
        <w:rPr>
          <w:lang w:val="en-CA"/>
        </w:rPr>
        <w:t xml:space="preserve"> </w:t>
      </w:r>
      <w:r w:rsidRPr="00D0007D">
        <w:rPr>
          <w:lang w:val="en-CA"/>
        </w:rPr>
        <w:t xml:space="preserve">is the </w:t>
      </w:r>
      <w:r w:rsidR="004B29E5" w:rsidRPr="00D0007D">
        <w:rPr>
          <w:lang w:val="en-CA"/>
        </w:rPr>
        <w:t xml:space="preserve">fourth </w:t>
      </w:r>
      <w:r w:rsidRPr="00D0007D">
        <w:rPr>
          <w:lang w:val="en-CA"/>
        </w:rPr>
        <w:t xml:space="preserve">person we are burying in less than a month. The government </w:t>
      </w:r>
      <w:r w:rsidR="004B29E5" w:rsidRPr="00D0007D">
        <w:rPr>
          <w:lang w:val="en-CA"/>
        </w:rPr>
        <w:t>m</w:t>
      </w:r>
      <w:r w:rsidR="00882925" w:rsidRPr="00D0007D">
        <w:rPr>
          <w:lang w:val="en-CA"/>
        </w:rPr>
        <w:t>ust</w:t>
      </w:r>
      <w:r w:rsidRPr="00D0007D">
        <w:rPr>
          <w:lang w:val="en-CA"/>
        </w:rPr>
        <w:t xml:space="preserve"> do something about this virus.</w:t>
      </w:r>
    </w:p>
    <w:p w14:paraId="0F7E17E4" w14:textId="3258D6F4" w:rsidR="005F7340" w:rsidRPr="00D0007D" w:rsidRDefault="005F7340"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ANETTE</w:t>
      </w:r>
      <w:r w:rsidR="00B52178" w:rsidRPr="00D0007D">
        <w:rPr>
          <w:b/>
          <w:lang w:val="en-CA"/>
        </w:rPr>
        <w:t>:</w:t>
      </w:r>
      <w:r w:rsidR="00B52178" w:rsidRPr="00D0007D">
        <w:rPr>
          <w:lang w:val="en-CA"/>
        </w:rPr>
        <w:t xml:space="preserve">  </w:t>
      </w:r>
      <w:r w:rsidR="00B52178" w:rsidRPr="00D0007D">
        <w:rPr>
          <w:lang w:val="en-CA"/>
        </w:rPr>
        <w:tab/>
        <w:t>I agree</w:t>
      </w:r>
      <w:r w:rsidR="004B29E5" w:rsidRPr="00D0007D">
        <w:rPr>
          <w:lang w:val="en-CA"/>
        </w:rPr>
        <w:t>.</w:t>
      </w:r>
      <w:r w:rsidR="00B52178" w:rsidRPr="00D0007D">
        <w:rPr>
          <w:lang w:val="en-CA"/>
        </w:rPr>
        <w:t xml:space="preserve"> </w:t>
      </w:r>
      <w:r w:rsidR="004B29E5" w:rsidRPr="00D0007D">
        <w:rPr>
          <w:lang w:val="en-CA"/>
        </w:rPr>
        <w:t>P</w:t>
      </w:r>
      <w:r w:rsidR="00882925" w:rsidRPr="00D0007D">
        <w:rPr>
          <w:lang w:val="en-CA"/>
        </w:rPr>
        <w:t xml:space="preserve">eople have lost their income and they are </w:t>
      </w:r>
      <w:r w:rsidR="00B52178" w:rsidRPr="00D0007D">
        <w:rPr>
          <w:lang w:val="en-CA"/>
        </w:rPr>
        <w:t xml:space="preserve">getting desperate. Robberies are becoming rampant in </w:t>
      </w:r>
      <w:r w:rsidR="004246D5" w:rsidRPr="00D0007D">
        <w:rPr>
          <w:lang w:val="en-CA"/>
        </w:rPr>
        <w:t>Ramula</w:t>
      </w:r>
      <w:r w:rsidR="004B29E5" w:rsidRPr="00D0007D">
        <w:rPr>
          <w:lang w:val="en-CA"/>
        </w:rPr>
        <w:t>. J</w:t>
      </w:r>
      <w:r w:rsidR="00B52178" w:rsidRPr="00D0007D">
        <w:rPr>
          <w:lang w:val="en-CA"/>
        </w:rPr>
        <w:t xml:space="preserve">ust yesterday, someone broke into my neighbour’s house and stole valuables. </w:t>
      </w:r>
    </w:p>
    <w:p w14:paraId="155F0DE0" w14:textId="18A6D2B4" w:rsidR="00B52178" w:rsidRPr="00D0007D" w:rsidRDefault="00B5217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JACKY:</w:t>
      </w:r>
      <w:r w:rsidRPr="00D0007D">
        <w:rPr>
          <w:lang w:val="en-CA"/>
        </w:rPr>
        <w:tab/>
        <w:t xml:space="preserve">They also broke into my </w:t>
      </w:r>
      <w:r w:rsidR="00AA162F" w:rsidRPr="00D0007D">
        <w:rPr>
          <w:lang w:val="en-CA"/>
        </w:rPr>
        <w:t>home;</w:t>
      </w:r>
      <w:r w:rsidRPr="00D0007D">
        <w:rPr>
          <w:lang w:val="en-CA"/>
        </w:rPr>
        <w:t xml:space="preserve"> I lost several chicken</w:t>
      </w:r>
      <w:r w:rsidR="004B29E5" w:rsidRPr="00D0007D">
        <w:rPr>
          <w:lang w:val="en-CA"/>
        </w:rPr>
        <w:t>s</w:t>
      </w:r>
      <w:r w:rsidRPr="00D0007D">
        <w:rPr>
          <w:lang w:val="en-CA"/>
        </w:rPr>
        <w:t xml:space="preserve"> and money. I hear it is just desperate people in </w:t>
      </w:r>
      <w:r w:rsidR="004246D5" w:rsidRPr="00D0007D">
        <w:rPr>
          <w:lang w:val="en-CA"/>
        </w:rPr>
        <w:t>Ramula</w:t>
      </w:r>
      <w:r w:rsidRPr="00D0007D">
        <w:rPr>
          <w:lang w:val="en-CA"/>
        </w:rPr>
        <w:t>.</w:t>
      </w:r>
      <w:r w:rsidR="00882925" w:rsidRPr="00D0007D">
        <w:rPr>
          <w:lang w:val="en-CA"/>
        </w:rPr>
        <w:t xml:space="preserve"> </w:t>
      </w:r>
      <w:r w:rsidR="004E17FA" w:rsidRPr="00D0007D">
        <w:rPr>
          <w:lang w:val="en-CA"/>
        </w:rPr>
        <w:t>This virus is reducing us to thugs and beggars.</w:t>
      </w:r>
    </w:p>
    <w:p w14:paraId="0C5A6340" w14:textId="11F64BA0" w:rsidR="00B52178" w:rsidRPr="00D0007D" w:rsidRDefault="00B5217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ANETTE:</w:t>
      </w:r>
      <w:r w:rsidRPr="00D0007D">
        <w:rPr>
          <w:lang w:val="en-CA"/>
        </w:rPr>
        <w:tab/>
        <w:t xml:space="preserve">Yes, it is our very own people. (LOW WHISPER) I heard that it was one of our </w:t>
      </w:r>
      <w:r w:rsidR="00057AE3" w:rsidRPr="00D0007D">
        <w:rPr>
          <w:lang w:val="en-CA"/>
        </w:rPr>
        <w:t>chama</w:t>
      </w:r>
      <w:r w:rsidRPr="00D0007D">
        <w:rPr>
          <w:lang w:val="en-CA"/>
        </w:rPr>
        <w:t xml:space="preserve"> members</w:t>
      </w:r>
      <w:r w:rsidR="004B29E5" w:rsidRPr="00D0007D">
        <w:rPr>
          <w:lang w:val="en-CA"/>
        </w:rPr>
        <w:t>’</w:t>
      </w:r>
      <w:r w:rsidRPr="00D0007D">
        <w:rPr>
          <w:lang w:val="en-CA"/>
        </w:rPr>
        <w:t xml:space="preserve"> son who stole at my neighbour’s house.</w:t>
      </w:r>
    </w:p>
    <w:p w14:paraId="565AE0CE" w14:textId="12059288" w:rsidR="00B52178" w:rsidRPr="00D0007D" w:rsidRDefault="00B5217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HELLEN:</w:t>
      </w:r>
      <w:r w:rsidRPr="00D0007D">
        <w:rPr>
          <w:lang w:val="en-CA"/>
        </w:rPr>
        <w:tab/>
        <w:t>Really? Which member?</w:t>
      </w:r>
    </w:p>
    <w:p w14:paraId="7AD315AA" w14:textId="749FF57C" w:rsidR="00B52178" w:rsidRPr="00D0007D" w:rsidRDefault="00B5217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ANNETE:</w:t>
      </w:r>
      <w:r w:rsidRPr="00D0007D">
        <w:rPr>
          <w:lang w:val="en-CA"/>
        </w:rPr>
        <w:t xml:space="preserve"> </w:t>
      </w:r>
      <w:r w:rsidRPr="00D0007D">
        <w:rPr>
          <w:lang w:val="en-CA"/>
        </w:rPr>
        <w:tab/>
        <w:t xml:space="preserve">I </w:t>
      </w:r>
      <w:r w:rsidR="00D67288" w:rsidRPr="00D0007D">
        <w:rPr>
          <w:lang w:val="en-CA"/>
        </w:rPr>
        <w:t>can’t</w:t>
      </w:r>
      <w:r w:rsidRPr="00D0007D">
        <w:rPr>
          <w:lang w:val="en-CA"/>
        </w:rPr>
        <w:t xml:space="preserve"> mention her name </w:t>
      </w:r>
      <w:r w:rsidR="004E17FA" w:rsidRPr="00D0007D">
        <w:rPr>
          <w:lang w:val="en-CA"/>
        </w:rPr>
        <w:t xml:space="preserve">here, </w:t>
      </w:r>
      <w:r w:rsidRPr="00D0007D">
        <w:rPr>
          <w:lang w:val="en-CA"/>
        </w:rPr>
        <w:t>she is right</w:t>
      </w:r>
      <w:r w:rsidR="0096003A" w:rsidRPr="00D0007D">
        <w:rPr>
          <w:lang w:val="en-CA"/>
        </w:rPr>
        <w:t xml:space="preserve"> behind us.</w:t>
      </w:r>
    </w:p>
    <w:p w14:paraId="1E46E0AE" w14:textId="18880CC3" w:rsidR="00D67288" w:rsidRPr="00D0007D" w:rsidRDefault="00D6728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HELLEN:</w:t>
      </w:r>
      <w:r w:rsidRPr="00D0007D">
        <w:rPr>
          <w:lang w:val="en-CA"/>
        </w:rPr>
        <w:tab/>
        <w:t>You mean Mama Mwai?</w:t>
      </w:r>
    </w:p>
    <w:p w14:paraId="21FAA272" w14:textId="1C7606A8" w:rsidR="00D67288" w:rsidRPr="00D0007D" w:rsidRDefault="00D6728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MAMA MWAI:</w:t>
      </w:r>
      <w:r w:rsidRPr="00D0007D">
        <w:rPr>
          <w:lang w:val="en-CA"/>
        </w:rPr>
        <w:tab/>
        <w:t>(LOUDLY) I can hear you! My son is not a thief</w:t>
      </w:r>
      <w:r w:rsidR="004E17FA" w:rsidRPr="00D0007D">
        <w:rPr>
          <w:lang w:val="en-CA"/>
        </w:rPr>
        <w:t>!</w:t>
      </w:r>
      <w:r w:rsidRPr="00D0007D">
        <w:rPr>
          <w:lang w:val="en-CA"/>
        </w:rPr>
        <w:t xml:space="preserve"> You should be ashamed of </w:t>
      </w:r>
      <w:r w:rsidR="004715DA" w:rsidRPr="00D0007D">
        <w:rPr>
          <w:lang w:val="en-CA"/>
        </w:rPr>
        <w:t>yourselves</w:t>
      </w:r>
      <w:r w:rsidR="004E17FA" w:rsidRPr="00D0007D">
        <w:rPr>
          <w:lang w:val="en-CA"/>
        </w:rPr>
        <w:t xml:space="preserve">! Let me come there and </w:t>
      </w:r>
      <w:r w:rsidRPr="00D0007D">
        <w:rPr>
          <w:lang w:val="en-CA"/>
        </w:rPr>
        <w:t>teach you a lesson</w:t>
      </w:r>
      <w:r w:rsidR="00A42750" w:rsidRPr="00D0007D">
        <w:rPr>
          <w:lang w:val="en-CA"/>
        </w:rPr>
        <w:t>!</w:t>
      </w:r>
    </w:p>
    <w:p w14:paraId="5A9EA1DF" w14:textId="100D7CF2" w:rsidR="00D67288" w:rsidRPr="00D0007D" w:rsidRDefault="00D6728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ANETTE:</w:t>
      </w:r>
      <w:r w:rsidRPr="00D0007D">
        <w:rPr>
          <w:lang w:val="en-CA"/>
        </w:rPr>
        <w:t xml:space="preserve">  </w:t>
      </w:r>
      <w:r w:rsidRPr="00D0007D">
        <w:rPr>
          <w:lang w:val="en-CA"/>
        </w:rPr>
        <w:tab/>
        <w:t>Ohh, here she comes</w:t>
      </w:r>
      <w:r w:rsidR="004B29E5" w:rsidRPr="00D0007D">
        <w:rPr>
          <w:lang w:val="en-CA"/>
        </w:rPr>
        <w:t xml:space="preserve"> </w:t>
      </w:r>
      <w:r w:rsidRPr="00D0007D">
        <w:rPr>
          <w:lang w:val="en-CA"/>
        </w:rPr>
        <w:t>….</w:t>
      </w:r>
    </w:p>
    <w:p w14:paraId="20D6F52F" w14:textId="20C884FB" w:rsidR="00D67288" w:rsidRPr="00D0007D" w:rsidRDefault="00D6728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SFX</w:t>
      </w:r>
      <w:r w:rsidR="004B29E5" w:rsidRPr="00D0007D">
        <w:rPr>
          <w:b/>
          <w:lang w:val="en-CA"/>
        </w:rPr>
        <w:t>:</w:t>
      </w:r>
      <w:r w:rsidRPr="00D0007D">
        <w:rPr>
          <w:lang w:val="en-CA"/>
        </w:rPr>
        <w:tab/>
        <w:t>(SOUND OF A SCUFFLE, MURMURING FROM THE CROWD)</w:t>
      </w:r>
    </w:p>
    <w:p w14:paraId="0E30EE37" w14:textId="6F02BB3E" w:rsidR="00D67288" w:rsidRPr="00D0007D" w:rsidRDefault="00D67288"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lastRenderedPageBreak/>
        <w:t>PASTOR:</w:t>
      </w:r>
      <w:r w:rsidRPr="00D0007D">
        <w:rPr>
          <w:lang w:val="en-CA"/>
        </w:rPr>
        <w:tab/>
        <w:t>Somebody separate those tw</w:t>
      </w:r>
      <w:r w:rsidR="004E17FA" w:rsidRPr="00D0007D">
        <w:rPr>
          <w:lang w:val="en-CA"/>
        </w:rPr>
        <w:t>o l</w:t>
      </w:r>
      <w:r w:rsidRPr="00D0007D">
        <w:rPr>
          <w:lang w:val="en-CA"/>
        </w:rPr>
        <w:t>adies</w:t>
      </w:r>
      <w:r w:rsidR="004E17FA" w:rsidRPr="00D0007D">
        <w:rPr>
          <w:lang w:val="en-CA"/>
        </w:rPr>
        <w:t>!</w:t>
      </w:r>
      <w:r w:rsidRPr="00D0007D">
        <w:rPr>
          <w:lang w:val="en-CA"/>
        </w:rPr>
        <w:t xml:space="preserve"> Ladies</w:t>
      </w:r>
      <w:r w:rsidR="004E17FA" w:rsidRPr="00D0007D">
        <w:rPr>
          <w:lang w:val="en-CA"/>
        </w:rPr>
        <w:t>!</w:t>
      </w:r>
      <w:r w:rsidRPr="00D0007D">
        <w:rPr>
          <w:lang w:val="en-CA"/>
        </w:rPr>
        <w:t xml:space="preserve"> </w:t>
      </w:r>
      <w:r w:rsidR="004B29E5" w:rsidRPr="00D0007D">
        <w:rPr>
          <w:lang w:val="en-CA"/>
        </w:rPr>
        <w:t>L</w:t>
      </w:r>
      <w:r w:rsidRPr="00D0007D">
        <w:rPr>
          <w:lang w:val="en-CA"/>
        </w:rPr>
        <w:t>et us have some respect for the dead. Please!</w:t>
      </w:r>
    </w:p>
    <w:p w14:paraId="13A16E0F" w14:textId="77777777" w:rsidR="00B52178" w:rsidRPr="00D0007D" w:rsidRDefault="00B52178" w:rsidP="009055B6">
      <w:pPr>
        <w:pStyle w:val="yiv8448520967"/>
        <w:tabs>
          <w:tab w:val="left" w:pos="3600"/>
        </w:tabs>
        <w:autoSpaceDE w:val="0"/>
        <w:autoSpaceDN w:val="0"/>
        <w:adjustRightInd w:val="0"/>
        <w:spacing w:before="0" w:beforeAutospacing="0" w:after="200" w:afterAutospacing="0"/>
        <w:ind w:left="3600" w:hanging="3600"/>
        <w:rPr>
          <w:lang w:val="en-CA"/>
        </w:rPr>
      </w:pPr>
    </w:p>
    <w:p w14:paraId="5116C2AD" w14:textId="73733873" w:rsidR="00745075" w:rsidRPr="00D0007D" w:rsidRDefault="00745075" w:rsidP="009055B6">
      <w:pPr>
        <w:pStyle w:val="yiv8448520967"/>
        <w:tabs>
          <w:tab w:val="left" w:pos="3600"/>
        </w:tabs>
        <w:autoSpaceDE w:val="0"/>
        <w:autoSpaceDN w:val="0"/>
        <w:adjustRightInd w:val="0"/>
        <w:spacing w:before="0" w:beforeAutospacing="0" w:after="200" w:afterAutospacing="0"/>
        <w:rPr>
          <w:b/>
          <w:lang w:val="en-CA"/>
        </w:rPr>
      </w:pPr>
      <w:r w:rsidRPr="00D0007D">
        <w:rPr>
          <w:b/>
          <w:lang w:val="en-CA"/>
        </w:rPr>
        <w:t xml:space="preserve">SCENE </w:t>
      </w:r>
      <w:r w:rsidR="005F7340" w:rsidRPr="00D0007D">
        <w:rPr>
          <w:b/>
          <w:lang w:val="en-CA"/>
        </w:rPr>
        <w:t>4</w:t>
      </w:r>
    </w:p>
    <w:p w14:paraId="7137499A" w14:textId="0704D4F2" w:rsidR="00745075" w:rsidRPr="00D0007D" w:rsidRDefault="002A4F69" w:rsidP="009055B6">
      <w:pPr>
        <w:pStyle w:val="yiv8448520967"/>
        <w:tabs>
          <w:tab w:val="left" w:pos="3600"/>
        </w:tabs>
        <w:autoSpaceDE w:val="0"/>
        <w:autoSpaceDN w:val="0"/>
        <w:adjustRightInd w:val="0"/>
        <w:spacing w:before="0" w:beforeAutospacing="0" w:after="200" w:afterAutospacing="0"/>
        <w:rPr>
          <w:b/>
          <w:lang w:val="en-CA"/>
        </w:rPr>
      </w:pPr>
      <w:r w:rsidRPr="00D0007D">
        <w:rPr>
          <w:b/>
          <w:lang w:val="en-CA"/>
        </w:rPr>
        <w:t xml:space="preserve">SETTING: </w:t>
      </w:r>
      <w:r w:rsidRPr="00D0007D">
        <w:rPr>
          <w:b/>
          <w:lang w:val="en-CA"/>
        </w:rPr>
        <w:tab/>
      </w:r>
      <w:r w:rsidR="00745075" w:rsidRPr="00D0007D">
        <w:rPr>
          <w:lang w:val="en-CA"/>
        </w:rPr>
        <w:t>MARIA AND PATRICK</w:t>
      </w:r>
      <w:r w:rsidR="004B29E5" w:rsidRPr="00D0007D">
        <w:rPr>
          <w:lang w:val="en-CA"/>
        </w:rPr>
        <w:t>’</w:t>
      </w:r>
      <w:r w:rsidR="00745075" w:rsidRPr="00D0007D">
        <w:rPr>
          <w:lang w:val="en-CA"/>
        </w:rPr>
        <w:t>S HOUSE</w:t>
      </w:r>
    </w:p>
    <w:p w14:paraId="710F8238" w14:textId="5DC2E836" w:rsidR="00745075" w:rsidRPr="00D0007D" w:rsidRDefault="00745075" w:rsidP="009055B6">
      <w:pPr>
        <w:pStyle w:val="yiv8448520967"/>
        <w:tabs>
          <w:tab w:val="left" w:pos="3600"/>
        </w:tabs>
        <w:autoSpaceDE w:val="0"/>
        <w:autoSpaceDN w:val="0"/>
        <w:adjustRightInd w:val="0"/>
        <w:spacing w:before="0" w:beforeAutospacing="0" w:after="200" w:afterAutospacing="0"/>
        <w:rPr>
          <w:b/>
          <w:lang w:val="en-CA"/>
        </w:rPr>
      </w:pPr>
      <w:r w:rsidRPr="00D0007D">
        <w:rPr>
          <w:b/>
          <w:lang w:val="en-CA"/>
        </w:rPr>
        <w:t xml:space="preserve">SFX: </w:t>
      </w:r>
      <w:r w:rsidRPr="00D0007D">
        <w:rPr>
          <w:b/>
          <w:lang w:val="en-CA"/>
        </w:rPr>
        <w:tab/>
      </w:r>
      <w:r w:rsidRPr="00D0007D">
        <w:rPr>
          <w:lang w:val="en-CA"/>
        </w:rPr>
        <w:t>CHILDREN PLAYING NOISILY IN THE HOUSE.</w:t>
      </w:r>
    </w:p>
    <w:p w14:paraId="7B03801F" w14:textId="05D27299"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Keep quiet! I can’t even think in peace. Come on, go disturb your father in the bedroom. Go!</w:t>
      </w:r>
    </w:p>
    <w:p w14:paraId="5057271D" w14:textId="629EEEAF" w:rsidR="00745075" w:rsidRPr="00D0007D" w:rsidRDefault="00745075"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 xml:space="preserve">SFX:  </w:t>
      </w:r>
      <w:r w:rsidRPr="00D0007D">
        <w:rPr>
          <w:b/>
          <w:lang w:val="en-CA"/>
        </w:rPr>
        <w:tab/>
      </w:r>
      <w:r w:rsidRPr="00D0007D">
        <w:rPr>
          <w:lang w:val="en-CA"/>
        </w:rPr>
        <w:t>SOUND OF CHILDREN MAKING NOISE THEN UNDER</w:t>
      </w:r>
      <w:r w:rsidRPr="00D0007D">
        <w:rPr>
          <w:b/>
          <w:lang w:val="en-CA"/>
        </w:rPr>
        <w:t xml:space="preserve"> </w:t>
      </w:r>
    </w:p>
    <w:p w14:paraId="3A845522" w14:textId="2084A7BA" w:rsidR="00745075" w:rsidRPr="00D0007D" w:rsidRDefault="00013A98" w:rsidP="009055B6">
      <w:pPr>
        <w:pStyle w:val="yiv8448520967"/>
        <w:tabs>
          <w:tab w:val="left" w:pos="3600"/>
        </w:tabs>
        <w:autoSpaceDE w:val="0"/>
        <w:autoSpaceDN w:val="0"/>
        <w:adjustRightInd w:val="0"/>
        <w:spacing w:before="0" w:beforeAutospacing="0" w:after="200" w:afterAutospacing="0"/>
        <w:rPr>
          <w:b/>
          <w:lang w:val="en-CA"/>
        </w:rPr>
      </w:pPr>
      <w:r w:rsidRPr="00D0007D">
        <w:rPr>
          <w:b/>
        </w:rPr>
        <w:t>MARIA:</w:t>
      </w:r>
      <w:r w:rsidR="00745075" w:rsidRPr="00D0007D">
        <w:rPr>
          <w:b/>
          <w:lang w:val="en-CA"/>
        </w:rPr>
        <w:tab/>
      </w:r>
      <w:r w:rsidR="00745075" w:rsidRPr="00D0007D">
        <w:rPr>
          <w:lang w:val="en-CA"/>
        </w:rPr>
        <w:t>Silence at last!</w:t>
      </w:r>
    </w:p>
    <w:p w14:paraId="01C2CBC7" w14:textId="458DD582" w:rsidR="00745075" w:rsidRPr="00D0007D" w:rsidRDefault="00745075" w:rsidP="009055B6">
      <w:pPr>
        <w:pStyle w:val="yiv8448520967"/>
        <w:tabs>
          <w:tab w:val="left" w:pos="3600"/>
        </w:tabs>
        <w:autoSpaceDE w:val="0"/>
        <w:autoSpaceDN w:val="0"/>
        <w:adjustRightInd w:val="0"/>
        <w:spacing w:before="0" w:beforeAutospacing="0" w:after="200" w:afterAutospacing="0"/>
        <w:rPr>
          <w:b/>
          <w:lang w:val="en-CA"/>
        </w:rPr>
      </w:pPr>
      <w:r w:rsidRPr="00D0007D">
        <w:rPr>
          <w:b/>
          <w:lang w:val="en-CA"/>
        </w:rPr>
        <w:t>SFX</w:t>
      </w:r>
      <w:r w:rsidR="002F1319" w:rsidRPr="00D0007D">
        <w:rPr>
          <w:b/>
          <w:lang w:val="en-CA"/>
        </w:rPr>
        <w:t>:</w:t>
      </w:r>
      <w:r w:rsidRPr="00D0007D">
        <w:rPr>
          <w:b/>
          <w:lang w:val="en-CA"/>
        </w:rPr>
        <w:tab/>
      </w:r>
      <w:r w:rsidRPr="00D0007D">
        <w:rPr>
          <w:lang w:val="en-CA"/>
        </w:rPr>
        <w:t>KNOCK ON THE DOOR</w:t>
      </w:r>
    </w:p>
    <w:p w14:paraId="29103D47" w14:textId="6639E436" w:rsidR="00745075" w:rsidRPr="00D0007D" w:rsidRDefault="002F1319" w:rsidP="009055B6">
      <w:pPr>
        <w:pStyle w:val="yiv8448520967"/>
        <w:tabs>
          <w:tab w:val="left" w:pos="3600"/>
        </w:tabs>
        <w:autoSpaceDE w:val="0"/>
        <w:autoSpaceDN w:val="0"/>
        <w:adjustRightInd w:val="0"/>
        <w:spacing w:before="0" w:beforeAutospacing="0" w:after="200" w:afterAutospacing="0"/>
        <w:rPr>
          <w:b/>
          <w:lang w:val="en-CA"/>
        </w:rPr>
      </w:pPr>
      <w:r w:rsidRPr="00D0007D">
        <w:rPr>
          <w:b/>
          <w:caps/>
        </w:rPr>
        <w:t>Anette:</w:t>
      </w:r>
      <w:r w:rsidRPr="00D0007D">
        <w:t xml:space="preserve">  </w:t>
      </w:r>
      <w:r w:rsidR="00745075" w:rsidRPr="00D0007D">
        <w:rPr>
          <w:b/>
          <w:lang w:val="en-CA"/>
        </w:rPr>
        <w:tab/>
      </w:r>
      <w:r w:rsidR="00745075" w:rsidRPr="00D0007D">
        <w:rPr>
          <w:lang w:val="en-CA"/>
        </w:rPr>
        <w:t>Hello! Maria</w:t>
      </w:r>
      <w:r w:rsidR="00477D95" w:rsidRPr="00D0007D">
        <w:rPr>
          <w:lang w:val="en-CA"/>
        </w:rPr>
        <w:t>,</w:t>
      </w:r>
      <w:r w:rsidR="00745075" w:rsidRPr="00D0007D">
        <w:rPr>
          <w:lang w:val="en-CA"/>
        </w:rPr>
        <w:t xml:space="preserve"> are you home?</w:t>
      </w:r>
    </w:p>
    <w:p w14:paraId="6F0B982C" w14:textId="51C19CEC"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541984" w:rsidRPr="00D0007D">
        <w:rPr>
          <w:b/>
          <w:lang w:val="en-CA"/>
        </w:rPr>
        <w:tab/>
      </w:r>
      <w:r w:rsidR="00745075" w:rsidRPr="00D0007D">
        <w:rPr>
          <w:lang w:val="en-CA"/>
        </w:rPr>
        <w:t>(</w:t>
      </w:r>
      <w:r w:rsidR="00745075" w:rsidRPr="00D0007D">
        <w:rPr>
          <w:caps/>
          <w:lang w:val="en-CA"/>
        </w:rPr>
        <w:t>under her breath</w:t>
      </w:r>
      <w:r w:rsidR="00745075" w:rsidRPr="00D0007D">
        <w:rPr>
          <w:lang w:val="en-CA"/>
        </w:rPr>
        <w:t>) I spoke too soon</w:t>
      </w:r>
      <w:r w:rsidR="00477D95" w:rsidRPr="00D0007D">
        <w:rPr>
          <w:lang w:val="en-CA"/>
        </w:rPr>
        <w:t xml:space="preserve"> </w:t>
      </w:r>
      <w:r w:rsidR="00745075" w:rsidRPr="00D0007D">
        <w:rPr>
          <w:lang w:val="en-CA"/>
        </w:rPr>
        <w:t>…</w:t>
      </w:r>
      <w:r w:rsidR="00477D95" w:rsidRPr="00D0007D">
        <w:rPr>
          <w:lang w:val="en-CA"/>
        </w:rPr>
        <w:t xml:space="preserve"> </w:t>
      </w:r>
      <w:r w:rsidR="00745075" w:rsidRPr="00D0007D">
        <w:rPr>
          <w:lang w:val="en-CA"/>
        </w:rPr>
        <w:t>here comes noise from the village gossip.</w:t>
      </w:r>
    </w:p>
    <w:p w14:paraId="2AD9B67D" w14:textId="34FAA17A" w:rsidR="00745075" w:rsidRPr="00D0007D" w:rsidRDefault="00745075" w:rsidP="009055B6">
      <w:pPr>
        <w:pStyle w:val="yiv8448520967"/>
        <w:tabs>
          <w:tab w:val="left" w:pos="3600"/>
        </w:tabs>
        <w:autoSpaceDE w:val="0"/>
        <w:autoSpaceDN w:val="0"/>
        <w:adjustRightInd w:val="0"/>
        <w:spacing w:before="0" w:beforeAutospacing="0" w:after="200" w:afterAutospacing="0"/>
        <w:rPr>
          <w:b/>
          <w:lang w:val="en-CA"/>
        </w:rPr>
      </w:pPr>
      <w:r w:rsidRPr="00D0007D">
        <w:rPr>
          <w:b/>
          <w:lang w:val="en-CA"/>
        </w:rPr>
        <w:t>SFX</w:t>
      </w:r>
      <w:r w:rsidR="00390E24" w:rsidRPr="00D0007D">
        <w:rPr>
          <w:b/>
          <w:lang w:val="en-CA"/>
        </w:rPr>
        <w:t>:</w:t>
      </w:r>
      <w:r w:rsidRPr="00D0007D">
        <w:rPr>
          <w:b/>
          <w:lang w:val="en-CA"/>
        </w:rPr>
        <w:tab/>
      </w:r>
      <w:r w:rsidRPr="00D0007D">
        <w:rPr>
          <w:lang w:val="en-CA"/>
        </w:rPr>
        <w:t>DOOR OPENING</w:t>
      </w:r>
    </w:p>
    <w:p w14:paraId="7D3A9F77" w14:textId="7676CDF6"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Come in</w:t>
      </w:r>
      <w:r w:rsidR="00477D95" w:rsidRPr="00D0007D">
        <w:rPr>
          <w:lang w:val="en-CA"/>
        </w:rPr>
        <w:t>,</w:t>
      </w:r>
      <w:r w:rsidR="00745075" w:rsidRPr="00D0007D">
        <w:rPr>
          <w:lang w:val="en-CA"/>
        </w:rPr>
        <w:t xml:space="preserve"> Anette, am sure you have the latest from the village about the </w:t>
      </w:r>
      <w:r w:rsidR="00477D95" w:rsidRPr="00D0007D">
        <w:rPr>
          <w:lang w:val="en-CA"/>
        </w:rPr>
        <w:t>COVID</w:t>
      </w:r>
      <w:r w:rsidR="00745075" w:rsidRPr="00D0007D">
        <w:rPr>
          <w:lang w:val="en-CA"/>
        </w:rPr>
        <w:t>-19 virus. First, adjust your mask, we don’t want you infecting us with the virus.</w:t>
      </w:r>
      <w:r w:rsidR="00745075" w:rsidRPr="00D0007D">
        <w:rPr>
          <w:b/>
          <w:lang w:val="en-CA"/>
        </w:rPr>
        <w:t xml:space="preserve">  </w:t>
      </w:r>
    </w:p>
    <w:p w14:paraId="4D049210" w14:textId="1915A5BB" w:rsidR="00745075" w:rsidRPr="00D0007D" w:rsidRDefault="002F1319"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541984" w:rsidRPr="00D0007D">
        <w:rPr>
          <w:b/>
          <w:lang w:val="en-CA"/>
        </w:rPr>
        <w:tab/>
      </w:r>
      <w:r w:rsidR="00745075" w:rsidRPr="00D0007D">
        <w:rPr>
          <w:lang w:val="en-CA"/>
        </w:rPr>
        <w:t>Have you heard the news</w:t>
      </w:r>
      <w:r w:rsidR="00477D95" w:rsidRPr="00D0007D">
        <w:rPr>
          <w:lang w:val="en-CA"/>
        </w:rPr>
        <w:t>?</w:t>
      </w:r>
      <w:r w:rsidR="00745075" w:rsidRPr="00D0007D">
        <w:rPr>
          <w:lang w:val="en-CA"/>
        </w:rPr>
        <w:t xml:space="preserve"> </w:t>
      </w:r>
      <w:r w:rsidR="00477D95" w:rsidRPr="00D0007D">
        <w:rPr>
          <w:lang w:val="en-CA"/>
        </w:rPr>
        <w:t>T</w:t>
      </w:r>
      <w:r w:rsidR="00745075" w:rsidRPr="00D0007D">
        <w:rPr>
          <w:lang w:val="en-CA"/>
        </w:rPr>
        <w:t xml:space="preserve">here is no </w:t>
      </w:r>
      <w:r w:rsidR="00057AE3" w:rsidRPr="00D0007D">
        <w:rPr>
          <w:lang w:val="en-CA"/>
        </w:rPr>
        <w:t>chama</w:t>
      </w:r>
      <w:r w:rsidR="00745075" w:rsidRPr="00D0007D">
        <w:rPr>
          <w:lang w:val="en-CA"/>
        </w:rPr>
        <w:t xml:space="preserve"> meeting this week</w:t>
      </w:r>
      <w:r w:rsidR="006F38CF" w:rsidRPr="00D0007D">
        <w:rPr>
          <w:lang w:val="en-CA"/>
        </w:rPr>
        <w:t>,</w:t>
      </w:r>
      <w:r w:rsidR="00745075" w:rsidRPr="00D0007D">
        <w:rPr>
          <w:lang w:val="en-CA"/>
        </w:rPr>
        <w:t xml:space="preserve"> but we shall meet in the coming week to agree on the way </w:t>
      </w:r>
      <w:r w:rsidR="006F38CF" w:rsidRPr="00D0007D">
        <w:rPr>
          <w:lang w:val="en-CA"/>
        </w:rPr>
        <w:t>forward.</w:t>
      </w:r>
    </w:p>
    <w:p w14:paraId="43645724" w14:textId="30CCA372" w:rsidR="00745075" w:rsidRPr="00D0007D" w:rsidRDefault="00013A98" w:rsidP="009055B6">
      <w:pPr>
        <w:pStyle w:val="yiv8448520967"/>
        <w:tabs>
          <w:tab w:val="left" w:pos="3600"/>
        </w:tabs>
        <w:autoSpaceDE w:val="0"/>
        <w:autoSpaceDN w:val="0"/>
        <w:adjustRightInd w:val="0"/>
        <w:spacing w:before="0" w:beforeAutospacing="0" w:after="200" w:afterAutospacing="0"/>
        <w:rPr>
          <w:b/>
          <w:lang w:val="en-CA"/>
        </w:rPr>
      </w:pPr>
      <w:r w:rsidRPr="00D0007D">
        <w:rPr>
          <w:b/>
        </w:rPr>
        <w:t>MARIA:</w:t>
      </w:r>
      <w:r w:rsidR="00541984" w:rsidRPr="00D0007D">
        <w:rPr>
          <w:b/>
          <w:lang w:val="en-CA"/>
        </w:rPr>
        <w:tab/>
      </w:r>
      <w:r w:rsidR="00745075" w:rsidRPr="00D0007D">
        <w:rPr>
          <w:lang w:val="en-CA"/>
        </w:rPr>
        <w:t>Really? Says who?</w:t>
      </w:r>
      <w:r w:rsidR="00745075" w:rsidRPr="00D0007D">
        <w:rPr>
          <w:b/>
          <w:lang w:val="en-CA"/>
        </w:rPr>
        <w:t xml:space="preserve">  </w:t>
      </w:r>
    </w:p>
    <w:p w14:paraId="7B6FC60F" w14:textId="002B042F" w:rsidR="00745075" w:rsidRPr="00D0007D" w:rsidRDefault="002F1319"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541984" w:rsidRPr="00D0007D">
        <w:rPr>
          <w:b/>
          <w:lang w:val="en-CA"/>
        </w:rPr>
        <w:tab/>
      </w:r>
      <w:r w:rsidR="00745075" w:rsidRPr="00D0007D">
        <w:rPr>
          <w:lang w:val="en-CA"/>
        </w:rPr>
        <w:t xml:space="preserve">The secretary. She sent a message this morning. </w:t>
      </w:r>
    </w:p>
    <w:p w14:paraId="0A0E2051" w14:textId="56CC62BE"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541984" w:rsidRPr="00D0007D">
        <w:rPr>
          <w:b/>
          <w:lang w:val="en-CA"/>
        </w:rPr>
        <w:tab/>
      </w:r>
      <w:r w:rsidR="00745075" w:rsidRPr="00D0007D">
        <w:rPr>
          <w:lang w:val="en-CA"/>
        </w:rPr>
        <w:t>I have been so stressed with the kids at home, I hardly have had time to look at my phone. (</w:t>
      </w:r>
      <w:r w:rsidR="00745075" w:rsidRPr="00D0007D">
        <w:rPr>
          <w:caps/>
          <w:lang w:val="en-CA"/>
        </w:rPr>
        <w:t>whispering</w:t>
      </w:r>
      <w:r w:rsidR="00745075" w:rsidRPr="00D0007D">
        <w:rPr>
          <w:lang w:val="en-CA"/>
        </w:rPr>
        <w:t xml:space="preserve">) Patrick is always in a terrible mood because his business is not doing well. He is threatening not to pay my </w:t>
      </w:r>
      <w:r w:rsidR="00057AE3" w:rsidRPr="00D0007D">
        <w:rPr>
          <w:lang w:val="en-CA"/>
        </w:rPr>
        <w:t>chama</w:t>
      </w:r>
      <w:r w:rsidR="00745075" w:rsidRPr="00D0007D">
        <w:rPr>
          <w:lang w:val="en-CA"/>
        </w:rPr>
        <w:t xml:space="preserve"> money!</w:t>
      </w:r>
      <w:r w:rsidR="00903D07" w:rsidRPr="00D0007D">
        <w:rPr>
          <w:lang w:val="en-CA"/>
        </w:rPr>
        <w:t xml:space="preserve"> Anyway, what’s the way forward?</w:t>
      </w:r>
    </w:p>
    <w:p w14:paraId="340B2EA2" w14:textId="2048381D" w:rsidR="00745075" w:rsidRPr="00D0007D" w:rsidRDefault="002F1319"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541984" w:rsidRPr="00D0007D">
        <w:rPr>
          <w:b/>
          <w:lang w:val="en-CA"/>
        </w:rPr>
        <w:tab/>
      </w:r>
      <w:r w:rsidR="00745075" w:rsidRPr="00D0007D">
        <w:rPr>
          <w:lang w:val="en-CA"/>
        </w:rPr>
        <w:t xml:space="preserve">The </w:t>
      </w:r>
      <w:r w:rsidR="00057AE3" w:rsidRPr="00D0007D">
        <w:rPr>
          <w:lang w:val="en-CA"/>
        </w:rPr>
        <w:t>chama</w:t>
      </w:r>
      <w:r w:rsidR="00745075" w:rsidRPr="00D0007D">
        <w:rPr>
          <w:lang w:val="en-CA"/>
        </w:rPr>
        <w:t xml:space="preserve"> officials and a few members will meet</w:t>
      </w:r>
      <w:r w:rsidR="000C7EEA" w:rsidRPr="00D0007D">
        <w:rPr>
          <w:lang w:val="en-CA"/>
        </w:rPr>
        <w:t xml:space="preserve"> and</w:t>
      </w:r>
      <w:r w:rsidR="004715DA" w:rsidRPr="00D0007D">
        <w:rPr>
          <w:lang w:val="en-CA"/>
        </w:rPr>
        <w:t xml:space="preserve"> </w:t>
      </w:r>
      <w:r w:rsidR="000C7EEA" w:rsidRPr="00D0007D">
        <w:rPr>
          <w:lang w:val="en-CA"/>
        </w:rPr>
        <w:t>.</w:t>
      </w:r>
      <w:r w:rsidR="00AA0AAC" w:rsidRPr="00D0007D">
        <w:rPr>
          <w:lang w:val="en-CA"/>
        </w:rPr>
        <w:t>.</w:t>
      </w:r>
      <w:r w:rsidR="00745075" w:rsidRPr="00D0007D">
        <w:rPr>
          <w:lang w:val="en-CA"/>
        </w:rPr>
        <w:t>.</w:t>
      </w:r>
    </w:p>
    <w:p w14:paraId="2C08D4F8" w14:textId="01036F53" w:rsidR="00745075" w:rsidRPr="00D0007D" w:rsidRDefault="00013A98"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rPr>
        <w:t>MARIA:</w:t>
      </w:r>
      <w:r w:rsidR="00541984" w:rsidRPr="00D0007D">
        <w:rPr>
          <w:b/>
          <w:lang w:val="en-CA"/>
        </w:rPr>
        <w:tab/>
      </w:r>
      <w:r w:rsidR="00745075" w:rsidRPr="00D0007D">
        <w:rPr>
          <w:lang w:val="en-CA"/>
        </w:rPr>
        <w:t>What do you mean officials? I want to attend that meeting. My money is at stake!</w:t>
      </w:r>
    </w:p>
    <w:p w14:paraId="0E1B8066" w14:textId="0AC1A98C" w:rsidR="00745075" w:rsidRPr="00D0007D" w:rsidRDefault="00AA0AAC"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00541984" w:rsidRPr="00D0007D">
        <w:rPr>
          <w:b/>
          <w:lang w:val="en-CA"/>
        </w:rPr>
        <w:tab/>
      </w:r>
      <w:r w:rsidRPr="00D0007D">
        <w:rPr>
          <w:lang w:val="en-CA"/>
        </w:rPr>
        <w:t>All our money is at stake</w:t>
      </w:r>
      <w:r w:rsidR="00903D07" w:rsidRPr="00D0007D">
        <w:rPr>
          <w:lang w:val="en-CA"/>
        </w:rPr>
        <w:t xml:space="preserve"> Maria</w:t>
      </w:r>
      <w:r w:rsidRPr="00D0007D">
        <w:rPr>
          <w:lang w:val="en-CA"/>
        </w:rPr>
        <w:t>.</w:t>
      </w:r>
      <w:r w:rsidR="00745075" w:rsidRPr="00D0007D">
        <w:rPr>
          <w:lang w:val="en-CA"/>
        </w:rPr>
        <w:t xml:space="preserve"> </w:t>
      </w:r>
      <w:r w:rsidRPr="00D0007D">
        <w:rPr>
          <w:lang w:val="en-CA"/>
        </w:rPr>
        <w:t>S</w:t>
      </w:r>
      <w:r w:rsidR="00745075" w:rsidRPr="00D0007D">
        <w:rPr>
          <w:lang w:val="en-CA"/>
        </w:rPr>
        <w:t xml:space="preserve">ince it is just you and I from this area, </w:t>
      </w:r>
      <w:r w:rsidRPr="00D0007D">
        <w:rPr>
          <w:lang w:val="en-CA"/>
        </w:rPr>
        <w:t xml:space="preserve">(SARCASTICALLY) </w:t>
      </w:r>
      <w:r w:rsidR="006F38CF" w:rsidRPr="00D0007D">
        <w:rPr>
          <w:lang w:val="en-CA"/>
        </w:rPr>
        <w:t>y</w:t>
      </w:r>
      <w:r w:rsidR="00745075" w:rsidRPr="00D0007D">
        <w:rPr>
          <w:lang w:val="en-CA"/>
        </w:rPr>
        <w:t>ours truly will represent you in the meeting.</w:t>
      </w:r>
      <w:r w:rsidR="00903D07" w:rsidRPr="00D0007D">
        <w:rPr>
          <w:lang w:val="en-CA"/>
        </w:rPr>
        <w:t xml:space="preserve"> I need to run now, Maria. </w:t>
      </w:r>
      <w:r w:rsidR="00903D07" w:rsidRPr="00D0007D">
        <w:rPr>
          <w:lang w:val="en-CA"/>
        </w:rPr>
        <w:lastRenderedPageBreak/>
        <w:t>You know the curfew and all? I will let you know how the meeting goes.</w:t>
      </w:r>
    </w:p>
    <w:p w14:paraId="76F53C21" w14:textId="7887219B" w:rsidR="00745075" w:rsidRPr="00D0007D" w:rsidRDefault="002F1319"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t xml:space="preserve"> </w:t>
      </w:r>
      <w:r w:rsidR="00541984" w:rsidRPr="00D0007D">
        <w:rPr>
          <w:b/>
          <w:lang w:val="en-CA"/>
        </w:rPr>
        <w:tab/>
      </w:r>
      <w:r w:rsidR="00745075" w:rsidRPr="00D0007D">
        <w:rPr>
          <w:lang w:val="en-CA"/>
        </w:rPr>
        <w:t xml:space="preserve"> </w:t>
      </w:r>
    </w:p>
    <w:p w14:paraId="4246117B" w14:textId="71E29632" w:rsidR="0053577A" w:rsidRPr="00D0007D" w:rsidRDefault="00D22E3E"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Scene 5</w:t>
      </w:r>
    </w:p>
    <w:p w14:paraId="2DCF928A" w14:textId="2C1F93EF" w:rsidR="006F38CF" w:rsidRPr="00D0007D" w:rsidRDefault="00745075" w:rsidP="009055B6">
      <w:pPr>
        <w:pStyle w:val="yiv8448520967"/>
        <w:tabs>
          <w:tab w:val="left" w:pos="3600"/>
        </w:tabs>
        <w:autoSpaceDE w:val="0"/>
        <w:autoSpaceDN w:val="0"/>
        <w:adjustRightInd w:val="0"/>
        <w:spacing w:before="0" w:beforeAutospacing="0" w:after="200" w:afterAutospacing="0"/>
        <w:ind w:left="3600" w:hanging="3600"/>
        <w:rPr>
          <w:lang w:val="en-CA"/>
        </w:rPr>
      </w:pPr>
      <w:r w:rsidRPr="00D0007D">
        <w:rPr>
          <w:b/>
          <w:lang w:val="en-CA"/>
        </w:rPr>
        <w:t xml:space="preserve">NARRATOR: </w:t>
      </w:r>
      <w:r w:rsidR="00541984" w:rsidRPr="00D0007D">
        <w:rPr>
          <w:b/>
          <w:lang w:val="en-CA"/>
        </w:rPr>
        <w:tab/>
      </w:r>
      <w:r w:rsidRPr="00D0007D">
        <w:rPr>
          <w:lang w:val="en-CA"/>
        </w:rPr>
        <w:t xml:space="preserve">The Maendeleo </w:t>
      </w:r>
      <w:r w:rsidR="00057AE3" w:rsidRPr="00D0007D">
        <w:rPr>
          <w:lang w:val="en-CA"/>
        </w:rPr>
        <w:t>chama</w:t>
      </w:r>
      <w:r w:rsidRPr="00D0007D">
        <w:rPr>
          <w:lang w:val="en-CA"/>
        </w:rPr>
        <w:t xml:space="preserve"> group members have not had an </w:t>
      </w:r>
      <w:r w:rsidR="00D20A5E" w:rsidRPr="00D0007D">
        <w:rPr>
          <w:lang w:val="en-CA"/>
        </w:rPr>
        <w:t>face-to-face</w:t>
      </w:r>
      <w:r w:rsidRPr="00D0007D">
        <w:rPr>
          <w:lang w:val="en-CA"/>
        </w:rPr>
        <w:t xml:space="preserve"> meeting since the Kenyan government stopped public gatherings. Only the </w:t>
      </w:r>
      <w:r w:rsidR="006F38CF" w:rsidRPr="00D0007D">
        <w:rPr>
          <w:lang w:val="en-CA"/>
        </w:rPr>
        <w:t>five</w:t>
      </w:r>
      <w:r w:rsidRPr="00D0007D">
        <w:rPr>
          <w:lang w:val="en-CA"/>
        </w:rPr>
        <w:t xml:space="preserve"> elected officials have been meeting twice a month to m</w:t>
      </w:r>
      <w:r w:rsidR="006F38CF" w:rsidRPr="00D0007D">
        <w:rPr>
          <w:lang w:val="en-CA"/>
        </w:rPr>
        <w:t>a</w:t>
      </w:r>
      <w:r w:rsidRPr="00D0007D">
        <w:rPr>
          <w:lang w:val="en-CA"/>
        </w:rPr>
        <w:t>ke sure that the financial records are updated. So far</w:t>
      </w:r>
      <w:r w:rsidR="006F38CF" w:rsidRPr="00D0007D">
        <w:rPr>
          <w:lang w:val="en-CA"/>
        </w:rPr>
        <w:t>,</w:t>
      </w:r>
      <w:r w:rsidRPr="00D0007D">
        <w:rPr>
          <w:lang w:val="en-CA"/>
        </w:rPr>
        <w:t xml:space="preserve"> it has been working well</w:t>
      </w:r>
      <w:r w:rsidR="00D20A5E" w:rsidRPr="00D0007D">
        <w:rPr>
          <w:lang w:val="en-CA"/>
        </w:rPr>
        <w:t>. But with COVID-19, some</w:t>
      </w:r>
      <w:r w:rsidRPr="00D0007D">
        <w:rPr>
          <w:lang w:val="en-CA"/>
        </w:rPr>
        <w:t xml:space="preserve"> members are struggling to raise the</w:t>
      </w:r>
      <w:r w:rsidR="00D20A5E" w:rsidRPr="00D0007D">
        <w:rPr>
          <w:lang w:val="en-CA"/>
        </w:rPr>
        <w:t>ir</w:t>
      </w:r>
      <w:r w:rsidRPr="00D0007D">
        <w:rPr>
          <w:lang w:val="en-CA"/>
        </w:rPr>
        <w:t xml:space="preserve"> weekly contributions and some are defaulting on their loan repayments. </w:t>
      </w:r>
    </w:p>
    <w:p w14:paraId="3A93F7FD" w14:textId="00A1650B" w:rsidR="00A337D0" w:rsidRPr="00D0007D" w:rsidRDefault="006F38CF" w:rsidP="009055B6">
      <w:pPr>
        <w:pStyle w:val="yiv8448520967"/>
        <w:tabs>
          <w:tab w:val="left" w:pos="3600"/>
        </w:tabs>
        <w:autoSpaceDE w:val="0"/>
        <w:autoSpaceDN w:val="0"/>
        <w:adjustRightInd w:val="0"/>
        <w:spacing w:before="0" w:beforeAutospacing="0" w:after="200" w:afterAutospacing="0"/>
        <w:ind w:left="3600" w:hanging="3600"/>
        <w:rPr>
          <w:b/>
          <w:lang w:val="en-CA"/>
        </w:rPr>
      </w:pPr>
      <w:r w:rsidRPr="00D0007D">
        <w:rPr>
          <w:b/>
          <w:lang w:val="en-CA"/>
        </w:rPr>
        <w:tab/>
      </w:r>
      <w:r w:rsidR="00745075" w:rsidRPr="00D0007D">
        <w:rPr>
          <w:lang w:val="en-CA"/>
        </w:rPr>
        <w:t>Recently</w:t>
      </w:r>
      <w:r w:rsidRPr="00D0007D">
        <w:rPr>
          <w:lang w:val="en-CA"/>
        </w:rPr>
        <w:t>,</w:t>
      </w:r>
      <w:r w:rsidR="00745075" w:rsidRPr="00D0007D">
        <w:rPr>
          <w:lang w:val="en-CA"/>
        </w:rPr>
        <w:t xml:space="preserve"> the officials convinced the county government to allow short </w:t>
      </w:r>
      <w:r w:rsidRPr="00D0007D">
        <w:rPr>
          <w:lang w:val="en-CA"/>
        </w:rPr>
        <w:t>meetings every two weeks because</w:t>
      </w:r>
      <w:r w:rsidR="00745075" w:rsidRPr="00D0007D">
        <w:rPr>
          <w:lang w:val="en-CA"/>
        </w:rPr>
        <w:t xml:space="preserve"> </w:t>
      </w:r>
      <w:r w:rsidR="00057AE3" w:rsidRPr="00D0007D">
        <w:rPr>
          <w:lang w:val="en-CA"/>
        </w:rPr>
        <w:t>chama</w:t>
      </w:r>
      <w:r w:rsidR="00745075" w:rsidRPr="00D0007D">
        <w:rPr>
          <w:lang w:val="en-CA"/>
        </w:rPr>
        <w:t xml:space="preserve"> groups were an essential service</w:t>
      </w:r>
      <w:r w:rsidR="004F7C25" w:rsidRPr="00D0007D">
        <w:rPr>
          <w:lang w:val="en-CA"/>
        </w:rPr>
        <w:t xml:space="preserve">—the </w:t>
      </w:r>
      <w:r w:rsidR="00745075" w:rsidRPr="00D0007D">
        <w:rPr>
          <w:lang w:val="en-CA"/>
        </w:rPr>
        <w:t xml:space="preserve">members depend on the money raised in the </w:t>
      </w:r>
      <w:r w:rsidR="00057AE3" w:rsidRPr="00D0007D">
        <w:rPr>
          <w:lang w:val="en-CA"/>
        </w:rPr>
        <w:t>chama</w:t>
      </w:r>
      <w:r w:rsidR="00745075" w:rsidRPr="00D0007D">
        <w:rPr>
          <w:lang w:val="en-CA"/>
        </w:rPr>
        <w:t xml:space="preserve"> to meet their family’s basic needs. The </w:t>
      </w:r>
      <w:r w:rsidR="004F7C25" w:rsidRPr="00D0007D">
        <w:rPr>
          <w:lang w:val="en-CA"/>
        </w:rPr>
        <w:t>c</w:t>
      </w:r>
      <w:r w:rsidR="00745075" w:rsidRPr="00D0007D">
        <w:rPr>
          <w:lang w:val="en-CA"/>
        </w:rPr>
        <w:t xml:space="preserve">ounty government agreed to their request on condition that </w:t>
      </w:r>
      <w:r w:rsidR="004E17FA" w:rsidRPr="00D0007D">
        <w:rPr>
          <w:lang w:val="en-CA"/>
        </w:rPr>
        <w:t xml:space="preserve">the COVID-19 prevention rules </w:t>
      </w:r>
      <w:r w:rsidR="007018CE" w:rsidRPr="00D0007D">
        <w:rPr>
          <w:lang w:val="en-CA"/>
        </w:rPr>
        <w:t>be observed</w:t>
      </w:r>
      <w:r w:rsidR="00B60594" w:rsidRPr="00D0007D">
        <w:rPr>
          <w:lang w:val="en-CA"/>
        </w:rPr>
        <w:t xml:space="preserve">. </w:t>
      </w:r>
      <w:r w:rsidR="00745075" w:rsidRPr="00D0007D">
        <w:rPr>
          <w:lang w:val="en-CA"/>
        </w:rPr>
        <w:t xml:space="preserve">Today is their first meeting with the </w:t>
      </w:r>
      <w:r w:rsidR="00057AE3" w:rsidRPr="00D0007D">
        <w:rPr>
          <w:lang w:val="en-CA"/>
        </w:rPr>
        <w:t>chama</w:t>
      </w:r>
      <w:r w:rsidR="00745075" w:rsidRPr="00D0007D">
        <w:rPr>
          <w:lang w:val="en-CA"/>
        </w:rPr>
        <w:t xml:space="preserve"> officials and a few members</w:t>
      </w:r>
      <w:r w:rsidR="00D20A5E" w:rsidRPr="00D0007D">
        <w:t xml:space="preserve"> </w:t>
      </w:r>
      <w:r w:rsidR="00D20A5E" w:rsidRPr="00D0007D">
        <w:rPr>
          <w:lang w:val="en-CA"/>
        </w:rPr>
        <w:t>since the COVID-19 crisis began</w:t>
      </w:r>
      <w:r w:rsidR="00745075" w:rsidRPr="00D0007D">
        <w:rPr>
          <w:lang w:val="en-CA"/>
        </w:rPr>
        <w:t>.</w:t>
      </w:r>
    </w:p>
    <w:p w14:paraId="38B32676" w14:textId="77777777" w:rsidR="009055B6" w:rsidRPr="00D0007D" w:rsidRDefault="009055B6" w:rsidP="009055B6">
      <w:pPr>
        <w:pStyle w:val="yiv8448520967"/>
        <w:tabs>
          <w:tab w:val="left" w:pos="567"/>
          <w:tab w:val="left" w:pos="3600"/>
        </w:tabs>
        <w:autoSpaceDE w:val="0"/>
        <w:autoSpaceDN w:val="0"/>
        <w:adjustRightInd w:val="0"/>
        <w:spacing w:before="0" w:beforeAutospacing="0" w:after="200" w:afterAutospacing="0"/>
        <w:rPr>
          <w:b/>
          <w:lang w:val="en-CA"/>
        </w:rPr>
      </w:pPr>
    </w:p>
    <w:p w14:paraId="0FF3E325" w14:textId="085C132C" w:rsidR="00745075" w:rsidRPr="00D0007D" w:rsidRDefault="000114A8"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 xml:space="preserve">SETTING: </w:t>
      </w:r>
      <w:r w:rsidRPr="00D0007D">
        <w:rPr>
          <w:b/>
          <w:lang w:val="en-CA"/>
        </w:rPr>
        <w:tab/>
      </w:r>
      <w:r w:rsidR="00745075" w:rsidRPr="00D0007D">
        <w:rPr>
          <w:caps/>
          <w:lang w:val="en-CA"/>
        </w:rPr>
        <w:t xml:space="preserve">Maendeleo </w:t>
      </w:r>
      <w:r w:rsidR="004246D5" w:rsidRPr="00D0007D">
        <w:rPr>
          <w:caps/>
          <w:lang w:val="en-CA"/>
        </w:rPr>
        <w:t>CHAMA</w:t>
      </w:r>
      <w:r w:rsidR="00745075" w:rsidRPr="00D0007D">
        <w:rPr>
          <w:caps/>
          <w:lang w:val="en-CA"/>
        </w:rPr>
        <w:t xml:space="preserve"> meeting</w:t>
      </w:r>
    </w:p>
    <w:p w14:paraId="1A5DAEE0" w14:textId="23F0868D"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 xml:space="preserve">SFX:  </w:t>
      </w:r>
      <w:r w:rsidR="00541984" w:rsidRPr="00D0007D">
        <w:rPr>
          <w:b/>
          <w:lang w:val="en-CA"/>
        </w:rPr>
        <w:tab/>
      </w:r>
      <w:r w:rsidRPr="00D0007D">
        <w:rPr>
          <w:lang w:val="en-CA"/>
        </w:rPr>
        <w:t>SOUNDS OF WOMEN IN MEETING UP THEN UNDER.</w:t>
      </w:r>
    </w:p>
    <w:p w14:paraId="170A9634" w14:textId="475663C7"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541984" w:rsidRPr="00D0007D">
        <w:rPr>
          <w:b/>
          <w:lang w:val="en-CA"/>
        </w:rPr>
        <w:tab/>
      </w:r>
      <w:r w:rsidR="00745075" w:rsidRPr="00D0007D">
        <w:rPr>
          <w:lang w:val="en-CA"/>
        </w:rPr>
        <w:t>Let</w:t>
      </w:r>
      <w:r w:rsidR="001B7B01" w:rsidRPr="00D0007D">
        <w:rPr>
          <w:lang w:val="en-CA"/>
        </w:rPr>
        <w:t>’</w:t>
      </w:r>
      <w:r w:rsidR="00745075" w:rsidRPr="00D0007D">
        <w:rPr>
          <w:lang w:val="en-CA"/>
        </w:rPr>
        <w:t xml:space="preserve">s make this very short. As you have been hearing from the news, the </w:t>
      </w:r>
      <w:r w:rsidR="001B7B01" w:rsidRPr="00D0007D">
        <w:rPr>
          <w:lang w:val="en-CA"/>
        </w:rPr>
        <w:t>COVID</w:t>
      </w:r>
      <w:r w:rsidR="00745075" w:rsidRPr="00D0007D">
        <w:rPr>
          <w:lang w:val="en-CA"/>
        </w:rPr>
        <w:t>-19 numbers are increasing and that means meetings with all members are not resuming any time soon. So far</w:t>
      </w:r>
      <w:r w:rsidR="001B7B01" w:rsidRPr="00D0007D">
        <w:rPr>
          <w:lang w:val="en-CA"/>
        </w:rPr>
        <w:t>,</w:t>
      </w:r>
      <w:r w:rsidR="00745075" w:rsidRPr="00D0007D">
        <w:rPr>
          <w:lang w:val="en-CA"/>
        </w:rPr>
        <w:t xml:space="preserve"> with the help of the local administration</w:t>
      </w:r>
      <w:r w:rsidR="001B7B01" w:rsidRPr="00D0007D">
        <w:rPr>
          <w:lang w:val="en-CA"/>
        </w:rPr>
        <w:t>,</w:t>
      </w:r>
      <w:r w:rsidR="00745075" w:rsidRPr="00D0007D">
        <w:rPr>
          <w:lang w:val="en-CA"/>
        </w:rPr>
        <w:t xml:space="preserve"> we have been able to convince the county government that our meetings and transactions are an essential service. We agreed that we shall have short meetings with the Maendeleo </w:t>
      </w:r>
      <w:r w:rsidR="00057AE3" w:rsidRPr="00D0007D">
        <w:rPr>
          <w:lang w:val="en-CA"/>
        </w:rPr>
        <w:t>chama</w:t>
      </w:r>
      <w:r w:rsidR="00745075" w:rsidRPr="00D0007D">
        <w:rPr>
          <w:lang w:val="en-CA"/>
        </w:rPr>
        <w:t xml:space="preserve"> offic</w:t>
      </w:r>
      <w:r w:rsidR="008903B8" w:rsidRPr="00D0007D">
        <w:rPr>
          <w:lang w:val="en-CA"/>
        </w:rPr>
        <w:t>i</w:t>
      </w:r>
      <w:r w:rsidR="00745075" w:rsidRPr="00D0007D">
        <w:rPr>
          <w:lang w:val="en-CA"/>
        </w:rPr>
        <w:t xml:space="preserve">als and a few members who will be acting as buddies for other members. Being a buddy means representing the rest of the members in meetings and passing on any important information </w:t>
      </w:r>
      <w:r w:rsidR="001B7B01" w:rsidRPr="00D0007D">
        <w:rPr>
          <w:lang w:val="en-CA"/>
        </w:rPr>
        <w:t>to them</w:t>
      </w:r>
      <w:r w:rsidR="00745075" w:rsidRPr="00D0007D">
        <w:rPr>
          <w:lang w:val="en-CA"/>
        </w:rPr>
        <w:t>.</w:t>
      </w:r>
      <w:r w:rsidR="00745075" w:rsidRPr="00D0007D">
        <w:rPr>
          <w:b/>
          <w:lang w:val="en-CA"/>
        </w:rPr>
        <w:t xml:space="preserve">  </w:t>
      </w:r>
    </w:p>
    <w:p w14:paraId="0C30FFAB" w14:textId="2256F2A5"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rPr>
        <w:t>SECRETARY:</w:t>
      </w:r>
      <w:r w:rsidRPr="00D0007D">
        <w:t xml:space="preserve">  </w:t>
      </w:r>
      <w:r w:rsidR="00541984" w:rsidRPr="00D0007D">
        <w:rPr>
          <w:b/>
          <w:lang w:val="en-CA"/>
        </w:rPr>
        <w:tab/>
      </w:r>
      <w:r w:rsidR="00745075" w:rsidRPr="00D0007D">
        <w:rPr>
          <w:lang w:val="en-CA"/>
        </w:rPr>
        <w:t>How many members will be allowed in the meeting?</w:t>
      </w:r>
    </w:p>
    <w:p w14:paraId="4ECCEE21" w14:textId="1971F93C"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541984" w:rsidRPr="00D0007D">
        <w:rPr>
          <w:b/>
          <w:lang w:val="en-CA"/>
        </w:rPr>
        <w:tab/>
      </w:r>
      <w:r w:rsidR="00745075" w:rsidRPr="00D0007D">
        <w:rPr>
          <w:lang w:val="en-CA"/>
        </w:rPr>
        <w:t>We are 20 members, so 11 at any one meeting. We will have to wear our masks as we are doing right now,</w:t>
      </w:r>
      <w:r w:rsidR="000114A8" w:rsidRPr="00D0007D">
        <w:rPr>
          <w:lang w:val="en-CA"/>
        </w:rPr>
        <w:t xml:space="preserve"> </w:t>
      </w:r>
      <w:r w:rsidR="00745075" w:rsidRPr="00D0007D">
        <w:rPr>
          <w:lang w:val="en-CA"/>
        </w:rPr>
        <w:t>sit one met</w:t>
      </w:r>
      <w:r w:rsidR="001B7B01" w:rsidRPr="00D0007D">
        <w:rPr>
          <w:lang w:val="en-CA"/>
        </w:rPr>
        <w:t>re</w:t>
      </w:r>
      <w:r w:rsidR="00745075" w:rsidRPr="00D0007D">
        <w:rPr>
          <w:lang w:val="en-CA"/>
        </w:rPr>
        <w:t xml:space="preserve"> apart</w:t>
      </w:r>
      <w:r w:rsidR="007A63F4" w:rsidRPr="00D0007D">
        <w:rPr>
          <w:lang w:val="en-CA"/>
        </w:rPr>
        <w:t>,</w:t>
      </w:r>
      <w:r w:rsidR="00745075" w:rsidRPr="00D0007D">
        <w:rPr>
          <w:lang w:val="en-CA"/>
        </w:rPr>
        <w:t xml:space="preserve"> wash our hands with soap and water </w:t>
      </w:r>
      <w:r w:rsidR="007E59BD" w:rsidRPr="00D0007D">
        <w:rPr>
          <w:lang w:val="en-CA"/>
        </w:rPr>
        <w:t>before</w:t>
      </w:r>
      <w:r w:rsidR="007A63F4" w:rsidRPr="00D0007D">
        <w:rPr>
          <w:lang w:val="en-CA"/>
        </w:rPr>
        <w:t xml:space="preserve"> </w:t>
      </w:r>
      <w:r w:rsidR="00903D07" w:rsidRPr="00D0007D">
        <w:rPr>
          <w:lang w:val="en-CA"/>
        </w:rPr>
        <w:t>we</w:t>
      </w:r>
      <w:r w:rsidR="00745075" w:rsidRPr="00D0007D">
        <w:rPr>
          <w:lang w:val="en-CA"/>
        </w:rPr>
        <w:t xml:space="preserve"> sit down for the meeting</w:t>
      </w:r>
      <w:r w:rsidR="00B6003B" w:rsidRPr="00D0007D">
        <w:rPr>
          <w:lang w:val="en-CA"/>
        </w:rPr>
        <w:t>.</w:t>
      </w:r>
      <w:r w:rsidR="00745075" w:rsidRPr="00D0007D">
        <w:rPr>
          <w:lang w:val="en-CA"/>
        </w:rPr>
        <w:t xml:space="preserve"> </w:t>
      </w:r>
      <w:r w:rsidR="009364C4" w:rsidRPr="00D0007D">
        <w:rPr>
          <w:lang w:val="en-CA"/>
        </w:rPr>
        <w:t xml:space="preserve">As head of the school, </w:t>
      </w:r>
      <w:r w:rsidR="00745075" w:rsidRPr="00D0007D">
        <w:rPr>
          <w:lang w:val="en-CA"/>
        </w:rPr>
        <w:t xml:space="preserve">I have </w:t>
      </w:r>
      <w:r w:rsidR="009364C4" w:rsidRPr="00D0007D">
        <w:rPr>
          <w:lang w:val="en-CA"/>
        </w:rPr>
        <w:t>requested</w:t>
      </w:r>
      <w:r w:rsidR="00745075" w:rsidRPr="00D0007D">
        <w:rPr>
          <w:lang w:val="en-CA"/>
        </w:rPr>
        <w:t xml:space="preserve"> my school board to allow us to </w:t>
      </w:r>
      <w:r w:rsidR="00745075" w:rsidRPr="00D0007D">
        <w:rPr>
          <w:lang w:val="en-CA"/>
        </w:rPr>
        <w:lastRenderedPageBreak/>
        <w:t>meet</w:t>
      </w:r>
      <w:r w:rsidR="00F038CB" w:rsidRPr="00D0007D">
        <w:rPr>
          <w:lang w:val="en-CA"/>
        </w:rPr>
        <w:t xml:space="preserve"> outdoors</w:t>
      </w:r>
      <w:r w:rsidR="00745075" w:rsidRPr="00D0007D">
        <w:rPr>
          <w:lang w:val="en-CA"/>
        </w:rPr>
        <w:t xml:space="preserve"> in this field and they have agreed. You need to behave or I will treat you the way I treat your children in this school</w:t>
      </w:r>
      <w:r w:rsidR="001B7B01" w:rsidRPr="00D0007D">
        <w:rPr>
          <w:lang w:val="en-CA"/>
        </w:rPr>
        <w:t>!</w:t>
      </w:r>
    </w:p>
    <w:p w14:paraId="26D84BDF" w14:textId="1A4356AC"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00390E24" w:rsidRPr="00D0007D">
        <w:rPr>
          <w:b/>
          <w:lang w:val="en-CA"/>
        </w:rPr>
        <w:t>:</w:t>
      </w:r>
      <w:r w:rsidRPr="00D0007D">
        <w:rPr>
          <w:b/>
          <w:lang w:val="en-CA"/>
        </w:rPr>
        <w:tab/>
      </w:r>
      <w:r w:rsidR="00541984" w:rsidRPr="00D0007D">
        <w:rPr>
          <w:b/>
          <w:lang w:val="en-CA"/>
        </w:rPr>
        <w:tab/>
      </w:r>
      <w:r w:rsidRPr="00D0007D">
        <w:rPr>
          <w:lang w:val="en-CA"/>
        </w:rPr>
        <w:t>LAUGHTER</w:t>
      </w:r>
    </w:p>
    <w:p w14:paraId="78412DAC" w14:textId="68D7D031"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 1:</w:t>
      </w:r>
      <w:r w:rsidRPr="00D0007D">
        <w:rPr>
          <w:b/>
          <w:lang w:val="en-CA"/>
        </w:rPr>
        <w:tab/>
      </w:r>
      <w:r w:rsidRPr="00D0007D">
        <w:rPr>
          <w:lang w:val="en-CA"/>
        </w:rPr>
        <w:t>Let</w:t>
      </w:r>
      <w:r w:rsidR="000114A8" w:rsidRPr="00D0007D">
        <w:rPr>
          <w:lang w:val="en-CA"/>
        </w:rPr>
        <w:t>’s</w:t>
      </w:r>
      <w:r w:rsidRPr="00D0007D">
        <w:rPr>
          <w:lang w:val="en-CA"/>
        </w:rPr>
        <w:t xml:space="preserve"> discuss more important things. It’s been </w:t>
      </w:r>
      <w:r w:rsidR="001B7B01" w:rsidRPr="00D0007D">
        <w:rPr>
          <w:lang w:val="en-CA"/>
        </w:rPr>
        <w:t>two</w:t>
      </w:r>
      <w:r w:rsidRPr="00D0007D">
        <w:rPr>
          <w:lang w:val="en-CA"/>
        </w:rPr>
        <w:t xml:space="preserve"> months, our children are home, our businesses are affected. Some of us cannot afford to pay our weekly contributions and others are defaulting on their loans</w:t>
      </w:r>
      <w:r w:rsidR="001B7B01" w:rsidRPr="00D0007D">
        <w:rPr>
          <w:lang w:val="en-CA"/>
        </w:rPr>
        <w:t>.</w:t>
      </w:r>
      <w:r w:rsidR="00DC6271" w:rsidRPr="00D0007D">
        <w:rPr>
          <w:lang w:val="en-CA"/>
        </w:rPr>
        <w:t xml:space="preserve"> It is so bad, our children are turning to robbery, two of our members were in a fist fight the other day because of this. This is affecting our </w:t>
      </w:r>
      <w:r w:rsidR="00057AE3" w:rsidRPr="00D0007D">
        <w:rPr>
          <w:lang w:val="en-CA"/>
        </w:rPr>
        <w:t>chama</w:t>
      </w:r>
      <w:r w:rsidR="00DC6271" w:rsidRPr="00D0007D">
        <w:rPr>
          <w:lang w:val="en-CA"/>
        </w:rPr>
        <w:t xml:space="preserve">.  </w:t>
      </w:r>
    </w:p>
    <w:p w14:paraId="77821FE9" w14:textId="7ABCA3A3"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541984" w:rsidRPr="00D0007D">
        <w:rPr>
          <w:b/>
          <w:lang w:val="en-CA"/>
        </w:rPr>
        <w:tab/>
      </w:r>
      <w:r w:rsidR="00745075" w:rsidRPr="00D0007D">
        <w:rPr>
          <w:lang w:val="en-CA"/>
        </w:rPr>
        <w:t xml:space="preserve">The </w:t>
      </w:r>
      <w:r w:rsidR="001B7B01" w:rsidRPr="00D0007D">
        <w:rPr>
          <w:lang w:val="en-CA"/>
        </w:rPr>
        <w:t>COVID</w:t>
      </w:r>
      <w:r w:rsidR="007A63F4" w:rsidRPr="00D0007D">
        <w:rPr>
          <w:lang w:val="en-CA"/>
        </w:rPr>
        <w:t>-19</w:t>
      </w:r>
      <w:r w:rsidR="001B7B01" w:rsidRPr="00D0007D">
        <w:rPr>
          <w:lang w:val="en-CA"/>
        </w:rPr>
        <w:t xml:space="preserve"> </w:t>
      </w:r>
      <w:r w:rsidR="00745075" w:rsidRPr="00D0007D">
        <w:rPr>
          <w:lang w:val="en-CA"/>
        </w:rPr>
        <w:t>measures are just as important as our finances, but yes, we have to discuss the issue of dwindling weekly contributions, defaulting on loans</w:t>
      </w:r>
      <w:r w:rsidR="001B7B01" w:rsidRPr="00D0007D">
        <w:rPr>
          <w:lang w:val="en-CA"/>
        </w:rPr>
        <w:t>,</w:t>
      </w:r>
      <w:r w:rsidR="00745075" w:rsidRPr="00D0007D">
        <w:rPr>
          <w:lang w:val="en-CA"/>
        </w:rPr>
        <w:t xml:space="preserve"> and how to treat the currently running loans. But first</w:t>
      </w:r>
      <w:r w:rsidR="001B7B01" w:rsidRPr="00D0007D">
        <w:rPr>
          <w:lang w:val="en-CA"/>
        </w:rPr>
        <w:t>,</w:t>
      </w:r>
      <w:r w:rsidR="00745075" w:rsidRPr="00D0007D">
        <w:rPr>
          <w:lang w:val="en-CA"/>
        </w:rPr>
        <w:t xml:space="preserve"> let everyone know that we will not deal with cash. </w:t>
      </w:r>
      <w:r w:rsidR="00517F5E" w:rsidRPr="00D0007D">
        <w:rPr>
          <w:lang w:val="en-CA"/>
        </w:rPr>
        <w:t xml:space="preserve">All </w:t>
      </w:r>
      <w:r w:rsidR="007A63F4" w:rsidRPr="00D0007D">
        <w:rPr>
          <w:lang w:val="en-CA"/>
        </w:rPr>
        <w:t>payments will be through</w:t>
      </w:r>
      <w:r w:rsidR="00745075" w:rsidRPr="00D0007D">
        <w:rPr>
          <w:lang w:val="en-CA"/>
        </w:rPr>
        <w:t xml:space="preserve"> </w:t>
      </w:r>
      <w:r w:rsidR="001B2302" w:rsidRPr="00D0007D">
        <w:rPr>
          <w:lang w:val="en-CA"/>
        </w:rPr>
        <w:t>Mpesa</w:t>
      </w:r>
      <w:r w:rsidR="00745075" w:rsidRPr="00D0007D">
        <w:rPr>
          <w:lang w:val="en-CA"/>
        </w:rPr>
        <w:t xml:space="preserve"> direct to the bank account</w:t>
      </w:r>
      <w:r w:rsidR="001B7B01" w:rsidRPr="00D0007D">
        <w:rPr>
          <w:lang w:val="en-CA"/>
        </w:rPr>
        <w:t>, just</w:t>
      </w:r>
      <w:r w:rsidR="00745075" w:rsidRPr="00D0007D">
        <w:rPr>
          <w:lang w:val="en-CA"/>
        </w:rPr>
        <w:t xml:space="preserve"> as we had begun before </w:t>
      </w:r>
      <w:r w:rsidR="001B7B01" w:rsidRPr="00D0007D">
        <w:rPr>
          <w:lang w:val="en-CA"/>
        </w:rPr>
        <w:t>COVID</w:t>
      </w:r>
      <w:r w:rsidR="00745075" w:rsidRPr="00D0007D">
        <w:rPr>
          <w:lang w:val="en-CA"/>
        </w:rPr>
        <w:t xml:space="preserve">-19 struck. As for the contributions, we have been advised </w:t>
      </w:r>
      <w:r w:rsidR="001B7B01" w:rsidRPr="00D0007D">
        <w:rPr>
          <w:lang w:val="en-CA"/>
        </w:rPr>
        <w:t xml:space="preserve">about </w:t>
      </w:r>
      <w:r w:rsidR="00745075" w:rsidRPr="00D0007D">
        <w:rPr>
          <w:lang w:val="en-CA"/>
        </w:rPr>
        <w:t xml:space="preserve">some options which I would like us to discuss and come up with a crisis management plan that will show how we </w:t>
      </w:r>
      <w:r w:rsidR="001B7B01" w:rsidRPr="00D0007D">
        <w:rPr>
          <w:lang w:val="en-CA"/>
        </w:rPr>
        <w:t xml:space="preserve">can </w:t>
      </w:r>
      <w:r w:rsidR="00745075" w:rsidRPr="00D0007D">
        <w:rPr>
          <w:lang w:val="en-CA"/>
        </w:rPr>
        <w:t>adapt during this pandemic period.</w:t>
      </w:r>
    </w:p>
    <w:p w14:paraId="1B8D5B8D" w14:textId="27B2DCDD"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 2:</w:t>
      </w:r>
      <w:r w:rsidRPr="00D0007D">
        <w:rPr>
          <w:b/>
          <w:lang w:val="en-CA"/>
        </w:rPr>
        <w:tab/>
      </w:r>
      <w:r w:rsidRPr="00D0007D">
        <w:rPr>
          <w:lang w:val="en-CA"/>
        </w:rPr>
        <w:t xml:space="preserve">Why don’t we just share-out and begin </w:t>
      </w:r>
      <w:r w:rsidR="001B7B01" w:rsidRPr="00D0007D">
        <w:rPr>
          <w:lang w:val="en-CA"/>
        </w:rPr>
        <w:t xml:space="preserve">again </w:t>
      </w:r>
      <w:r w:rsidRPr="00D0007D">
        <w:rPr>
          <w:lang w:val="en-CA"/>
        </w:rPr>
        <w:t>when this virus is gone?</w:t>
      </w:r>
    </w:p>
    <w:p w14:paraId="18FDFE4D" w14:textId="570EC544" w:rsidR="00745075" w:rsidRPr="00D0007D" w:rsidRDefault="001B7B01"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MEMBERS</w:t>
      </w:r>
      <w:r w:rsidR="00745075" w:rsidRPr="00D0007D">
        <w:rPr>
          <w:b/>
          <w:lang w:val="en-CA"/>
        </w:rPr>
        <w:t>:</w:t>
      </w:r>
      <w:r w:rsidR="00745075" w:rsidRPr="00D0007D">
        <w:rPr>
          <w:b/>
          <w:lang w:val="en-CA"/>
        </w:rPr>
        <w:tab/>
      </w:r>
      <w:r w:rsidR="00745075" w:rsidRPr="00D0007D">
        <w:rPr>
          <w:lang w:val="en-CA"/>
        </w:rPr>
        <w:t>(</w:t>
      </w:r>
      <w:r w:rsidR="00745075" w:rsidRPr="00D0007D">
        <w:rPr>
          <w:caps/>
          <w:lang w:val="en-CA"/>
        </w:rPr>
        <w:t>loud protests</w:t>
      </w:r>
      <w:r w:rsidR="00745075" w:rsidRPr="00D0007D">
        <w:rPr>
          <w:lang w:val="en-CA"/>
        </w:rPr>
        <w:t>) No</w:t>
      </w:r>
      <w:r w:rsidRPr="00D0007D">
        <w:rPr>
          <w:lang w:val="en-CA"/>
        </w:rPr>
        <w:t xml:space="preserve"> … </w:t>
      </w:r>
      <w:r w:rsidR="00745075" w:rsidRPr="00D0007D">
        <w:rPr>
          <w:lang w:val="en-CA"/>
        </w:rPr>
        <w:t>No, we have come too far</w:t>
      </w:r>
      <w:r w:rsidRPr="00D0007D">
        <w:rPr>
          <w:lang w:val="en-CA"/>
        </w:rPr>
        <w:t xml:space="preserve"> </w:t>
      </w:r>
      <w:r w:rsidR="00745075" w:rsidRPr="00D0007D">
        <w:rPr>
          <w:lang w:val="en-CA"/>
        </w:rPr>
        <w:t>… Let</w:t>
      </w:r>
      <w:r w:rsidR="000114A8" w:rsidRPr="00D0007D">
        <w:rPr>
          <w:lang w:val="en-CA"/>
        </w:rPr>
        <w:t>’s</w:t>
      </w:r>
      <w:r w:rsidR="00745075" w:rsidRPr="00D0007D">
        <w:rPr>
          <w:lang w:val="en-CA"/>
        </w:rPr>
        <w:t xml:space="preserve"> just continue</w:t>
      </w:r>
      <w:r w:rsidRPr="00D0007D">
        <w:rPr>
          <w:lang w:val="en-CA"/>
        </w:rPr>
        <w:t xml:space="preserve"> </w:t>
      </w:r>
      <w:r w:rsidR="00745075" w:rsidRPr="00D0007D">
        <w:rPr>
          <w:lang w:val="en-CA"/>
        </w:rPr>
        <w:t>… let</w:t>
      </w:r>
      <w:r w:rsidR="000114A8" w:rsidRPr="00D0007D">
        <w:rPr>
          <w:lang w:val="en-CA"/>
        </w:rPr>
        <w:t>’</w:t>
      </w:r>
      <w:r w:rsidR="00745075" w:rsidRPr="00D0007D">
        <w:rPr>
          <w:lang w:val="en-CA"/>
        </w:rPr>
        <w:t>s take a break</w:t>
      </w:r>
      <w:r w:rsidRPr="00D0007D">
        <w:rPr>
          <w:lang w:val="en-CA"/>
        </w:rPr>
        <w:t xml:space="preserve"> </w:t>
      </w:r>
      <w:r w:rsidR="00745075" w:rsidRPr="00D0007D">
        <w:rPr>
          <w:lang w:val="en-CA"/>
        </w:rPr>
        <w:t>…</w:t>
      </w:r>
      <w:r w:rsidRPr="00D0007D">
        <w:rPr>
          <w:lang w:val="en-CA"/>
        </w:rPr>
        <w:t xml:space="preserve"> </w:t>
      </w:r>
      <w:r w:rsidR="00745075" w:rsidRPr="00D0007D">
        <w:rPr>
          <w:lang w:val="en-CA"/>
        </w:rPr>
        <w:t>no</w:t>
      </w:r>
      <w:r w:rsidRPr="00D0007D">
        <w:rPr>
          <w:lang w:val="en-CA"/>
        </w:rPr>
        <w:t>,</w:t>
      </w:r>
      <w:r w:rsidR="00745075" w:rsidRPr="00D0007D">
        <w:rPr>
          <w:lang w:val="en-CA"/>
        </w:rPr>
        <w:t xml:space="preserve"> let</w:t>
      </w:r>
      <w:r w:rsidR="000114A8" w:rsidRPr="00D0007D">
        <w:rPr>
          <w:lang w:val="en-CA"/>
        </w:rPr>
        <w:t>’</w:t>
      </w:r>
      <w:r w:rsidR="00745075" w:rsidRPr="00D0007D">
        <w:rPr>
          <w:lang w:val="en-CA"/>
        </w:rPr>
        <w:t>s continue</w:t>
      </w:r>
      <w:r w:rsidRPr="00D0007D">
        <w:rPr>
          <w:lang w:val="en-CA"/>
        </w:rPr>
        <w:t xml:space="preserve"> </w:t>
      </w:r>
      <w:r w:rsidR="00745075" w:rsidRPr="00D0007D">
        <w:rPr>
          <w:lang w:val="en-CA"/>
        </w:rPr>
        <w:t>…</w:t>
      </w:r>
    </w:p>
    <w:p w14:paraId="63118DC9" w14:textId="124AC71B"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SHOUTING OVER THE LOUD PROTEST</w:t>
      </w:r>
      <w:r w:rsidR="001B7B01" w:rsidRPr="00D0007D">
        <w:rPr>
          <w:lang w:val="en-CA"/>
        </w:rPr>
        <w:t>S</w:t>
      </w:r>
      <w:r w:rsidR="00745075" w:rsidRPr="00D0007D">
        <w:rPr>
          <w:lang w:val="en-CA"/>
        </w:rPr>
        <w:t>) Okay, okay, order! One person at a time</w:t>
      </w:r>
      <w:r w:rsidR="001B7B01" w:rsidRPr="00D0007D">
        <w:rPr>
          <w:lang w:val="en-CA"/>
        </w:rPr>
        <w:t xml:space="preserve"> </w:t>
      </w:r>
      <w:r w:rsidR="00745075" w:rsidRPr="00D0007D">
        <w:rPr>
          <w:lang w:val="en-CA"/>
        </w:rPr>
        <w:t>…</w:t>
      </w:r>
      <w:r w:rsidR="001B7B01" w:rsidRPr="00D0007D">
        <w:rPr>
          <w:lang w:val="en-CA"/>
        </w:rPr>
        <w:t xml:space="preserve"> </w:t>
      </w:r>
      <w:r w:rsidR="00745075" w:rsidRPr="00D0007D">
        <w:rPr>
          <w:lang w:val="en-CA"/>
        </w:rPr>
        <w:t>Yes</w:t>
      </w:r>
      <w:r w:rsidR="000114A8" w:rsidRPr="00D0007D">
        <w:rPr>
          <w:lang w:val="en-CA"/>
        </w:rPr>
        <w:t>,</w:t>
      </w:r>
      <w:r w:rsidR="00745075" w:rsidRPr="00D0007D">
        <w:rPr>
          <w:lang w:val="en-CA"/>
        </w:rPr>
        <w:t xml:space="preserve"> Hellen?</w:t>
      </w:r>
    </w:p>
    <w:p w14:paraId="3379529A" w14:textId="59C5173F"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Hellen:</w:t>
      </w:r>
      <w:r w:rsidRPr="00D0007D">
        <w:rPr>
          <w:b/>
          <w:lang w:val="en-CA"/>
        </w:rPr>
        <w:tab/>
      </w:r>
      <w:r w:rsidRPr="00D0007D">
        <w:rPr>
          <w:lang w:val="en-CA"/>
        </w:rPr>
        <w:t xml:space="preserve">I </w:t>
      </w:r>
      <w:r w:rsidR="007A63F4" w:rsidRPr="00D0007D">
        <w:rPr>
          <w:lang w:val="en-CA"/>
        </w:rPr>
        <w:t>think</w:t>
      </w:r>
      <w:r w:rsidRPr="00D0007D">
        <w:rPr>
          <w:lang w:val="en-CA"/>
        </w:rPr>
        <w:t xml:space="preserve"> we should continue and still have our share-out in November as we had planned when we began this cycle.</w:t>
      </w:r>
    </w:p>
    <w:p w14:paraId="5062BE14" w14:textId="324F3A9D"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w:t>
      </w:r>
      <w:r w:rsidRPr="00D0007D">
        <w:rPr>
          <w:b/>
          <w:lang w:val="en-CA"/>
        </w:rPr>
        <w:tab/>
      </w:r>
      <w:r w:rsidRPr="00D0007D">
        <w:rPr>
          <w:lang w:val="en-CA"/>
        </w:rPr>
        <w:t>But what about the ones who cannot afford to pay their contributions and are struggling with paying loans?</w:t>
      </w:r>
    </w:p>
    <w:p w14:paraId="7722E0D3" w14:textId="460C1A80"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Hellen:</w:t>
      </w:r>
      <w:r w:rsidRPr="00D0007D">
        <w:rPr>
          <w:b/>
          <w:lang w:val="en-CA"/>
        </w:rPr>
        <w:tab/>
      </w:r>
      <w:r w:rsidRPr="00D0007D">
        <w:rPr>
          <w:lang w:val="en-CA"/>
        </w:rPr>
        <w:t>They will just have to work harder</w:t>
      </w:r>
      <w:r w:rsidR="007A63F4" w:rsidRPr="00D0007D">
        <w:rPr>
          <w:lang w:val="en-CA"/>
        </w:rPr>
        <w:t>!</w:t>
      </w:r>
    </w:p>
    <w:p w14:paraId="56A15810" w14:textId="6890B7BE" w:rsidR="00517F5E"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 xml:space="preserve">Hellen, the circumstances are </w:t>
      </w:r>
      <w:r w:rsidR="007A63F4" w:rsidRPr="00D0007D">
        <w:rPr>
          <w:lang w:val="en-CA"/>
        </w:rPr>
        <w:t>really</w:t>
      </w:r>
      <w:r w:rsidR="00745075" w:rsidRPr="00D0007D">
        <w:rPr>
          <w:lang w:val="en-CA"/>
        </w:rPr>
        <w:t xml:space="preserve"> hard right now.  Members are trying</w:t>
      </w:r>
      <w:r w:rsidR="001B7B01" w:rsidRPr="00D0007D">
        <w:rPr>
          <w:lang w:val="en-CA"/>
        </w:rPr>
        <w:t>,</w:t>
      </w:r>
      <w:r w:rsidR="00745075" w:rsidRPr="00D0007D">
        <w:rPr>
          <w:lang w:val="en-CA"/>
        </w:rPr>
        <w:t xml:space="preserve"> but it is still hard to pay up</w:t>
      </w:r>
      <w:r w:rsidR="001B7B01" w:rsidRPr="00D0007D">
        <w:rPr>
          <w:lang w:val="en-CA"/>
        </w:rPr>
        <w:t xml:space="preserve">. </w:t>
      </w:r>
      <w:r w:rsidR="007A63F4" w:rsidRPr="00D0007D">
        <w:rPr>
          <w:lang w:val="en-CA"/>
        </w:rPr>
        <w:t>So,</w:t>
      </w:r>
      <w:r w:rsidR="00745075" w:rsidRPr="00D0007D">
        <w:rPr>
          <w:lang w:val="en-CA"/>
        </w:rPr>
        <w:t xml:space="preserve"> we need to agree on a way forward.</w:t>
      </w:r>
      <w:r w:rsidR="00745075" w:rsidRPr="00D0007D">
        <w:rPr>
          <w:b/>
          <w:lang w:val="en-CA"/>
        </w:rPr>
        <w:t xml:space="preserve"> </w:t>
      </w:r>
      <w:r w:rsidR="000114A8" w:rsidRPr="00D0007D">
        <w:rPr>
          <w:lang w:val="en-CA"/>
        </w:rPr>
        <w:t>B</w:t>
      </w:r>
      <w:r w:rsidR="0088268B" w:rsidRPr="00D0007D">
        <w:rPr>
          <w:lang w:val="en-CA"/>
        </w:rPr>
        <w:t>ut we first need to agree if we should have a share-out or not. Those in favour of a share-out, raise your hands. Errmm, just one member? Okay, those who do not want a share-out, raise your hands. 1, 2, 3</w:t>
      </w:r>
      <w:r w:rsidR="00EC3767" w:rsidRPr="00D0007D">
        <w:rPr>
          <w:lang w:val="en-CA"/>
        </w:rPr>
        <w:t xml:space="preserve"> .</w:t>
      </w:r>
      <w:r w:rsidR="007A63F4" w:rsidRPr="00D0007D">
        <w:rPr>
          <w:lang w:val="en-CA"/>
        </w:rPr>
        <w:t>..</w:t>
      </w:r>
      <w:r w:rsidR="00517F5E" w:rsidRPr="00D0007D">
        <w:rPr>
          <w:lang w:val="en-CA"/>
        </w:rPr>
        <w:t xml:space="preserve"> 10. Ten members have voted against a share-out. With the majority wanting no share-</w:t>
      </w:r>
      <w:r w:rsidR="00517F5E" w:rsidRPr="00D0007D">
        <w:rPr>
          <w:lang w:val="en-CA"/>
        </w:rPr>
        <w:lastRenderedPageBreak/>
        <w:t>out, we continue contributions. But we will have to review if the current situation does not improve.</w:t>
      </w:r>
    </w:p>
    <w:p w14:paraId="43FB0197" w14:textId="647F34C8"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Pr="00D0007D">
        <w:rPr>
          <w:b/>
          <w:lang w:val="en-CA"/>
        </w:rPr>
        <w:tab/>
      </w:r>
      <w:r w:rsidR="00541984" w:rsidRPr="00D0007D">
        <w:rPr>
          <w:b/>
          <w:lang w:val="en-CA"/>
        </w:rPr>
        <w:tab/>
      </w:r>
      <w:r w:rsidRPr="00D0007D">
        <w:rPr>
          <w:lang w:val="en-CA"/>
        </w:rPr>
        <w:t>CLAPPING AND SHOUTS OF JOY</w:t>
      </w:r>
    </w:p>
    <w:p w14:paraId="0F78C3D7" w14:textId="102C2316"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ama Mwai:</w:t>
      </w:r>
      <w:r w:rsidRPr="00D0007D">
        <w:rPr>
          <w:b/>
          <w:lang w:val="en-CA"/>
        </w:rPr>
        <w:tab/>
      </w:r>
      <w:r w:rsidRPr="00D0007D">
        <w:rPr>
          <w:lang w:val="en-CA"/>
        </w:rPr>
        <w:t>Although I want to continue, I</w:t>
      </w:r>
      <w:r w:rsidR="001B7B01" w:rsidRPr="00D0007D">
        <w:rPr>
          <w:lang w:val="en-CA"/>
        </w:rPr>
        <w:t xml:space="preserve"> .</w:t>
      </w:r>
      <w:r w:rsidRPr="00D0007D">
        <w:rPr>
          <w:lang w:val="en-CA"/>
        </w:rPr>
        <w:t>..</w:t>
      </w:r>
      <w:r w:rsidR="001B7B01" w:rsidRPr="00D0007D">
        <w:rPr>
          <w:lang w:val="en-CA"/>
        </w:rPr>
        <w:t xml:space="preserve"> </w:t>
      </w:r>
      <w:r w:rsidRPr="00D0007D">
        <w:rPr>
          <w:lang w:val="en-CA"/>
        </w:rPr>
        <w:t xml:space="preserve">I cannot raise </w:t>
      </w:r>
      <w:r w:rsidR="00D317E7" w:rsidRPr="00D0007D">
        <w:rPr>
          <w:lang w:val="en-CA"/>
        </w:rPr>
        <w:t>Kshs</w:t>
      </w:r>
      <w:r w:rsidR="00D0007D">
        <w:rPr>
          <w:lang w:val="en-CA"/>
        </w:rPr>
        <w:t>.</w:t>
      </w:r>
      <w:r w:rsidR="00D317E7" w:rsidRPr="00D0007D">
        <w:rPr>
          <w:lang w:val="en-CA"/>
        </w:rPr>
        <w:t xml:space="preserve"> 200</w:t>
      </w:r>
      <w:r w:rsidRPr="00D0007D">
        <w:rPr>
          <w:lang w:val="en-CA"/>
        </w:rPr>
        <w:t xml:space="preserve"> each week.</w:t>
      </w:r>
    </w:p>
    <w:p w14:paraId="26FDDB9C" w14:textId="748DBBBE"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s:</w:t>
      </w:r>
      <w:r w:rsidRPr="00D0007D">
        <w:rPr>
          <w:b/>
          <w:lang w:val="en-CA"/>
        </w:rPr>
        <w:tab/>
      </w:r>
      <w:r w:rsidRPr="00D0007D">
        <w:rPr>
          <w:lang w:val="en-CA"/>
        </w:rPr>
        <w:t xml:space="preserve">(SEVERAL MEMBERS AGREE) Yes, </w:t>
      </w:r>
      <w:r w:rsidR="00807EB8" w:rsidRPr="00D0007D">
        <w:rPr>
          <w:lang w:val="en-CA"/>
        </w:rPr>
        <w:t>m</w:t>
      </w:r>
      <w:r w:rsidRPr="00D0007D">
        <w:rPr>
          <w:lang w:val="en-CA"/>
        </w:rPr>
        <w:t>e too</w:t>
      </w:r>
      <w:r w:rsidR="00807EB8" w:rsidRPr="00D0007D">
        <w:rPr>
          <w:lang w:val="en-CA"/>
        </w:rPr>
        <w:t xml:space="preserve"> </w:t>
      </w:r>
      <w:r w:rsidRPr="00D0007D">
        <w:rPr>
          <w:lang w:val="en-CA"/>
        </w:rPr>
        <w:t>…</w:t>
      </w:r>
      <w:r w:rsidR="00807EB8" w:rsidRPr="00D0007D">
        <w:rPr>
          <w:lang w:val="en-CA"/>
        </w:rPr>
        <w:t xml:space="preserve"> </w:t>
      </w:r>
      <w:r w:rsidRPr="00D0007D">
        <w:rPr>
          <w:lang w:val="en-CA"/>
        </w:rPr>
        <w:t>me too</w:t>
      </w:r>
      <w:r w:rsidR="00807EB8" w:rsidRPr="00D0007D">
        <w:rPr>
          <w:lang w:val="en-CA"/>
        </w:rPr>
        <w:t xml:space="preserve"> </w:t>
      </w:r>
      <w:r w:rsidRPr="00D0007D">
        <w:rPr>
          <w:lang w:val="en-CA"/>
        </w:rPr>
        <w:t>… that’s too much money for now.</w:t>
      </w:r>
    </w:p>
    <w:p w14:paraId="4B263996" w14:textId="0CCA2857"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Order</w:t>
      </w:r>
      <w:r w:rsidR="00A20036" w:rsidRPr="00D0007D">
        <w:rPr>
          <w:lang w:val="en-CA"/>
        </w:rPr>
        <w:t>,</w:t>
      </w:r>
      <w:r w:rsidR="00745075" w:rsidRPr="00D0007D">
        <w:rPr>
          <w:lang w:val="en-CA"/>
        </w:rPr>
        <w:t xml:space="preserve"> ladies</w:t>
      </w:r>
      <w:r w:rsidR="00A20036" w:rsidRPr="00D0007D">
        <w:rPr>
          <w:lang w:val="en-CA"/>
        </w:rPr>
        <w:t xml:space="preserve"> </w:t>
      </w:r>
      <w:r w:rsidR="00745075" w:rsidRPr="00D0007D">
        <w:rPr>
          <w:lang w:val="en-CA"/>
        </w:rPr>
        <w:t>…</w:t>
      </w:r>
      <w:r w:rsidR="00A20036" w:rsidRPr="00D0007D">
        <w:rPr>
          <w:lang w:val="en-CA"/>
        </w:rPr>
        <w:t xml:space="preserve"> </w:t>
      </w:r>
      <w:r w:rsidR="00745075" w:rsidRPr="00D0007D">
        <w:rPr>
          <w:lang w:val="en-CA"/>
        </w:rPr>
        <w:t>We all have to move at the same pace</w:t>
      </w:r>
      <w:r w:rsidR="00A20036" w:rsidRPr="00D0007D">
        <w:rPr>
          <w:lang w:val="en-CA"/>
        </w:rPr>
        <w:t xml:space="preserve">. </w:t>
      </w:r>
    </w:p>
    <w:p w14:paraId="35F715AB" w14:textId="73428BFC"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Proud Member:</w:t>
      </w:r>
      <w:r w:rsidRPr="00D0007D">
        <w:rPr>
          <w:b/>
          <w:lang w:val="en-CA"/>
        </w:rPr>
        <w:tab/>
      </w:r>
      <w:r w:rsidRPr="00D0007D">
        <w:rPr>
          <w:lang w:val="en-CA"/>
        </w:rPr>
        <w:t xml:space="preserve">Why don’t we reduce the amount to </w:t>
      </w:r>
      <w:r w:rsidR="00D317E7" w:rsidRPr="00D0007D">
        <w:rPr>
          <w:lang w:val="en-CA"/>
        </w:rPr>
        <w:t>Kshs.</w:t>
      </w:r>
      <w:r w:rsidR="00057AE3" w:rsidRPr="00D0007D">
        <w:rPr>
          <w:lang w:val="en-CA"/>
        </w:rPr>
        <w:t xml:space="preserve"> </w:t>
      </w:r>
      <w:r w:rsidR="00D317E7" w:rsidRPr="00D0007D">
        <w:rPr>
          <w:lang w:val="en-CA"/>
        </w:rPr>
        <w:t>100</w:t>
      </w:r>
      <w:r w:rsidRPr="00D0007D">
        <w:rPr>
          <w:lang w:val="en-CA"/>
        </w:rPr>
        <w:t xml:space="preserve"> then?</w:t>
      </w:r>
    </w:p>
    <w:p w14:paraId="6307036E" w14:textId="3629348F"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Pr="00D0007D">
        <w:rPr>
          <w:b/>
          <w:lang w:val="en-CA"/>
        </w:rPr>
        <w:t xml:space="preserve">  </w:t>
      </w:r>
      <w:r w:rsidRPr="00D0007D">
        <w:rPr>
          <w:b/>
          <w:lang w:val="en-CA"/>
        </w:rPr>
        <w:tab/>
      </w:r>
      <w:r w:rsidRPr="00D0007D">
        <w:rPr>
          <w:lang w:val="en-CA"/>
        </w:rPr>
        <w:t>No</w:t>
      </w:r>
      <w:r w:rsidR="00A20036" w:rsidRPr="00D0007D">
        <w:rPr>
          <w:lang w:val="en-CA"/>
        </w:rPr>
        <w:t xml:space="preserve"> </w:t>
      </w:r>
      <w:r w:rsidRPr="00D0007D">
        <w:rPr>
          <w:lang w:val="en-CA"/>
        </w:rPr>
        <w:t>…</w:t>
      </w:r>
      <w:r w:rsidR="00A20036" w:rsidRPr="00D0007D">
        <w:rPr>
          <w:lang w:val="en-CA"/>
        </w:rPr>
        <w:t xml:space="preserve"> </w:t>
      </w:r>
      <w:r w:rsidRPr="00D0007D">
        <w:rPr>
          <w:lang w:val="en-CA"/>
        </w:rPr>
        <w:t>no</w:t>
      </w:r>
      <w:r w:rsidR="00A20036" w:rsidRPr="00D0007D">
        <w:rPr>
          <w:lang w:val="en-CA"/>
        </w:rPr>
        <w:t xml:space="preserve"> </w:t>
      </w:r>
      <w:r w:rsidRPr="00D0007D">
        <w:rPr>
          <w:lang w:val="en-CA"/>
        </w:rPr>
        <w:t xml:space="preserve">… </w:t>
      </w:r>
      <w:r w:rsidR="00D317E7" w:rsidRPr="00D0007D">
        <w:rPr>
          <w:lang w:val="en-CA"/>
        </w:rPr>
        <w:t xml:space="preserve">Kshs. 100 </w:t>
      </w:r>
      <w:r w:rsidRPr="00D0007D">
        <w:rPr>
          <w:lang w:val="en-CA"/>
        </w:rPr>
        <w:t>is high</w:t>
      </w:r>
      <w:r w:rsidR="00A20036" w:rsidRPr="00D0007D">
        <w:rPr>
          <w:lang w:val="en-CA"/>
        </w:rPr>
        <w:t xml:space="preserve"> …</w:t>
      </w:r>
      <w:r w:rsidRPr="00D0007D">
        <w:rPr>
          <w:lang w:val="en-CA"/>
        </w:rPr>
        <w:t xml:space="preserve"> </w:t>
      </w:r>
      <w:r w:rsidR="00D317E7" w:rsidRPr="00D0007D">
        <w:rPr>
          <w:lang w:val="en-CA"/>
        </w:rPr>
        <w:t xml:space="preserve">100 </w:t>
      </w:r>
      <w:r w:rsidRPr="00D0007D">
        <w:rPr>
          <w:lang w:val="en-CA"/>
        </w:rPr>
        <w:t>is still high</w:t>
      </w:r>
      <w:r w:rsidR="00A20036" w:rsidRPr="00D0007D">
        <w:rPr>
          <w:lang w:val="en-CA"/>
        </w:rPr>
        <w:t xml:space="preserve"> …</w:t>
      </w:r>
    </w:p>
    <w:p w14:paraId="1F1B89A6" w14:textId="15194B52"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Hellen:</w:t>
      </w:r>
      <w:r w:rsidRPr="00D0007D">
        <w:rPr>
          <w:b/>
          <w:lang w:val="en-CA"/>
        </w:rPr>
        <w:tab/>
      </w:r>
      <w:r w:rsidR="00A20036" w:rsidRPr="00D0007D">
        <w:rPr>
          <w:lang w:val="en-CA"/>
        </w:rPr>
        <w:t>Four</w:t>
      </w:r>
      <w:r w:rsidRPr="00D0007D">
        <w:rPr>
          <w:lang w:val="en-CA"/>
        </w:rPr>
        <w:t xml:space="preserve"> is still on the higher side, let</w:t>
      </w:r>
      <w:r w:rsidR="00A20036" w:rsidRPr="00D0007D">
        <w:rPr>
          <w:lang w:val="en-CA"/>
        </w:rPr>
        <w:t>’s</w:t>
      </w:r>
      <w:r w:rsidRPr="00D0007D">
        <w:rPr>
          <w:lang w:val="en-CA"/>
        </w:rPr>
        <w:t xml:space="preserve"> make it </w:t>
      </w:r>
      <w:r w:rsidR="00402F87" w:rsidRPr="00D0007D">
        <w:rPr>
          <w:lang w:val="en-CA"/>
        </w:rPr>
        <w:t>Kshs.</w:t>
      </w:r>
      <w:r w:rsidR="00D0007D">
        <w:rPr>
          <w:lang w:val="en-CA"/>
        </w:rPr>
        <w:t xml:space="preserve"> </w:t>
      </w:r>
      <w:r w:rsidRPr="00D0007D">
        <w:rPr>
          <w:lang w:val="en-CA"/>
        </w:rPr>
        <w:t>50</w:t>
      </w:r>
      <w:r w:rsidR="00A20036" w:rsidRPr="00D0007D">
        <w:rPr>
          <w:lang w:val="en-CA"/>
        </w:rPr>
        <w:t>.</w:t>
      </w:r>
    </w:p>
    <w:p w14:paraId="7E7C745A" w14:textId="137E13F9"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Pr="00D0007D">
        <w:rPr>
          <w:b/>
          <w:lang w:val="en-CA"/>
        </w:rPr>
        <w:tab/>
      </w:r>
      <w:r w:rsidRPr="00D0007D">
        <w:rPr>
          <w:lang w:val="en-CA"/>
        </w:rPr>
        <w:t>MURMURING</w:t>
      </w:r>
    </w:p>
    <w:p w14:paraId="078892BD" w14:textId="72B2CB83"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Proud Member:</w:t>
      </w:r>
      <w:r w:rsidR="00745075" w:rsidRPr="00D0007D">
        <w:rPr>
          <w:b/>
          <w:lang w:val="en-CA"/>
        </w:rPr>
        <w:tab/>
      </w:r>
      <w:r w:rsidR="00402F87" w:rsidRPr="00D0007D">
        <w:rPr>
          <w:lang w:val="en-CA"/>
        </w:rPr>
        <w:t>Kshs.</w:t>
      </w:r>
      <w:r w:rsidR="00057AE3" w:rsidRPr="00D0007D">
        <w:rPr>
          <w:lang w:val="en-CA"/>
        </w:rPr>
        <w:t xml:space="preserve"> </w:t>
      </w:r>
      <w:r w:rsidR="00402F87" w:rsidRPr="00D0007D">
        <w:rPr>
          <w:lang w:val="en-CA"/>
        </w:rPr>
        <w:t>5</w:t>
      </w:r>
      <w:r w:rsidR="00745075" w:rsidRPr="00D0007D">
        <w:rPr>
          <w:lang w:val="en-CA"/>
        </w:rPr>
        <w:t>0 is too low. We might as well share-out</w:t>
      </w:r>
      <w:r w:rsidR="00A20036" w:rsidRPr="00D0007D">
        <w:rPr>
          <w:lang w:val="en-CA"/>
        </w:rPr>
        <w:t>.</w:t>
      </w:r>
      <w:r w:rsidR="00745075" w:rsidRPr="00D0007D">
        <w:rPr>
          <w:b/>
          <w:lang w:val="en-CA"/>
        </w:rPr>
        <w:t xml:space="preserve">  </w:t>
      </w:r>
    </w:p>
    <w:p w14:paraId="1D7221D2" w14:textId="2C032330"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Hellen:</w:t>
      </w:r>
      <w:r w:rsidR="00745075" w:rsidRPr="00D0007D">
        <w:rPr>
          <w:b/>
          <w:lang w:val="en-CA"/>
        </w:rPr>
        <w:tab/>
      </w:r>
      <w:r w:rsidR="00745075" w:rsidRPr="00D0007D">
        <w:rPr>
          <w:lang w:val="en-CA"/>
        </w:rPr>
        <w:t>I suggest we reduce it by half.</w:t>
      </w:r>
    </w:p>
    <w:p w14:paraId="3E8841DE" w14:textId="0BC8231A" w:rsidR="00745075" w:rsidRPr="00D0007D" w:rsidRDefault="008D51F5" w:rsidP="00057AE3">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s:</w:t>
      </w:r>
      <w:r w:rsidR="00745075" w:rsidRPr="00D0007D">
        <w:rPr>
          <w:b/>
          <w:lang w:val="en-CA"/>
        </w:rPr>
        <w:tab/>
      </w:r>
      <w:r w:rsidR="00745075" w:rsidRPr="00D0007D">
        <w:rPr>
          <w:lang w:val="en-CA"/>
        </w:rPr>
        <w:t>(</w:t>
      </w:r>
      <w:r w:rsidR="00745075" w:rsidRPr="00D0007D">
        <w:rPr>
          <w:caps/>
          <w:lang w:val="en-CA"/>
        </w:rPr>
        <w:t>murmuring then jubilation</w:t>
      </w:r>
      <w:r w:rsidR="00745075" w:rsidRPr="00D0007D">
        <w:rPr>
          <w:lang w:val="en-CA"/>
        </w:rPr>
        <w:t xml:space="preserve">) </w:t>
      </w:r>
      <w:r w:rsidR="00A20036" w:rsidRPr="00D0007D">
        <w:rPr>
          <w:lang w:val="en-CA"/>
        </w:rPr>
        <w:t>Y</w:t>
      </w:r>
      <w:r w:rsidR="00745075" w:rsidRPr="00D0007D">
        <w:rPr>
          <w:lang w:val="en-CA"/>
        </w:rPr>
        <w:t xml:space="preserve">es, </w:t>
      </w:r>
      <w:r w:rsidR="00402F87" w:rsidRPr="00D0007D">
        <w:rPr>
          <w:lang w:val="en-CA"/>
        </w:rPr>
        <w:t>Kshs</w:t>
      </w:r>
      <w:r w:rsidR="00D0007D">
        <w:rPr>
          <w:lang w:val="en-CA"/>
        </w:rPr>
        <w:t>.</w:t>
      </w:r>
      <w:r w:rsidR="00402F87" w:rsidRPr="00D0007D">
        <w:rPr>
          <w:lang w:val="en-CA"/>
        </w:rPr>
        <w:t xml:space="preserve"> 100</w:t>
      </w:r>
      <w:r w:rsidR="00A20036" w:rsidRPr="00D0007D">
        <w:rPr>
          <w:lang w:val="en-CA"/>
        </w:rPr>
        <w:t xml:space="preserve"> </w:t>
      </w:r>
      <w:r w:rsidR="00745075" w:rsidRPr="00D0007D">
        <w:rPr>
          <w:lang w:val="en-CA"/>
        </w:rPr>
        <w:t>…</w:t>
      </w:r>
    </w:p>
    <w:p w14:paraId="7CDE4753" w14:textId="03A65948"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We will have to take this to a vote</w:t>
      </w:r>
      <w:r w:rsidR="00A20036" w:rsidRPr="00D0007D">
        <w:rPr>
          <w:lang w:val="en-CA"/>
        </w:rPr>
        <w:t xml:space="preserve">. </w:t>
      </w:r>
      <w:r w:rsidR="004237BC" w:rsidRPr="00D0007D">
        <w:rPr>
          <w:lang w:val="en-CA"/>
        </w:rPr>
        <w:t xml:space="preserve">How many for </w:t>
      </w:r>
      <w:r w:rsidR="00402F87" w:rsidRPr="00D0007D">
        <w:rPr>
          <w:lang w:val="en-CA"/>
        </w:rPr>
        <w:t>100</w:t>
      </w:r>
      <w:r w:rsidR="004237BC" w:rsidRPr="00D0007D">
        <w:rPr>
          <w:lang w:val="en-CA"/>
        </w:rPr>
        <w:t xml:space="preserve"> 1, 2, 3, 4, 5, 6, 7, 8 … eight members want </w:t>
      </w:r>
      <w:r w:rsidR="00402F87" w:rsidRPr="00D0007D">
        <w:rPr>
          <w:lang w:val="en-CA"/>
        </w:rPr>
        <w:t>Kshs</w:t>
      </w:r>
      <w:r w:rsidR="00D0007D">
        <w:rPr>
          <w:lang w:val="en-CA"/>
        </w:rPr>
        <w:t>.</w:t>
      </w:r>
      <w:r w:rsidR="00402F87" w:rsidRPr="00D0007D">
        <w:rPr>
          <w:lang w:val="en-CA"/>
        </w:rPr>
        <w:t xml:space="preserve"> 100</w:t>
      </w:r>
      <w:r w:rsidR="000114A8" w:rsidRPr="00D0007D">
        <w:rPr>
          <w:lang w:val="en-CA"/>
        </w:rPr>
        <w:t>.</w:t>
      </w:r>
      <w:r w:rsidR="004237BC" w:rsidRPr="00D0007D">
        <w:rPr>
          <w:lang w:val="en-CA"/>
        </w:rPr>
        <w:t xml:space="preserve"> Are we in agreement?</w:t>
      </w:r>
    </w:p>
    <w:p w14:paraId="57F2F364" w14:textId="2B18B0CE"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w:t>
      </w:r>
      <w:r w:rsidR="00745075" w:rsidRPr="00D0007D">
        <w:rPr>
          <w:caps/>
          <w:lang w:val="en-CA"/>
        </w:rPr>
        <w:t>shouting, clapping</w:t>
      </w:r>
      <w:r w:rsidR="00745075" w:rsidRPr="00D0007D">
        <w:rPr>
          <w:lang w:val="en-CA"/>
        </w:rPr>
        <w:t xml:space="preserve">) Yes. </w:t>
      </w:r>
      <w:r w:rsidR="00D524E2" w:rsidRPr="00D0007D">
        <w:rPr>
          <w:lang w:val="en-CA"/>
        </w:rPr>
        <w:t>Kshs</w:t>
      </w:r>
      <w:r w:rsidR="00D0007D">
        <w:rPr>
          <w:lang w:val="en-CA"/>
        </w:rPr>
        <w:t>.</w:t>
      </w:r>
      <w:r w:rsidR="00D524E2" w:rsidRPr="00D0007D">
        <w:rPr>
          <w:lang w:val="en-CA"/>
        </w:rPr>
        <w:t xml:space="preserve"> 100</w:t>
      </w:r>
      <w:r w:rsidR="00745075" w:rsidRPr="00D0007D">
        <w:rPr>
          <w:lang w:val="en-CA"/>
        </w:rPr>
        <w:t>!</w:t>
      </w:r>
    </w:p>
    <w:p w14:paraId="1E7018D3" w14:textId="403FDBD4"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 xml:space="preserve">Agreed, then each month until things improve, everyone has to raise </w:t>
      </w:r>
      <w:r w:rsidR="00D524E2" w:rsidRPr="00D0007D">
        <w:rPr>
          <w:lang w:val="en-CA"/>
        </w:rPr>
        <w:t>Kshs</w:t>
      </w:r>
      <w:r w:rsidR="00D0007D">
        <w:rPr>
          <w:lang w:val="en-CA"/>
        </w:rPr>
        <w:t>.</w:t>
      </w:r>
      <w:r w:rsidR="00D524E2" w:rsidRPr="00D0007D">
        <w:rPr>
          <w:lang w:val="en-CA"/>
        </w:rPr>
        <w:t xml:space="preserve"> 100</w:t>
      </w:r>
      <w:r w:rsidR="00745075" w:rsidRPr="00D0007D">
        <w:rPr>
          <w:lang w:val="en-CA"/>
        </w:rPr>
        <w:t xml:space="preserve"> a week, that’s </w:t>
      </w:r>
      <w:r w:rsidR="00D524E2" w:rsidRPr="00D0007D">
        <w:rPr>
          <w:lang w:val="en-CA"/>
        </w:rPr>
        <w:t>Kshs.</w:t>
      </w:r>
      <w:r w:rsidR="00D0007D">
        <w:rPr>
          <w:lang w:val="en-CA"/>
        </w:rPr>
        <w:t xml:space="preserve"> </w:t>
      </w:r>
      <w:r w:rsidR="00D524E2" w:rsidRPr="00D0007D">
        <w:rPr>
          <w:lang w:val="en-CA"/>
        </w:rPr>
        <w:t>400</w:t>
      </w:r>
      <w:r w:rsidR="00745075" w:rsidRPr="00D0007D">
        <w:rPr>
          <w:lang w:val="en-CA"/>
        </w:rPr>
        <w:t xml:space="preserve"> a month.</w:t>
      </w:r>
    </w:p>
    <w:p w14:paraId="4D7513CB" w14:textId="23EA1118"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00390E24" w:rsidRPr="00D0007D">
        <w:rPr>
          <w:b/>
          <w:lang w:val="en-CA"/>
        </w:rPr>
        <w:t>:</w:t>
      </w:r>
      <w:r w:rsidRPr="00D0007D">
        <w:rPr>
          <w:b/>
          <w:lang w:val="en-CA"/>
        </w:rPr>
        <w:tab/>
      </w:r>
      <w:r w:rsidR="00541984" w:rsidRPr="00D0007D">
        <w:rPr>
          <w:b/>
          <w:lang w:val="en-CA"/>
        </w:rPr>
        <w:tab/>
      </w:r>
      <w:r w:rsidRPr="00D0007D">
        <w:rPr>
          <w:lang w:val="en-CA"/>
        </w:rPr>
        <w:t>MORE SHOUTING AND CLAPPING</w:t>
      </w:r>
    </w:p>
    <w:p w14:paraId="544E39AE" w14:textId="7CB21137" w:rsidR="00745075" w:rsidRPr="00D0007D" w:rsidRDefault="00B60594"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lang w:val="en-CA"/>
        </w:rPr>
        <w:tab/>
      </w:r>
      <w:r w:rsidRPr="00D0007D">
        <w:rPr>
          <w:lang w:val="en-CA"/>
        </w:rPr>
        <w:tab/>
      </w:r>
      <w:r w:rsidR="004237BC" w:rsidRPr="00D0007D">
        <w:rPr>
          <w:lang w:val="en-CA"/>
        </w:rPr>
        <w:t>W</w:t>
      </w:r>
      <w:r w:rsidR="00745075" w:rsidRPr="00D0007D">
        <w:rPr>
          <w:lang w:val="en-CA"/>
        </w:rPr>
        <w:t xml:space="preserve">e can review this in </w:t>
      </w:r>
      <w:r w:rsidR="00A20036" w:rsidRPr="00D0007D">
        <w:rPr>
          <w:lang w:val="en-CA"/>
        </w:rPr>
        <w:t>three</w:t>
      </w:r>
      <w:r w:rsidR="00745075" w:rsidRPr="00D0007D">
        <w:rPr>
          <w:lang w:val="en-CA"/>
        </w:rPr>
        <w:t xml:space="preserve"> months</w:t>
      </w:r>
      <w:r w:rsidR="00A20036" w:rsidRPr="00D0007D">
        <w:rPr>
          <w:lang w:val="en-CA"/>
        </w:rPr>
        <w:t xml:space="preserve"> to </w:t>
      </w:r>
      <w:r w:rsidR="00745075" w:rsidRPr="00D0007D">
        <w:rPr>
          <w:lang w:val="en-CA"/>
        </w:rPr>
        <w:t>see how we are doing. Now, in view of the circumstances</w:t>
      </w:r>
      <w:r w:rsidR="00A20036" w:rsidRPr="00D0007D">
        <w:rPr>
          <w:lang w:val="en-CA"/>
        </w:rPr>
        <w:t>,</w:t>
      </w:r>
      <w:r w:rsidR="00745075" w:rsidRPr="00D0007D">
        <w:rPr>
          <w:lang w:val="en-CA"/>
        </w:rPr>
        <w:t xml:space="preserve"> we shall also have to suspend lending and encourage members </w:t>
      </w:r>
      <w:r w:rsidR="003B5327" w:rsidRPr="00D0007D">
        <w:rPr>
          <w:lang w:val="en-CA"/>
        </w:rPr>
        <w:t>to pay</w:t>
      </w:r>
      <w:r w:rsidR="00745075" w:rsidRPr="00D0007D">
        <w:rPr>
          <w:lang w:val="en-CA"/>
        </w:rPr>
        <w:t xml:space="preserve"> outstanding loans</w:t>
      </w:r>
      <w:r w:rsidR="003B5327" w:rsidRPr="00D0007D">
        <w:rPr>
          <w:lang w:val="en-CA"/>
        </w:rPr>
        <w:t>.</w:t>
      </w:r>
    </w:p>
    <w:p w14:paraId="5807A067" w14:textId="5B31C5E8"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00390E24" w:rsidRPr="00D0007D">
        <w:rPr>
          <w:b/>
          <w:lang w:val="en-CA"/>
        </w:rPr>
        <w:t>:</w:t>
      </w:r>
      <w:r w:rsidRPr="00D0007D">
        <w:rPr>
          <w:b/>
          <w:lang w:val="en-CA"/>
        </w:rPr>
        <w:tab/>
      </w:r>
      <w:r w:rsidR="00541984" w:rsidRPr="00D0007D">
        <w:rPr>
          <w:b/>
          <w:lang w:val="en-CA"/>
        </w:rPr>
        <w:tab/>
      </w:r>
      <w:r w:rsidRPr="00D0007D">
        <w:rPr>
          <w:lang w:val="en-CA"/>
        </w:rPr>
        <w:t>MURMURING</w:t>
      </w:r>
    </w:p>
    <w:p w14:paraId="37A1613E" w14:textId="396A00E2"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w:t>
      </w:r>
      <w:r w:rsidRPr="00D0007D">
        <w:rPr>
          <w:b/>
          <w:lang w:val="en-CA"/>
        </w:rPr>
        <w:t xml:space="preserve">  </w:t>
      </w:r>
      <w:r w:rsidRPr="00D0007D">
        <w:rPr>
          <w:b/>
          <w:lang w:val="en-CA"/>
        </w:rPr>
        <w:tab/>
      </w:r>
      <w:r w:rsidRPr="00D0007D">
        <w:rPr>
          <w:lang w:val="en-CA"/>
        </w:rPr>
        <w:t xml:space="preserve">Hmm </w:t>
      </w:r>
      <w:r w:rsidR="00A20036" w:rsidRPr="00D0007D">
        <w:rPr>
          <w:lang w:val="en-CA"/>
        </w:rPr>
        <w:t xml:space="preserve">… </w:t>
      </w:r>
      <w:r w:rsidRPr="00D0007D">
        <w:rPr>
          <w:lang w:val="en-CA"/>
        </w:rPr>
        <w:t>That makes sense. I vote to suspend lending.</w:t>
      </w:r>
    </w:p>
    <w:p w14:paraId="451C487C" w14:textId="32B0A3A3"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Me too, me too. Let</w:t>
      </w:r>
      <w:r w:rsidR="00A20036" w:rsidRPr="00D0007D">
        <w:rPr>
          <w:lang w:val="en-CA"/>
        </w:rPr>
        <w:t>’</w:t>
      </w:r>
      <w:r w:rsidR="00745075" w:rsidRPr="00D0007D">
        <w:rPr>
          <w:lang w:val="en-CA"/>
        </w:rPr>
        <w:t>s suspend lending.</w:t>
      </w:r>
    </w:p>
    <w:p w14:paraId="6915A964" w14:textId="69A7879E"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 xml:space="preserve">I see most members agree to suspending the loans. Yes </w:t>
      </w:r>
      <w:r w:rsidR="00A20036" w:rsidRPr="00D0007D">
        <w:rPr>
          <w:lang w:val="en-CA"/>
        </w:rPr>
        <w:t xml:space="preserve">… </w:t>
      </w:r>
      <w:r w:rsidR="00745075" w:rsidRPr="00D0007D">
        <w:rPr>
          <w:lang w:val="en-CA"/>
        </w:rPr>
        <w:t>at the back, you have something to say?</w:t>
      </w:r>
    </w:p>
    <w:p w14:paraId="7F105431" w14:textId="0DC096C4"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w:t>
      </w:r>
      <w:r w:rsidRPr="00D0007D">
        <w:rPr>
          <w:b/>
          <w:lang w:val="en-CA"/>
        </w:rPr>
        <w:t xml:space="preserve">  </w:t>
      </w:r>
      <w:r w:rsidR="00745075" w:rsidRPr="00D0007D">
        <w:rPr>
          <w:b/>
          <w:lang w:val="en-CA"/>
        </w:rPr>
        <w:tab/>
      </w:r>
      <w:r w:rsidR="00745075" w:rsidRPr="00D0007D">
        <w:rPr>
          <w:lang w:val="en-CA"/>
        </w:rPr>
        <w:t>Yes</w:t>
      </w:r>
      <w:r w:rsidR="00A20036" w:rsidRPr="00D0007D">
        <w:rPr>
          <w:lang w:val="en-CA"/>
        </w:rPr>
        <w:t>,</w:t>
      </w:r>
      <w:r w:rsidR="00745075" w:rsidRPr="00D0007D">
        <w:rPr>
          <w:lang w:val="en-CA"/>
        </w:rPr>
        <w:t xml:space="preserve"> please. I had asked for a loan and it was approved. I knew I would get it in this meeting! What happens with this suspension?</w:t>
      </w:r>
    </w:p>
    <w:p w14:paraId="307AC719" w14:textId="516C0A31"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lastRenderedPageBreak/>
        <w:t>CHAIRPERSON:</w:t>
      </w:r>
      <w:r w:rsidR="00745075" w:rsidRPr="00D0007D">
        <w:rPr>
          <w:b/>
          <w:lang w:val="en-CA"/>
        </w:rPr>
        <w:tab/>
      </w:r>
      <w:r w:rsidR="00745075" w:rsidRPr="00D0007D">
        <w:rPr>
          <w:lang w:val="en-CA"/>
        </w:rPr>
        <w:t xml:space="preserve">Yes, you and anyone else who </w:t>
      </w:r>
      <w:r w:rsidR="004237BC" w:rsidRPr="00D0007D">
        <w:rPr>
          <w:lang w:val="en-CA"/>
        </w:rPr>
        <w:t>had requested for</w:t>
      </w:r>
      <w:r w:rsidR="000114A8" w:rsidRPr="00D0007D">
        <w:rPr>
          <w:lang w:val="en-CA"/>
        </w:rPr>
        <w:t xml:space="preserve"> </w:t>
      </w:r>
      <w:r w:rsidR="00745075" w:rsidRPr="00D0007D">
        <w:rPr>
          <w:lang w:val="en-CA"/>
        </w:rPr>
        <w:t>loans today will</w:t>
      </w:r>
      <w:r w:rsidR="00A20036" w:rsidRPr="00D0007D">
        <w:rPr>
          <w:lang w:val="en-CA"/>
        </w:rPr>
        <w:t xml:space="preserve"> receive</w:t>
      </w:r>
      <w:r w:rsidR="00745075" w:rsidRPr="00D0007D">
        <w:rPr>
          <w:lang w:val="en-CA"/>
        </w:rPr>
        <w:t>. However</w:t>
      </w:r>
      <w:r w:rsidR="00A20036" w:rsidRPr="00D0007D">
        <w:rPr>
          <w:lang w:val="en-CA"/>
        </w:rPr>
        <w:t>,</w:t>
      </w:r>
      <w:r w:rsidR="00745075" w:rsidRPr="00D0007D">
        <w:rPr>
          <w:lang w:val="en-CA"/>
        </w:rPr>
        <w:t xml:space="preserve"> going forward we are not receiving and processing any loan requests.</w:t>
      </w:r>
    </w:p>
    <w:p w14:paraId="7134E81D" w14:textId="41D387C8"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745075" w:rsidRPr="00D0007D">
        <w:rPr>
          <w:b/>
          <w:lang w:val="en-CA"/>
        </w:rPr>
        <w:tab/>
      </w:r>
      <w:r w:rsidR="00745075" w:rsidRPr="00D0007D">
        <w:rPr>
          <w:lang w:val="en-CA"/>
        </w:rPr>
        <w:t>Even emergencies</w:t>
      </w:r>
      <w:r w:rsidR="00A20036" w:rsidRPr="00D0007D">
        <w:rPr>
          <w:lang w:val="en-CA"/>
        </w:rPr>
        <w:t>? T</w:t>
      </w:r>
      <w:r w:rsidR="00745075" w:rsidRPr="00D0007D">
        <w:rPr>
          <w:lang w:val="en-CA"/>
        </w:rPr>
        <w:t>hese are difficult times</w:t>
      </w:r>
      <w:r w:rsidR="00A20036" w:rsidRPr="00D0007D">
        <w:rPr>
          <w:lang w:val="en-CA"/>
        </w:rPr>
        <w:t xml:space="preserve"> …</w:t>
      </w:r>
      <w:r w:rsidR="00745075" w:rsidRPr="00D0007D">
        <w:rPr>
          <w:lang w:val="en-CA"/>
        </w:rPr>
        <w:t xml:space="preserve"> what if one of our family members</w:t>
      </w:r>
      <w:r w:rsidR="00A20036" w:rsidRPr="00D0007D">
        <w:rPr>
          <w:lang w:val="en-CA"/>
        </w:rPr>
        <w:t>,</w:t>
      </w:r>
      <w:r w:rsidR="00745075" w:rsidRPr="00D0007D">
        <w:rPr>
          <w:lang w:val="en-CA"/>
        </w:rPr>
        <w:t xml:space="preserve"> God forbid</w:t>
      </w:r>
      <w:r w:rsidR="00A20036" w:rsidRPr="00D0007D">
        <w:rPr>
          <w:lang w:val="en-CA"/>
        </w:rPr>
        <w:t>,</w:t>
      </w:r>
      <w:r w:rsidR="00745075" w:rsidRPr="00D0007D">
        <w:rPr>
          <w:lang w:val="en-CA"/>
        </w:rPr>
        <w:t xml:space="preserve"> dies from this virus? </w:t>
      </w:r>
    </w:p>
    <w:p w14:paraId="15B99F2B" w14:textId="601E00A1"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We will still have our social welfare fund going so the social welfare money will cater for emergencies of that nature</w:t>
      </w:r>
      <w:r w:rsidR="00A20036" w:rsidRPr="00D0007D">
        <w:rPr>
          <w:lang w:val="en-CA"/>
        </w:rPr>
        <w:t>—</w:t>
      </w:r>
      <w:r w:rsidR="00745075" w:rsidRPr="00D0007D">
        <w:rPr>
          <w:lang w:val="en-CA"/>
        </w:rPr>
        <w:t>but not loans for now</w:t>
      </w:r>
      <w:r w:rsidR="000114A8" w:rsidRPr="00D0007D">
        <w:rPr>
          <w:lang w:val="en-CA"/>
        </w:rPr>
        <w:t>,</w:t>
      </w:r>
      <w:r w:rsidR="00745075" w:rsidRPr="00D0007D">
        <w:rPr>
          <w:lang w:val="en-CA"/>
        </w:rPr>
        <w:t xml:space="preserve"> please. We are trying to reduce our risk</w:t>
      </w:r>
      <w:r w:rsidR="00A20036" w:rsidRPr="00D0007D">
        <w:rPr>
          <w:lang w:val="en-CA"/>
        </w:rPr>
        <w:t>,</w:t>
      </w:r>
      <w:r w:rsidR="00745075" w:rsidRPr="00D0007D">
        <w:rPr>
          <w:lang w:val="en-CA"/>
        </w:rPr>
        <w:t xml:space="preserve"> especially in cases where members are not able to pay back what they have borrowed.</w:t>
      </w:r>
    </w:p>
    <w:p w14:paraId="0D1BE733" w14:textId="0533B6AF"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w:t>
      </w:r>
      <w:r w:rsidRPr="00D0007D">
        <w:rPr>
          <w:b/>
          <w:lang w:val="en-CA"/>
        </w:rPr>
        <w:t xml:space="preserve">  </w:t>
      </w:r>
      <w:r w:rsidR="00745075" w:rsidRPr="00D0007D">
        <w:rPr>
          <w:b/>
          <w:lang w:val="en-CA"/>
        </w:rPr>
        <w:tab/>
      </w:r>
      <w:r w:rsidR="00AA51C1" w:rsidRPr="00D0007D">
        <w:rPr>
          <w:lang w:val="en-CA"/>
        </w:rPr>
        <w:t>Is</w:t>
      </w:r>
      <w:r w:rsidR="00745075" w:rsidRPr="00D0007D">
        <w:rPr>
          <w:lang w:val="en-CA"/>
        </w:rPr>
        <w:t xml:space="preserve"> the time set to pay back loans, going to be adjusted given our financial circumstances?</w:t>
      </w:r>
    </w:p>
    <w:p w14:paraId="02815A4F" w14:textId="2A8E974F"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AA51C1" w:rsidRPr="00D0007D">
        <w:rPr>
          <w:lang w:val="en-CA"/>
        </w:rPr>
        <w:t>W</w:t>
      </w:r>
      <w:r w:rsidR="00745075" w:rsidRPr="00D0007D">
        <w:rPr>
          <w:lang w:val="en-CA"/>
        </w:rPr>
        <w:t>e can give a little extension of time for members to pay what they owe and we shall not charge penalties on delays</w:t>
      </w:r>
      <w:r w:rsidR="00757E5C" w:rsidRPr="00D0007D">
        <w:rPr>
          <w:lang w:val="en-CA"/>
        </w:rPr>
        <w:t>. B</w:t>
      </w:r>
      <w:r w:rsidR="00745075" w:rsidRPr="00D0007D">
        <w:rPr>
          <w:lang w:val="en-CA"/>
        </w:rPr>
        <w:t xml:space="preserve">ut interest on the outstanding loans will have to be paid before we have the share-out.   </w:t>
      </w:r>
    </w:p>
    <w:p w14:paraId="2694D8AF" w14:textId="639B3C22"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745075" w:rsidRPr="00D0007D">
        <w:rPr>
          <w:b/>
          <w:lang w:val="en-CA"/>
        </w:rPr>
        <w:tab/>
      </w:r>
      <w:r w:rsidR="00757E5C" w:rsidRPr="00D0007D">
        <w:rPr>
          <w:lang w:val="en-CA"/>
        </w:rPr>
        <w:t>I</w:t>
      </w:r>
      <w:r w:rsidR="00745075" w:rsidRPr="00D0007D">
        <w:rPr>
          <w:lang w:val="en-CA"/>
        </w:rPr>
        <w:t>t is not going to be easy</w:t>
      </w:r>
      <w:r w:rsidR="00757E5C" w:rsidRPr="00D0007D">
        <w:rPr>
          <w:lang w:val="en-CA"/>
        </w:rPr>
        <w:t>,</w:t>
      </w:r>
      <w:r w:rsidR="00745075" w:rsidRPr="00D0007D">
        <w:rPr>
          <w:lang w:val="en-CA"/>
        </w:rPr>
        <w:t xml:space="preserve"> especially for </w:t>
      </w:r>
      <w:r w:rsidR="00757E5C" w:rsidRPr="00D0007D">
        <w:rPr>
          <w:lang w:val="en-CA"/>
        </w:rPr>
        <w:t xml:space="preserve">those </w:t>
      </w:r>
      <w:r w:rsidR="00745075" w:rsidRPr="00D0007D">
        <w:rPr>
          <w:lang w:val="en-CA"/>
        </w:rPr>
        <w:t>of us who depend on our spouses to pay our contributions.</w:t>
      </w:r>
    </w:p>
    <w:p w14:paraId="37498592" w14:textId="2DF31013"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These are tough times</w:t>
      </w:r>
      <w:r w:rsidR="00757E5C" w:rsidRPr="00D0007D">
        <w:rPr>
          <w:lang w:val="en-CA"/>
        </w:rPr>
        <w:t>,</w:t>
      </w:r>
      <w:r w:rsidR="00745075" w:rsidRPr="00D0007D">
        <w:rPr>
          <w:lang w:val="en-CA"/>
        </w:rPr>
        <w:t xml:space="preserve"> but we soldier on and do what we can to survive. Speaking of doing what we can</w:t>
      </w:r>
      <w:r w:rsidR="00757E5C" w:rsidRPr="00D0007D">
        <w:rPr>
          <w:lang w:val="en-CA"/>
        </w:rPr>
        <w:t>, t</w:t>
      </w:r>
      <w:r w:rsidR="00745075" w:rsidRPr="00D0007D">
        <w:rPr>
          <w:lang w:val="en-CA"/>
        </w:rPr>
        <w:t xml:space="preserve">here is a suggestion of two business ideas that might help us make money for our </w:t>
      </w:r>
      <w:r w:rsidR="00057AE3" w:rsidRPr="00D0007D">
        <w:rPr>
          <w:lang w:val="en-CA"/>
        </w:rPr>
        <w:t>chama</w:t>
      </w:r>
      <w:r w:rsidR="00745075" w:rsidRPr="00D0007D">
        <w:rPr>
          <w:lang w:val="en-CA"/>
        </w:rPr>
        <w:t>. Secretary, please share them before we end the meeting.</w:t>
      </w:r>
    </w:p>
    <w:p w14:paraId="1A95FD45" w14:textId="031EECE6"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 xml:space="preserve">We have two opportunities that can help us make some money. Maybe even offset some of the loan </w:t>
      </w:r>
      <w:r w:rsidR="00D22E3E" w:rsidRPr="00D0007D">
        <w:rPr>
          <w:lang w:val="en-CA"/>
        </w:rPr>
        <w:t xml:space="preserve">balances </w:t>
      </w:r>
      <w:r w:rsidR="00745075" w:rsidRPr="00D0007D">
        <w:rPr>
          <w:lang w:val="en-CA"/>
        </w:rPr>
        <w:t>some of us have.</w:t>
      </w:r>
    </w:p>
    <w:p w14:paraId="072201A2" w14:textId="7EA55190"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Ehe</w:t>
      </w:r>
      <w:r w:rsidR="00757E5C" w:rsidRPr="00D0007D">
        <w:rPr>
          <w:lang w:val="en-CA"/>
        </w:rPr>
        <w:t xml:space="preserve"> </w:t>
      </w:r>
      <w:r w:rsidR="00745075" w:rsidRPr="00D0007D">
        <w:rPr>
          <w:lang w:val="en-CA"/>
        </w:rPr>
        <w:t>…</w:t>
      </w:r>
      <w:r w:rsidR="00757E5C" w:rsidRPr="00D0007D">
        <w:rPr>
          <w:lang w:val="en-CA"/>
        </w:rPr>
        <w:t xml:space="preserve"> </w:t>
      </w:r>
      <w:r w:rsidR="00745075" w:rsidRPr="00D0007D">
        <w:rPr>
          <w:lang w:val="en-CA"/>
        </w:rPr>
        <w:t>yes. Tell us</w:t>
      </w:r>
      <w:r w:rsidR="00DC6271" w:rsidRPr="00D0007D">
        <w:rPr>
          <w:lang w:val="en-CA"/>
        </w:rPr>
        <w:t>!</w:t>
      </w:r>
    </w:p>
    <w:p w14:paraId="3EA554DB" w14:textId="2736EB7D"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The county government has approached us and asked us to supply liquid soap for the handwashing points in the constituency. Since we already have members who are involved in the business of making and selling liquid soap, we can buy the ingredients required and provide the labour to make and distribute the soap. The profits from this business will be divided among all involved and shall directly go into offsetting their balances.</w:t>
      </w:r>
      <w:r w:rsidR="00745075" w:rsidRPr="00D0007D">
        <w:rPr>
          <w:b/>
          <w:lang w:val="en-CA"/>
        </w:rPr>
        <w:t xml:space="preserve"> </w:t>
      </w:r>
    </w:p>
    <w:p w14:paraId="67B52774" w14:textId="158BD01B"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ama Mwai:</w:t>
      </w:r>
      <w:r w:rsidRPr="00D0007D">
        <w:rPr>
          <w:b/>
          <w:lang w:val="en-CA"/>
        </w:rPr>
        <w:tab/>
      </w:r>
      <w:r w:rsidRPr="00D0007D">
        <w:rPr>
          <w:lang w:val="en-CA"/>
        </w:rPr>
        <w:t xml:space="preserve">That’s </w:t>
      </w:r>
      <w:r w:rsidR="00757E5C" w:rsidRPr="00D0007D">
        <w:rPr>
          <w:lang w:val="en-CA"/>
        </w:rPr>
        <w:t xml:space="preserve">a </w:t>
      </w:r>
      <w:r w:rsidRPr="00D0007D">
        <w:rPr>
          <w:lang w:val="en-CA"/>
        </w:rPr>
        <w:t>good idea</w:t>
      </w:r>
      <w:r w:rsidR="00757E5C" w:rsidRPr="00D0007D">
        <w:rPr>
          <w:lang w:val="en-CA"/>
        </w:rPr>
        <w:t>. S</w:t>
      </w:r>
      <w:r w:rsidRPr="00D0007D">
        <w:rPr>
          <w:lang w:val="en-CA"/>
        </w:rPr>
        <w:t xml:space="preserve">ince I do that business and business has been so low, I volunteer to </w:t>
      </w:r>
      <w:r w:rsidR="00D22E3E" w:rsidRPr="00D0007D">
        <w:rPr>
          <w:lang w:val="en-CA"/>
        </w:rPr>
        <w:t xml:space="preserve">teach </w:t>
      </w:r>
      <w:r w:rsidRPr="00D0007D">
        <w:rPr>
          <w:lang w:val="en-CA"/>
        </w:rPr>
        <w:t>those interested so that we can provide this soap.</w:t>
      </w:r>
      <w:r w:rsidRPr="00D0007D">
        <w:rPr>
          <w:b/>
          <w:lang w:val="en-CA"/>
        </w:rPr>
        <w:t xml:space="preserve">  </w:t>
      </w:r>
    </w:p>
    <w:p w14:paraId="2BB77B70" w14:textId="420B8A8E"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CLAPPING AND SHOUTING) Yeeees!</w:t>
      </w:r>
    </w:p>
    <w:p w14:paraId="3907398D" w14:textId="4CC47588" w:rsidR="00745075" w:rsidRPr="00D0007D" w:rsidRDefault="005D5A4E"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lastRenderedPageBreak/>
        <w:t>Mama Mwai:</w:t>
      </w:r>
      <w:r w:rsidR="00745075" w:rsidRPr="00D0007D">
        <w:rPr>
          <w:b/>
          <w:lang w:val="en-CA"/>
        </w:rPr>
        <w:tab/>
      </w:r>
      <w:r w:rsidR="00745075" w:rsidRPr="00D0007D">
        <w:rPr>
          <w:lang w:val="en-CA"/>
        </w:rPr>
        <w:t>Just one question before we get too excited</w:t>
      </w:r>
      <w:r w:rsidR="00757E5C" w:rsidRPr="00D0007D">
        <w:rPr>
          <w:lang w:val="en-CA"/>
        </w:rPr>
        <w:t>:</w:t>
      </w:r>
      <w:r w:rsidR="00745075" w:rsidRPr="00D0007D">
        <w:rPr>
          <w:lang w:val="en-CA"/>
        </w:rPr>
        <w:t xml:space="preserve"> how do we get the money to buy the ingredients? A lot is needed to provide soap for the whole constituency.</w:t>
      </w:r>
    </w:p>
    <w:p w14:paraId="6537A319" w14:textId="3D438176"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We can borrow from what we have at hand since we shall not be lending anymore. This has to be returned as soon as we receive payment from the county.</w:t>
      </w:r>
    </w:p>
    <w:p w14:paraId="2278DDDC" w14:textId="77777777"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w:t>
      </w:r>
      <w:r w:rsidRPr="00D0007D">
        <w:rPr>
          <w:b/>
          <w:lang w:val="en-CA"/>
        </w:rPr>
        <w:tab/>
      </w:r>
      <w:r w:rsidRPr="00D0007D">
        <w:rPr>
          <w:lang w:val="en-CA"/>
        </w:rPr>
        <w:t>But you know the county can delay their payments. What shall we do in that case?</w:t>
      </w:r>
    </w:p>
    <w:p w14:paraId="11E40A5B" w14:textId="18E0A846"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 xml:space="preserve">The county has agreed to pay the first instalment as soon as the soap is ready for distribution and pay the balance once the soap has been distributed. We are also hoping that they can pay us to </w:t>
      </w:r>
      <w:r w:rsidR="00A41B69" w:rsidRPr="00D0007D">
        <w:rPr>
          <w:lang w:val="en-CA"/>
        </w:rPr>
        <w:t xml:space="preserve">operate </w:t>
      </w:r>
      <w:r w:rsidR="00745075" w:rsidRPr="00D0007D">
        <w:rPr>
          <w:lang w:val="en-CA"/>
        </w:rPr>
        <w:t>the handwashing points</w:t>
      </w:r>
      <w:r w:rsidR="00757E5C" w:rsidRPr="00D0007D">
        <w:rPr>
          <w:lang w:val="en-CA"/>
        </w:rPr>
        <w:t>—</w:t>
      </w:r>
      <w:r w:rsidR="00745075" w:rsidRPr="00D0007D">
        <w:rPr>
          <w:lang w:val="en-CA"/>
        </w:rPr>
        <w:t>that way our members can benefit more financially</w:t>
      </w:r>
      <w:r w:rsidR="00A41B69" w:rsidRPr="00D0007D">
        <w:rPr>
          <w:lang w:val="en-CA"/>
        </w:rPr>
        <w:t>.</w:t>
      </w:r>
    </w:p>
    <w:p w14:paraId="746DF8D5" w14:textId="06A132A5"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Yes! That is great. Good. We need the money!</w:t>
      </w:r>
    </w:p>
    <w:p w14:paraId="39EFF0ED" w14:textId="302EDCE4"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w:t>
      </w:r>
      <w:r w:rsidR="00745075" w:rsidRPr="00D0007D">
        <w:rPr>
          <w:caps/>
          <w:lang w:val="en-CA"/>
        </w:rPr>
        <w:t>laughing</w:t>
      </w:r>
      <w:r w:rsidR="00745075" w:rsidRPr="00D0007D">
        <w:rPr>
          <w:lang w:val="en-CA"/>
        </w:rPr>
        <w:t>) Ok. Now for the other idea. We need to wind up.</w:t>
      </w:r>
    </w:p>
    <w:p w14:paraId="44FA7D27" w14:textId="568D6881"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The other idea is selling eggs. As you know</w:t>
      </w:r>
      <w:r w:rsidR="00A41B69" w:rsidRPr="00D0007D">
        <w:rPr>
          <w:lang w:val="en-CA"/>
        </w:rPr>
        <w:t>,</w:t>
      </w:r>
      <w:r w:rsidR="00745075" w:rsidRPr="00D0007D">
        <w:rPr>
          <w:lang w:val="en-CA"/>
        </w:rPr>
        <w:t xml:space="preserve"> the borders with our neighboring countries have been closed because of the </w:t>
      </w:r>
      <w:r w:rsidR="00757E5C" w:rsidRPr="00D0007D">
        <w:rPr>
          <w:lang w:val="en-CA"/>
        </w:rPr>
        <w:t>COVID</w:t>
      </w:r>
      <w:r w:rsidR="00745075" w:rsidRPr="00D0007D">
        <w:rPr>
          <w:lang w:val="en-CA"/>
        </w:rPr>
        <w:t xml:space="preserve">-19 issue. This means some of the goods that used to come at a low cost from Tanzania like onions, and from Uganda like eggs are no longer supplied. There is therefore a great demand for these items. Our suggestion is to try and sell our eggs as a group to the </w:t>
      </w:r>
      <w:r w:rsidR="00D67700" w:rsidRPr="00D0007D">
        <w:rPr>
          <w:lang w:val="en-CA"/>
        </w:rPr>
        <w:t xml:space="preserve">local markets </w:t>
      </w:r>
      <w:r w:rsidR="00745075" w:rsidRPr="00D0007D">
        <w:rPr>
          <w:lang w:val="en-CA"/>
        </w:rPr>
        <w:t xml:space="preserve">and </w:t>
      </w:r>
      <w:r w:rsidR="001C467F" w:rsidRPr="00D0007D">
        <w:rPr>
          <w:lang w:val="en-CA"/>
        </w:rPr>
        <w:t>supermarkets</w:t>
      </w:r>
      <w:r w:rsidR="00745075" w:rsidRPr="00D0007D">
        <w:rPr>
          <w:lang w:val="en-CA"/>
        </w:rPr>
        <w:t xml:space="preserve"> around the county.</w:t>
      </w:r>
      <w:r w:rsidR="00745075" w:rsidRPr="00D0007D">
        <w:rPr>
          <w:b/>
          <w:lang w:val="en-CA"/>
        </w:rPr>
        <w:t xml:space="preserve"> </w:t>
      </w:r>
    </w:p>
    <w:p w14:paraId="58A01ED4" w14:textId="34D64B99"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CLAPPING AND SHOUTING) Yeeees!</w:t>
      </w:r>
    </w:p>
    <w:p w14:paraId="11CB86CE" w14:textId="77777777"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Jacky:</w:t>
      </w:r>
      <w:r w:rsidRPr="00D0007D">
        <w:rPr>
          <w:b/>
          <w:lang w:val="en-CA"/>
        </w:rPr>
        <w:tab/>
      </w:r>
      <w:r w:rsidRPr="00D0007D">
        <w:rPr>
          <w:lang w:val="en-CA"/>
        </w:rPr>
        <w:t>Who will contact the institutions that need the eggs?</w:t>
      </w:r>
      <w:r w:rsidRPr="00D0007D">
        <w:rPr>
          <w:b/>
          <w:lang w:val="en-CA"/>
        </w:rPr>
        <w:t xml:space="preserve">  </w:t>
      </w:r>
    </w:p>
    <w:p w14:paraId="47FF53DE" w14:textId="0219A687"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 xml:space="preserve">That has already been done by the chair. As we speak. </w:t>
      </w:r>
      <w:r w:rsidR="00757E5C" w:rsidRPr="00D0007D">
        <w:rPr>
          <w:lang w:val="en-CA"/>
        </w:rPr>
        <w:t>t</w:t>
      </w:r>
      <w:r w:rsidR="00745075" w:rsidRPr="00D0007D">
        <w:rPr>
          <w:lang w:val="en-CA"/>
        </w:rPr>
        <w:t xml:space="preserve">wo supermarkets want not less than 20 trays of eggs. We have members who can provide the eggs and we have to agree on a central place where the eggs can be dropped off so that the supermarket can check as </w:t>
      </w:r>
      <w:r w:rsidR="00757E5C" w:rsidRPr="00D0007D">
        <w:rPr>
          <w:lang w:val="en-CA"/>
        </w:rPr>
        <w:t xml:space="preserve">they </w:t>
      </w:r>
      <w:r w:rsidR="00745075" w:rsidRPr="00D0007D">
        <w:rPr>
          <w:lang w:val="en-CA"/>
        </w:rPr>
        <w:t>pick them.</w:t>
      </w:r>
      <w:r w:rsidR="00745075" w:rsidRPr="00D0007D">
        <w:rPr>
          <w:b/>
          <w:lang w:val="en-CA"/>
        </w:rPr>
        <w:t xml:space="preserve">  </w:t>
      </w:r>
    </w:p>
    <w:p w14:paraId="29414CFB" w14:textId="2D1637F3" w:rsidR="00745075" w:rsidRPr="00D0007D" w:rsidRDefault="005D5A4E"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Jacky:</w:t>
      </w:r>
      <w:r w:rsidR="00745075" w:rsidRPr="00D0007D">
        <w:rPr>
          <w:b/>
          <w:lang w:val="en-CA"/>
        </w:rPr>
        <w:tab/>
      </w:r>
      <w:r w:rsidR="00745075" w:rsidRPr="00D0007D">
        <w:rPr>
          <w:lang w:val="en-CA"/>
        </w:rPr>
        <w:t xml:space="preserve">I am interested because I have a lot of eggs but no market since </w:t>
      </w:r>
      <w:r w:rsidR="00757E5C" w:rsidRPr="00D0007D">
        <w:rPr>
          <w:lang w:val="en-CA"/>
        </w:rPr>
        <w:t>COVID</w:t>
      </w:r>
      <w:r w:rsidR="00745075" w:rsidRPr="00D0007D">
        <w:rPr>
          <w:lang w:val="en-CA"/>
        </w:rPr>
        <w:t>-19 started. But how much will they buy the eggs at and when will the payment be done?</w:t>
      </w:r>
      <w:r w:rsidR="00745075" w:rsidRPr="00D0007D">
        <w:rPr>
          <w:b/>
          <w:lang w:val="en-CA"/>
        </w:rPr>
        <w:t xml:space="preserve">  </w:t>
      </w:r>
    </w:p>
    <w:p w14:paraId="49331126" w14:textId="28ACBDAF"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 xml:space="preserve">The offer is </w:t>
      </w:r>
      <w:r w:rsidR="0021025B" w:rsidRPr="00D0007D">
        <w:rPr>
          <w:lang w:val="en-CA"/>
        </w:rPr>
        <w:t>K</w:t>
      </w:r>
      <w:r w:rsidR="002B21F6" w:rsidRPr="00D0007D">
        <w:rPr>
          <w:lang w:val="en-CA"/>
        </w:rPr>
        <w:t>shs. 36</w:t>
      </w:r>
      <w:r w:rsidR="0021025B" w:rsidRPr="00D0007D">
        <w:rPr>
          <w:lang w:val="en-CA"/>
        </w:rPr>
        <w:t xml:space="preserve">0 </w:t>
      </w:r>
      <w:r w:rsidR="00745075" w:rsidRPr="00D0007D">
        <w:rPr>
          <w:lang w:val="en-CA"/>
        </w:rPr>
        <w:t xml:space="preserve">per crate, which is a much better offer than selling per egg. </w:t>
      </w:r>
      <w:r w:rsidR="002B21F6" w:rsidRPr="00D0007D">
        <w:rPr>
          <w:lang w:val="en-CA"/>
        </w:rPr>
        <w:t>With the farm gate price of Kshs.</w:t>
      </w:r>
      <w:r w:rsidR="00057AE3" w:rsidRPr="00D0007D">
        <w:rPr>
          <w:lang w:val="en-CA"/>
        </w:rPr>
        <w:t xml:space="preserve"> </w:t>
      </w:r>
      <w:r w:rsidR="002B21F6" w:rsidRPr="00D0007D">
        <w:rPr>
          <w:lang w:val="en-CA"/>
        </w:rPr>
        <w:t>300, we will be making Kshs.</w:t>
      </w:r>
      <w:r w:rsidR="00057AE3" w:rsidRPr="00D0007D">
        <w:rPr>
          <w:lang w:val="en-CA"/>
        </w:rPr>
        <w:t xml:space="preserve"> </w:t>
      </w:r>
      <w:r w:rsidR="002B21F6" w:rsidRPr="00D0007D">
        <w:rPr>
          <w:lang w:val="en-CA"/>
        </w:rPr>
        <w:t>60 per crate</w:t>
      </w:r>
      <w:r w:rsidR="00745075" w:rsidRPr="00D0007D">
        <w:rPr>
          <w:lang w:val="en-CA"/>
        </w:rPr>
        <w:t xml:space="preserve">. Payment will be after 30 days and it will be made into </w:t>
      </w:r>
      <w:r w:rsidR="00745075" w:rsidRPr="00D0007D">
        <w:rPr>
          <w:lang w:val="en-CA"/>
        </w:rPr>
        <w:lastRenderedPageBreak/>
        <w:t xml:space="preserve">the </w:t>
      </w:r>
      <w:r w:rsidR="00057AE3" w:rsidRPr="00D0007D">
        <w:rPr>
          <w:lang w:val="en-CA"/>
        </w:rPr>
        <w:t>chama</w:t>
      </w:r>
      <w:r w:rsidR="00745075" w:rsidRPr="00D0007D">
        <w:rPr>
          <w:lang w:val="en-CA"/>
        </w:rPr>
        <w:t xml:space="preserve"> account and then distributed to the members who gave their eggs. I will keep a record of the people who bring the eggs and how </w:t>
      </w:r>
      <w:r w:rsidR="00A41B69" w:rsidRPr="00D0007D">
        <w:rPr>
          <w:lang w:val="en-CA"/>
        </w:rPr>
        <w:t xml:space="preserve">many </w:t>
      </w:r>
      <w:r w:rsidR="00745075" w:rsidRPr="00D0007D">
        <w:rPr>
          <w:lang w:val="en-CA"/>
        </w:rPr>
        <w:t xml:space="preserve">each has given for sale. On the other hand, if we are able to, we will buy eggs off the people we know at a lower price and sell to the </w:t>
      </w:r>
      <w:r w:rsidR="00757E5C" w:rsidRPr="00D0007D">
        <w:rPr>
          <w:lang w:val="en-CA"/>
        </w:rPr>
        <w:t>s</w:t>
      </w:r>
      <w:r w:rsidR="00745075" w:rsidRPr="00D0007D">
        <w:rPr>
          <w:lang w:val="en-CA"/>
        </w:rPr>
        <w:t>upermarket</w:t>
      </w:r>
      <w:r w:rsidR="00DC6271" w:rsidRPr="00D0007D">
        <w:rPr>
          <w:lang w:val="en-CA"/>
        </w:rPr>
        <w:t>s</w:t>
      </w:r>
      <w:r w:rsidR="00745075" w:rsidRPr="00D0007D">
        <w:rPr>
          <w:lang w:val="en-CA"/>
        </w:rPr>
        <w:t>.</w:t>
      </w:r>
    </w:p>
    <w:p w14:paraId="4725C216" w14:textId="5BB2D396" w:rsidR="00745075" w:rsidRPr="00D0007D" w:rsidRDefault="005D5A4E"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Jacky:</w:t>
      </w:r>
      <w:r w:rsidR="00745075" w:rsidRPr="00D0007D">
        <w:rPr>
          <w:b/>
          <w:lang w:val="en-CA"/>
        </w:rPr>
        <w:tab/>
      </w:r>
      <w:r w:rsidR="00745075" w:rsidRPr="00D0007D">
        <w:rPr>
          <w:lang w:val="en-CA"/>
        </w:rPr>
        <w:t>That is fair</w:t>
      </w:r>
      <w:r w:rsidR="00757E5C" w:rsidRPr="00D0007D">
        <w:rPr>
          <w:lang w:val="en-CA"/>
        </w:rPr>
        <w:t>.</w:t>
      </w:r>
      <w:r w:rsidR="00745075" w:rsidRPr="00D0007D">
        <w:rPr>
          <w:lang w:val="en-CA"/>
        </w:rPr>
        <w:t xml:space="preserve"> I </w:t>
      </w:r>
      <w:r w:rsidR="00757E5C" w:rsidRPr="00D0007D">
        <w:rPr>
          <w:lang w:val="en-CA"/>
        </w:rPr>
        <w:t xml:space="preserve">will </w:t>
      </w:r>
      <w:r w:rsidR="00745075" w:rsidRPr="00D0007D">
        <w:rPr>
          <w:lang w:val="en-CA"/>
        </w:rPr>
        <w:t>get a market for all my eggs and still make more money than if I sold to individuals. Let’s do this. The drop off can be my house if members don</w:t>
      </w:r>
      <w:r w:rsidR="00757E5C" w:rsidRPr="00D0007D">
        <w:rPr>
          <w:lang w:val="en-CA"/>
        </w:rPr>
        <w:t>’</w:t>
      </w:r>
      <w:r w:rsidR="00745075" w:rsidRPr="00D0007D">
        <w:rPr>
          <w:lang w:val="en-CA"/>
        </w:rPr>
        <w:t>t mind.</w:t>
      </w:r>
      <w:r w:rsidR="00745075" w:rsidRPr="00D0007D">
        <w:rPr>
          <w:b/>
          <w:lang w:val="en-CA"/>
        </w:rPr>
        <w:t xml:space="preserve">  </w:t>
      </w:r>
    </w:p>
    <w:p w14:paraId="0E939352" w14:textId="02948EC7"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SFX:</w:t>
      </w:r>
      <w:r w:rsidRPr="00D0007D">
        <w:rPr>
          <w:b/>
          <w:lang w:val="en-CA"/>
        </w:rPr>
        <w:tab/>
      </w:r>
      <w:r w:rsidR="00124220" w:rsidRPr="00D0007D">
        <w:rPr>
          <w:b/>
          <w:lang w:val="en-CA"/>
        </w:rPr>
        <w:tab/>
      </w:r>
      <w:r w:rsidRPr="00D0007D">
        <w:rPr>
          <w:lang w:val="en-CA"/>
        </w:rPr>
        <w:t>MEMBERS CLAPPING AND SOUNDS OF HAPPINESS</w:t>
      </w:r>
      <w:r w:rsidRPr="00D0007D">
        <w:rPr>
          <w:b/>
          <w:lang w:val="en-CA"/>
        </w:rPr>
        <w:t xml:space="preserve"> </w:t>
      </w:r>
    </w:p>
    <w:p w14:paraId="4E8775A6" w14:textId="2B0C62C7"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Pr="00D0007D">
        <w:rPr>
          <w:b/>
          <w:lang w:val="en-CA"/>
        </w:rPr>
        <w:tab/>
      </w:r>
      <w:r w:rsidR="00124220" w:rsidRPr="00D0007D">
        <w:rPr>
          <w:b/>
          <w:lang w:val="en-CA"/>
        </w:rPr>
        <w:tab/>
      </w:r>
      <w:r w:rsidRPr="00D0007D">
        <w:rPr>
          <w:caps/>
          <w:lang w:val="en-CA"/>
        </w:rPr>
        <w:t>phone ringing</w:t>
      </w:r>
    </w:p>
    <w:p w14:paraId="3DB9385F" w14:textId="0AED4B27"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Anita</w:t>
      </w:r>
      <w:r w:rsidR="00757E5C" w:rsidRPr="00D0007D">
        <w:rPr>
          <w:lang w:val="en-CA"/>
        </w:rPr>
        <w:t>,</w:t>
      </w:r>
      <w:r w:rsidR="00745075" w:rsidRPr="00D0007D">
        <w:rPr>
          <w:lang w:val="en-CA"/>
        </w:rPr>
        <w:t xml:space="preserve"> please, you know the rules in the meeting</w:t>
      </w:r>
      <w:r w:rsidR="00757E5C" w:rsidRPr="00D0007D">
        <w:rPr>
          <w:lang w:val="en-CA"/>
        </w:rPr>
        <w:t>:</w:t>
      </w:r>
      <w:r w:rsidR="00745075" w:rsidRPr="00D0007D">
        <w:rPr>
          <w:lang w:val="en-CA"/>
        </w:rPr>
        <w:t xml:space="preserve"> put your phone on silent.</w:t>
      </w:r>
    </w:p>
    <w:p w14:paraId="05B470E7" w14:textId="4C68D3EF"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Anita:</w:t>
      </w:r>
      <w:r w:rsidRPr="00D0007D">
        <w:rPr>
          <w:b/>
          <w:lang w:val="en-CA"/>
        </w:rPr>
        <w:tab/>
      </w:r>
      <w:r w:rsidRPr="00D0007D">
        <w:rPr>
          <w:lang w:val="en-CA"/>
        </w:rPr>
        <w:t>Sorry</w:t>
      </w:r>
      <w:r w:rsidR="00757E5C" w:rsidRPr="00D0007D">
        <w:rPr>
          <w:lang w:val="en-CA"/>
        </w:rPr>
        <w:t>,</w:t>
      </w:r>
      <w:r w:rsidRPr="00D0007D">
        <w:rPr>
          <w:lang w:val="en-CA"/>
        </w:rPr>
        <w:t xml:space="preserve"> chair.</w:t>
      </w:r>
    </w:p>
    <w:p w14:paraId="765BFFF8" w14:textId="6C579249"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Chairperson:</w:t>
      </w:r>
      <w:r w:rsidRPr="00D0007D">
        <w:rPr>
          <w:b/>
          <w:lang w:val="en-CA"/>
        </w:rPr>
        <w:tab/>
      </w:r>
      <w:r w:rsidRPr="00D0007D">
        <w:rPr>
          <w:lang w:val="en-CA"/>
        </w:rPr>
        <w:t>Let</w:t>
      </w:r>
      <w:r w:rsidR="00757E5C" w:rsidRPr="00D0007D">
        <w:rPr>
          <w:lang w:val="en-CA"/>
        </w:rPr>
        <w:t>’</w:t>
      </w:r>
      <w:r w:rsidRPr="00D0007D">
        <w:rPr>
          <w:lang w:val="en-CA"/>
        </w:rPr>
        <w:t xml:space="preserve">s form </w:t>
      </w:r>
      <w:r w:rsidR="00757E5C" w:rsidRPr="00D0007D">
        <w:rPr>
          <w:lang w:val="en-CA"/>
        </w:rPr>
        <w:t>two</w:t>
      </w:r>
      <w:r w:rsidRPr="00D0007D">
        <w:rPr>
          <w:lang w:val="en-CA"/>
        </w:rPr>
        <w:t xml:space="preserve"> committees</w:t>
      </w:r>
      <w:r w:rsidR="00757E5C" w:rsidRPr="00D0007D">
        <w:rPr>
          <w:lang w:val="en-CA"/>
        </w:rPr>
        <w:t xml:space="preserve"> f</w:t>
      </w:r>
      <w:r w:rsidRPr="00D0007D">
        <w:rPr>
          <w:lang w:val="en-CA"/>
        </w:rPr>
        <w:t>or the business</w:t>
      </w:r>
      <w:r w:rsidR="00757E5C" w:rsidRPr="00D0007D">
        <w:rPr>
          <w:lang w:val="en-CA"/>
        </w:rPr>
        <w:t>es</w:t>
      </w:r>
      <w:r w:rsidRPr="00D0007D">
        <w:rPr>
          <w:lang w:val="en-CA"/>
        </w:rPr>
        <w:t xml:space="preserve">. I would like Jacky to be in charge of this because she </w:t>
      </w:r>
      <w:r w:rsidR="00AA51C1" w:rsidRPr="00D0007D">
        <w:rPr>
          <w:lang w:val="en-CA"/>
        </w:rPr>
        <w:t>has been in the poultry business</w:t>
      </w:r>
      <w:r w:rsidRPr="00D0007D">
        <w:rPr>
          <w:lang w:val="en-CA"/>
        </w:rPr>
        <w:t xml:space="preserve">. For the </w:t>
      </w:r>
      <w:r w:rsidR="00757E5C" w:rsidRPr="00D0007D">
        <w:rPr>
          <w:lang w:val="en-CA"/>
        </w:rPr>
        <w:t>s</w:t>
      </w:r>
      <w:r w:rsidRPr="00D0007D">
        <w:rPr>
          <w:lang w:val="en-CA"/>
        </w:rPr>
        <w:t>oap, Mama Mwai</w:t>
      </w:r>
      <w:r w:rsidR="00757E5C" w:rsidRPr="00D0007D">
        <w:rPr>
          <w:lang w:val="en-CA"/>
        </w:rPr>
        <w:t>,</w:t>
      </w:r>
      <w:r w:rsidRPr="00D0007D">
        <w:rPr>
          <w:lang w:val="en-CA"/>
        </w:rPr>
        <w:t xml:space="preserve"> you are in charge of the soap business. Each com</w:t>
      </w:r>
      <w:r w:rsidR="00757E5C" w:rsidRPr="00D0007D">
        <w:rPr>
          <w:lang w:val="en-CA"/>
        </w:rPr>
        <w:t>m</w:t>
      </w:r>
      <w:r w:rsidRPr="00D0007D">
        <w:rPr>
          <w:lang w:val="en-CA"/>
        </w:rPr>
        <w:t xml:space="preserve">ittee shall give brief updates on the Maendeleo </w:t>
      </w:r>
      <w:r w:rsidR="00057AE3" w:rsidRPr="00D0007D">
        <w:rPr>
          <w:lang w:val="en-CA"/>
        </w:rPr>
        <w:t>chama</w:t>
      </w:r>
      <w:r w:rsidRPr="00D0007D">
        <w:rPr>
          <w:lang w:val="en-CA"/>
        </w:rPr>
        <w:t xml:space="preserve"> WhatsApp group as well as in the meeting. I hope each person will find a place to fit so that we can make a little money during this unfortunate season.</w:t>
      </w:r>
    </w:p>
    <w:p w14:paraId="4277B3D2" w14:textId="04D1F5B8"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Pr="00D0007D">
        <w:rPr>
          <w:b/>
          <w:lang w:val="en-CA"/>
        </w:rPr>
        <w:tab/>
      </w:r>
      <w:r w:rsidR="00390E24" w:rsidRPr="00D0007D">
        <w:rPr>
          <w:b/>
          <w:lang w:val="en-CA"/>
        </w:rPr>
        <w:tab/>
      </w:r>
      <w:r w:rsidRPr="00D0007D">
        <w:rPr>
          <w:lang w:val="en-CA"/>
        </w:rPr>
        <w:t>PHONE RINGING</w:t>
      </w:r>
    </w:p>
    <w:p w14:paraId="053A5A55" w14:textId="4051CA70"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Member:</w:t>
      </w:r>
      <w:r w:rsidRPr="00D0007D">
        <w:rPr>
          <w:b/>
          <w:lang w:val="en-CA"/>
        </w:rPr>
        <w:t xml:space="preserve">  </w:t>
      </w:r>
      <w:r w:rsidRPr="00D0007D">
        <w:rPr>
          <w:b/>
          <w:lang w:val="en-CA"/>
        </w:rPr>
        <w:tab/>
      </w:r>
      <w:r w:rsidRPr="00D0007D">
        <w:rPr>
          <w:lang w:val="en-CA"/>
        </w:rPr>
        <w:t xml:space="preserve">(WHISPERING) </w:t>
      </w:r>
      <w:r w:rsidR="00757E5C" w:rsidRPr="00D0007D">
        <w:rPr>
          <w:lang w:val="en-CA"/>
        </w:rPr>
        <w:t>W</w:t>
      </w:r>
      <w:r w:rsidRPr="00D0007D">
        <w:rPr>
          <w:lang w:val="en-CA"/>
        </w:rPr>
        <w:t>hy don’t you switch off that thing or leave and go pick your call</w:t>
      </w:r>
      <w:r w:rsidR="00757E5C" w:rsidRPr="00D0007D">
        <w:rPr>
          <w:lang w:val="en-CA"/>
        </w:rPr>
        <w:t>?</w:t>
      </w:r>
    </w:p>
    <w:p w14:paraId="2AA81698" w14:textId="1CD00D98" w:rsidR="00745075" w:rsidRPr="00D0007D" w:rsidRDefault="005D5A4E"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Anita:</w:t>
      </w:r>
      <w:r w:rsidR="00745075" w:rsidRPr="00D0007D">
        <w:rPr>
          <w:b/>
          <w:lang w:val="en-CA"/>
        </w:rPr>
        <w:tab/>
      </w:r>
      <w:r w:rsidR="00745075" w:rsidRPr="00D0007D">
        <w:rPr>
          <w:lang w:val="en-CA"/>
        </w:rPr>
        <w:t>(WHISPERING) It</w:t>
      </w:r>
      <w:r w:rsidR="00757E5C" w:rsidRPr="00D0007D">
        <w:rPr>
          <w:lang w:val="en-CA"/>
        </w:rPr>
        <w:t>’</w:t>
      </w:r>
      <w:r w:rsidR="00745075" w:rsidRPr="00D0007D">
        <w:rPr>
          <w:lang w:val="en-CA"/>
        </w:rPr>
        <w:t>s Maria, she is getting impatient</w:t>
      </w:r>
      <w:r w:rsidR="00757E5C" w:rsidRPr="00D0007D">
        <w:rPr>
          <w:lang w:val="en-CA"/>
        </w:rPr>
        <w:t>. S</w:t>
      </w:r>
      <w:r w:rsidR="00745075" w:rsidRPr="00D0007D">
        <w:rPr>
          <w:lang w:val="en-CA"/>
        </w:rPr>
        <w:t>he wants to know what’s going on in the meeting.</w:t>
      </w:r>
    </w:p>
    <w:p w14:paraId="3CEAC47D" w14:textId="363A340E"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Silence back there</w:t>
      </w:r>
      <w:r w:rsidR="00757E5C" w:rsidRPr="00D0007D">
        <w:rPr>
          <w:lang w:val="en-CA"/>
        </w:rPr>
        <w:t>,</w:t>
      </w:r>
      <w:r w:rsidR="00745075" w:rsidRPr="00D0007D">
        <w:rPr>
          <w:lang w:val="en-CA"/>
        </w:rPr>
        <w:t xml:space="preserve"> Anita. Ok</w:t>
      </w:r>
      <w:r w:rsidR="00757E5C" w:rsidRPr="00D0007D">
        <w:rPr>
          <w:lang w:val="en-CA"/>
        </w:rPr>
        <w:t>,</w:t>
      </w:r>
      <w:r w:rsidR="00745075" w:rsidRPr="00D0007D">
        <w:rPr>
          <w:lang w:val="en-CA"/>
        </w:rPr>
        <w:t xml:space="preserve"> let</w:t>
      </w:r>
      <w:r w:rsidR="00757E5C" w:rsidRPr="00D0007D">
        <w:rPr>
          <w:lang w:val="en-CA"/>
        </w:rPr>
        <w:t>’</w:t>
      </w:r>
      <w:r w:rsidR="00745075" w:rsidRPr="00D0007D">
        <w:rPr>
          <w:lang w:val="en-CA"/>
        </w:rPr>
        <w:t>s wind up with our accounts. The secretary will call</w:t>
      </w:r>
      <w:r w:rsidR="00757E5C" w:rsidRPr="00D0007D">
        <w:rPr>
          <w:lang w:val="en-CA"/>
        </w:rPr>
        <w:t xml:space="preserve"> </w:t>
      </w:r>
      <w:r w:rsidR="00745075" w:rsidRPr="00D0007D">
        <w:rPr>
          <w:lang w:val="en-CA"/>
        </w:rPr>
        <w:t>out the names of those who have made payment</w:t>
      </w:r>
      <w:r w:rsidR="00AA51C1" w:rsidRPr="00D0007D">
        <w:rPr>
          <w:lang w:val="en-CA"/>
        </w:rPr>
        <w:t>s.</w:t>
      </w:r>
      <w:r w:rsidR="00745075" w:rsidRPr="00D0007D">
        <w:rPr>
          <w:lang w:val="en-CA"/>
        </w:rPr>
        <w:t xml:space="preserve"> Those who have no other business can leave as soon as we say the last prayer. Anita</w:t>
      </w:r>
      <w:r w:rsidR="00757E5C" w:rsidRPr="00D0007D">
        <w:rPr>
          <w:lang w:val="en-CA"/>
        </w:rPr>
        <w:t>,</w:t>
      </w:r>
      <w:r w:rsidR="00745075" w:rsidRPr="00D0007D">
        <w:rPr>
          <w:lang w:val="en-CA"/>
        </w:rPr>
        <w:t xml:space="preserve"> why don’t you pray for us, you must have urgent business</w:t>
      </w:r>
      <w:r w:rsidR="00757E5C" w:rsidRPr="00D0007D">
        <w:rPr>
          <w:lang w:val="en-CA"/>
        </w:rPr>
        <w:t>. Y</w:t>
      </w:r>
      <w:r w:rsidR="00745075" w:rsidRPr="00D0007D">
        <w:rPr>
          <w:lang w:val="en-CA"/>
        </w:rPr>
        <w:t xml:space="preserve">our phone has been ringing non-stop for the past </w:t>
      </w:r>
      <w:r w:rsidR="00757E5C" w:rsidRPr="00D0007D">
        <w:rPr>
          <w:lang w:val="en-CA"/>
        </w:rPr>
        <w:t>five</w:t>
      </w:r>
      <w:r w:rsidR="00745075" w:rsidRPr="00D0007D">
        <w:rPr>
          <w:lang w:val="en-CA"/>
        </w:rPr>
        <w:t xml:space="preserve"> minutes.</w:t>
      </w:r>
    </w:p>
    <w:p w14:paraId="1580CF8C" w14:textId="2F37A138"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00390E24" w:rsidRPr="00D0007D">
        <w:rPr>
          <w:b/>
          <w:lang w:val="en-CA"/>
        </w:rPr>
        <w:t>:</w:t>
      </w:r>
      <w:r w:rsidRPr="00D0007D">
        <w:rPr>
          <w:b/>
          <w:lang w:val="en-CA"/>
        </w:rPr>
        <w:tab/>
      </w:r>
      <w:r w:rsidR="00124220" w:rsidRPr="00D0007D">
        <w:rPr>
          <w:b/>
          <w:lang w:val="en-CA"/>
        </w:rPr>
        <w:tab/>
      </w:r>
      <w:r w:rsidRPr="00D0007D">
        <w:rPr>
          <w:lang w:val="en-CA"/>
        </w:rPr>
        <w:t>PHONE RINGING</w:t>
      </w:r>
    </w:p>
    <w:p w14:paraId="09A6E310" w14:textId="0E35AF58"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caps/>
          <w:lang w:val="en-CA"/>
        </w:rPr>
        <w:t>Laughter</w:t>
      </w:r>
    </w:p>
    <w:p w14:paraId="62618EF0" w14:textId="151535F3" w:rsidR="00745075" w:rsidRPr="00D0007D" w:rsidRDefault="005D5A4E"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lang w:val="en-CA"/>
        </w:rPr>
        <w:t>Anita:</w:t>
      </w:r>
      <w:r w:rsidR="00745075" w:rsidRPr="00D0007D">
        <w:rPr>
          <w:b/>
          <w:lang w:val="en-CA"/>
        </w:rPr>
        <w:tab/>
      </w:r>
      <w:r w:rsidR="00745075" w:rsidRPr="00D0007D">
        <w:rPr>
          <w:lang w:val="en-CA"/>
        </w:rPr>
        <w:t>Ok. I can say the last prayer so that I can rush. That’s Maria calling</w:t>
      </w:r>
      <w:r w:rsidR="00757E5C" w:rsidRPr="00D0007D">
        <w:rPr>
          <w:lang w:val="en-CA"/>
        </w:rPr>
        <w:t>.</w:t>
      </w:r>
    </w:p>
    <w:p w14:paraId="53B57AE2" w14:textId="48C82181"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lastRenderedPageBreak/>
        <w:t>SFX:</w:t>
      </w:r>
      <w:r w:rsidRPr="00D0007D">
        <w:rPr>
          <w:b/>
          <w:lang w:val="en-CA"/>
        </w:rPr>
        <w:tab/>
      </w:r>
      <w:r w:rsidR="00124220" w:rsidRPr="00D0007D">
        <w:rPr>
          <w:b/>
          <w:lang w:val="en-CA"/>
        </w:rPr>
        <w:tab/>
      </w:r>
      <w:r w:rsidRPr="00D0007D">
        <w:rPr>
          <w:lang w:val="en-CA"/>
        </w:rPr>
        <w:t>LAUGHTER FROM MEMBERS.</w:t>
      </w:r>
    </w:p>
    <w:p w14:paraId="788D5B3E" w14:textId="77777777" w:rsidR="00124220" w:rsidRPr="00D0007D" w:rsidRDefault="00124220" w:rsidP="009055B6">
      <w:pPr>
        <w:pStyle w:val="yiv8448520967"/>
        <w:tabs>
          <w:tab w:val="left" w:pos="567"/>
          <w:tab w:val="left" w:pos="3600"/>
        </w:tabs>
        <w:autoSpaceDE w:val="0"/>
        <w:autoSpaceDN w:val="0"/>
        <w:adjustRightInd w:val="0"/>
        <w:spacing w:before="0" w:beforeAutospacing="0" w:after="200" w:afterAutospacing="0"/>
        <w:rPr>
          <w:b/>
          <w:lang w:val="en-CA"/>
        </w:rPr>
      </w:pPr>
    </w:p>
    <w:p w14:paraId="246F3966" w14:textId="2A886C47"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 xml:space="preserve">Scene </w:t>
      </w:r>
      <w:r w:rsidR="005F7340" w:rsidRPr="00D0007D">
        <w:rPr>
          <w:b/>
          <w:lang w:val="en-CA"/>
        </w:rPr>
        <w:t>6</w:t>
      </w:r>
    </w:p>
    <w:p w14:paraId="6A3463DA" w14:textId="5F8E8BF9" w:rsidR="000114A8" w:rsidRPr="00D0007D" w:rsidRDefault="000114A8"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 xml:space="preserve">SETTING: </w:t>
      </w:r>
      <w:r w:rsidRPr="00D0007D">
        <w:rPr>
          <w:b/>
          <w:lang w:val="en-CA"/>
        </w:rPr>
        <w:tab/>
      </w:r>
      <w:r w:rsidRPr="00D0007D">
        <w:rPr>
          <w:lang w:val="en-CA"/>
        </w:rPr>
        <w:t>MARIA’S HOUSE</w:t>
      </w:r>
    </w:p>
    <w:p w14:paraId="4512954F" w14:textId="5ECCBD0A" w:rsidR="005358BD" w:rsidRPr="00D0007D" w:rsidRDefault="005358BD"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009055B6" w:rsidRPr="00D0007D">
        <w:rPr>
          <w:b/>
          <w:lang w:val="en-CA"/>
        </w:rPr>
        <w:t>:</w:t>
      </w:r>
      <w:r w:rsidRPr="00D0007D">
        <w:rPr>
          <w:b/>
          <w:lang w:val="en-CA"/>
        </w:rPr>
        <w:tab/>
      </w:r>
      <w:r w:rsidRPr="00D0007D">
        <w:rPr>
          <w:b/>
          <w:lang w:val="en-CA"/>
        </w:rPr>
        <w:tab/>
      </w:r>
      <w:r w:rsidRPr="00D0007D">
        <w:rPr>
          <w:lang w:val="en-CA"/>
        </w:rPr>
        <w:t>SOUND OF RADIO</w:t>
      </w:r>
    </w:p>
    <w:p w14:paraId="5E05B76F" w14:textId="52CD7C9E" w:rsidR="00515627" w:rsidRPr="00D0007D" w:rsidRDefault="0051562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MARIA:</w:t>
      </w:r>
      <w:r w:rsidRPr="00D0007D">
        <w:rPr>
          <w:b/>
          <w:lang w:val="en-CA"/>
        </w:rPr>
        <w:tab/>
      </w:r>
      <w:r w:rsidR="005358BD" w:rsidRPr="00D0007D">
        <w:rPr>
          <w:lang w:val="en-CA"/>
        </w:rPr>
        <w:t>(SHOUTING OVER THE SOUND OF THE RADIO</w:t>
      </w:r>
      <w:r w:rsidR="00080385" w:rsidRPr="00D0007D">
        <w:rPr>
          <w:lang w:val="en-CA"/>
        </w:rPr>
        <w:t>)</w:t>
      </w:r>
      <w:r w:rsidR="005358BD" w:rsidRPr="00D0007D">
        <w:rPr>
          <w:lang w:val="en-CA"/>
        </w:rPr>
        <w:t xml:space="preserve"> </w:t>
      </w:r>
      <w:r w:rsidRPr="00D0007D">
        <w:rPr>
          <w:lang w:val="en-CA"/>
        </w:rPr>
        <w:t>Patrick</w:t>
      </w:r>
      <w:r w:rsidR="00D54FF4" w:rsidRPr="00D0007D">
        <w:rPr>
          <w:lang w:val="en-CA"/>
        </w:rPr>
        <w:t>,</w:t>
      </w:r>
      <w:r w:rsidRPr="00D0007D">
        <w:rPr>
          <w:lang w:val="en-CA"/>
        </w:rPr>
        <w:t xml:space="preserve"> please switch off that radio. I am really tired of the depressing news every waking moment</w:t>
      </w:r>
      <w:r w:rsidRPr="00D0007D">
        <w:rPr>
          <w:b/>
          <w:lang w:val="en-CA"/>
        </w:rPr>
        <w:t>.</w:t>
      </w:r>
    </w:p>
    <w:p w14:paraId="1087395D" w14:textId="490A7AD4" w:rsidR="00515627" w:rsidRPr="00D0007D" w:rsidRDefault="00515627" w:rsidP="009055B6">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D0007D">
        <w:rPr>
          <w:b/>
          <w:lang w:val="en-CA"/>
        </w:rPr>
        <w:t>PATRICK:</w:t>
      </w:r>
      <w:r w:rsidRPr="00D0007D">
        <w:rPr>
          <w:b/>
          <w:lang w:val="en-CA"/>
        </w:rPr>
        <w:tab/>
      </w:r>
      <w:r w:rsidRPr="00D0007D">
        <w:rPr>
          <w:lang w:val="en-CA"/>
        </w:rPr>
        <w:t>What do you want me to do? I can’t move around freely and</w:t>
      </w:r>
      <w:r w:rsidR="00DC6271" w:rsidRPr="00D0007D">
        <w:rPr>
          <w:lang w:val="en-CA"/>
        </w:rPr>
        <w:t xml:space="preserve"> I</w:t>
      </w:r>
      <w:r w:rsidRPr="00D0007D">
        <w:rPr>
          <w:lang w:val="en-CA"/>
        </w:rPr>
        <w:t xml:space="preserve"> have to wear these h</w:t>
      </w:r>
      <w:r w:rsidR="00911D8B" w:rsidRPr="00D0007D">
        <w:rPr>
          <w:lang w:val="en-CA"/>
        </w:rPr>
        <w:t>i</w:t>
      </w:r>
      <w:r w:rsidRPr="00D0007D">
        <w:rPr>
          <w:lang w:val="en-CA"/>
        </w:rPr>
        <w:t>d</w:t>
      </w:r>
      <w:r w:rsidR="00911D8B" w:rsidRPr="00D0007D">
        <w:rPr>
          <w:lang w:val="en-CA"/>
        </w:rPr>
        <w:t>e</w:t>
      </w:r>
      <w:r w:rsidRPr="00D0007D">
        <w:rPr>
          <w:lang w:val="en-CA"/>
        </w:rPr>
        <w:t xml:space="preserve">ous masks when I do. </w:t>
      </w:r>
      <w:r w:rsidR="00911D8B" w:rsidRPr="00D0007D">
        <w:rPr>
          <w:lang w:val="en-CA"/>
        </w:rPr>
        <w:t>My</w:t>
      </w:r>
      <w:r w:rsidRPr="00D0007D">
        <w:rPr>
          <w:lang w:val="en-CA"/>
        </w:rPr>
        <w:t xml:space="preserve"> food kiosk is not operational, I have no money</w:t>
      </w:r>
      <w:r w:rsidR="00080385" w:rsidRPr="00D0007D">
        <w:rPr>
          <w:lang w:val="en-CA"/>
        </w:rPr>
        <w:t>,</w:t>
      </w:r>
      <w:r w:rsidRPr="00D0007D">
        <w:rPr>
          <w:lang w:val="en-CA"/>
        </w:rPr>
        <w:t xml:space="preserve"> and our savings are getting depleted everyday! Even our animals are not doing well. </w:t>
      </w:r>
      <w:r w:rsidR="00080385" w:rsidRPr="00D0007D">
        <w:rPr>
          <w:lang w:val="en-CA"/>
        </w:rPr>
        <w:t>V</w:t>
      </w:r>
      <w:r w:rsidR="00911D8B" w:rsidRPr="00D0007D">
        <w:rPr>
          <w:lang w:val="en-CA"/>
        </w:rPr>
        <w:t>ery f</w:t>
      </w:r>
      <w:r w:rsidRPr="00D0007D">
        <w:rPr>
          <w:lang w:val="en-CA"/>
        </w:rPr>
        <w:t>ew eggs from the chicken, and the</w:t>
      </w:r>
      <w:r w:rsidR="00080385" w:rsidRPr="00D0007D">
        <w:rPr>
          <w:lang w:val="en-CA"/>
        </w:rPr>
        <w:t xml:space="preserve"> </w:t>
      </w:r>
      <w:r w:rsidRPr="00D0007D">
        <w:rPr>
          <w:lang w:val="en-CA"/>
        </w:rPr>
        <w:t>milk production has reduced</w:t>
      </w:r>
      <w:r w:rsidR="00080385" w:rsidRPr="00D0007D">
        <w:rPr>
          <w:lang w:val="en-CA"/>
        </w:rPr>
        <w:t>, t</w:t>
      </w:r>
      <w:r w:rsidRPr="00D0007D">
        <w:rPr>
          <w:lang w:val="en-CA"/>
        </w:rPr>
        <w:t xml:space="preserve">hanks to </w:t>
      </w:r>
      <w:r w:rsidR="004715DA" w:rsidRPr="00D0007D">
        <w:rPr>
          <w:lang w:val="en-CA"/>
        </w:rPr>
        <w:t>inadequate</w:t>
      </w:r>
      <w:r w:rsidRPr="00D0007D">
        <w:rPr>
          <w:lang w:val="en-CA"/>
        </w:rPr>
        <w:t xml:space="preserve"> animal feed. Nothing is working!</w:t>
      </w:r>
      <w:r w:rsidR="00911D8B" w:rsidRPr="00D0007D">
        <w:rPr>
          <w:lang w:val="en-CA"/>
        </w:rPr>
        <w:t xml:space="preserve"> Even my wife won</w:t>
      </w:r>
      <w:r w:rsidR="00080385" w:rsidRPr="00D0007D">
        <w:rPr>
          <w:lang w:val="en-CA"/>
        </w:rPr>
        <w:t>’</w:t>
      </w:r>
      <w:r w:rsidR="00911D8B" w:rsidRPr="00D0007D">
        <w:rPr>
          <w:lang w:val="en-CA"/>
        </w:rPr>
        <w:t>t let</w:t>
      </w:r>
      <w:r w:rsidRPr="00D0007D">
        <w:rPr>
          <w:lang w:val="en-CA"/>
        </w:rPr>
        <w:t xml:space="preserve"> me listen to </w:t>
      </w:r>
      <w:r w:rsidR="00911D8B" w:rsidRPr="00D0007D">
        <w:rPr>
          <w:lang w:val="en-CA"/>
        </w:rPr>
        <w:t>the</w:t>
      </w:r>
      <w:r w:rsidRPr="00D0007D">
        <w:rPr>
          <w:lang w:val="en-CA"/>
        </w:rPr>
        <w:t xml:space="preserve"> news in peace</w:t>
      </w:r>
      <w:r w:rsidR="00911D8B" w:rsidRPr="00D0007D">
        <w:rPr>
          <w:lang w:val="en-CA"/>
        </w:rPr>
        <w:t>!</w:t>
      </w:r>
    </w:p>
    <w:p w14:paraId="5829E877" w14:textId="7593F2DA" w:rsidR="00515627" w:rsidRPr="00D0007D" w:rsidRDefault="0051562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MARIA:</w:t>
      </w:r>
      <w:r w:rsidRPr="00D0007D">
        <w:rPr>
          <w:b/>
          <w:lang w:val="en-CA"/>
        </w:rPr>
        <w:tab/>
      </w:r>
      <w:r w:rsidRPr="00D0007D">
        <w:rPr>
          <w:lang w:val="en-CA"/>
        </w:rPr>
        <w:t>At least get out and get some sunshine, staying indoors listening to the radio will get you depressed. I am also having my own financial problems but am not moping around the house.</w:t>
      </w:r>
    </w:p>
    <w:p w14:paraId="527BC64C" w14:textId="47BA24BB" w:rsidR="00515627" w:rsidRPr="00D0007D" w:rsidRDefault="0051562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PATRICK:</w:t>
      </w:r>
      <w:r w:rsidRPr="00D0007D">
        <w:rPr>
          <w:b/>
          <w:lang w:val="en-CA"/>
        </w:rPr>
        <w:tab/>
      </w:r>
      <w:r w:rsidRPr="00D0007D">
        <w:rPr>
          <w:lang w:val="en-CA"/>
        </w:rPr>
        <w:t xml:space="preserve">(LAUGING SARCASTICALLY) </w:t>
      </w:r>
      <w:r w:rsidR="00080385" w:rsidRPr="00D0007D">
        <w:rPr>
          <w:lang w:val="en-CA"/>
        </w:rPr>
        <w:t>W</w:t>
      </w:r>
      <w:r w:rsidRPr="00D0007D">
        <w:rPr>
          <w:lang w:val="en-CA"/>
        </w:rPr>
        <w:t>hich financial problems</w:t>
      </w:r>
      <w:r w:rsidR="00080385" w:rsidRPr="00D0007D">
        <w:rPr>
          <w:lang w:val="en-CA"/>
        </w:rPr>
        <w:t>,</w:t>
      </w:r>
      <w:r w:rsidRPr="00D0007D">
        <w:rPr>
          <w:lang w:val="en-CA"/>
        </w:rPr>
        <w:t xml:space="preserve"> Maria? Your </w:t>
      </w:r>
      <w:r w:rsidR="00057AE3" w:rsidRPr="00D0007D">
        <w:rPr>
          <w:lang w:val="en-CA"/>
        </w:rPr>
        <w:t>chama</w:t>
      </w:r>
      <w:r w:rsidRPr="00D0007D">
        <w:rPr>
          <w:lang w:val="en-CA"/>
        </w:rPr>
        <w:t>?</w:t>
      </w:r>
    </w:p>
    <w:p w14:paraId="3E659112" w14:textId="7FB3F79E" w:rsidR="00515627" w:rsidRPr="00D0007D" w:rsidRDefault="0051562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MARIA</w:t>
      </w:r>
      <w:r w:rsidR="009055B6" w:rsidRPr="00D0007D">
        <w:rPr>
          <w:b/>
          <w:lang w:val="en-CA"/>
        </w:rPr>
        <w:t>:</w:t>
      </w:r>
      <w:r w:rsidRPr="00D0007D">
        <w:rPr>
          <w:b/>
          <w:lang w:val="en-CA"/>
        </w:rPr>
        <w:tab/>
      </w:r>
      <w:r w:rsidR="00080385" w:rsidRPr="00D0007D">
        <w:rPr>
          <w:lang w:val="en-CA"/>
        </w:rPr>
        <w:t>Y</w:t>
      </w:r>
      <w:r w:rsidRPr="00D0007D">
        <w:rPr>
          <w:lang w:val="en-CA"/>
        </w:rPr>
        <w:t xml:space="preserve">es, my </w:t>
      </w:r>
      <w:r w:rsidR="00057AE3" w:rsidRPr="00D0007D">
        <w:rPr>
          <w:lang w:val="en-CA"/>
        </w:rPr>
        <w:t>chama</w:t>
      </w:r>
      <w:r w:rsidRPr="00D0007D">
        <w:rPr>
          <w:lang w:val="en-CA"/>
        </w:rPr>
        <w:t>.</w:t>
      </w:r>
    </w:p>
    <w:p w14:paraId="7F7B4A7E" w14:textId="1751A705" w:rsidR="00515627" w:rsidRPr="00D0007D" w:rsidRDefault="0051562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PATRICK:</w:t>
      </w:r>
      <w:r w:rsidRPr="00D0007D">
        <w:rPr>
          <w:b/>
          <w:lang w:val="en-CA"/>
        </w:rPr>
        <w:tab/>
      </w:r>
      <w:r w:rsidRPr="00D0007D">
        <w:rPr>
          <w:lang w:val="en-CA"/>
        </w:rPr>
        <w:t xml:space="preserve">Forget </w:t>
      </w:r>
      <w:r w:rsidR="00057AE3" w:rsidRPr="00D0007D">
        <w:rPr>
          <w:lang w:val="en-CA"/>
        </w:rPr>
        <w:t>chama</w:t>
      </w:r>
      <w:r w:rsidRPr="00D0007D">
        <w:rPr>
          <w:lang w:val="en-CA"/>
        </w:rPr>
        <w:t>, we have more pressing financial problems.</w:t>
      </w:r>
      <w:r w:rsidRPr="00D0007D">
        <w:rPr>
          <w:b/>
          <w:lang w:val="en-CA"/>
        </w:rPr>
        <w:t xml:space="preserve"> </w:t>
      </w:r>
    </w:p>
    <w:p w14:paraId="22F6A472" w14:textId="4230D3C5" w:rsidR="00EB1E81" w:rsidRPr="00D0007D" w:rsidRDefault="00EB1E81"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MARIA:</w:t>
      </w:r>
      <w:r w:rsidRPr="00D0007D">
        <w:rPr>
          <w:b/>
          <w:lang w:val="en-CA"/>
        </w:rPr>
        <w:tab/>
      </w:r>
      <w:r w:rsidRPr="00D0007D">
        <w:rPr>
          <w:lang w:val="en-CA"/>
        </w:rPr>
        <w:t xml:space="preserve">Do not dismiss </w:t>
      </w:r>
      <w:r w:rsidR="00057AE3" w:rsidRPr="00D0007D">
        <w:rPr>
          <w:lang w:val="en-CA"/>
        </w:rPr>
        <w:t>chama</w:t>
      </w:r>
      <w:r w:rsidRPr="00D0007D">
        <w:rPr>
          <w:lang w:val="en-CA"/>
        </w:rPr>
        <w:t>, it may just be our saving grace.  In</w:t>
      </w:r>
      <w:r w:rsidR="00080385" w:rsidRPr="00D0007D">
        <w:rPr>
          <w:lang w:val="en-CA"/>
        </w:rPr>
        <w:t xml:space="preserve"> </w:t>
      </w:r>
      <w:r w:rsidR="004715DA" w:rsidRPr="00D0007D">
        <w:rPr>
          <w:lang w:val="en-CA"/>
        </w:rPr>
        <w:t>fact,</w:t>
      </w:r>
      <w:r w:rsidRPr="00D0007D">
        <w:rPr>
          <w:lang w:val="en-CA"/>
        </w:rPr>
        <w:t xml:space="preserve"> there is </w:t>
      </w:r>
      <w:r w:rsidR="00D22E3E" w:rsidRPr="00D0007D">
        <w:rPr>
          <w:lang w:val="en-CA"/>
        </w:rPr>
        <w:t>Anette</w:t>
      </w:r>
      <w:r w:rsidRPr="00D0007D">
        <w:rPr>
          <w:lang w:val="en-CA"/>
        </w:rPr>
        <w:t xml:space="preserve"> perhaps she has some good news.</w:t>
      </w:r>
    </w:p>
    <w:p w14:paraId="7A639510" w14:textId="70F8DC09" w:rsidR="00EB1E81" w:rsidRPr="00D0007D" w:rsidRDefault="00EB1E81"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PATRICK:</w:t>
      </w:r>
      <w:r w:rsidRPr="00D0007D">
        <w:rPr>
          <w:b/>
          <w:lang w:val="en-CA"/>
        </w:rPr>
        <w:tab/>
      </w:r>
      <w:r w:rsidRPr="00D0007D">
        <w:rPr>
          <w:lang w:val="en-CA"/>
        </w:rPr>
        <w:t xml:space="preserve">I will be in the bedroom. Listening to the two of you is as bad as listening to </w:t>
      </w:r>
      <w:r w:rsidR="005358BD" w:rsidRPr="00D0007D">
        <w:rPr>
          <w:lang w:val="en-CA"/>
        </w:rPr>
        <w:t xml:space="preserve">depressing news on </w:t>
      </w:r>
      <w:r w:rsidRPr="00D0007D">
        <w:rPr>
          <w:lang w:val="en-CA"/>
        </w:rPr>
        <w:t>radio.</w:t>
      </w:r>
    </w:p>
    <w:p w14:paraId="15987958" w14:textId="558140E9" w:rsidR="00745075" w:rsidRPr="00D0007D" w:rsidRDefault="00013A98"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w:t>
      </w:r>
      <w:r w:rsidR="00745075" w:rsidRPr="00D0007D">
        <w:rPr>
          <w:caps/>
          <w:lang w:val="en-CA"/>
        </w:rPr>
        <w:t>shouting</w:t>
      </w:r>
      <w:r w:rsidR="00745075" w:rsidRPr="00D0007D">
        <w:rPr>
          <w:lang w:val="en-CA"/>
        </w:rPr>
        <w:t>) It took you a long time. Were you sharing out our money?</w:t>
      </w:r>
      <w:r w:rsidR="00745075" w:rsidRPr="00D0007D">
        <w:rPr>
          <w:b/>
          <w:lang w:val="en-CA"/>
        </w:rPr>
        <w:t xml:space="preserve">  </w:t>
      </w:r>
    </w:p>
    <w:p w14:paraId="1573DE11" w14:textId="15F52249"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745075" w:rsidRPr="00D0007D">
        <w:rPr>
          <w:b/>
          <w:lang w:val="en-CA"/>
        </w:rPr>
        <w:tab/>
      </w:r>
      <w:r w:rsidR="00111FEA" w:rsidRPr="00D0007D">
        <w:rPr>
          <w:lang w:val="en-CA"/>
        </w:rPr>
        <w:t xml:space="preserve">(BREATHLESS) </w:t>
      </w:r>
      <w:r w:rsidR="00745075" w:rsidRPr="00D0007D">
        <w:rPr>
          <w:lang w:val="en-CA"/>
        </w:rPr>
        <w:t>Relax</w:t>
      </w:r>
      <w:r w:rsidR="007E3C6F" w:rsidRPr="00D0007D">
        <w:rPr>
          <w:lang w:val="en-CA"/>
        </w:rPr>
        <w:t>,</w:t>
      </w:r>
      <w:r w:rsidR="00745075" w:rsidRPr="00D0007D">
        <w:rPr>
          <w:lang w:val="en-CA"/>
        </w:rPr>
        <w:t xml:space="preserve"> Maria. All is well. I actually have some good new</w:t>
      </w:r>
      <w:r w:rsidR="007E3C6F" w:rsidRPr="00D0007D">
        <w:rPr>
          <w:lang w:val="en-CA"/>
        </w:rPr>
        <w:t xml:space="preserve"> </w:t>
      </w:r>
      <w:r w:rsidR="00745075" w:rsidRPr="00D0007D">
        <w:rPr>
          <w:lang w:val="en-CA"/>
        </w:rPr>
        <w:t>…</w:t>
      </w:r>
    </w:p>
    <w:p w14:paraId="191AF564" w14:textId="0D0A7C8D" w:rsidR="00745075" w:rsidRPr="00D0007D" w:rsidRDefault="00013A98"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rPr>
        <w:t>MARIA:</w:t>
      </w:r>
      <w:r w:rsidR="00745075" w:rsidRPr="00D0007D">
        <w:rPr>
          <w:b/>
          <w:lang w:val="en-CA"/>
        </w:rPr>
        <w:tab/>
      </w:r>
      <w:r w:rsidR="00745075" w:rsidRPr="00D0007D">
        <w:rPr>
          <w:lang w:val="en-CA"/>
        </w:rPr>
        <w:t>Just spill it!</w:t>
      </w:r>
    </w:p>
    <w:p w14:paraId="3A44AE2F" w14:textId="46B23527"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745075" w:rsidRPr="00D0007D">
        <w:rPr>
          <w:b/>
          <w:lang w:val="en-CA"/>
        </w:rPr>
        <w:tab/>
      </w:r>
      <w:r w:rsidR="00745075" w:rsidRPr="00D0007D">
        <w:rPr>
          <w:lang w:val="en-CA"/>
        </w:rPr>
        <w:t>Can’t I even catch my breath</w:t>
      </w:r>
      <w:r w:rsidR="00DE5007" w:rsidRPr="00D0007D">
        <w:rPr>
          <w:lang w:val="en-CA"/>
        </w:rPr>
        <w:t>?</w:t>
      </w:r>
      <w:r w:rsidR="00745075" w:rsidRPr="00D0007D">
        <w:rPr>
          <w:lang w:val="en-CA"/>
        </w:rPr>
        <w:t xml:space="preserve"> So in a nutshell, we are not sharing-out until November unless it becomes financially harder for members in the coming days. The </w:t>
      </w:r>
      <w:r w:rsidR="00745075" w:rsidRPr="00D0007D">
        <w:rPr>
          <w:lang w:val="en-CA"/>
        </w:rPr>
        <w:lastRenderedPageBreak/>
        <w:t xml:space="preserve">weekly contributions have been reduced by half. That means we will only pay $10 a month until we share-out. </w:t>
      </w:r>
    </w:p>
    <w:p w14:paraId="20766D46" w14:textId="1BF4D9E3" w:rsidR="00B6003B" w:rsidRPr="00D0007D" w:rsidRDefault="00013A98" w:rsidP="009055B6">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D0007D">
        <w:rPr>
          <w:b/>
        </w:rPr>
        <w:t>MARIA:</w:t>
      </w:r>
      <w:r w:rsidR="00745075" w:rsidRPr="00D0007D">
        <w:rPr>
          <w:b/>
          <w:lang w:val="en-CA"/>
        </w:rPr>
        <w:tab/>
      </w:r>
      <w:r w:rsidR="00745075" w:rsidRPr="00D0007D">
        <w:rPr>
          <w:lang w:val="en-CA"/>
        </w:rPr>
        <w:t xml:space="preserve">(INTERRUPTING IMPATIENTLY) </w:t>
      </w:r>
      <w:r w:rsidR="007E3C6F" w:rsidRPr="00D0007D">
        <w:rPr>
          <w:lang w:val="en-CA"/>
        </w:rPr>
        <w:t xml:space="preserve">… </w:t>
      </w:r>
      <w:r w:rsidR="00745075" w:rsidRPr="00D0007D">
        <w:rPr>
          <w:lang w:val="en-CA"/>
        </w:rPr>
        <w:t>Ok, that’s good</w:t>
      </w:r>
      <w:r w:rsidR="00B6003B" w:rsidRPr="00D0007D">
        <w:rPr>
          <w:lang w:val="en-CA"/>
        </w:rPr>
        <w:t>.</w:t>
      </w:r>
    </w:p>
    <w:p w14:paraId="6D0D9EF6" w14:textId="439AB09E"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745075" w:rsidRPr="00D0007D">
        <w:rPr>
          <w:b/>
          <w:lang w:val="en-CA"/>
        </w:rPr>
        <w:tab/>
      </w:r>
      <w:r w:rsidR="00D22E3E" w:rsidRPr="00D0007D">
        <w:rPr>
          <w:lang w:val="en-CA"/>
        </w:rPr>
        <w:t>Some</w:t>
      </w:r>
      <w:r w:rsidR="00745075" w:rsidRPr="00D0007D">
        <w:rPr>
          <w:lang w:val="en-CA"/>
        </w:rPr>
        <w:t xml:space="preserve"> good news is that there are ready business ideas that can help members make money!</w:t>
      </w:r>
    </w:p>
    <w:p w14:paraId="3E9830EA" w14:textId="7D8E4DFC" w:rsidR="00745075" w:rsidRPr="00D0007D" w:rsidRDefault="00013A98" w:rsidP="009055B6">
      <w:pPr>
        <w:pStyle w:val="yiv8448520967"/>
        <w:tabs>
          <w:tab w:val="left" w:pos="567"/>
          <w:tab w:val="left" w:pos="3600"/>
        </w:tabs>
        <w:autoSpaceDE w:val="0"/>
        <w:autoSpaceDN w:val="0"/>
        <w:adjustRightInd w:val="0"/>
        <w:spacing w:before="0" w:beforeAutospacing="0" w:after="200" w:afterAutospacing="0"/>
        <w:rPr>
          <w:lang w:val="en-CA"/>
        </w:rPr>
      </w:pPr>
      <w:r w:rsidRPr="00D0007D">
        <w:rPr>
          <w:b/>
        </w:rPr>
        <w:t>MARIA:</w:t>
      </w:r>
      <w:r w:rsidR="00745075" w:rsidRPr="00D0007D">
        <w:rPr>
          <w:b/>
          <w:lang w:val="en-CA"/>
        </w:rPr>
        <w:tab/>
      </w:r>
      <w:r w:rsidR="00745075" w:rsidRPr="00D0007D">
        <w:rPr>
          <w:lang w:val="en-CA"/>
        </w:rPr>
        <w:t>(</w:t>
      </w:r>
      <w:r w:rsidR="00745075" w:rsidRPr="00D0007D">
        <w:rPr>
          <w:caps/>
          <w:lang w:val="en-CA"/>
        </w:rPr>
        <w:t>sarcastically</w:t>
      </w:r>
      <w:r w:rsidR="00745075" w:rsidRPr="00D0007D">
        <w:rPr>
          <w:lang w:val="en-CA"/>
        </w:rPr>
        <w:t>) Hmm</w:t>
      </w:r>
      <w:r w:rsidR="007E3C6F" w:rsidRPr="00D0007D">
        <w:rPr>
          <w:lang w:val="en-CA"/>
        </w:rPr>
        <w:t xml:space="preserve"> </w:t>
      </w:r>
      <w:r w:rsidR="00745075" w:rsidRPr="00D0007D">
        <w:rPr>
          <w:lang w:val="en-CA"/>
        </w:rPr>
        <w:t>…</w:t>
      </w:r>
      <w:r w:rsidR="007E3C6F" w:rsidRPr="00D0007D">
        <w:rPr>
          <w:lang w:val="en-CA"/>
        </w:rPr>
        <w:t xml:space="preserve"> </w:t>
      </w:r>
      <w:r w:rsidR="00745075" w:rsidRPr="00D0007D">
        <w:rPr>
          <w:lang w:val="en-CA"/>
        </w:rPr>
        <w:t>What ideas?</w:t>
      </w:r>
    </w:p>
    <w:p w14:paraId="7D401C28" w14:textId="7EC03838" w:rsidR="00745075" w:rsidRPr="00D0007D" w:rsidRDefault="002F1319">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caps/>
        </w:rPr>
        <w:t>Anette:</w:t>
      </w:r>
      <w:r w:rsidRPr="00D0007D">
        <w:t xml:space="preserve">  </w:t>
      </w:r>
      <w:r w:rsidR="00745075" w:rsidRPr="00D0007D">
        <w:rPr>
          <w:b/>
          <w:lang w:val="en-CA"/>
        </w:rPr>
        <w:tab/>
      </w:r>
      <w:r w:rsidR="00745075" w:rsidRPr="00D0007D">
        <w:rPr>
          <w:lang w:val="en-CA"/>
        </w:rPr>
        <w:t xml:space="preserve">Fast and safe </w:t>
      </w:r>
      <w:r w:rsidR="007E3C6F" w:rsidRPr="00D0007D">
        <w:rPr>
          <w:lang w:val="en-CA"/>
        </w:rPr>
        <w:t>b</w:t>
      </w:r>
      <w:r w:rsidR="00745075" w:rsidRPr="00D0007D">
        <w:rPr>
          <w:lang w:val="en-CA"/>
        </w:rPr>
        <w:t xml:space="preserve">usiness ideas for you and other members. </w:t>
      </w:r>
      <w:r w:rsidR="00C71AB7" w:rsidRPr="00D0007D">
        <w:rPr>
          <w:lang w:val="en-CA"/>
        </w:rPr>
        <w:t>Let me tell you more about this and what else we discussed in the meeting.</w:t>
      </w:r>
    </w:p>
    <w:p w14:paraId="52A88156" w14:textId="33999A81" w:rsidR="00745075" w:rsidRPr="00D0007D" w:rsidRDefault="00745075">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D0007D">
        <w:rPr>
          <w:b/>
          <w:lang w:val="en-CA"/>
        </w:rPr>
        <w:tab/>
      </w:r>
    </w:p>
    <w:p w14:paraId="3E6C41F4" w14:textId="0643411C" w:rsidR="00DE5007" w:rsidRPr="00D0007D" w:rsidRDefault="00DE500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cene 7</w:t>
      </w:r>
    </w:p>
    <w:p w14:paraId="48FABF2A" w14:textId="6C15047E" w:rsidR="00DD2E45" w:rsidRPr="00D0007D" w:rsidRDefault="00745075"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 xml:space="preserve">NARRATOR: </w:t>
      </w:r>
      <w:r w:rsidR="00124220" w:rsidRPr="00D0007D">
        <w:rPr>
          <w:b/>
          <w:lang w:val="en-CA"/>
        </w:rPr>
        <w:tab/>
      </w:r>
      <w:r w:rsidRPr="00D0007D">
        <w:rPr>
          <w:lang w:val="en-CA"/>
        </w:rPr>
        <w:t>It</w:t>
      </w:r>
      <w:r w:rsidR="007E3C6F" w:rsidRPr="00D0007D">
        <w:rPr>
          <w:lang w:val="en-CA"/>
        </w:rPr>
        <w:t>’</w:t>
      </w:r>
      <w:r w:rsidRPr="00D0007D">
        <w:rPr>
          <w:lang w:val="en-CA"/>
        </w:rPr>
        <w:t xml:space="preserve">s </w:t>
      </w:r>
      <w:r w:rsidR="007E3C6F" w:rsidRPr="00D0007D">
        <w:rPr>
          <w:lang w:val="en-CA"/>
        </w:rPr>
        <w:t>eight</w:t>
      </w:r>
      <w:r w:rsidRPr="00D0007D">
        <w:rPr>
          <w:lang w:val="en-CA"/>
        </w:rPr>
        <w:t xml:space="preserve"> months since the first </w:t>
      </w:r>
      <w:r w:rsidR="007E3C6F" w:rsidRPr="00D0007D">
        <w:rPr>
          <w:lang w:val="en-CA"/>
        </w:rPr>
        <w:t>COVID</w:t>
      </w:r>
      <w:r w:rsidRPr="00D0007D">
        <w:rPr>
          <w:lang w:val="en-CA"/>
        </w:rPr>
        <w:t xml:space="preserve">-19 case was declared in Kenya. The Maendeleo </w:t>
      </w:r>
      <w:r w:rsidR="00057AE3" w:rsidRPr="00D0007D">
        <w:rPr>
          <w:lang w:val="en-CA"/>
        </w:rPr>
        <w:t>chama</w:t>
      </w:r>
      <w:r w:rsidRPr="00D0007D">
        <w:rPr>
          <w:lang w:val="en-CA"/>
        </w:rPr>
        <w:t xml:space="preserve"> group is finally having their last meeting where the share-out is happening.</w:t>
      </w:r>
    </w:p>
    <w:p w14:paraId="3DD8A39F" w14:textId="1831B85E"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p>
    <w:p w14:paraId="3B09EB32" w14:textId="38C22EBC" w:rsidR="00745075" w:rsidRPr="00D0007D" w:rsidRDefault="000114A8" w:rsidP="000114A8">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lang w:val="en-CA"/>
        </w:rPr>
        <w:t xml:space="preserve">SETTING: </w:t>
      </w:r>
      <w:r w:rsidRPr="00D0007D">
        <w:rPr>
          <w:b/>
          <w:lang w:val="en-CA"/>
        </w:rPr>
        <w:tab/>
      </w:r>
      <w:r w:rsidR="00745075" w:rsidRPr="00D0007D">
        <w:rPr>
          <w:caps/>
          <w:lang w:val="en-CA"/>
        </w:rPr>
        <w:t xml:space="preserve">Maendeleo </w:t>
      </w:r>
      <w:r w:rsidR="00057AE3" w:rsidRPr="00D0007D">
        <w:rPr>
          <w:caps/>
          <w:lang w:val="en-CA"/>
        </w:rPr>
        <w:t>chama</w:t>
      </w:r>
      <w:r w:rsidR="00745075" w:rsidRPr="00D0007D">
        <w:rPr>
          <w:caps/>
          <w:lang w:val="en-CA"/>
        </w:rPr>
        <w:t xml:space="preserve"> meeting at </w:t>
      </w:r>
      <w:r w:rsidR="004246D5" w:rsidRPr="00D0007D">
        <w:rPr>
          <w:caps/>
          <w:lang w:val="en-CA"/>
        </w:rPr>
        <w:t>Ramula</w:t>
      </w:r>
      <w:r w:rsidR="00745075" w:rsidRPr="00D0007D">
        <w:rPr>
          <w:caps/>
          <w:lang w:val="en-CA"/>
        </w:rPr>
        <w:t xml:space="preserve"> primary school playground</w:t>
      </w:r>
      <w:r w:rsidR="00745075" w:rsidRPr="00D0007D">
        <w:rPr>
          <w:b/>
          <w:lang w:val="en-CA"/>
        </w:rPr>
        <w:t xml:space="preserve">  </w:t>
      </w:r>
    </w:p>
    <w:p w14:paraId="0690AE3E" w14:textId="5652A965"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00CE6257" w:rsidRPr="00D0007D">
        <w:rPr>
          <w:b/>
          <w:lang w:val="en-CA"/>
        </w:rPr>
        <w:t>:</w:t>
      </w:r>
      <w:r w:rsidRPr="00D0007D">
        <w:rPr>
          <w:b/>
          <w:lang w:val="en-CA"/>
        </w:rPr>
        <w:tab/>
      </w:r>
      <w:r w:rsidR="00124220" w:rsidRPr="00D0007D">
        <w:rPr>
          <w:b/>
          <w:lang w:val="en-CA"/>
        </w:rPr>
        <w:tab/>
      </w:r>
      <w:r w:rsidRPr="00D0007D">
        <w:rPr>
          <w:lang w:val="en-CA"/>
        </w:rPr>
        <w:t>LAUGHTER, HAPPY SOUNDS</w:t>
      </w:r>
      <w:r w:rsidR="00A83CB2" w:rsidRPr="00D0007D">
        <w:rPr>
          <w:lang w:val="en-CA"/>
        </w:rPr>
        <w:t xml:space="preserve"> </w:t>
      </w:r>
    </w:p>
    <w:p w14:paraId="7779222A" w14:textId="42D80790"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Order members… It is indeed a happy day today. If you will just allow me to give my closing remarks.</w:t>
      </w:r>
    </w:p>
    <w:p w14:paraId="7D209473" w14:textId="362E9A2F"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Pr="00D0007D">
        <w:rPr>
          <w:b/>
          <w:lang w:val="en-CA"/>
        </w:rPr>
        <w:tab/>
      </w:r>
      <w:r w:rsidR="00124220" w:rsidRPr="00D0007D">
        <w:rPr>
          <w:b/>
          <w:lang w:val="en-CA"/>
        </w:rPr>
        <w:tab/>
      </w:r>
      <w:r w:rsidRPr="00D0007D">
        <w:rPr>
          <w:lang w:val="en-CA"/>
        </w:rPr>
        <w:t>(</w:t>
      </w:r>
      <w:r w:rsidR="005057CA" w:rsidRPr="00D0007D">
        <w:rPr>
          <w:lang w:val="en-CA"/>
        </w:rPr>
        <w:t>CLAPPING</w:t>
      </w:r>
      <w:r w:rsidRPr="00D0007D">
        <w:rPr>
          <w:lang w:val="en-CA"/>
        </w:rPr>
        <w:t>) Yes it is! It is indeed a good day!</w:t>
      </w:r>
    </w:p>
    <w:p w14:paraId="65EBEEE5" w14:textId="7C30B877"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 xml:space="preserve">We are thankful that we have made it this far. </w:t>
      </w:r>
      <w:r w:rsidR="005057CA" w:rsidRPr="00D0007D">
        <w:rPr>
          <w:lang w:val="en-CA"/>
        </w:rPr>
        <w:t>W</w:t>
      </w:r>
      <w:r w:rsidR="00745075" w:rsidRPr="00D0007D">
        <w:rPr>
          <w:lang w:val="en-CA"/>
        </w:rPr>
        <w:t xml:space="preserve">e thought that we would actually suspend our operations and share-out prematurely, </w:t>
      </w:r>
      <w:r w:rsidR="005057CA" w:rsidRPr="00D0007D">
        <w:rPr>
          <w:lang w:val="en-CA"/>
        </w:rPr>
        <w:t xml:space="preserve">BUT </w:t>
      </w:r>
      <w:r w:rsidR="00745075" w:rsidRPr="00D0007D">
        <w:rPr>
          <w:lang w:val="en-CA"/>
        </w:rPr>
        <w:t>we continued and even made money during this difficult season. This is because of the efforts of every member.</w:t>
      </w:r>
    </w:p>
    <w:p w14:paraId="2738AF6B" w14:textId="43E632EE"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00CE6257" w:rsidRPr="00D0007D">
        <w:rPr>
          <w:b/>
          <w:lang w:val="en-CA"/>
        </w:rPr>
        <w:t>:</w:t>
      </w:r>
      <w:r w:rsidRPr="00D0007D">
        <w:rPr>
          <w:b/>
          <w:lang w:val="en-CA"/>
        </w:rPr>
        <w:t xml:space="preserve"> </w:t>
      </w:r>
      <w:r w:rsidR="00124220" w:rsidRPr="00D0007D">
        <w:rPr>
          <w:b/>
          <w:lang w:val="en-CA"/>
        </w:rPr>
        <w:tab/>
      </w:r>
      <w:r w:rsidR="005057CA" w:rsidRPr="00D0007D">
        <w:rPr>
          <w:lang w:val="en-CA"/>
        </w:rPr>
        <w:t>CLAPPING</w:t>
      </w:r>
    </w:p>
    <w:p w14:paraId="44AE68BF" w14:textId="2F651E1D"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The business</w:t>
      </w:r>
      <w:r w:rsidR="002A4F69" w:rsidRPr="00D0007D">
        <w:rPr>
          <w:lang w:val="en-CA"/>
        </w:rPr>
        <w:t>es</w:t>
      </w:r>
      <w:r w:rsidR="00745075" w:rsidRPr="00D0007D">
        <w:rPr>
          <w:lang w:val="en-CA"/>
        </w:rPr>
        <w:t xml:space="preserve"> to make and distribute liquid soap </w:t>
      </w:r>
      <w:r w:rsidR="002A4F69" w:rsidRPr="00D0007D">
        <w:rPr>
          <w:lang w:val="en-CA"/>
        </w:rPr>
        <w:t>and the</w:t>
      </w:r>
      <w:r w:rsidR="00745075" w:rsidRPr="00D0007D">
        <w:rPr>
          <w:lang w:val="en-CA"/>
        </w:rPr>
        <w:t xml:space="preserve"> egg selling business ha</w:t>
      </w:r>
      <w:r w:rsidR="002A4F69" w:rsidRPr="00D0007D">
        <w:rPr>
          <w:lang w:val="en-CA"/>
        </w:rPr>
        <w:t>ve</w:t>
      </w:r>
      <w:r w:rsidR="00745075" w:rsidRPr="00D0007D">
        <w:rPr>
          <w:lang w:val="en-CA"/>
        </w:rPr>
        <w:t xml:space="preserve"> enabled our members to feed their families and pay their contributions and loan payments. What we thought would break us has made us stronger! We are where we are because we stayed united and we are today sharing out our savings with interest</w:t>
      </w:r>
      <w:r w:rsidR="00CB6510" w:rsidRPr="00D0007D">
        <w:rPr>
          <w:lang w:val="en-CA"/>
        </w:rPr>
        <w:t>.</w:t>
      </w:r>
      <w:r w:rsidR="00745075" w:rsidRPr="00D0007D">
        <w:rPr>
          <w:lang w:val="en-CA"/>
        </w:rPr>
        <w:t xml:space="preserve"> Thank you for staying the course! (CLAPPING AND JOYFUL SCREAMING) As we finish, let me call the </w:t>
      </w:r>
      <w:r w:rsidR="002A4F69" w:rsidRPr="00D0007D">
        <w:rPr>
          <w:lang w:val="en-CA"/>
        </w:rPr>
        <w:t>s</w:t>
      </w:r>
      <w:r w:rsidR="00745075" w:rsidRPr="00D0007D">
        <w:rPr>
          <w:lang w:val="en-CA"/>
        </w:rPr>
        <w:t>ecretary to give us the way forward.</w:t>
      </w:r>
    </w:p>
    <w:p w14:paraId="71F54F29" w14:textId="178E9DD0"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lastRenderedPageBreak/>
        <w:t>SFX:</w:t>
      </w:r>
      <w:r w:rsidRPr="00D0007D">
        <w:rPr>
          <w:b/>
          <w:lang w:val="en-CA"/>
        </w:rPr>
        <w:tab/>
      </w:r>
      <w:r w:rsidR="00124220" w:rsidRPr="00D0007D">
        <w:rPr>
          <w:b/>
          <w:lang w:val="en-CA"/>
        </w:rPr>
        <w:tab/>
      </w:r>
      <w:r w:rsidRPr="00D0007D">
        <w:rPr>
          <w:lang w:val="en-CA"/>
        </w:rPr>
        <w:t>MORE CLAPPING AND SCREAMING</w:t>
      </w:r>
    </w:p>
    <w:p w14:paraId="6AEAC7AF" w14:textId="7AC23A62"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 xml:space="preserve">Ladies, we have been running this </w:t>
      </w:r>
      <w:r w:rsidR="00057AE3" w:rsidRPr="00D0007D">
        <w:rPr>
          <w:lang w:val="en-CA"/>
        </w:rPr>
        <w:t>chama</w:t>
      </w:r>
      <w:r w:rsidR="00745075" w:rsidRPr="00D0007D">
        <w:rPr>
          <w:lang w:val="en-CA"/>
        </w:rPr>
        <w:t xml:space="preserve"> for </w:t>
      </w:r>
      <w:r w:rsidR="002A4F69" w:rsidRPr="00D0007D">
        <w:rPr>
          <w:lang w:val="en-CA"/>
        </w:rPr>
        <w:t>three</w:t>
      </w:r>
      <w:r w:rsidR="00745075" w:rsidRPr="00D0007D">
        <w:rPr>
          <w:lang w:val="en-CA"/>
        </w:rPr>
        <w:t xml:space="preserve"> cycles now. And like all the past </w:t>
      </w:r>
      <w:r w:rsidR="002A4F69" w:rsidRPr="00D0007D">
        <w:rPr>
          <w:lang w:val="en-CA"/>
        </w:rPr>
        <w:t>three</w:t>
      </w:r>
      <w:r w:rsidR="00745075" w:rsidRPr="00D0007D">
        <w:rPr>
          <w:lang w:val="en-CA"/>
        </w:rPr>
        <w:t xml:space="preserve"> years, I am asking the question: (SHOUTING) Should we stop or we should start another cycle of Maendel</w:t>
      </w:r>
      <w:r w:rsidR="008903B8" w:rsidRPr="00D0007D">
        <w:rPr>
          <w:lang w:val="en-CA"/>
        </w:rPr>
        <w:t>e</w:t>
      </w:r>
      <w:r w:rsidR="00745075" w:rsidRPr="00D0007D">
        <w:rPr>
          <w:lang w:val="en-CA"/>
        </w:rPr>
        <w:t xml:space="preserve">o </w:t>
      </w:r>
      <w:r w:rsidR="00057AE3" w:rsidRPr="00D0007D">
        <w:rPr>
          <w:lang w:val="en-CA"/>
        </w:rPr>
        <w:t>chama</w:t>
      </w:r>
      <w:r w:rsidR="00745075" w:rsidRPr="00D0007D">
        <w:rPr>
          <w:lang w:val="en-CA"/>
        </w:rPr>
        <w:t>?</w:t>
      </w:r>
    </w:p>
    <w:p w14:paraId="4BFB8513" w14:textId="3AA7EE1A"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 xml:space="preserve">Another cycle! Another </w:t>
      </w:r>
      <w:r w:rsidR="002A4F69" w:rsidRPr="00D0007D">
        <w:rPr>
          <w:lang w:val="en-CA"/>
        </w:rPr>
        <w:t>c</w:t>
      </w:r>
      <w:r w:rsidR="00745075" w:rsidRPr="00D0007D">
        <w:rPr>
          <w:lang w:val="en-CA"/>
        </w:rPr>
        <w:t>ycle!</w:t>
      </w:r>
    </w:p>
    <w:p w14:paraId="0B2D1787" w14:textId="4791D6BC"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By show of hands</w:t>
      </w:r>
      <w:r w:rsidR="002A4F69" w:rsidRPr="00D0007D">
        <w:rPr>
          <w:lang w:val="en-CA"/>
        </w:rPr>
        <w:t>,</w:t>
      </w:r>
      <w:r w:rsidR="00745075" w:rsidRPr="00D0007D">
        <w:rPr>
          <w:lang w:val="en-CA"/>
        </w:rPr>
        <w:t xml:space="preserve"> how many want us to restart the savings again in January 2021?</w:t>
      </w:r>
    </w:p>
    <w:p w14:paraId="5BEC3F8D" w14:textId="4617CB94"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w:t>
      </w:r>
      <w:r w:rsidR="00745075" w:rsidRPr="00D0007D">
        <w:rPr>
          <w:caps/>
          <w:lang w:val="en-CA"/>
        </w:rPr>
        <w:t>chanting</w:t>
      </w:r>
      <w:r w:rsidR="00745075" w:rsidRPr="00D0007D">
        <w:rPr>
          <w:lang w:val="en-CA"/>
        </w:rPr>
        <w:t xml:space="preserve">) Restart! Restart! Restart! </w:t>
      </w:r>
      <w:r w:rsidR="002A4F69" w:rsidRPr="00D0007D">
        <w:rPr>
          <w:lang w:val="en-CA"/>
        </w:rPr>
        <w:t>R</w:t>
      </w:r>
      <w:r w:rsidR="00745075" w:rsidRPr="00D0007D">
        <w:rPr>
          <w:lang w:val="en-CA"/>
        </w:rPr>
        <w:t>estart!</w:t>
      </w:r>
    </w:p>
    <w:p w14:paraId="114EF631" w14:textId="034F9E76"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It seems like everyone’s hand is up</w:t>
      </w:r>
      <w:r w:rsidR="002A4F69" w:rsidRPr="00D0007D">
        <w:rPr>
          <w:lang w:val="en-CA"/>
        </w:rPr>
        <w:t xml:space="preserve"> </w:t>
      </w:r>
      <w:r w:rsidR="00745075" w:rsidRPr="00D0007D">
        <w:rPr>
          <w:lang w:val="en-CA"/>
        </w:rPr>
        <w:t>…</w:t>
      </w:r>
      <w:r w:rsidR="002A4F69" w:rsidRPr="00D0007D">
        <w:rPr>
          <w:lang w:val="en-CA"/>
        </w:rPr>
        <w:t xml:space="preserve"> </w:t>
      </w:r>
      <w:r w:rsidR="00745075" w:rsidRPr="00D0007D">
        <w:rPr>
          <w:lang w:val="en-CA"/>
        </w:rPr>
        <w:t>Maria, you do not seem to be happy. Don’t you want us to start again?</w:t>
      </w:r>
    </w:p>
    <w:p w14:paraId="1D4773D8" w14:textId="03C29AE6" w:rsidR="00745075" w:rsidRPr="00D0007D" w:rsidRDefault="00390E24"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MARIA:</w:t>
      </w:r>
      <w:r w:rsidR="00745075" w:rsidRPr="00D0007D">
        <w:rPr>
          <w:b/>
          <w:lang w:val="en-CA"/>
        </w:rPr>
        <w:tab/>
      </w:r>
      <w:r w:rsidR="00745075" w:rsidRPr="00D0007D">
        <w:rPr>
          <w:lang w:val="en-CA"/>
        </w:rPr>
        <w:t>I do want us to start again, just that this time I have to be an official!</w:t>
      </w:r>
    </w:p>
    <w:p w14:paraId="5933E83B" w14:textId="54996F78"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Pr="00D0007D">
        <w:rPr>
          <w:b/>
          <w:lang w:val="en-CA"/>
        </w:rPr>
        <w:tab/>
      </w:r>
      <w:r w:rsidR="00390E24" w:rsidRPr="00D0007D">
        <w:rPr>
          <w:b/>
          <w:lang w:val="en-CA"/>
        </w:rPr>
        <w:tab/>
      </w:r>
      <w:r w:rsidRPr="00D0007D">
        <w:rPr>
          <w:lang w:val="en-CA"/>
        </w:rPr>
        <w:t>LAUGHTER FROM MEMBERS</w:t>
      </w:r>
    </w:p>
    <w:p w14:paraId="3760F334" w14:textId="755A30D3" w:rsidR="00745075" w:rsidRPr="00D0007D" w:rsidRDefault="002F1319"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SECRETARY:</w:t>
      </w:r>
      <w:r w:rsidRPr="00D0007D">
        <w:t xml:space="preserve">  </w:t>
      </w:r>
      <w:r w:rsidR="00745075" w:rsidRPr="00D0007D">
        <w:rPr>
          <w:b/>
          <w:lang w:val="en-CA"/>
        </w:rPr>
        <w:tab/>
      </w:r>
      <w:r w:rsidR="00745075" w:rsidRPr="00D0007D">
        <w:rPr>
          <w:lang w:val="en-CA"/>
        </w:rPr>
        <w:t>Oh Maria</w:t>
      </w:r>
      <w:r w:rsidR="002A4F69" w:rsidRPr="00D0007D">
        <w:rPr>
          <w:lang w:val="en-CA"/>
        </w:rPr>
        <w:t xml:space="preserve"> </w:t>
      </w:r>
      <w:r w:rsidR="00745075" w:rsidRPr="00D0007D">
        <w:rPr>
          <w:lang w:val="en-CA"/>
        </w:rPr>
        <w:t>…</w:t>
      </w:r>
      <w:r w:rsidR="002A4F69" w:rsidRPr="00D0007D">
        <w:rPr>
          <w:lang w:val="en-CA"/>
        </w:rPr>
        <w:t xml:space="preserve"> </w:t>
      </w:r>
      <w:r w:rsidR="00745075" w:rsidRPr="00D0007D">
        <w:rPr>
          <w:lang w:val="en-CA"/>
        </w:rPr>
        <w:t>you know that members have to vote. You have up to December to convince these hono</w:t>
      </w:r>
      <w:r w:rsidR="002A4F69" w:rsidRPr="00D0007D">
        <w:rPr>
          <w:lang w:val="en-CA"/>
        </w:rPr>
        <w:t>u</w:t>
      </w:r>
      <w:r w:rsidR="00745075" w:rsidRPr="00D0007D">
        <w:rPr>
          <w:lang w:val="en-CA"/>
        </w:rPr>
        <w:t>rable members to vote for you.</w:t>
      </w:r>
    </w:p>
    <w:p w14:paraId="1D5EEE94" w14:textId="6C1EBEF4" w:rsidR="00745075" w:rsidRPr="00D0007D" w:rsidRDefault="0074507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lang w:val="en-CA"/>
        </w:rPr>
        <w:t>SFX</w:t>
      </w:r>
      <w:r w:rsidR="00CE6257" w:rsidRPr="00D0007D">
        <w:rPr>
          <w:b/>
          <w:lang w:val="en-CA"/>
        </w:rPr>
        <w:t>:</w:t>
      </w:r>
      <w:r w:rsidRPr="00D0007D">
        <w:rPr>
          <w:b/>
          <w:lang w:val="en-CA"/>
        </w:rPr>
        <w:tab/>
      </w:r>
      <w:r w:rsidR="00124220" w:rsidRPr="00D0007D">
        <w:rPr>
          <w:b/>
          <w:lang w:val="en-CA"/>
        </w:rPr>
        <w:tab/>
      </w:r>
      <w:r w:rsidRPr="00D0007D">
        <w:rPr>
          <w:lang w:val="en-CA"/>
        </w:rPr>
        <w:t>MORE LAUGHTER</w:t>
      </w:r>
      <w:r w:rsidRPr="00D0007D">
        <w:rPr>
          <w:b/>
          <w:lang w:val="en-CA"/>
        </w:rPr>
        <w:t xml:space="preserve"> </w:t>
      </w:r>
      <w:r w:rsidRPr="00D0007D">
        <w:rPr>
          <w:b/>
          <w:lang w:val="en-CA"/>
        </w:rPr>
        <w:tab/>
      </w:r>
    </w:p>
    <w:p w14:paraId="5DF371B1" w14:textId="14EF67E9" w:rsidR="00745075" w:rsidRPr="00D0007D" w:rsidRDefault="00CE6257" w:rsidP="009055B6">
      <w:pPr>
        <w:pStyle w:val="yiv8448520967"/>
        <w:tabs>
          <w:tab w:val="left" w:pos="567"/>
          <w:tab w:val="left" w:pos="3600"/>
        </w:tabs>
        <w:autoSpaceDE w:val="0"/>
        <w:autoSpaceDN w:val="0"/>
        <w:adjustRightInd w:val="0"/>
        <w:spacing w:before="0" w:beforeAutospacing="0" w:after="200" w:afterAutospacing="0"/>
        <w:ind w:left="3600" w:hanging="3600"/>
        <w:rPr>
          <w:b/>
          <w:lang w:val="en-CA"/>
        </w:rPr>
      </w:pPr>
      <w:r w:rsidRPr="00D0007D">
        <w:rPr>
          <w:b/>
        </w:rPr>
        <w:t>CHAIRPERSON:</w:t>
      </w:r>
      <w:r w:rsidR="00745075" w:rsidRPr="00D0007D">
        <w:rPr>
          <w:b/>
          <w:lang w:val="en-CA"/>
        </w:rPr>
        <w:tab/>
      </w:r>
      <w:r w:rsidR="00745075" w:rsidRPr="00D0007D">
        <w:rPr>
          <w:lang w:val="en-CA"/>
        </w:rPr>
        <w:t>With that</w:t>
      </w:r>
      <w:r w:rsidR="002A4F69" w:rsidRPr="00D0007D">
        <w:rPr>
          <w:lang w:val="en-CA"/>
        </w:rPr>
        <w:t>,</w:t>
      </w:r>
      <w:r w:rsidR="00745075" w:rsidRPr="00D0007D">
        <w:rPr>
          <w:lang w:val="en-CA"/>
        </w:rPr>
        <w:t xml:space="preserve"> I declare this year</w:t>
      </w:r>
      <w:r w:rsidR="004715DA" w:rsidRPr="00D0007D">
        <w:rPr>
          <w:lang w:val="en-CA"/>
        </w:rPr>
        <w:t>’</w:t>
      </w:r>
      <w:r w:rsidR="00745075" w:rsidRPr="00D0007D">
        <w:rPr>
          <w:lang w:val="en-CA"/>
        </w:rPr>
        <w:t xml:space="preserve">s </w:t>
      </w:r>
      <w:r w:rsidR="00057AE3" w:rsidRPr="00D0007D">
        <w:rPr>
          <w:lang w:val="en-CA"/>
        </w:rPr>
        <w:t>chama</w:t>
      </w:r>
      <w:r w:rsidR="00745075" w:rsidRPr="00D0007D">
        <w:rPr>
          <w:lang w:val="en-CA"/>
        </w:rPr>
        <w:t xml:space="preserve"> successfully complete. Let us meet in the second week of January for elections and that is also when we shall decide if we shall take on new members. LONG LIVE </w:t>
      </w:r>
      <w:r w:rsidR="004246D5" w:rsidRPr="00D0007D">
        <w:rPr>
          <w:lang w:val="en-CA"/>
        </w:rPr>
        <w:t>CHAMA</w:t>
      </w:r>
      <w:r w:rsidR="002A4F69" w:rsidRPr="00D0007D">
        <w:rPr>
          <w:lang w:val="en-CA"/>
        </w:rPr>
        <w:t>!</w:t>
      </w:r>
    </w:p>
    <w:p w14:paraId="756812A7" w14:textId="4CF45CBC" w:rsidR="00745075" w:rsidRPr="00D0007D" w:rsidRDefault="008D51F5" w:rsidP="009055B6">
      <w:pPr>
        <w:pStyle w:val="yiv8448520967"/>
        <w:tabs>
          <w:tab w:val="left" w:pos="567"/>
          <w:tab w:val="left" w:pos="3600"/>
        </w:tabs>
        <w:autoSpaceDE w:val="0"/>
        <w:autoSpaceDN w:val="0"/>
        <w:adjustRightInd w:val="0"/>
        <w:spacing w:before="0" w:beforeAutospacing="0" w:after="200" w:afterAutospacing="0"/>
        <w:rPr>
          <w:b/>
          <w:lang w:val="en-CA"/>
        </w:rPr>
      </w:pPr>
      <w:r w:rsidRPr="00D0007D">
        <w:rPr>
          <w:b/>
          <w:caps/>
          <w:lang w:val="en-CA"/>
        </w:rPr>
        <w:t>Members:</w:t>
      </w:r>
      <w:r w:rsidR="00745075" w:rsidRPr="00D0007D">
        <w:rPr>
          <w:b/>
          <w:lang w:val="en-CA"/>
        </w:rPr>
        <w:tab/>
      </w:r>
      <w:r w:rsidR="00745075" w:rsidRPr="00D0007D">
        <w:rPr>
          <w:lang w:val="en-CA"/>
        </w:rPr>
        <w:t xml:space="preserve">LONG LIVE </w:t>
      </w:r>
      <w:r w:rsidR="004246D5" w:rsidRPr="00D0007D">
        <w:rPr>
          <w:lang w:val="en-CA"/>
        </w:rPr>
        <w:t>CHAMA</w:t>
      </w:r>
      <w:r w:rsidR="00745075" w:rsidRPr="00D0007D">
        <w:rPr>
          <w:lang w:val="en-CA"/>
        </w:rPr>
        <w:t>!!</w:t>
      </w:r>
    </w:p>
    <w:p w14:paraId="56849D4D" w14:textId="77777777" w:rsidR="00A94AFB" w:rsidRPr="00D0007D" w:rsidRDefault="00A94AFB" w:rsidP="00A7141B">
      <w:pPr>
        <w:pStyle w:val="Heading2"/>
        <w:tabs>
          <w:tab w:val="left" w:pos="2880"/>
        </w:tabs>
        <w:rPr>
          <w:sz w:val="24"/>
          <w:lang w:val="en-CA"/>
        </w:rPr>
      </w:pPr>
      <w:r w:rsidRPr="00D0007D">
        <w:rPr>
          <w:sz w:val="24"/>
          <w:lang w:val="en-CA"/>
        </w:rPr>
        <w:t>Acknowledgements</w:t>
      </w:r>
    </w:p>
    <w:p w14:paraId="38937428" w14:textId="17800FBD" w:rsidR="00A94AFB" w:rsidRPr="00D0007D" w:rsidRDefault="00A94AFB" w:rsidP="004B6C3A">
      <w:pPr>
        <w:tabs>
          <w:tab w:val="left" w:pos="2880"/>
          <w:tab w:val="left" w:pos="5550"/>
        </w:tabs>
      </w:pPr>
      <w:r w:rsidRPr="00D0007D">
        <w:t xml:space="preserve">Contributed by: </w:t>
      </w:r>
      <w:r w:rsidR="00321A27" w:rsidRPr="00D0007D">
        <w:t>Winnie Onyimbo, Trans World Radio, Nairobi, Kenya</w:t>
      </w:r>
    </w:p>
    <w:p w14:paraId="0BDBEC90" w14:textId="0D1B1CA8" w:rsidR="00DE086B" w:rsidRPr="00D0007D" w:rsidRDefault="00A94AFB" w:rsidP="001C467F">
      <w:pPr>
        <w:shd w:val="clear" w:color="auto" w:fill="FFFFFF"/>
        <w:tabs>
          <w:tab w:val="left" w:pos="2880"/>
        </w:tabs>
      </w:pPr>
      <w:r w:rsidRPr="00D0007D">
        <w:t>Reviewed by:</w:t>
      </w:r>
      <w:r w:rsidR="00DE086B" w:rsidRPr="00D0007D">
        <w:t xml:space="preserve"> </w:t>
      </w:r>
      <w:r w:rsidR="001C467F" w:rsidRPr="001C467F">
        <w:t xml:space="preserve">Vincent </w:t>
      </w:r>
      <w:proofErr w:type="spellStart"/>
      <w:r w:rsidR="001C467F" w:rsidRPr="001C467F">
        <w:t>Alila</w:t>
      </w:r>
      <w:proofErr w:type="spellEnd"/>
      <w:r w:rsidR="001C467F">
        <w:t xml:space="preserve">, </w:t>
      </w:r>
      <w:r w:rsidR="001C467F">
        <w:t>Technical Director</w:t>
      </w:r>
      <w:r w:rsidR="001C467F">
        <w:t xml:space="preserve">, </w:t>
      </w:r>
      <w:r w:rsidR="001C467F">
        <w:t>LACOMP Company Limited</w:t>
      </w:r>
    </w:p>
    <w:p w14:paraId="0F0F157A" w14:textId="77777777" w:rsidR="004A7CAA" w:rsidRPr="00D0007D" w:rsidRDefault="004A7CAA" w:rsidP="004B6C3A">
      <w:pPr>
        <w:shd w:val="clear" w:color="auto" w:fill="FFFFFF"/>
        <w:tabs>
          <w:tab w:val="left" w:pos="2880"/>
        </w:tabs>
        <w:rPr>
          <w:rFonts w:ascii="Arial" w:hAnsi="Arial" w:cs="Arial"/>
          <w:sz w:val="20"/>
          <w:szCs w:val="20"/>
        </w:rPr>
      </w:pPr>
    </w:p>
    <w:p w14:paraId="7E460E65" w14:textId="0C560216" w:rsidR="004D569B" w:rsidRPr="00D0007D" w:rsidRDefault="004A7CAA" w:rsidP="002E7CA6">
      <w:pPr>
        <w:shd w:val="clear" w:color="auto" w:fill="FFFFFF"/>
        <w:tabs>
          <w:tab w:val="left" w:pos="2880"/>
        </w:tabs>
        <w:rPr>
          <w:b/>
        </w:rPr>
      </w:pPr>
      <w:r w:rsidRPr="00D0007D">
        <w:rPr>
          <w:b/>
        </w:rPr>
        <w:t>Sources of information</w:t>
      </w:r>
    </w:p>
    <w:p w14:paraId="55C31909" w14:textId="467DE124" w:rsidR="00745075" w:rsidRPr="00D0007D" w:rsidRDefault="001C467F" w:rsidP="00745075">
      <w:pPr>
        <w:shd w:val="clear" w:color="auto" w:fill="FFFFFF"/>
        <w:tabs>
          <w:tab w:val="left" w:pos="2880"/>
        </w:tabs>
      </w:pPr>
      <w:proofErr w:type="spellStart"/>
      <w:r>
        <w:t>Lacomp</w:t>
      </w:r>
      <w:proofErr w:type="spellEnd"/>
      <w:r>
        <w:t xml:space="preserve"> Co. Ltd website: </w:t>
      </w:r>
      <w:hyperlink r:id="rId11" w:history="1">
        <w:r w:rsidRPr="00507C17">
          <w:rPr>
            <w:rStyle w:val="Hyperlink"/>
          </w:rPr>
          <w:t>https://lacomp.co.ke/about-us/</w:t>
        </w:r>
      </w:hyperlink>
      <w:r>
        <w:t xml:space="preserve"> </w:t>
      </w:r>
    </w:p>
    <w:p w14:paraId="00D32322" w14:textId="3786EC2D" w:rsidR="009B29A2" w:rsidRPr="00D0007D" w:rsidRDefault="001C467F" w:rsidP="00745075">
      <w:pPr>
        <w:shd w:val="clear" w:color="auto" w:fill="FFFFFF"/>
        <w:tabs>
          <w:tab w:val="left" w:pos="2880"/>
        </w:tabs>
      </w:pPr>
      <w:r>
        <w:t xml:space="preserve">Innovations for Poverty Action website: </w:t>
      </w:r>
      <w:hyperlink r:id="rId12" w:history="1">
        <w:r w:rsidRPr="00507C17">
          <w:rPr>
            <w:rStyle w:val="Hyperlink"/>
          </w:rPr>
          <w:t>https://www.poverty-action.org/</w:t>
        </w:r>
      </w:hyperlink>
      <w:r>
        <w:t xml:space="preserve"> </w:t>
      </w:r>
    </w:p>
    <w:p w14:paraId="7024E872" w14:textId="77777777" w:rsidR="001C467F" w:rsidRDefault="001C467F" w:rsidP="00745075">
      <w:pPr>
        <w:shd w:val="clear" w:color="auto" w:fill="FFFFFF"/>
        <w:tabs>
          <w:tab w:val="left" w:pos="2880"/>
        </w:tabs>
      </w:pPr>
    </w:p>
    <w:p w14:paraId="38A454FF" w14:textId="228C0191" w:rsidR="00745075" w:rsidRPr="00D0007D" w:rsidRDefault="00745075" w:rsidP="00745075">
      <w:pPr>
        <w:shd w:val="clear" w:color="auto" w:fill="FFFFFF"/>
        <w:tabs>
          <w:tab w:val="left" w:pos="2880"/>
        </w:tabs>
      </w:pPr>
      <w:r w:rsidRPr="00D0007D">
        <w:t xml:space="preserve">Interviews:  </w:t>
      </w:r>
    </w:p>
    <w:p w14:paraId="2A34E533" w14:textId="74C5C654" w:rsidR="0011760F" w:rsidRDefault="00745075" w:rsidP="00012AFB">
      <w:pPr>
        <w:shd w:val="clear" w:color="auto" w:fill="FFFFFF"/>
        <w:tabs>
          <w:tab w:val="left" w:pos="2880"/>
        </w:tabs>
      </w:pPr>
      <w:r w:rsidRPr="00D0007D">
        <w:t xml:space="preserve">Vincent </w:t>
      </w:r>
      <w:proofErr w:type="spellStart"/>
      <w:r w:rsidRPr="00D0007D">
        <w:t>Alila</w:t>
      </w:r>
      <w:proofErr w:type="spellEnd"/>
      <w:r w:rsidR="002A4F69" w:rsidRPr="00D0007D">
        <w:t>,</w:t>
      </w:r>
      <w:r w:rsidRPr="00D0007D">
        <w:t xml:space="preserve"> </w:t>
      </w:r>
      <w:r w:rsidR="002A4F69" w:rsidRPr="00D0007D">
        <w:t>i</w:t>
      </w:r>
      <w:r w:rsidRPr="00D0007D">
        <w:t>nterview conducted on February 17, 2021</w:t>
      </w:r>
    </w:p>
    <w:p w14:paraId="2777C8E6" w14:textId="045BF81F" w:rsidR="001C467F" w:rsidRDefault="001C467F" w:rsidP="00012AFB">
      <w:pPr>
        <w:shd w:val="clear" w:color="auto" w:fill="FFFFFF"/>
        <w:tabs>
          <w:tab w:val="left" w:pos="2880"/>
        </w:tabs>
      </w:pPr>
    </w:p>
    <w:p w14:paraId="7BD4D519" w14:textId="77777777" w:rsidR="001C467F" w:rsidRPr="001C467F" w:rsidRDefault="001C467F" w:rsidP="001C467F">
      <w:pPr>
        <w:spacing w:before="100" w:beforeAutospacing="1" w:after="100" w:afterAutospacing="1"/>
        <w:outlineLvl w:val="5"/>
        <w:rPr>
          <w:bCs/>
          <w:sz w:val="20"/>
          <w:szCs w:val="20"/>
          <w:lang w:eastAsia="en-CA"/>
        </w:rPr>
      </w:pPr>
      <w:r w:rsidRPr="001C467F">
        <w:rPr>
          <w:bCs/>
          <w:i/>
          <w:iCs/>
          <w:sz w:val="20"/>
          <w:szCs w:val="20"/>
          <w:lang w:eastAsia="en-CA"/>
        </w:rPr>
        <w:t>Farm Radio International is working with the Feed the Future Kenya Crops and Dairy Market Systems Activity (KCDMS) of USAID, implemented by RTI International, to co-create radio content resources aimed at advancing youth entrepreneurship in agribusiness. This activity is made possible by the generous support of the American people through the United States Agency for International Development (USAID) with technical assistance from RTI International. The contents are the responsibility of Farm Radio International and do not necessarily reflect the views of USAID or the United States Government.</w:t>
      </w:r>
    </w:p>
    <w:p w14:paraId="574A753B" w14:textId="77777777" w:rsidR="001C467F" w:rsidRPr="00D0007D" w:rsidRDefault="001C467F" w:rsidP="00012AFB">
      <w:pPr>
        <w:shd w:val="clear" w:color="auto" w:fill="FFFFFF"/>
        <w:tabs>
          <w:tab w:val="left" w:pos="2880"/>
        </w:tabs>
        <w:rPr>
          <w:sz w:val="20"/>
          <w:szCs w:val="20"/>
        </w:rPr>
      </w:pPr>
    </w:p>
    <w:sectPr w:rsidR="001C467F" w:rsidRPr="00D0007D"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0090" w14:textId="77777777" w:rsidR="00695CD0" w:rsidRDefault="00695CD0">
      <w:r>
        <w:separator/>
      </w:r>
    </w:p>
  </w:endnote>
  <w:endnote w:type="continuationSeparator" w:id="0">
    <w:p w14:paraId="754C0CC1" w14:textId="77777777" w:rsidR="00695CD0" w:rsidRDefault="0069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0AED" w14:textId="1F5A29CC" w:rsidR="00D20A5E" w:rsidRDefault="00D20A5E">
    <w:pPr>
      <w:pStyle w:val="Footer"/>
      <w:jc w:val="right"/>
    </w:pPr>
    <w:r>
      <w:fldChar w:fldCharType="begin"/>
    </w:r>
    <w:r>
      <w:instrText xml:space="preserve"> PAGE   \* MERGEFORMAT </w:instrText>
    </w:r>
    <w:r>
      <w:fldChar w:fldCharType="separate"/>
    </w:r>
    <w:r w:rsidR="001C467F">
      <w:rPr>
        <w:noProof/>
      </w:rPr>
      <w:t>1</w:t>
    </w:r>
    <w:r>
      <w:rPr>
        <w:noProof/>
      </w:rPr>
      <w:fldChar w:fldCharType="end"/>
    </w:r>
  </w:p>
  <w:p w14:paraId="005FF8D3" w14:textId="77777777" w:rsidR="00D20A5E" w:rsidRDefault="00D20A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BA46" w14:textId="77777777" w:rsidR="00695CD0" w:rsidRDefault="00695CD0">
      <w:r>
        <w:separator/>
      </w:r>
    </w:p>
  </w:footnote>
  <w:footnote w:type="continuationSeparator" w:id="0">
    <w:p w14:paraId="22A5DA36" w14:textId="77777777" w:rsidR="00695CD0" w:rsidRDefault="0069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14A8"/>
    <w:rsid w:val="00012AFB"/>
    <w:rsid w:val="00013A98"/>
    <w:rsid w:val="00024B5E"/>
    <w:rsid w:val="00031203"/>
    <w:rsid w:val="00046D54"/>
    <w:rsid w:val="000470DD"/>
    <w:rsid w:val="00050723"/>
    <w:rsid w:val="00052F81"/>
    <w:rsid w:val="000543AC"/>
    <w:rsid w:val="00055062"/>
    <w:rsid w:val="0005516A"/>
    <w:rsid w:val="000577A7"/>
    <w:rsid w:val="00057AE3"/>
    <w:rsid w:val="00057DB6"/>
    <w:rsid w:val="00065102"/>
    <w:rsid w:val="000654B9"/>
    <w:rsid w:val="00065637"/>
    <w:rsid w:val="000677CB"/>
    <w:rsid w:val="00075DB8"/>
    <w:rsid w:val="000764C0"/>
    <w:rsid w:val="000773CF"/>
    <w:rsid w:val="00080385"/>
    <w:rsid w:val="00080DEB"/>
    <w:rsid w:val="00085057"/>
    <w:rsid w:val="00086501"/>
    <w:rsid w:val="00087E8C"/>
    <w:rsid w:val="00092B0C"/>
    <w:rsid w:val="00094919"/>
    <w:rsid w:val="000954ED"/>
    <w:rsid w:val="000959CB"/>
    <w:rsid w:val="000A05E4"/>
    <w:rsid w:val="000A542C"/>
    <w:rsid w:val="000A5F3C"/>
    <w:rsid w:val="000A7DFA"/>
    <w:rsid w:val="000B3DA4"/>
    <w:rsid w:val="000B41C6"/>
    <w:rsid w:val="000B58BC"/>
    <w:rsid w:val="000C338F"/>
    <w:rsid w:val="000C3C13"/>
    <w:rsid w:val="000C5736"/>
    <w:rsid w:val="000C63C2"/>
    <w:rsid w:val="000C7BB3"/>
    <w:rsid w:val="000C7EEA"/>
    <w:rsid w:val="000D1000"/>
    <w:rsid w:val="000D393A"/>
    <w:rsid w:val="000D3BE4"/>
    <w:rsid w:val="000D4E97"/>
    <w:rsid w:val="000D6835"/>
    <w:rsid w:val="000E0607"/>
    <w:rsid w:val="000E1911"/>
    <w:rsid w:val="000E3D47"/>
    <w:rsid w:val="000E5921"/>
    <w:rsid w:val="000F028E"/>
    <w:rsid w:val="000F165A"/>
    <w:rsid w:val="000F2737"/>
    <w:rsid w:val="00105EB1"/>
    <w:rsid w:val="00105F7D"/>
    <w:rsid w:val="001071E5"/>
    <w:rsid w:val="00107BAC"/>
    <w:rsid w:val="00111FEA"/>
    <w:rsid w:val="001126E8"/>
    <w:rsid w:val="001140B9"/>
    <w:rsid w:val="00115308"/>
    <w:rsid w:val="00116475"/>
    <w:rsid w:val="0011760F"/>
    <w:rsid w:val="00120E97"/>
    <w:rsid w:val="00124220"/>
    <w:rsid w:val="00124A12"/>
    <w:rsid w:val="00124CAF"/>
    <w:rsid w:val="0012553D"/>
    <w:rsid w:val="00126140"/>
    <w:rsid w:val="00126491"/>
    <w:rsid w:val="0013188A"/>
    <w:rsid w:val="001345BB"/>
    <w:rsid w:val="00134D2D"/>
    <w:rsid w:val="00142B5F"/>
    <w:rsid w:val="00153E18"/>
    <w:rsid w:val="00155A8B"/>
    <w:rsid w:val="00155EEB"/>
    <w:rsid w:val="00161A41"/>
    <w:rsid w:val="00162006"/>
    <w:rsid w:val="00163AF6"/>
    <w:rsid w:val="001641EF"/>
    <w:rsid w:val="0017135A"/>
    <w:rsid w:val="00172E03"/>
    <w:rsid w:val="00176876"/>
    <w:rsid w:val="00180027"/>
    <w:rsid w:val="0018057F"/>
    <w:rsid w:val="0018330E"/>
    <w:rsid w:val="001938AE"/>
    <w:rsid w:val="00194A1E"/>
    <w:rsid w:val="00196488"/>
    <w:rsid w:val="0019715E"/>
    <w:rsid w:val="0019797D"/>
    <w:rsid w:val="00197C4A"/>
    <w:rsid w:val="00197FBA"/>
    <w:rsid w:val="001A07E2"/>
    <w:rsid w:val="001A16FE"/>
    <w:rsid w:val="001B1BE4"/>
    <w:rsid w:val="001B2091"/>
    <w:rsid w:val="001B2302"/>
    <w:rsid w:val="001B3B91"/>
    <w:rsid w:val="001B7B01"/>
    <w:rsid w:val="001C467F"/>
    <w:rsid w:val="001C5F34"/>
    <w:rsid w:val="001C624C"/>
    <w:rsid w:val="001D3BC7"/>
    <w:rsid w:val="001D70CA"/>
    <w:rsid w:val="001E0CD8"/>
    <w:rsid w:val="001E1847"/>
    <w:rsid w:val="001F14D0"/>
    <w:rsid w:val="001F5B2E"/>
    <w:rsid w:val="001F775B"/>
    <w:rsid w:val="002004E5"/>
    <w:rsid w:val="00202E1E"/>
    <w:rsid w:val="0021025B"/>
    <w:rsid w:val="00211627"/>
    <w:rsid w:val="00213FE0"/>
    <w:rsid w:val="00216290"/>
    <w:rsid w:val="002237D7"/>
    <w:rsid w:val="002260A9"/>
    <w:rsid w:val="00232785"/>
    <w:rsid w:val="00235992"/>
    <w:rsid w:val="002451A8"/>
    <w:rsid w:val="002571FA"/>
    <w:rsid w:val="002619D1"/>
    <w:rsid w:val="00262125"/>
    <w:rsid w:val="0027170D"/>
    <w:rsid w:val="002743D4"/>
    <w:rsid w:val="00281F7A"/>
    <w:rsid w:val="00282EAE"/>
    <w:rsid w:val="00284C7E"/>
    <w:rsid w:val="00285A4B"/>
    <w:rsid w:val="00287E82"/>
    <w:rsid w:val="0029679C"/>
    <w:rsid w:val="002A4375"/>
    <w:rsid w:val="002A4E0F"/>
    <w:rsid w:val="002A4F69"/>
    <w:rsid w:val="002A6D6F"/>
    <w:rsid w:val="002B111B"/>
    <w:rsid w:val="002B21F6"/>
    <w:rsid w:val="002B2496"/>
    <w:rsid w:val="002C23D9"/>
    <w:rsid w:val="002C29A7"/>
    <w:rsid w:val="002D1E25"/>
    <w:rsid w:val="002D4CF9"/>
    <w:rsid w:val="002D75B0"/>
    <w:rsid w:val="002E008E"/>
    <w:rsid w:val="002E4ED7"/>
    <w:rsid w:val="002E6786"/>
    <w:rsid w:val="002E7CA6"/>
    <w:rsid w:val="002F1319"/>
    <w:rsid w:val="002F59D3"/>
    <w:rsid w:val="00301372"/>
    <w:rsid w:val="0030202F"/>
    <w:rsid w:val="00302389"/>
    <w:rsid w:val="00305DCA"/>
    <w:rsid w:val="003103E8"/>
    <w:rsid w:val="003132C6"/>
    <w:rsid w:val="00321A27"/>
    <w:rsid w:val="00323972"/>
    <w:rsid w:val="00323A85"/>
    <w:rsid w:val="00323C88"/>
    <w:rsid w:val="00325190"/>
    <w:rsid w:val="0032528F"/>
    <w:rsid w:val="00326336"/>
    <w:rsid w:val="003305F1"/>
    <w:rsid w:val="00334C6D"/>
    <w:rsid w:val="00334F35"/>
    <w:rsid w:val="00343319"/>
    <w:rsid w:val="00344F0C"/>
    <w:rsid w:val="00345949"/>
    <w:rsid w:val="00345DF1"/>
    <w:rsid w:val="00353452"/>
    <w:rsid w:val="00354B17"/>
    <w:rsid w:val="0035573B"/>
    <w:rsid w:val="003559AC"/>
    <w:rsid w:val="00355A41"/>
    <w:rsid w:val="00356ABD"/>
    <w:rsid w:val="003600C3"/>
    <w:rsid w:val="003610D0"/>
    <w:rsid w:val="003618FB"/>
    <w:rsid w:val="0036223C"/>
    <w:rsid w:val="00365635"/>
    <w:rsid w:val="003704E5"/>
    <w:rsid w:val="00374FB4"/>
    <w:rsid w:val="003771EC"/>
    <w:rsid w:val="003774EC"/>
    <w:rsid w:val="00390E24"/>
    <w:rsid w:val="0039382F"/>
    <w:rsid w:val="0039425F"/>
    <w:rsid w:val="00396505"/>
    <w:rsid w:val="003970AE"/>
    <w:rsid w:val="003A0C4D"/>
    <w:rsid w:val="003B30BB"/>
    <w:rsid w:val="003B327A"/>
    <w:rsid w:val="003B5327"/>
    <w:rsid w:val="003C1A70"/>
    <w:rsid w:val="003C3A5B"/>
    <w:rsid w:val="003C5961"/>
    <w:rsid w:val="003C79AC"/>
    <w:rsid w:val="003D0112"/>
    <w:rsid w:val="003D32E2"/>
    <w:rsid w:val="003D4D9E"/>
    <w:rsid w:val="003E062B"/>
    <w:rsid w:val="003E2744"/>
    <w:rsid w:val="003E2E65"/>
    <w:rsid w:val="003E618C"/>
    <w:rsid w:val="003E7774"/>
    <w:rsid w:val="003F5D5B"/>
    <w:rsid w:val="003F60A0"/>
    <w:rsid w:val="003F6648"/>
    <w:rsid w:val="00402A89"/>
    <w:rsid w:val="00402F87"/>
    <w:rsid w:val="00404677"/>
    <w:rsid w:val="004152BF"/>
    <w:rsid w:val="004237BC"/>
    <w:rsid w:val="004246D5"/>
    <w:rsid w:val="00432625"/>
    <w:rsid w:val="00433360"/>
    <w:rsid w:val="004340DA"/>
    <w:rsid w:val="00435D0B"/>
    <w:rsid w:val="00437E7B"/>
    <w:rsid w:val="00443E73"/>
    <w:rsid w:val="004449CD"/>
    <w:rsid w:val="00450540"/>
    <w:rsid w:val="00450E03"/>
    <w:rsid w:val="004675ED"/>
    <w:rsid w:val="004711F8"/>
    <w:rsid w:val="004715DA"/>
    <w:rsid w:val="004731EC"/>
    <w:rsid w:val="004762BC"/>
    <w:rsid w:val="00477D95"/>
    <w:rsid w:val="0048510E"/>
    <w:rsid w:val="004853A1"/>
    <w:rsid w:val="004860C2"/>
    <w:rsid w:val="004863F0"/>
    <w:rsid w:val="00486570"/>
    <w:rsid w:val="00490D6B"/>
    <w:rsid w:val="004927DB"/>
    <w:rsid w:val="004A39CA"/>
    <w:rsid w:val="004A4719"/>
    <w:rsid w:val="004A7CAA"/>
    <w:rsid w:val="004B2246"/>
    <w:rsid w:val="004B29E5"/>
    <w:rsid w:val="004B4B9A"/>
    <w:rsid w:val="004B6C3A"/>
    <w:rsid w:val="004C0E33"/>
    <w:rsid w:val="004C174E"/>
    <w:rsid w:val="004C1AE6"/>
    <w:rsid w:val="004C2D72"/>
    <w:rsid w:val="004C464B"/>
    <w:rsid w:val="004C4B06"/>
    <w:rsid w:val="004C7444"/>
    <w:rsid w:val="004C7FBC"/>
    <w:rsid w:val="004D19F8"/>
    <w:rsid w:val="004D569B"/>
    <w:rsid w:val="004E17FA"/>
    <w:rsid w:val="004E54FE"/>
    <w:rsid w:val="004E6182"/>
    <w:rsid w:val="004E6B7D"/>
    <w:rsid w:val="004E6BEF"/>
    <w:rsid w:val="004F6CFD"/>
    <w:rsid w:val="004F7C25"/>
    <w:rsid w:val="005057CA"/>
    <w:rsid w:val="005063CC"/>
    <w:rsid w:val="00507509"/>
    <w:rsid w:val="00511215"/>
    <w:rsid w:val="00515627"/>
    <w:rsid w:val="0051567E"/>
    <w:rsid w:val="00515AFD"/>
    <w:rsid w:val="00517F5E"/>
    <w:rsid w:val="0052008E"/>
    <w:rsid w:val="00523D8D"/>
    <w:rsid w:val="00527FD3"/>
    <w:rsid w:val="005306EE"/>
    <w:rsid w:val="00530C7E"/>
    <w:rsid w:val="005328B2"/>
    <w:rsid w:val="0053577A"/>
    <w:rsid w:val="005358BD"/>
    <w:rsid w:val="005361AE"/>
    <w:rsid w:val="0053684D"/>
    <w:rsid w:val="00541984"/>
    <w:rsid w:val="00541C50"/>
    <w:rsid w:val="00544CAA"/>
    <w:rsid w:val="00550DA1"/>
    <w:rsid w:val="00551603"/>
    <w:rsid w:val="0055299C"/>
    <w:rsid w:val="00553D35"/>
    <w:rsid w:val="0055593D"/>
    <w:rsid w:val="00557709"/>
    <w:rsid w:val="0055785A"/>
    <w:rsid w:val="00566AD8"/>
    <w:rsid w:val="00566C1E"/>
    <w:rsid w:val="005676E7"/>
    <w:rsid w:val="005717BD"/>
    <w:rsid w:val="00573300"/>
    <w:rsid w:val="005772C1"/>
    <w:rsid w:val="005872AC"/>
    <w:rsid w:val="0058761A"/>
    <w:rsid w:val="00590B6D"/>
    <w:rsid w:val="00590CA9"/>
    <w:rsid w:val="00595288"/>
    <w:rsid w:val="005958B7"/>
    <w:rsid w:val="005A1FFC"/>
    <w:rsid w:val="005A3C28"/>
    <w:rsid w:val="005A543F"/>
    <w:rsid w:val="005A5812"/>
    <w:rsid w:val="005A5F1F"/>
    <w:rsid w:val="005B1BC3"/>
    <w:rsid w:val="005B35FB"/>
    <w:rsid w:val="005B362D"/>
    <w:rsid w:val="005C6055"/>
    <w:rsid w:val="005C6AD4"/>
    <w:rsid w:val="005C7813"/>
    <w:rsid w:val="005D1763"/>
    <w:rsid w:val="005D21FF"/>
    <w:rsid w:val="005D3E89"/>
    <w:rsid w:val="005D5A4E"/>
    <w:rsid w:val="005E229E"/>
    <w:rsid w:val="005E302B"/>
    <w:rsid w:val="005E31B1"/>
    <w:rsid w:val="005E3E36"/>
    <w:rsid w:val="005F3ED8"/>
    <w:rsid w:val="005F4D76"/>
    <w:rsid w:val="005F7340"/>
    <w:rsid w:val="006011CA"/>
    <w:rsid w:val="006014BE"/>
    <w:rsid w:val="00601B5D"/>
    <w:rsid w:val="00602E75"/>
    <w:rsid w:val="0060319E"/>
    <w:rsid w:val="00606286"/>
    <w:rsid w:val="006064D5"/>
    <w:rsid w:val="00614F44"/>
    <w:rsid w:val="0062160A"/>
    <w:rsid w:val="00621B5F"/>
    <w:rsid w:val="006267CF"/>
    <w:rsid w:val="00626A86"/>
    <w:rsid w:val="00626B73"/>
    <w:rsid w:val="00630B44"/>
    <w:rsid w:val="006359AD"/>
    <w:rsid w:val="00643927"/>
    <w:rsid w:val="00645B11"/>
    <w:rsid w:val="00650EB2"/>
    <w:rsid w:val="00655063"/>
    <w:rsid w:val="00657686"/>
    <w:rsid w:val="00661CAA"/>
    <w:rsid w:val="00665023"/>
    <w:rsid w:val="0067011A"/>
    <w:rsid w:val="00674EC7"/>
    <w:rsid w:val="00675919"/>
    <w:rsid w:val="00676221"/>
    <w:rsid w:val="006825B2"/>
    <w:rsid w:val="006827B4"/>
    <w:rsid w:val="006939C1"/>
    <w:rsid w:val="00695CD0"/>
    <w:rsid w:val="006A4C57"/>
    <w:rsid w:val="006A4CB7"/>
    <w:rsid w:val="006A555C"/>
    <w:rsid w:val="006A67E5"/>
    <w:rsid w:val="006B5FB2"/>
    <w:rsid w:val="006B6625"/>
    <w:rsid w:val="006C5C8A"/>
    <w:rsid w:val="006C6284"/>
    <w:rsid w:val="006C6FBF"/>
    <w:rsid w:val="006D2197"/>
    <w:rsid w:val="006D367A"/>
    <w:rsid w:val="006D495E"/>
    <w:rsid w:val="006E6502"/>
    <w:rsid w:val="006F019C"/>
    <w:rsid w:val="006F02E0"/>
    <w:rsid w:val="006F298C"/>
    <w:rsid w:val="006F34C4"/>
    <w:rsid w:val="006F38CF"/>
    <w:rsid w:val="006F3CCA"/>
    <w:rsid w:val="006F4E3C"/>
    <w:rsid w:val="006F6AA7"/>
    <w:rsid w:val="007000C0"/>
    <w:rsid w:val="00700DAD"/>
    <w:rsid w:val="007018CE"/>
    <w:rsid w:val="007064AF"/>
    <w:rsid w:val="00712BE9"/>
    <w:rsid w:val="007261E1"/>
    <w:rsid w:val="00726F0E"/>
    <w:rsid w:val="007271FC"/>
    <w:rsid w:val="00731979"/>
    <w:rsid w:val="00731E09"/>
    <w:rsid w:val="007333DA"/>
    <w:rsid w:val="00742635"/>
    <w:rsid w:val="00745075"/>
    <w:rsid w:val="00747B75"/>
    <w:rsid w:val="007506F2"/>
    <w:rsid w:val="0075131A"/>
    <w:rsid w:val="00755ECC"/>
    <w:rsid w:val="007562F5"/>
    <w:rsid w:val="00757E5C"/>
    <w:rsid w:val="00764E2D"/>
    <w:rsid w:val="007671D2"/>
    <w:rsid w:val="00773164"/>
    <w:rsid w:val="00775FBA"/>
    <w:rsid w:val="00785D1C"/>
    <w:rsid w:val="00790412"/>
    <w:rsid w:val="00790F3D"/>
    <w:rsid w:val="00794BC3"/>
    <w:rsid w:val="00796AC4"/>
    <w:rsid w:val="007A1DC0"/>
    <w:rsid w:val="007A3970"/>
    <w:rsid w:val="007A63F4"/>
    <w:rsid w:val="007A6AF6"/>
    <w:rsid w:val="007B0AF3"/>
    <w:rsid w:val="007B21C2"/>
    <w:rsid w:val="007B382E"/>
    <w:rsid w:val="007C7128"/>
    <w:rsid w:val="007D15AD"/>
    <w:rsid w:val="007D73BC"/>
    <w:rsid w:val="007E1AD0"/>
    <w:rsid w:val="007E2F89"/>
    <w:rsid w:val="007E3C6F"/>
    <w:rsid w:val="007E53BE"/>
    <w:rsid w:val="007E5787"/>
    <w:rsid w:val="007E59BD"/>
    <w:rsid w:val="007E704B"/>
    <w:rsid w:val="007E7C3F"/>
    <w:rsid w:val="007F1746"/>
    <w:rsid w:val="007F2929"/>
    <w:rsid w:val="007F536C"/>
    <w:rsid w:val="00803B49"/>
    <w:rsid w:val="00806444"/>
    <w:rsid w:val="00807EB8"/>
    <w:rsid w:val="008114F2"/>
    <w:rsid w:val="0081489F"/>
    <w:rsid w:val="00814D88"/>
    <w:rsid w:val="008165FD"/>
    <w:rsid w:val="00822C5E"/>
    <w:rsid w:val="00822E37"/>
    <w:rsid w:val="008234D7"/>
    <w:rsid w:val="00830168"/>
    <w:rsid w:val="00831096"/>
    <w:rsid w:val="00832B76"/>
    <w:rsid w:val="00835182"/>
    <w:rsid w:val="00836605"/>
    <w:rsid w:val="00843B9D"/>
    <w:rsid w:val="00847819"/>
    <w:rsid w:val="00851A54"/>
    <w:rsid w:val="008571EF"/>
    <w:rsid w:val="00862C89"/>
    <w:rsid w:val="00870249"/>
    <w:rsid w:val="00871FB1"/>
    <w:rsid w:val="008721BD"/>
    <w:rsid w:val="008779A2"/>
    <w:rsid w:val="00877A18"/>
    <w:rsid w:val="00881715"/>
    <w:rsid w:val="0088268B"/>
    <w:rsid w:val="00882925"/>
    <w:rsid w:val="00886CA6"/>
    <w:rsid w:val="008903B8"/>
    <w:rsid w:val="008920E4"/>
    <w:rsid w:val="00893A4C"/>
    <w:rsid w:val="00894450"/>
    <w:rsid w:val="00895458"/>
    <w:rsid w:val="008A19D0"/>
    <w:rsid w:val="008A3ED2"/>
    <w:rsid w:val="008A4210"/>
    <w:rsid w:val="008A4774"/>
    <w:rsid w:val="008B40CD"/>
    <w:rsid w:val="008C7F3F"/>
    <w:rsid w:val="008D489E"/>
    <w:rsid w:val="008D51F5"/>
    <w:rsid w:val="008D5C99"/>
    <w:rsid w:val="008E071E"/>
    <w:rsid w:val="008E3D13"/>
    <w:rsid w:val="008F1DB1"/>
    <w:rsid w:val="008F2FE6"/>
    <w:rsid w:val="008F6781"/>
    <w:rsid w:val="00901480"/>
    <w:rsid w:val="009035F8"/>
    <w:rsid w:val="00903D07"/>
    <w:rsid w:val="00903D3C"/>
    <w:rsid w:val="009055B6"/>
    <w:rsid w:val="00905BD1"/>
    <w:rsid w:val="00905DD8"/>
    <w:rsid w:val="009078BD"/>
    <w:rsid w:val="00910672"/>
    <w:rsid w:val="0091181C"/>
    <w:rsid w:val="00911D8B"/>
    <w:rsid w:val="00911E67"/>
    <w:rsid w:val="00912A54"/>
    <w:rsid w:val="00917CD8"/>
    <w:rsid w:val="00925624"/>
    <w:rsid w:val="009318B1"/>
    <w:rsid w:val="00932A49"/>
    <w:rsid w:val="00932F8C"/>
    <w:rsid w:val="0093312E"/>
    <w:rsid w:val="00934EC9"/>
    <w:rsid w:val="009358A0"/>
    <w:rsid w:val="009364C4"/>
    <w:rsid w:val="00936DB3"/>
    <w:rsid w:val="009419B3"/>
    <w:rsid w:val="00941B9B"/>
    <w:rsid w:val="009427F7"/>
    <w:rsid w:val="00946E94"/>
    <w:rsid w:val="009516A6"/>
    <w:rsid w:val="00954F91"/>
    <w:rsid w:val="00957B21"/>
    <w:rsid w:val="0096003A"/>
    <w:rsid w:val="009619E4"/>
    <w:rsid w:val="00963565"/>
    <w:rsid w:val="00966FBE"/>
    <w:rsid w:val="0096701D"/>
    <w:rsid w:val="0097292D"/>
    <w:rsid w:val="00974E69"/>
    <w:rsid w:val="009814B7"/>
    <w:rsid w:val="0098477B"/>
    <w:rsid w:val="00987380"/>
    <w:rsid w:val="00987E56"/>
    <w:rsid w:val="009910DA"/>
    <w:rsid w:val="00991EF9"/>
    <w:rsid w:val="009943B1"/>
    <w:rsid w:val="009A5C7E"/>
    <w:rsid w:val="009A62F0"/>
    <w:rsid w:val="009B080D"/>
    <w:rsid w:val="009B1495"/>
    <w:rsid w:val="009B29A2"/>
    <w:rsid w:val="009B4C7A"/>
    <w:rsid w:val="009C0736"/>
    <w:rsid w:val="009C0985"/>
    <w:rsid w:val="009C75F5"/>
    <w:rsid w:val="009D0500"/>
    <w:rsid w:val="009D060E"/>
    <w:rsid w:val="009D15AB"/>
    <w:rsid w:val="009D2762"/>
    <w:rsid w:val="009D2B98"/>
    <w:rsid w:val="009D3863"/>
    <w:rsid w:val="009D3EC5"/>
    <w:rsid w:val="009E3494"/>
    <w:rsid w:val="009E3682"/>
    <w:rsid w:val="009E4368"/>
    <w:rsid w:val="009E43F9"/>
    <w:rsid w:val="009E59B2"/>
    <w:rsid w:val="009E6481"/>
    <w:rsid w:val="009E673F"/>
    <w:rsid w:val="009F2CBB"/>
    <w:rsid w:val="009F39C0"/>
    <w:rsid w:val="00A00D90"/>
    <w:rsid w:val="00A01488"/>
    <w:rsid w:val="00A01DD1"/>
    <w:rsid w:val="00A0473A"/>
    <w:rsid w:val="00A107D3"/>
    <w:rsid w:val="00A10F13"/>
    <w:rsid w:val="00A118B0"/>
    <w:rsid w:val="00A124F8"/>
    <w:rsid w:val="00A12ADF"/>
    <w:rsid w:val="00A20036"/>
    <w:rsid w:val="00A2094C"/>
    <w:rsid w:val="00A230E8"/>
    <w:rsid w:val="00A27F58"/>
    <w:rsid w:val="00A30243"/>
    <w:rsid w:val="00A337D0"/>
    <w:rsid w:val="00A41B69"/>
    <w:rsid w:val="00A42563"/>
    <w:rsid w:val="00A42750"/>
    <w:rsid w:val="00A42F00"/>
    <w:rsid w:val="00A440E8"/>
    <w:rsid w:val="00A445D8"/>
    <w:rsid w:val="00A45CA7"/>
    <w:rsid w:val="00A56D26"/>
    <w:rsid w:val="00A6330D"/>
    <w:rsid w:val="00A7141B"/>
    <w:rsid w:val="00A721D7"/>
    <w:rsid w:val="00A724D6"/>
    <w:rsid w:val="00A73C72"/>
    <w:rsid w:val="00A76272"/>
    <w:rsid w:val="00A801EF"/>
    <w:rsid w:val="00A82A39"/>
    <w:rsid w:val="00A83CB2"/>
    <w:rsid w:val="00A84DF8"/>
    <w:rsid w:val="00A92C02"/>
    <w:rsid w:val="00A93069"/>
    <w:rsid w:val="00A930C5"/>
    <w:rsid w:val="00A94AFB"/>
    <w:rsid w:val="00AA066C"/>
    <w:rsid w:val="00AA0AAC"/>
    <w:rsid w:val="00AA0BE5"/>
    <w:rsid w:val="00AA162F"/>
    <w:rsid w:val="00AA3A1C"/>
    <w:rsid w:val="00AA51C1"/>
    <w:rsid w:val="00AA5814"/>
    <w:rsid w:val="00AA5D7C"/>
    <w:rsid w:val="00AB418B"/>
    <w:rsid w:val="00AB53D0"/>
    <w:rsid w:val="00AB5C24"/>
    <w:rsid w:val="00AD05D6"/>
    <w:rsid w:val="00AD076A"/>
    <w:rsid w:val="00AE1E23"/>
    <w:rsid w:val="00AE4458"/>
    <w:rsid w:val="00AE4A64"/>
    <w:rsid w:val="00AF1A1F"/>
    <w:rsid w:val="00AF3148"/>
    <w:rsid w:val="00AF3E67"/>
    <w:rsid w:val="00AF5CF7"/>
    <w:rsid w:val="00B0286C"/>
    <w:rsid w:val="00B05A1F"/>
    <w:rsid w:val="00B26D00"/>
    <w:rsid w:val="00B32B3D"/>
    <w:rsid w:val="00B433AB"/>
    <w:rsid w:val="00B43EA3"/>
    <w:rsid w:val="00B4773D"/>
    <w:rsid w:val="00B47F10"/>
    <w:rsid w:val="00B52178"/>
    <w:rsid w:val="00B539B7"/>
    <w:rsid w:val="00B548AD"/>
    <w:rsid w:val="00B55237"/>
    <w:rsid w:val="00B55388"/>
    <w:rsid w:val="00B57535"/>
    <w:rsid w:val="00B6003B"/>
    <w:rsid w:val="00B60594"/>
    <w:rsid w:val="00B650F3"/>
    <w:rsid w:val="00B72F25"/>
    <w:rsid w:val="00B74A2A"/>
    <w:rsid w:val="00B762E7"/>
    <w:rsid w:val="00B76998"/>
    <w:rsid w:val="00B8114B"/>
    <w:rsid w:val="00B82683"/>
    <w:rsid w:val="00B83CEE"/>
    <w:rsid w:val="00B93238"/>
    <w:rsid w:val="00B937C6"/>
    <w:rsid w:val="00B949CC"/>
    <w:rsid w:val="00BA2C82"/>
    <w:rsid w:val="00BA45B5"/>
    <w:rsid w:val="00BA4828"/>
    <w:rsid w:val="00BA73CF"/>
    <w:rsid w:val="00BA7A5C"/>
    <w:rsid w:val="00BA7CFB"/>
    <w:rsid w:val="00BB0E9D"/>
    <w:rsid w:val="00BB59D8"/>
    <w:rsid w:val="00BB755E"/>
    <w:rsid w:val="00BC2E58"/>
    <w:rsid w:val="00BC51B2"/>
    <w:rsid w:val="00BC533F"/>
    <w:rsid w:val="00BC634E"/>
    <w:rsid w:val="00BD019B"/>
    <w:rsid w:val="00BD1B32"/>
    <w:rsid w:val="00BD2615"/>
    <w:rsid w:val="00BD43FB"/>
    <w:rsid w:val="00BE3647"/>
    <w:rsid w:val="00BE73ED"/>
    <w:rsid w:val="00BF142E"/>
    <w:rsid w:val="00BF164E"/>
    <w:rsid w:val="00BF1851"/>
    <w:rsid w:val="00BF4753"/>
    <w:rsid w:val="00C019A9"/>
    <w:rsid w:val="00C0269A"/>
    <w:rsid w:val="00C043EA"/>
    <w:rsid w:val="00C07970"/>
    <w:rsid w:val="00C07FAA"/>
    <w:rsid w:val="00C118B2"/>
    <w:rsid w:val="00C13493"/>
    <w:rsid w:val="00C16CF3"/>
    <w:rsid w:val="00C25CFE"/>
    <w:rsid w:val="00C30CB1"/>
    <w:rsid w:val="00C4048F"/>
    <w:rsid w:val="00C43C5E"/>
    <w:rsid w:val="00C50808"/>
    <w:rsid w:val="00C521C1"/>
    <w:rsid w:val="00C53C80"/>
    <w:rsid w:val="00C57C49"/>
    <w:rsid w:val="00C619F8"/>
    <w:rsid w:val="00C65B54"/>
    <w:rsid w:val="00C67D50"/>
    <w:rsid w:val="00C71AB7"/>
    <w:rsid w:val="00C72796"/>
    <w:rsid w:val="00C74B26"/>
    <w:rsid w:val="00C76EA1"/>
    <w:rsid w:val="00C77B51"/>
    <w:rsid w:val="00C82B32"/>
    <w:rsid w:val="00C8323F"/>
    <w:rsid w:val="00C9347A"/>
    <w:rsid w:val="00C94E20"/>
    <w:rsid w:val="00C95BAD"/>
    <w:rsid w:val="00C967D7"/>
    <w:rsid w:val="00C96EAC"/>
    <w:rsid w:val="00CA6155"/>
    <w:rsid w:val="00CB1A68"/>
    <w:rsid w:val="00CB25E8"/>
    <w:rsid w:val="00CB322E"/>
    <w:rsid w:val="00CB3A8F"/>
    <w:rsid w:val="00CB4DF0"/>
    <w:rsid w:val="00CB6510"/>
    <w:rsid w:val="00CB76C2"/>
    <w:rsid w:val="00CB7FA7"/>
    <w:rsid w:val="00CC63C5"/>
    <w:rsid w:val="00CC656D"/>
    <w:rsid w:val="00CC79CC"/>
    <w:rsid w:val="00CD2F19"/>
    <w:rsid w:val="00CD4EEB"/>
    <w:rsid w:val="00CE28A0"/>
    <w:rsid w:val="00CE4183"/>
    <w:rsid w:val="00CE491A"/>
    <w:rsid w:val="00CE6257"/>
    <w:rsid w:val="00CF0313"/>
    <w:rsid w:val="00CF229B"/>
    <w:rsid w:val="00CF5923"/>
    <w:rsid w:val="00CF5B23"/>
    <w:rsid w:val="00D0007D"/>
    <w:rsid w:val="00D01411"/>
    <w:rsid w:val="00D04AF8"/>
    <w:rsid w:val="00D141D4"/>
    <w:rsid w:val="00D16EDB"/>
    <w:rsid w:val="00D20A5E"/>
    <w:rsid w:val="00D22E3E"/>
    <w:rsid w:val="00D2483D"/>
    <w:rsid w:val="00D262A2"/>
    <w:rsid w:val="00D31659"/>
    <w:rsid w:val="00D3170F"/>
    <w:rsid w:val="00D317E7"/>
    <w:rsid w:val="00D34A62"/>
    <w:rsid w:val="00D4162B"/>
    <w:rsid w:val="00D42EE5"/>
    <w:rsid w:val="00D45BBB"/>
    <w:rsid w:val="00D46027"/>
    <w:rsid w:val="00D50621"/>
    <w:rsid w:val="00D518C0"/>
    <w:rsid w:val="00D5224C"/>
    <w:rsid w:val="00D524E2"/>
    <w:rsid w:val="00D538D1"/>
    <w:rsid w:val="00D54FF4"/>
    <w:rsid w:val="00D65727"/>
    <w:rsid w:val="00D65888"/>
    <w:rsid w:val="00D66E57"/>
    <w:rsid w:val="00D67288"/>
    <w:rsid w:val="00D67700"/>
    <w:rsid w:val="00D74A9B"/>
    <w:rsid w:val="00D74B45"/>
    <w:rsid w:val="00D75C11"/>
    <w:rsid w:val="00D77758"/>
    <w:rsid w:val="00D81072"/>
    <w:rsid w:val="00D83851"/>
    <w:rsid w:val="00D84A25"/>
    <w:rsid w:val="00D85362"/>
    <w:rsid w:val="00D85ACB"/>
    <w:rsid w:val="00D85E60"/>
    <w:rsid w:val="00D861D3"/>
    <w:rsid w:val="00D912DC"/>
    <w:rsid w:val="00DA1146"/>
    <w:rsid w:val="00DA273E"/>
    <w:rsid w:val="00DA7754"/>
    <w:rsid w:val="00DA7FC1"/>
    <w:rsid w:val="00DB062E"/>
    <w:rsid w:val="00DB1BEB"/>
    <w:rsid w:val="00DC3D76"/>
    <w:rsid w:val="00DC4B81"/>
    <w:rsid w:val="00DC6271"/>
    <w:rsid w:val="00DD00D3"/>
    <w:rsid w:val="00DD03EC"/>
    <w:rsid w:val="00DD0C7C"/>
    <w:rsid w:val="00DD1174"/>
    <w:rsid w:val="00DD2E45"/>
    <w:rsid w:val="00DD4143"/>
    <w:rsid w:val="00DE086B"/>
    <w:rsid w:val="00DE093E"/>
    <w:rsid w:val="00DE29AC"/>
    <w:rsid w:val="00DE5007"/>
    <w:rsid w:val="00DE5933"/>
    <w:rsid w:val="00DF539A"/>
    <w:rsid w:val="00E00532"/>
    <w:rsid w:val="00E018E2"/>
    <w:rsid w:val="00E01B2D"/>
    <w:rsid w:val="00E07B5D"/>
    <w:rsid w:val="00E11F45"/>
    <w:rsid w:val="00E14F29"/>
    <w:rsid w:val="00E164A7"/>
    <w:rsid w:val="00E16823"/>
    <w:rsid w:val="00E232EF"/>
    <w:rsid w:val="00E2539F"/>
    <w:rsid w:val="00E265AC"/>
    <w:rsid w:val="00E27AC8"/>
    <w:rsid w:val="00E30B1A"/>
    <w:rsid w:val="00E31DB5"/>
    <w:rsid w:val="00E330FC"/>
    <w:rsid w:val="00E40736"/>
    <w:rsid w:val="00E47F9A"/>
    <w:rsid w:val="00E50817"/>
    <w:rsid w:val="00E513E6"/>
    <w:rsid w:val="00E51C56"/>
    <w:rsid w:val="00E62297"/>
    <w:rsid w:val="00E62DC6"/>
    <w:rsid w:val="00E634EB"/>
    <w:rsid w:val="00E707C7"/>
    <w:rsid w:val="00E72128"/>
    <w:rsid w:val="00E872AA"/>
    <w:rsid w:val="00E92417"/>
    <w:rsid w:val="00E92728"/>
    <w:rsid w:val="00E938AD"/>
    <w:rsid w:val="00E97655"/>
    <w:rsid w:val="00E9787F"/>
    <w:rsid w:val="00EA05F0"/>
    <w:rsid w:val="00EA652D"/>
    <w:rsid w:val="00EA6613"/>
    <w:rsid w:val="00EB1E81"/>
    <w:rsid w:val="00EB688C"/>
    <w:rsid w:val="00EC032F"/>
    <w:rsid w:val="00EC25AD"/>
    <w:rsid w:val="00EC3767"/>
    <w:rsid w:val="00EC67BF"/>
    <w:rsid w:val="00ED548A"/>
    <w:rsid w:val="00ED6394"/>
    <w:rsid w:val="00EE0320"/>
    <w:rsid w:val="00EE103A"/>
    <w:rsid w:val="00EE57BF"/>
    <w:rsid w:val="00EF3841"/>
    <w:rsid w:val="00EF3965"/>
    <w:rsid w:val="00EF6DB3"/>
    <w:rsid w:val="00EF7A53"/>
    <w:rsid w:val="00F027A6"/>
    <w:rsid w:val="00F038CB"/>
    <w:rsid w:val="00F03F7C"/>
    <w:rsid w:val="00F04F08"/>
    <w:rsid w:val="00F1089A"/>
    <w:rsid w:val="00F136D6"/>
    <w:rsid w:val="00F1526C"/>
    <w:rsid w:val="00F15B07"/>
    <w:rsid w:val="00F16077"/>
    <w:rsid w:val="00F17DEB"/>
    <w:rsid w:val="00F21E0B"/>
    <w:rsid w:val="00F263FB"/>
    <w:rsid w:val="00F26604"/>
    <w:rsid w:val="00F430BA"/>
    <w:rsid w:val="00F4498D"/>
    <w:rsid w:val="00F512EA"/>
    <w:rsid w:val="00F52FA6"/>
    <w:rsid w:val="00F5715A"/>
    <w:rsid w:val="00F57473"/>
    <w:rsid w:val="00F617AB"/>
    <w:rsid w:val="00F6604A"/>
    <w:rsid w:val="00F664E2"/>
    <w:rsid w:val="00F664EC"/>
    <w:rsid w:val="00F70A76"/>
    <w:rsid w:val="00F71C26"/>
    <w:rsid w:val="00F71FBA"/>
    <w:rsid w:val="00F7305A"/>
    <w:rsid w:val="00F74C0C"/>
    <w:rsid w:val="00F750A2"/>
    <w:rsid w:val="00F77AE6"/>
    <w:rsid w:val="00F80768"/>
    <w:rsid w:val="00F80C5A"/>
    <w:rsid w:val="00F84404"/>
    <w:rsid w:val="00F84D2C"/>
    <w:rsid w:val="00F86B9C"/>
    <w:rsid w:val="00F8736F"/>
    <w:rsid w:val="00F94456"/>
    <w:rsid w:val="00F94955"/>
    <w:rsid w:val="00F97018"/>
    <w:rsid w:val="00FA358B"/>
    <w:rsid w:val="00FA4999"/>
    <w:rsid w:val="00FA5951"/>
    <w:rsid w:val="00FA6187"/>
    <w:rsid w:val="00FA7A24"/>
    <w:rsid w:val="00FB013F"/>
    <w:rsid w:val="00FB2157"/>
    <w:rsid w:val="00FB47E8"/>
    <w:rsid w:val="00FB4CBA"/>
    <w:rsid w:val="00FC5AD6"/>
    <w:rsid w:val="00FC7A7D"/>
    <w:rsid w:val="00FD28F2"/>
    <w:rsid w:val="00FD3166"/>
    <w:rsid w:val="00FE139F"/>
    <w:rsid w:val="00FE22C6"/>
    <w:rsid w:val="00FE5323"/>
    <w:rsid w:val="00FE6647"/>
    <w:rsid w:val="00FF0ED3"/>
    <w:rsid w:val="00FF1881"/>
    <w:rsid w:val="00FF2029"/>
    <w:rsid w:val="00FF607F"/>
    <w:rsid w:val="00FF70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B9BF5"/>
  <w15:docId w15:val="{C482225C-C63C-480E-B251-CC5FCEE8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paragraph" w:styleId="Heading6">
    <w:name w:val="heading 6"/>
    <w:basedOn w:val="Normal"/>
    <w:next w:val="Normal"/>
    <w:link w:val="Heading6Char"/>
    <w:semiHidden/>
    <w:unhideWhenUsed/>
    <w:qFormat/>
    <w:locked/>
    <w:rsid w:val="001C467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BF142E"/>
    <w:rPr>
      <w:color w:val="605E5C"/>
      <w:shd w:val="clear" w:color="auto" w:fill="E1DFDD"/>
    </w:rPr>
  </w:style>
  <w:style w:type="paragraph" w:customStyle="1" w:styleId="p1">
    <w:name w:val="p1"/>
    <w:basedOn w:val="Normal"/>
    <w:rsid w:val="00745075"/>
    <w:pPr>
      <w:spacing w:before="100" w:beforeAutospacing="1" w:after="100" w:afterAutospacing="1"/>
    </w:pPr>
    <w:rPr>
      <w:lang w:val="en-US"/>
    </w:rPr>
  </w:style>
  <w:style w:type="character" w:customStyle="1" w:styleId="s1">
    <w:name w:val="s1"/>
    <w:basedOn w:val="DefaultParagraphFont"/>
    <w:rsid w:val="00745075"/>
  </w:style>
  <w:style w:type="character" w:styleId="Strong">
    <w:name w:val="Strong"/>
    <w:basedOn w:val="DefaultParagraphFont"/>
    <w:uiPriority w:val="22"/>
    <w:qFormat/>
    <w:locked/>
    <w:rsid w:val="00745075"/>
    <w:rPr>
      <w:b/>
      <w:bCs/>
    </w:rPr>
  </w:style>
  <w:style w:type="character" w:customStyle="1" w:styleId="UnresolvedMention2">
    <w:name w:val="Unresolved Mention2"/>
    <w:basedOn w:val="DefaultParagraphFont"/>
    <w:uiPriority w:val="99"/>
    <w:semiHidden/>
    <w:unhideWhenUsed/>
    <w:rsid w:val="009B29A2"/>
    <w:rPr>
      <w:color w:val="605E5C"/>
      <w:shd w:val="clear" w:color="auto" w:fill="E1DFDD"/>
    </w:rPr>
  </w:style>
  <w:style w:type="character" w:customStyle="1" w:styleId="Heading6Char">
    <w:name w:val="Heading 6 Char"/>
    <w:basedOn w:val="DefaultParagraphFont"/>
    <w:link w:val="Heading6"/>
    <w:semiHidden/>
    <w:rsid w:val="001C467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6618">
      <w:bodyDiv w:val="1"/>
      <w:marLeft w:val="0"/>
      <w:marRight w:val="0"/>
      <w:marTop w:val="0"/>
      <w:marBottom w:val="0"/>
      <w:divBdr>
        <w:top w:val="none" w:sz="0" w:space="0" w:color="auto"/>
        <w:left w:val="none" w:sz="0" w:space="0" w:color="auto"/>
        <w:bottom w:val="none" w:sz="0" w:space="0" w:color="auto"/>
        <w:right w:val="none" w:sz="0" w:space="0" w:color="auto"/>
      </w:divBdr>
    </w:div>
    <w:div w:id="300892601">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9750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overty-act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comp.co.ke/about-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6C9D39E9-641A-4A31-874E-016EDAEB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8</Words>
  <Characters>24843</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2</cp:revision>
  <cp:lastPrinted>2008-07-24T16:56:00Z</cp:lastPrinted>
  <dcterms:created xsi:type="dcterms:W3CDTF">2021-06-30T18:00:00Z</dcterms:created>
  <dcterms:modified xsi:type="dcterms:W3CDTF">2021-06-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